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4CFE" w14:textId="34F37E94" w:rsidR="00DF6757" w:rsidRDefault="00075DFD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  <w:shd w:val="clear" w:color="auto" w:fill="00B050"/>
        </w:rPr>
      </w:pPr>
      <w:r w:rsidRPr="00DF6757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BC6854" wp14:editId="50FB3090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3223EE" w:rsidRPr="00DF6757">
        <w:rPr>
          <w:b/>
          <w:bCs/>
          <w:color w:val="000000" w:themeColor="text1"/>
          <w:sz w:val="32"/>
          <w:szCs w:val="32"/>
          <w:cs/>
        </w:rPr>
        <w:t>แบบเสนอ</w:t>
      </w:r>
      <w:r w:rsidR="003223EE" w:rsidRPr="00DF6757">
        <w:rPr>
          <w:b/>
          <w:bCs/>
          <w:color w:val="000000" w:themeColor="text1"/>
          <w:sz w:val="32"/>
          <w:szCs w:val="32"/>
        </w:rPr>
        <w:t xml:space="preserve"> “</w:t>
      </w:r>
      <w:r w:rsidR="003223EE" w:rsidRPr="00DF6757">
        <w:rPr>
          <w:rFonts w:hint="cs"/>
          <w:b/>
          <w:bCs/>
          <w:color w:val="000000" w:themeColor="text1"/>
          <w:sz w:val="32"/>
          <w:szCs w:val="32"/>
          <w:cs/>
        </w:rPr>
        <w:t>สถานศึกษานวัตกรรม ภายใต้</w:t>
      </w:r>
      <w:r w:rsidR="003223EE" w:rsidRPr="00DF6757">
        <w:rPr>
          <w:b/>
          <w:bCs/>
          <w:color w:val="000000" w:themeColor="text1"/>
          <w:sz w:val="32"/>
          <w:szCs w:val="32"/>
          <w:cs/>
        </w:rPr>
        <w:t>โครงการทุนนวัตกรรมสายอาชีพชั้นสูง ปี ๒๕๖</w:t>
      </w:r>
      <w:r w:rsidR="008D7187">
        <w:rPr>
          <w:rFonts w:hint="cs"/>
          <w:b/>
          <w:bCs/>
          <w:color w:val="000000" w:themeColor="text1"/>
          <w:sz w:val="32"/>
          <w:szCs w:val="32"/>
          <w:cs/>
        </w:rPr>
        <w:t>๖</w:t>
      </w:r>
      <w:r w:rsidR="003223EE" w:rsidRPr="00DF6757">
        <w:rPr>
          <w:b/>
          <w:bCs/>
          <w:color w:val="000000" w:themeColor="text1"/>
          <w:sz w:val="32"/>
          <w:szCs w:val="32"/>
        </w:rPr>
        <w:t>”</w:t>
      </w:r>
    </w:p>
    <w:p w14:paraId="65F05DB7" w14:textId="23DCA0D1" w:rsidR="003703F7" w:rsidRPr="009D6947" w:rsidRDefault="003703F7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9D6947">
        <w:rPr>
          <w:b/>
          <w:bCs/>
          <w:color w:val="000000" w:themeColor="text1"/>
          <w:sz w:val="32"/>
          <w:szCs w:val="32"/>
        </w:rPr>
        <w:t>(</w:t>
      </w:r>
      <w:r w:rsidR="00924365" w:rsidRPr="009D6947">
        <w:rPr>
          <w:b/>
          <w:bCs/>
          <w:color w:val="000000" w:themeColor="text1"/>
          <w:sz w:val="32"/>
          <w:szCs w:val="32"/>
          <w:cs/>
        </w:rPr>
        <w:t xml:space="preserve">ทุน </w:t>
      </w:r>
      <w:r w:rsidR="00CF3034">
        <w:rPr>
          <w:rFonts w:hint="cs"/>
          <w:b/>
          <w:bCs/>
          <w:color w:val="000000" w:themeColor="text1"/>
          <w:sz w:val="32"/>
          <w:szCs w:val="32"/>
          <w:cs/>
        </w:rPr>
        <w:t>๒</w:t>
      </w:r>
      <w:r w:rsidRPr="009D6947">
        <w:rPr>
          <w:b/>
          <w:bCs/>
          <w:color w:val="000000" w:themeColor="text1"/>
          <w:sz w:val="32"/>
          <w:szCs w:val="32"/>
          <w:cs/>
        </w:rPr>
        <w:t xml:space="preserve"> ปี </w:t>
      </w:r>
      <w:r w:rsidR="00C84E9D" w:rsidRPr="009D6947">
        <w:rPr>
          <w:b/>
          <w:bCs/>
          <w:color w:val="000000" w:themeColor="text1"/>
          <w:sz w:val="32"/>
          <w:szCs w:val="32"/>
          <w:cs/>
        </w:rPr>
        <w:t>ปวส.</w:t>
      </w:r>
      <w:r w:rsidR="00CF3034">
        <w:rPr>
          <w:b/>
          <w:bCs/>
          <w:color w:val="000000" w:themeColor="text1"/>
          <w:sz w:val="32"/>
          <w:szCs w:val="32"/>
        </w:rPr>
        <w:t>/</w:t>
      </w:r>
      <w:r w:rsidR="00CF3034">
        <w:rPr>
          <w:rFonts w:hint="cs"/>
          <w:b/>
          <w:bCs/>
          <w:color w:val="000000" w:themeColor="text1"/>
          <w:sz w:val="32"/>
          <w:szCs w:val="32"/>
          <w:cs/>
        </w:rPr>
        <w:t>อนุปริญญา</w:t>
      </w:r>
      <w:r w:rsidRPr="009D6947">
        <w:rPr>
          <w:b/>
          <w:bCs/>
          <w:color w:val="000000" w:themeColor="text1"/>
          <w:sz w:val="32"/>
          <w:szCs w:val="32"/>
          <w:cs/>
        </w:rPr>
        <w:t xml:space="preserve">) </w:t>
      </w:r>
    </w:p>
    <w:p w14:paraId="51481A8F" w14:textId="77777777" w:rsidR="00F07907" w:rsidRPr="009D6947" w:rsidRDefault="00F07907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9D6947">
        <w:rPr>
          <w:b/>
          <w:bCs/>
          <w:color w:val="000000" w:themeColor="text1"/>
          <w:sz w:val="32"/>
          <w:szCs w:val="32"/>
          <w:cs/>
        </w:rPr>
        <w:t>กองทุนเพื่อความเสมอภาคทางการศึกษา</w:t>
      </w:r>
      <w:r w:rsidR="00075DFD" w:rsidRPr="009D6947">
        <w:rPr>
          <w:b/>
          <w:bCs/>
          <w:color w:val="000000" w:themeColor="text1"/>
          <w:sz w:val="32"/>
          <w:szCs w:val="32"/>
        </w:rPr>
        <w:t xml:space="preserve"> </w:t>
      </w:r>
    </w:p>
    <w:p w14:paraId="562FBB10" w14:textId="77777777" w:rsidR="001153AF" w:rsidRPr="009D6947" w:rsidRDefault="001153AF" w:rsidP="00F07907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02829DC" w14:textId="77777777" w:rsidR="00DC7872" w:rsidRPr="009D6947" w:rsidRDefault="00DC7872" w:rsidP="00F07907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FDA969E" w14:textId="77777777" w:rsidR="001153AF" w:rsidRPr="009D6947" w:rsidRDefault="00F07907" w:rsidP="00F07907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9D6947">
        <w:rPr>
          <w:b/>
          <w:bCs/>
          <w:color w:val="000000" w:themeColor="text1"/>
          <w:sz w:val="32"/>
          <w:szCs w:val="32"/>
          <w:cs/>
        </w:rPr>
        <w:t>คำอธิบาย</w:t>
      </w:r>
    </w:p>
    <w:p w14:paraId="1FD0FFFF" w14:textId="7F80CE7E" w:rsidR="00EC69E6" w:rsidRPr="009D6947" w:rsidRDefault="00EC69E6" w:rsidP="00F75E98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</w:rPr>
      </w:pPr>
      <w:r w:rsidRPr="009D6947">
        <w:rPr>
          <w:color w:val="000000" w:themeColor="text1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860D9" w:rsidRPr="009D6947">
        <w:rPr>
          <w:rFonts w:hint="cs"/>
          <w:color w:val="000000" w:themeColor="text1"/>
          <w:sz w:val="32"/>
          <w:szCs w:val="32"/>
          <w:cs/>
        </w:rPr>
        <w:t>สำนักงาน</w:t>
      </w:r>
      <w:r w:rsidRPr="009D6947">
        <w:rPr>
          <w:color w:val="000000" w:themeColor="text1"/>
          <w:sz w:val="32"/>
          <w:szCs w:val="32"/>
          <w:cs/>
        </w:rPr>
        <w:t>กองทุนเพื่อความเสม</w:t>
      </w:r>
      <w:r w:rsidR="008F4A0A" w:rsidRPr="009D6947">
        <w:rPr>
          <w:rFonts w:hint="cs"/>
          <w:color w:val="000000" w:themeColor="text1"/>
          <w:sz w:val="32"/>
          <w:szCs w:val="32"/>
          <w:cs/>
        </w:rPr>
        <w:t>อ</w:t>
      </w:r>
      <w:r w:rsidRPr="009D6947">
        <w:rPr>
          <w:color w:val="000000" w:themeColor="text1"/>
          <w:sz w:val="32"/>
          <w:szCs w:val="32"/>
          <w:cs/>
        </w:rPr>
        <w:t xml:space="preserve">ภาคทางการศึกษา เรื่อง </w:t>
      </w:r>
      <w:r w:rsidR="00C7238D" w:rsidRPr="009D6947">
        <w:rPr>
          <w:color w:val="000000" w:themeColor="text1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8D7187">
        <w:rPr>
          <w:rFonts w:hint="cs"/>
          <w:color w:val="000000" w:themeColor="text1"/>
          <w:sz w:val="32"/>
          <w:szCs w:val="32"/>
          <w:cs/>
        </w:rPr>
        <w:t>๖</w:t>
      </w:r>
      <w:r w:rsidR="00C7238D" w:rsidRPr="009D6947">
        <w:rPr>
          <w:color w:val="000000" w:themeColor="text1"/>
          <w:sz w:val="32"/>
          <w:szCs w:val="32"/>
          <w:cs/>
        </w:rPr>
        <w:t xml:space="preserve"> </w:t>
      </w:r>
      <w:r w:rsidRPr="009D6947">
        <w:rPr>
          <w:color w:val="000000" w:themeColor="text1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F75E98" w:rsidRPr="004B5C8C">
        <w:rPr>
          <w:rStyle w:val="Hyperlink"/>
          <w:color w:val="000000" w:themeColor="text1"/>
          <w:sz w:val="32"/>
          <w:szCs w:val="32"/>
        </w:rPr>
        <w:t>https://eefinnovet.com</w:t>
      </w:r>
      <w:r w:rsidRPr="009D6947">
        <w:rPr>
          <w:color w:val="000000" w:themeColor="text1"/>
          <w:sz w:val="32"/>
          <w:szCs w:val="32"/>
        </w:rPr>
        <w:t xml:space="preserve"> </w:t>
      </w:r>
      <w:r w:rsidRPr="009D6947">
        <w:rPr>
          <w:color w:val="000000" w:themeColor="text1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2FF99E46" w14:textId="77777777" w:rsidR="009F64F0" w:rsidRPr="009D6947" w:rsidRDefault="00F07907" w:rsidP="008C1866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</w:rPr>
      </w:pPr>
      <w:r w:rsidRPr="009D6947">
        <w:rPr>
          <w:color w:val="000000" w:themeColor="text1"/>
          <w:sz w:val="32"/>
          <w:szCs w:val="32"/>
          <w:cs/>
        </w:rPr>
        <w:t>แบบเสนอโครงการ</w:t>
      </w:r>
      <w:r w:rsidR="00EB4E11" w:rsidRPr="009D6947">
        <w:rPr>
          <w:color w:val="000000" w:themeColor="text1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9D6947">
        <w:rPr>
          <w:color w:val="000000" w:themeColor="text1"/>
          <w:sz w:val="32"/>
          <w:szCs w:val="32"/>
          <w:cs/>
        </w:rPr>
        <w:t>สให้ได้รับการศึกษาต่อสายอาชีพชั้</w:t>
      </w:r>
      <w:r w:rsidR="00EB4E11" w:rsidRPr="009D6947">
        <w:rPr>
          <w:color w:val="000000" w:themeColor="text1"/>
          <w:sz w:val="32"/>
          <w:szCs w:val="32"/>
          <w:cs/>
        </w:rPr>
        <w:t xml:space="preserve">นสูง </w:t>
      </w:r>
      <w:r w:rsidR="007C7CC3" w:rsidRPr="009D6947">
        <w:rPr>
          <w:color w:val="000000" w:themeColor="text1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9D6947">
        <w:rPr>
          <w:color w:val="000000" w:themeColor="text1"/>
          <w:sz w:val="32"/>
          <w:szCs w:val="32"/>
        </w:rPr>
        <w:t xml:space="preserve"> </w:t>
      </w:r>
      <w:r w:rsidRPr="009D6947">
        <w:rPr>
          <w:color w:val="000000" w:themeColor="text1"/>
          <w:sz w:val="32"/>
          <w:szCs w:val="32"/>
          <w:cs/>
        </w:rPr>
        <w:t xml:space="preserve">ประกอบด้วย </w:t>
      </w:r>
      <w:r w:rsidR="00DC7872" w:rsidRPr="009D6947">
        <w:rPr>
          <w:color w:val="000000" w:themeColor="text1"/>
          <w:sz w:val="32"/>
          <w:szCs w:val="32"/>
          <w:cs/>
        </w:rPr>
        <w:t>๓</w:t>
      </w:r>
      <w:r w:rsidRPr="009D6947">
        <w:rPr>
          <w:color w:val="000000" w:themeColor="text1"/>
          <w:sz w:val="32"/>
          <w:szCs w:val="32"/>
        </w:rPr>
        <w:t xml:space="preserve"> </w:t>
      </w:r>
      <w:r w:rsidR="00EB4E11" w:rsidRPr="009D6947">
        <w:rPr>
          <w:color w:val="000000" w:themeColor="text1"/>
          <w:sz w:val="32"/>
          <w:szCs w:val="32"/>
          <w:cs/>
        </w:rPr>
        <w:t>ส่วน ได้แก่</w:t>
      </w:r>
      <w:r w:rsidRPr="009D6947">
        <w:rPr>
          <w:color w:val="000000" w:themeColor="text1"/>
          <w:sz w:val="32"/>
          <w:szCs w:val="32"/>
          <w:cs/>
        </w:rPr>
        <w:t xml:space="preserve"> </w:t>
      </w:r>
    </w:p>
    <w:p w14:paraId="1639A598" w14:textId="77777777" w:rsidR="009F64F0" w:rsidRPr="009D6947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9D6947">
        <w:rPr>
          <w:color w:val="000000" w:themeColor="text1"/>
          <w:sz w:val="32"/>
          <w:szCs w:val="32"/>
          <w:cs/>
        </w:rPr>
        <w:t xml:space="preserve">    </w:t>
      </w:r>
      <w:r w:rsidR="00F07907" w:rsidRPr="009D6947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9D6947">
        <w:rPr>
          <w:color w:val="000000" w:themeColor="text1"/>
          <w:sz w:val="32"/>
          <w:szCs w:val="32"/>
          <w:cs/>
        </w:rPr>
        <w:t>๑</w:t>
      </w:r>
      <w:r w:rsidR="00F07907" w:rsidRPr="009D6947">
        <w:rPr>
          <w:color w:val="000000" w:themeColor="text1"/>
          <w:sz w:val="32"/>
          <w:szCs w:val="32"/>
        </w:rPr>
        <w:t xml:space="preserve"> </w:t>
      </w:r>
      <w:r w:rsidR="00F07907" w:rsidRPr="009D6947">
        <w:rPr>
          <w:color w:val="000000" w:themeColor="text1"/>
          <w:sz w:val="32"/>
          <w:szCs w:val="32"/>
          <w:cs/>
        </w:rPr>
        <w:t xml:space="preserve">ข้อมูลทั่วไป </w:t>
      </w:r>
    </w:p>
    <w:p w14:paraId="3C927A9B" w14:textId="77777777" w:rsidR="009F64F0" w:rsidRPr="009D6947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9D6947">
        <w:rPr>
          <w:color w:val="000000" w:themeColor="text1"/>
          <w:sz w:val="32"/>
          <w:szCs w:val="32"/>
          <w:cs/>
        </w:rPr>
        <w:t xml:space="preserve">    </w:t>
      </w:r>
      <w:r w:rsidR="00F07907" w:rsidRPr="009D6947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9D6947">
        <w:rPr>
          <w:color w:val="000000" w:themeColor="text1"/>
          <w:sz w:val="32"/>
          <w:szCs w:val="32"/>
          <w:cs/>
        </w:rPr>
        <w:t>๒</w:t>
      </w:r>
      <w:r w:rsidR="00F07907" w:rsidRPr="009D6947">
        <w:rPr>
          <w:color w:val="000000" w:themeColor="text1"/>
          <w:sz w:val="32"/>
          <w:szCs w:val="32"/>
        </w:rPr>
        <w:t xml:space="preserve"> </w:t>
      </w:r>
      <w:r w:rsidR="009D1688" w:rsidRPr="009D6947">
        <w:rPr>
          <w:color w:val="000000" w:themeColor="text1"/>
          <w:sz w:val="32"/>
          <w:szCs w:val="32"/>
          <w:cs/>
        </w:rPr>
        <w:t>รายละเอียดโครงการ</w:t>
      </w:r>
      <w:r w:rsidR="00F07907" w:rsidRPr="009D6947">
        <w:rPr>
          <w:color w:val="000000" w:themeColor="text1"/>
          <w:sz w:val="32"/>
          <w:szCs w:val="32"/>
          <w:cs/>
        </w:rPr>
        <w:t xml:space="preserve"> </w:t>
      </w:r>
    </w:p>
    <w:p w14:paraId="5A766399" w14:textId="77777777" w:rsidR="00DC7872" w:rsidRPr="009D6947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9D6947">
        <w:rPr>
          <w:color w:val="000000" w:themeColor="text1"/>
          <w:sz w:val="32"/>
          <w:szCs w:val="32"/>
          <w:cs/>
        </w:rPr>
        <w:t xml:space="preserve">    </w:t>
      </w:r>
      <w:r w:rsidR="00F07907" w:rsidRPr="009D6947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9D6947">
        <w:rPr>
          <w:color w:val="000000" w:themeColor="text1"/>
          <w:sz w:val="32"/>
          <w:szCs w:val="32"/>
          <w:cs/>
        </w:rPr>
        <w:t>๓</w:t>
      </w:r>
      <w:r w:rsidR="00F07907" w:rsidRPr="009D6947">
        <w:rPr>
          <w:color w:val="000000" w:themeColor="text1"/>
          <w:sz w:val="32"/>
          <w:szCs w:val="32"/>
        </w:rPr>
        <w:t xml:space="preserve"> </w:t>
      </w:r>
      <w:r w:rsidR="00F07907" w:rsidRPr="009D6947">
        <w:rPr>
          <w:color w:val="000000" w:themeColor="text1"/>
          <w:sz w:val="32"/>
          <w:szCs w:val="32"/>
          <w:cs/>
        </w:rPr>
        <w:t>คำรับรอง</w:t>
      </w:r>
      <w:r w:rsidR="00EB4E11" w:rsidRPr="009D6947">
        <w:rPr>
          <w:color w:val="000000" w:themeColor="text1"/>
          <w:sz w:val="32"/>
          <w:szCs w:val="32"/>
          <w:cs/>
        </w:rPr>
        <w:t xml:space="preserve"> </w:t>
      </w:r>
    </w:p>
    <w:p w14:paraId="0AD7D5E1" w14:textId="77777777" w:rsidR="00AF3FBD" w:rsidRPr="009D6947" w:rsidRDefault="00B95269" w:rsidP="00DC7872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  <w:cs/>
        </w:rPr>
      </w:pPr>
      <w:r w:rsidRPr="009D6947">
        <w:rPr>
          <w:color w:val="000000" w:themeColor="text1"/>
          <w:sz w:val="32"/>
          <w:szCs w:val="32"/>
          <w:cs/>
        </w:rPr>
        <w:t>สถานศึกษา</w:t>
      </w:r>
      <w:r w:rsidR="00EB4E11" w:rsidRPr="009D6947">
        <w:rPr>
          <w:color w:val="000000" w:themeColor="text1"/>
          <w:sz w:val="32"/>
          <w:szCs w:val="32"/>
          <w:cs/>
        </w:rPr>
        <w:t>ควร</w:t>
      </w:r>
      <w:r w:rsidR="00AF3FBD" w:rsidRPr="009D6947">
        <w:rPr>
          <w:color w:val="000000" w:themeColor="text1"/>
          <w:sz w:val="32"/>
          <w:szCs w:val="32"/>
          <w:cs/>
        </w:rPr>
        <w:t xml:space="preserve">ศึกษาเอกสาร </w:t>
      </w:r>
      <w:r w:rsidR="00EB4E11" w:rsidRPr="009D6947">
        <w:rPr>
          <w:color w:val="000000" w:themeColor="text1"/>
          <w:sz w:val="32"/>
          <w:szCs w:val="32"/>
          <w:cs/>
        </w:rPr>
        <w:t>และ</w:t>
      </w:r>
      <w:r w:rsidR="00AF3FBD" w:rsidRPr="009D6947">
        <w:rPr>
          <w:color w:val="000000" w:themeColor="text1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9D6947">
        <w:rPr>
          <w:color w:val="000000" w:themeColor="text1"/>
          <w:sz w:val="32"/>
          <w:szCs w:val="32"/>
          <w:cs/>
        </w:rPr>
        <w:t>การยื่นข้อเสนอโครงการผ่านระบบออนไลน์</w:t>
      </w:r>
    </w:p>
    <w:p w14:paraId="1534BE6E" w14:textId="77777777" w:rsidR="007C7CC3" w:rsidRPr="009D6947" w:rsidRDefault="007C7CC3" w:rsidP="00EB4E11">
      <w:pPr>
        <w:pStyle w:val="Default"/>
        <w:ind w:firstLine="720"/>
        <w:jc w:val="thaiDistribute"/>
        <w:rPr>
          <w:color w:val="000000" w:themeColor="text1"/>
          <w:sz w:val="32"/>
          <w:szCs w:val="32"/>
          <w:cs/>
        </w:rPr>
      </w:pPr>
    </w:p>
    <w:p w14:paraId="237A4373" w14:textId="77777777" w:rsidR="00F07907" w:rsidRPr="009D6947" w:rsidRDefault="00075DFD" w:rsidP="00F07907">
      <w:pPr>
        <w:pStyle w:val="Default"/>
        <w:rPr>
          <w:color w:val="000000" w:themeColor="text1"/>
          <w:sz w:val="32"/>
          <w:szCs w:val="32"/>
          <w:cs/>
        </w:rPr>
      </w:pPr>
      <w:r w:rsidRPr="009D6947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F82DA2E" wp14:editId="69F8F6B1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2825" w14:textId="77777777" w:rsidR="00342121" w:rsidRPr="00EC69E6" w:rsidRDefault="00342121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9CBD155" w14:textId="77777777" w:rsidR="00342121" w:rsidRPr="00EC69E6" w:rsidRDefault="00342121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5B2A8511" w14:textId="77777777" w:rsidR="00342121" w:rsidRPr="00EC69E6" w:rsidRDefault="00342121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2DA2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19F72825" w14:textId="77777777" w:rsidR="00342121" w:rsidRPr="00EC69E6" w:rsidRDefault="00342121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9CBD155" w14:textId="77777777" w:rsidR="00342121" w:rsidRPr="00EC69E6" w:rsidRDefault="00342121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5B2A8511" w14:textId="77777777" w:rsidR="00342121" w:rsidRPr="00EC69E6" w:rsidRDefault="00342121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7A632D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3B8B5F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5E5CB5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175124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908D33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859D11" w14:textId="77777777" w:rsidR="0061464F" w:rsidRPr="009D6947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6947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1CD84B" wp14:editId="60A26F9D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425F" w14:textId="77777777" w:rsidR="00342121" w:rsidRPr="00B62BD4" w:rsidRDefault="00342121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แบบเสนอโครงการ</w:t>
                            </w:r>
                          </w:p>
                          <w:p w14:paraId="40EF31D8" w14:textId="77777777" w:rsidR="00342121" w:rsidRPr="00B62BD4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r w:rsidRPr="004B5C8C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335804B6" w14:textId="4C361681" w:rsidR="00342121" w:rsidRPr="00B7749D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="008F4A0A" w:rsidRPr="00E372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E37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D71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๕</w:t>
                            </w:r>
                            <w:r w:rsidRPr="00E372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D71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Pr="00E372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7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8D71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14:paraId="52B97A68" w14:textId="77777777" w:rsidR="00342121" w:rsidRPr="00F2023A" w:rsidRDefault="00342121" w:rsidP="009B2D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3099BBC7" w14:textId="77777777" w:rsidR="00342121" w:rsidRPr="00EC69E6" w:rsidRDefault="00342121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14C58C86" w14:textId="77777777" w:rsidR="00342121" w:rsidRPr="00EC69E6" w:rsidRDefault="00342121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D84B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6CB0425F" w14:textId="77777777" w:rsidR="00342121" w:rsidRPr="00B62BD4" w:rsidRDefault="00342121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</w:t>
                      </w:r>
                      <w:r w:rsidRPr="00B62B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ื่นแบบเสนอโครงการ</w:t>
                      </w:r>
                    </w:p>
                    <w:p w14:paraId="40EF31D8" w14:textId="77777777" w:rsidR="00342121" w:rsidRPr="00B62BD4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r w:rsidRPr="004B5C8C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335804B6" w14:textId="4C361681" w:rsidR="00342121" w:rsidRPr="00B7749D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</w:rPr>
                      </w:pP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="008F4A0A" w:rsidRPr="00E372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E372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="008D71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๕</w:t>
                      </w:r>
                      <w:r w:rsidRPr="00E372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D71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Pr="00E372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72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="008D71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  <w:p w14:paraId="52B97A68" w14:textId="77777777" w:rsidR="00342121" w:rsidRPr="00F2023A" w:rsidRDefault="00342121" w:rsidP="009B2DD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3099BBC7" w14:textId="77777777" w:rsidR="00342121" w:rsidRPr="00EC69E6" w:rsidRDefault="00342121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14C58C86" w14:textId="77777777" w:rsidR="00342121" w:rsidRPr="00EC69E6" w:rsidRDefault="00342121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E77DDE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D49C78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8373F3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03E847" w14:textId="77777777" w:rsidR="00016838" w:rsidRPr="009D6947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1F2ABB4" w14:textId="77777777" w:rsidR="00690D47" w:rsidRPr="009D6947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5B21646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C0D34E7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1B3419B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4E8C049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025765A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783A3F9F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6DA7AA4C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543D2968" w14:textId="77777777" w:rsidR="002708AC" w:rsidRPr="009D6947" w:rsidRDefault="002708A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96A681A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22887D0" w14:textId="77777777" w:rsidR="001659CC" w:rsidRPr="009D6947" w:rsidRDefault="001659CC" w:rsidP="004F7FE5">
      <w:pPr>
        <w:pStyle w:val="Default"/>
        <w:jc w:val="center"/>
        <w:rPr>
          <w:b/>
          <w:bCs/>
          <w:color w:val="000000" w:themeColor="text1"/>
          <w:sz w:val="56"/>
          <w:szCs w:val="56"/>
        </w:rPr>
      </w:pPr>
      <w:r w:rsidRPr="009D6947">
        <w:rPr>
          <w:b/>
          <w:bCs/>
          <w:color w:val="000000" w:themeColor="text1"/>
          <w:sz w:val="56"/>
          <w:szCs w:val="56"/>
          <w:cs/>
        </w:rPr>
        <w:t xml:space="preserve">ส่วนที่ </w:t>
      </w:r>
      <w:r w:rsidR="00885363" w:rsidRPr="009D6947">
        <w:rPr>
          <w:b/>
          <w:bCs/>
          <w:color w:val="000000" w:themeColor="text1"/>
          <w:sz w:val="56"/>
          <w:szCs w:val="56"/>
          <w:cs/>
        </w:rPr>
        <w:t>๑</w:t>
      </w:r>
      <w:r w:rsidRPr="009D6947">
        <w:rPr>
          <w:b/>
          <w:bCs/>
          <w:color w:val="000000" w:themeColor="text1"/>
          <w:sz w:val="56"/>
          <w:szCs w:val="56"/>
        </w:rPr>
        <w:t xml:space="preserve"> </w:t>
      </w:r>
      <w:r w:rsidRPr="009D6947">
        <w:rPr>
          <w:b/>
          <w:bCs/>
          <w:color w:val="000000" w:themeColor="text1"/>
          <w:sz w:val="56"/>
          <w:szCs w:val="56"/>
          <w:cs/>
        </w:rPr>
        <w:t>ข้อมูลทั่วไป</w:t>
      </w:r>
    </w:p>
    <w:p w14:paraId="37EEEC49" w14:textId="77777777" w:rsidR="00BF457B" w:rsidRPr="009D6947" w:rsidRDefault="00BF457B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3EB8F6C" w14:textId="77777777" w:rsidR="001659CC" w:rsidRPr="009D6947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EEA1972" w14:textId="77777777" w:rsidR="001659CC" w:rsidRPr="009D6947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5DF03E1" w14:textId="77777777" w:rsidR="001659CC" w:rsidRPr="009D6947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7A4A3EE" w14:textId="77777777" w:rsidR="001659CC" w:rsidRPr="009D6947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</w:p>
    <w:p w14:paraId="3231CF75" w14:textId="77777777" w:rsidR="001659CC" w:rsidRPr="009D6947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3BF087DB" w14:textId="77777777" w:rsidR="009D1688" w:rsidRPr="009D6947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lastRenderedPageBreak/>
        <w:t xml:space="preserve">ส่วนที่ </w:t>
      </w:r>
      <w:r w:rsidR="00885363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๑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ข้อมูลทั่วไป</w:t>
      </w:r>
    </w:p>
    <w:p w14:paraId="1598B9EC" w14:textId="77777777" w:rsidR="000D7049" w:rsidRPr="009D6947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โครงการ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1F2152A7" w14:textId="7A70E56C" w:rsidR="00C84E9D" w:rsidRPr="009D6947" w:rsidRDefault="003223EE" w:rsidP="00C84E9D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ถานศึกษานวัตกรรม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ครงการทุนนวัตกรรมสายอาชีพชั้นสูง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5265E" w:rsidRPr="009D6947">
        <w:rPr>
          <w:rFonts w:ascii="TH SarabunPSK" w:hAnsi="TH SarabunPSK" w:cs="TH SarabunPSK"/>
          <w:color w:val="000000" w:themeColor="text1"/>
          <w:sz w:val="28"/>
          <w:cs/>
        </w:rPr>
        <w:t>ปีการศึกษา ๒๕๖</w:t>
      </w:r>
      <w:r w:rsidR="008D7187">
        <w:rPr>
          <w:rFonts w:ascii="TH SarabunPSK" w:hAnsi="TH SarabunPSK" w:cs="TH SarabunPSK" w:hint="cs"/>
          <w:color w:val="000000" w:themeColor="text1"/>
          <w:sz w:val="28"/>
          <w:cs/>
        </w:rPr>
        <w:t>๖</w:t>
      </w:r>
      <w:r w:rsidR="005654D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84E9D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ประเภททุน </w:t>
      </w:r>
      <w:r w:rsidR="00CF3034">
        <w:rPr>
          <w:rFonts w:ascii="TH SarabunPSK" w:hAnsi="TH SarabunPSK" w:cs="TH SarabunPSK" w:hint="cs"/>
          <w:color w:val="000000" w:themeColor="text1"/>
          <w:sz w:val="28"/>
          <w:cs/>
        </w:rPr>
        <w:t>๒</w:t>
      </w:r>
      <w:r w:rsidR="00C84E9D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ปี (ปวส</w:t>
      </w:r>
      <w:r w:rsidR="00C84E9D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="00CF3034">
        <w:rPr>
          <w:rFonts w:ascii="TH SarabunPSK" w:hAnsi="TH SarabunPSK" w:cs="TH SarabunPSK"/>
          <w:color w:val="000000" w:themeColor="text1"/>
          <w:sz w:val="28"/>
        </w:rPr>
        <w:t>/</w:t>
      </w:r>
      <w:r w:rsidR="00CF3034">
        <w:rPr>
          <w:rFonts w:ascii="TH SarabunPSK" w:hAnsi="TH SarabunPSK" w:cs="TH SarabunPSK" w:hint="cs"/>
          <w:color w:val="000000" w:themeColor="text1"/>
          <w:sz w:val="28"/>
          <w:cs/>
        </w:rPr>
        <w:t>อนุปริญญา</w:t>
      </w:r>
      <w:r w:rsidR="00C84E9D" w:rsidRPr="009D6947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C84E9D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C84E9D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ของ </w:t>
      </w:r>
      <w:r w:rsidR="008C1866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ชื่อ</w:t>
      </w:r>
      <w:r w:rsidR="00C84E9D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)</w:t>
      </w:r>
      <w:r w:rsidR="00162469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..…………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CF3034">
        <w:rPr>
          <w:rFonts w:ascii="TH SarabunPSK" w:hAnsi="TH SarabunPSK" w:cs="TH SarabunPSK"/>
          <w:color w:val="000000" w:themeColor="text1"/>
          <w:sz w:val="28"/>
        </w:rPr>
        <w:t>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.</w:t>
      </w:r>
    </w:p>
    <w:p w14:paraId="5C6C81D2" w14:textId="77777777" w:rsidR="00CC5EAB" w:rsidRPr="009D6947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  <w:u w:val="single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้อมูลองค์กรผู้เสนอโครงการ </w:t>
      </w:r>
      <w:r w:rsidR="00BD6AEB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BD6AE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นกรณีที่</w:t>
      </w:r>
      <w:r w:rsidR="00B9526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7069D6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ที่มีเขตพื้นที่หรือ</w:t>
      </w:r>
      <w:r w:rsidR="007C7CC3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ิทยา</w:t>
      </w:r>
      <w:r w:rsidR="000538B3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ขต</w:t>
      </w:r>
      <w:r w:rsidR="007069D6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ห้</w:t>
      </w:r>
      <w:r w:rsidR="007069D6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สนอโครงการในนาม</w:t>
      </w:r>
      <w:r w:rsidR="00B9526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7069D6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ท่านั้น</w:t>
      </w:r>
      <w:r w:rsidR="00BD6AE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49BD351F" w14:textId="4D7576A3" w:rsidR="00854EF5" w:rsidRPr="009D6947" w:rsidRDefault="00854EF5" w:rsidP="00661807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="00B95269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>……………………</w:t>
      </w:r>
      <w:r w:rsidR="00BD6AEB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4F7FE5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="00BD6AEB"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EA205A" w:rsidRPr="009D6947">
        <w:rPr>
          <w:rFonts w:ascii="TH SarabunPSK" w:hAnsi="TH SarabunPSK" w:cs="TH SarabunPSK"/>
          <w:color w:val="000000" w:themeColor="text1"/>
          <w:sz w:val="28"/>
        </w:rPr>
        <w:t>…………………...………………….……..……….……………..……..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ั้ง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19A0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>……………..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7AABCC50" w14:textId="7C18A25F" w:rsidR="005F0EB8" w:rsidRPr="009D6947" w:rsidRDefault="00966626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="005F0EB8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</w:t>
      </w:r>
      <w:r w:rsidR="008D718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.</w:t>
      </w:r>
    </w:p>
    <w:p w14:paraId="623D389D" w14:textId="581A124B" w:rsidR="00966626" w:rsidRPr="009D6947" w:rsidRDefault="00966626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</w:t>
      </w:r>
      <w:r w:rsidR="008D7187">
        <w:rPr>
          <w:rFonts w:ascii="TH SarabunPSK" w:hAnsi="TH SarabunPSK" w:cs="TH SarabunPSK"/>
          <w:color w:val="000000" w:themeColor="text1"/>
          <w:sz w:val="28"/>
        </w:rPr>
        <w:t>,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.</w:t>
      </w:r>
    </w:p>
    <w:p w14:paraId="2BCA020A" w14:textId="7B3CA3C7" w:rsidR="006A2701" w:rsidRPr="009D6947" w:rsidRDefault="006A2701" w:rsidP="006A2701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……..………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สาร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8D7187">
        <w:rPr>
          <w:rFonts w:ascii="TH SarabunPSK" w:hAnsi="TH SarabunPSK" w:cs="TH SarabunPSK"/>
          <w:color w:val="000000" w:themeColor="text1"/>
          <w:sz w:val="28"/>
        </w:rPr>
        <w:t>,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..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..…</w:t>
      </w:r>
    </w:p>
    <w:p w14:paraId="68E7067D" w14:textId="77777777" w:rsidR="008D7187" w:rsidRPr="00921631" w:rsidRDefault="008D7187" w:rsidP="008D7187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Email……………………………………………………………….……………</w:t>
      </w:r>
      <w:r w:rsidRPr="00921631">
        <w:rPr>
          <w:rFonts w:ascii="TH SarabunPSK" w:hAnsi="TH SarabunPSK" w:cs="TH SarabunPSK" w:hint="cs"/>
          <w:sz w:val="28"/>
          <w:cs/>
        </w:rPr>
        <w:t>เลขประจำตัวผู้เสียภาษี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5765D2F1" w14:textId="77777777" w:rsidR="00DC785D" w:rsidRDefault="00225687" w:rsidP="003C233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สังกัด</w:t>
      </w:r>
      <w:r w:rsidR="007D1112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7D1112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D1112" w:rsidRPr="009D6947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สำนักงานคณะกรรมการการอาชีวศึกษา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6A2701" w:rsidRPr="009D6947">
        <w:rPr>
          <w:rFonts w:ascii="TH SarabunPSK" w:hAnsi="TH SarabunPSK" w:cs="TH SarabunPSK"/>
          <w:color w:val="000000" w:themeColor="text1"/>
          <w:sz w:val="28"/>
        </w:rPr>
        <w:tab/>
      </w:r>
    </w:p>
    <w:p w14:paraId="10A43D08" w14:textId="105DD6B2" w:rsidR="003C2339" w:rsidRPr="009D6947" w:rsidRDefault="007D1112" w:rsidP="000876D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t>สถาบันวิทยาลัยชุมชน</w:t>
      </w:r>
      <w:r w:rsidR="00DF67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F6757" w:rsidRPr="009D6947">
        <w:rPr>
          <w:rFonts w:ascii="TH SarabunPSK" w:hAnsi="TH SarabunPSK" w:cs="TH SarabunPSK"/>
          <w:color w:val="000000" w:themeColor="text1"/>
          <w:sz w:val="28"/>
          <w:cs/>
        </w:rPr>
        <w:t>กระทรวงการอุดมศึกษา</w:t>
      </w:r>
      <w:r w:rsidR="00DF6757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F6757" w:rsidRPr="009D6947">
        <w:rPr>
          <w:rFonts w:ascii="TH SarabunPSK" w:hAnsi="TH SarabunPSK" w:cs="TH SarabunPSK"/>
          <w:color w:val="000000" w:themeColor="text1"/>
          <w:sz w:val="28"/>
          <w:cs/>
        </w:rPr>
        <w:t>วิทยาศาสตร์</w:t>
      </w:r>
      <w:r w:rsidR="00DF6757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F6757" w:rsidRPr="009D6947">
        <w:rPr>
          <w:rFonts w:ascii="TH SarabunPSK" w:hAnsi="TH SarabunPSK" w:cs="TH SarabunPSK"/>
          <w:color w:val="000000" w:themeColor="text1"/>
          <w:sz w:val="28"/>
          <w:cs/>
        </w:rPr>
        <w:t>วิจัยและนวัตกรรม</w:t>
      </w:r>
    </w:p>
    <w:p w14:paraId="07C624F7" w14:textId="77777777" w:rsidR="003C2339" w:rsidRPr="009D6947" w:rsidRDefault="003C2339" w:rsidP="000876D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กระทรวงการอุดมศึกษา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วิทยาศาสตร์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วิจัยและนวัตกรรม</w:t>
      </w:r>
    </w:p>
    <w:p w14:paraId="5784CF07" w14:textId="4708B39D" w:rsidR="007D1112" w:rsidRPr="009D6947" w:rsidRDefault="007D1112" w:rsidP="000876D3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อื่น</w:t>
      </w:r>
      <w:r w:rsidR="00870F7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ๆ</w:t>
      </w:r>
      <w:r w:rsidR="00870F7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ระบุ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</w:t>
      </w:r>
      <w:r w:rsidR="004F7FE5"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0876D3">
        <w:rPr>
          <w:rFonts w:ascii="TH SarabunPSK" w:hAnsi="TH SarabunPSK" w:cs="TH SarabunPSK"/>
          <w:color w:val="000000" w:themeColor="text1"/>
          <w:sz w:val="28"/>
        </w:rPr>
        <w:t>..</w:t>
      </w:r>
      <w:r w:rsidR="005D5B2A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</w:t>
      </w:r>
      <w:r w:rsidR="005654D4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5654D4" w:rsidRPr="009D6947">
        <w:rPr>
          <w:rFonts w:ascii="TH SarabunPSK" w:hAnsi="TH SarabunPSK" w:cs="TH SarabunPSK"/>
          <w:color w:val="000000" w:themeColor="text1"/>
          <w:sz w:val="28"/>
          <w:cs/>
        </w:rPr>
        <w:t>....</w:t>
      </w:r>
    </w:p>
    <w:p w14:paraId="1D071B55" w14:textId="77777777" w:rsidR="00225687" w:rsidRPr="009D6947" w:rsidRDefault="00225687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ระเภท</w:t>
      </w:r>
      <w:r w:rsidR="004B643A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4B643A"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55492E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รัฐ </w:t>
      </w:r>
      <w:r w:rsidR="004B643A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B643A"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4B643A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เอกชน</w:t>
      </w:r>
    </w:p>
    <w:p w14:paraId="34B052E9" w14:textId="77777777" w:rsidR="007D1112" w:rsidRPr="009D6947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ระดับการศึกษาที่เปิดสอน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D1112" w:rsidRPr="009D6947">
        <w:rPr>
          <w:rFonts w:ascii="TH SarabunPSK" w:hAnsi="TH SarabunPSK" w:cs="TH SarabunPSK"/>
          <w:color w:val="000000" w:themeColor="text1"/>
          <w:sz w:val="28"/>
          <w:cs/>
        </w:rPr>
        <w:t>ประกาศนียบัตรวิชาชีพ (ปวช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="007D1112" w:rsidRPr="009D6947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7D1112" w:rsidRPr="009D6947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ab/>
      </w:r>
    </w:p>
    <w:p w14:paraId="6B6995F9" w14:textId="77777777" w:rsidR="00854EF5" w:rsidRPr="009D6947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ประกาศนียบัตรวิชาชีพ</w:t>
      </w:r>
      <w:r w:rsidR="0055492E" w:rsidRPr="009D6947">
        <w:rPr>
          <w:rFonts w:ascii="TH SarabunPSK" w:hAnsi="TH SarabunPSK" w:cs="TH SarabunPSK"/>
          <w:color w:val="000000" w:themeColor="text1"/>
          <w:sz w:val="28"/>
          <w:cs/>
        </w:rPr>
        <w:t>ชั้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นสูง (ปวส</w:t>
      </w:r>
      <w:r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4CAB6FC9" w14:textId="77777777" w:rsidR="007D1112" w:rsidRPr="009D6947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อนุปริญญา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หลักสูตร.....</w:t>
      </w:r>
      <w:r w:rsidR="00F75E98" w:rsidRPr="009D6947">
        <w:rPr>
          <w:rFonts w:ascii="TH SarabunPSK" w:hAnsi="TH SarabunPSK" w:cs="TH SarabunPSK"/>
          <w:color w:val="000000" w:themeColor="text1"/>
          <w:sz w:val="28"/>
        </w:rPr>
        <w:t>....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t>...ปี</w:t>
      </w:r>
      <w:r w:rsidR="00F75E98" w:rsidRPr="009D6947">
        <w:rPr>
          <w:rFonts w:ascii="TH SarabunPSK" w:hAnsi="TH SarabunPSK" w:cs="TH SarabunPSK"/>
          <w:color w:val="000000" w:themeColor="text1"/>
          <w:sz w:val="28"/>
        </w:rPr>
        <w:t>............</w:t>
      </w:r>
      <w:r w:rsidR="00F75E98"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ดือน</w:t>
      </w:r>
    </w:p>
    <w:p w14:paraId="67EC5572" w14:textId="77777777" w:rsidR="0055492E" w:rsidRPr="009D6947" w:rsidRDefault="0055492E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อื่น ๆ ระบุ……………………………………………………………….........................................</w:t>
      </w:r>
    </w:p>
    <w:p w14:paraId="7096F80A" w14:textId="5BE8E0ED" w:rsidR="002F4B9B" w:rsidRPr="009D6947" w:rsidRDefault="006A2701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</w:t>
      </w:r>
      <w:r w:rsidR="00854EF5" w:rsidRPr="009D6947">
        <w:rPr>
          <w:rFonts w:ascii="TH SarabunPSK" w:hAnsi="TH SarabunPSK" w:cs="TH SarabunPSK"/>
          <w:color w:val="000000" w:themeColor="text1"/>
          <w:sz w:val="28"/>
          <w:cs/>
        </w:rPr>
        <w:t>นักศึกษาทั้ง</w:t>
      </w:r>
      <w:r w:rsidR="00B95269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...……</w:t>
      </w:r>
      <w:r w:rsidR="00555D15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..</w:t>
      </w:r>
      <w:r w:rsidR="00555D15" w:rsidRPr="009D6947">
        <w:rPr>
          <w:rFonts w:ascii="TH SarabunPSK" w:hAnsi="TH SarabunPSK" w:cs="TH SarabunPSK"/>
          <w:color w:val="000000" w:themeColor="text1"/>
          <w:sz w:val="28"/>
        </w:rPr>
        <w:t>..</w:t>
      </w:r>
      <w:r w:rsidRPr="009D6947">
        <w:rPr>
          <w:rFonts w:ascii="TH SarabunPSK" w:hAnsi="TH SarabunPSK" w:cs="TH SarabunPSK"/>
          <w:color w:val="000000" w:themeColor="text1"/>
          <w:sz w:val="28"/>
        </w:rPr>
        <w:t>..</w:t>
      </w:r>
      <w:r w:rsidR="00E019A0" w:rsidRPr="009D6947">
        <w:rPr>
          <w:rFonts w:ascii="TH SarabunPSK" w:hAnsi="TH SarabunPSK" w:cs="TH SarabunPSK"/>
          <w:color w:val="000000" w:themeColor="text1"/>
          <w:sz w:val="28"/>
        </w:rPr>
        <w:t xml:space="preserve">…. </w:t>
      </w:r>
      <w:r w:rsidR="009F3D9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คน 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</w:t>
      </w:r>
      <w:r w:rsidR="00854EF5" w:rsidRPr="009D6947">
        <w:rPr>
          <w:rFonts w:ascii="TH SarabunPSK" w:hAnsi="TH SarabunPSK" w:cs="TH SarabunPSK"/>
          <w:color w:val="000000" w:themeColor="text1"/>
          <w:sz w:val="28"/>
          <w:cs/>
        </w:rPr>
        <w:t>อาจารย์ทั้ง</w:t>
      </w:r>
      <w:r w:rsidR="00B95269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="00E019A0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019A0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="00555D15" w:rsidRPr="009D6947">
        <w:rPr>
          <w:rFonts w:ascii="TH SarabunPSK" w:hAnsi="TH SarabunPSK" w:cs="TH SarabunPSK"/>
          <w:color w:val="000000" w:themeColor="text1"/>
          <w:sz w:val="28"/>
        </w:rPr>
        <w:t>.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="00E019A0" w:rsidRPr="009D6947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="00E019A0"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2F4B9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EEF5DAB" w14:textId="77777777" w:rsidR="008D7187" w:rsidRDefault="008D7187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อาจารย์</w:t>
      </w:r>
      <w:r w:rsidRPr="00921631">
        <w:rPr>
          <w:rFonts w:ascii="TH SarabunPSK" w:hAnsi="TH SarabunPSK" w:cs="TH SarabunPSK" w:hint="cs"/>
          <w:sz w:val="28"/>
          <w:cs/>
        </w:rPr>
        <w:t>ที่ทำหน้าที่สอนในสถานศึกษา</w:t>
      </w:r>
      <w:r w:rsidRPr="00921631">
        <w:rPr>
          <w:rFonts w:ascii="TH SarabunPSK" w:hAnsi="TH SarabunPSK" w:cs="TH SarabunPSK"/>
          <w:sz w:val="28"/>
        </w:rPr>
        <w:t>.………..</w:t>
      </w:r>
      <w:r w:rsidRPr="00921631">
        <w:rPr>
          <w:rFonts w:ascii="TH SarabunPSK" w:hAnsi="TH SarabunPSK" w:cs="TH SarabunPSK"/>
          <w:sz w:val="28"/>
          <w:cs/>
        </w:rPr>
        <w:t xml:space="preserve">คน </w:t>
      </w:r>
      <w:r w:rsidRPr="00921631">
        <w:rPr>
          <w:rFonts w:ascii="TH SarabunPSK" w:hAnsi="TH SarabunPSK" w:cs="TH SarabunPSK" w:hint="cs"/>
          <w:sz w:val="28"/>
          <w:cs/>
        </w:rPr>
        <w:t>จำนวนบุคคลากรสายสนับสนุนที่ไม่ได้ทำหน้าที่สอน ..............คน</w:t>
      </w:r>
    </w:p>
    <w:p w14:paraId="6AB67A9C" w14:textId="1041FF64" w:rsidR="00255DC4" w:rsidRPr="009D6947" w:rsidRDefault="002F4B9B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แบ่งออกเป็น อาจารย์ประจำ...............คน อาจารย์อัตราจ้าง...............คน อื่นๆ (โปรดระบุ)..............คน</w:t>
      </w:r>
    </w:p>
    <w:p w14:paraId="40166705" w14:textId="77777777" w:rsidR="00966626" w:rsidRPr="009D6947" w:rsidRDefault="00870F75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หลักสูตร</w:t>
      </w:r>
      <w:r w:rsidR="00BD6AEB" w:rsidRPr="009D6947">
        <w:rPr>
          <w:rFonts w:ascii="TH SarabunPSK" w:hAnsi="TH SarabunPSK" w:cs="TH SarabunPSK"/>
          <w:color w:val="000000" w:themeColor="text1"/>
          <w:sz w:val="28"/>
          <w:cs/>
        </w:rPr>
        <w:t>ที่เปิดสอน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ะดับ ปวช.</w:t>
      </w:r>
      <w:r w:rsidR="00BD6AEB" w:rsidRPr="009D6947">
        <w:rPr>
          <w:rFonts w:ascii="TH SarabunPSK" w:hAnsi="TH SarabunPSK" w:cs="TH SarabunPSK"/>
          <w:color w:val="000000" w:themeColor="text1"/>
          <w:sz w:val="28"/>
        </w:rPr>
        <w:t>……………………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ลักสูตร</w:t>
      </w:r>
      <w:r w:rsidR="00BD6AE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58AB0EC" w14:textId="605B36C6" w:rsidR="002D30B3" w:rsidRPr="009D6947" w:rsidRDefault="00966626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หลักสูตรที่เปิดสอ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ะดับ ปวส./อนุปริญญา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ลักสู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ร </w:t>
      </w:r>
    </w:p>
    <w:p w14:paraId="26512678" w14:textId="785A5D2F" w:rsidR="003223EE" w:rsidRDefault="003223EE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DB5DB05" w14:textId="04A02DE8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00DBDA7" w14:textId="506BFBD5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9A903BA" w14:textId="2A229AAB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C945DE1" w14:textId="2122A149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892432A" w14:textId="70EAF50A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0C77826" w14:textId="5ECE0DB0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1EFFCE5" w14:textId="20CBBCDD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3F68A49" w14:textId="4836E0F2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C606D31" w14:textId="77777777" w:rsidR="00DC785D" w:rsidRPr="009D6947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7AF4DAF" w14:textId="16889A52" w:rsidR="00E37273" w:rsidRPr="000C530E" w:rsidRDefault="00E37273" w:rsidP="00E37273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0" w:name="_Hlk88663503"/>
      <w:r w:rsidRPr="0037534B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คุณสมบัติสถานศึกษา</w:t>
      </w:r>
    </w:p>
    <w:p w14:paraId="5B440C56" w14:textId="0ED6B056" w:rsidR="00E37273" w:rsidRPr="000C530E" w:rsidRDefault="00E37273" w:rsidP="00E37273">
      <w:pPr>
        <w:pStyle w:val="Default"/>
        <w:keepNext/>
        <w:spacing w:line="360" w:lineRule="exact"/>
        <w:jc w:val="thaiDistribute"/>
        <w:rPr>
          <w:color w:val="000000" w:themeColor="text1"/>
          <w:sz w:val="28"/>
          <w:szCs w:val="28"/>
        </w:rPr>
      </w:pPr>
      <w:r w:rsidRPr="000C530E">
        <w:rPr>
          <w:color w:val="000000" w:themeColor="text1"/>
          <w:sz w:val="28"/>
          <w:szCs w:val="28"/>
        </w:rPr>
        <w:sym w:font="Symbol" w:char="F080"/>
      </w:r>
      <w:r w:rsidRPr="000C530E">
        <w:rPr>
          <w:color w:val="000000" w:themeColor="text1"/>
          <w:sz w:val="28"/>
          <w:szCs w:val="28"/>
          <w:cs/>
        </w:rPr>
        <w:t xml:space="preserve"> เป็นสถานศึกษาที่จัดการศึกษาระดับประกาศนียบัตรวิชาชีพ (ปวช</w:t>
      </w:r>
      <w:r w:rsidRPr="000C530E">
        <w:rPr>
          <w:color w:val="000000" w:themeColor="text1"/>
          <w:sz w:val="28"/>
          <w:szCs w:val="28"/>
        </w:rPr>
        <w:t>.</w:t>
      </w:r>
      <w:r w:rsidRPr="000C530E">
        <w:rPr>
          <w:color w:val="000000" w:themeColor="text1"/>
          <w:sz w:val="28"/>
          <w:szCs w:val="28"/>
          <w:cs/>
        </w:rPr>
        <w:t>) ต่อเนื่องระดับประกาศนียบัตรวิชาชีพชั้นสูง (ปวส</w:t>
      </w:r>
      <w:r w:rsidRPr="000C530E">
        <w:rPr>
          <w:color w:val="000000" w:themeColor="text1"/>
          <w:sz w:val="28"/>
          <w:szCs w:val="28"/>
        </w:rPr>
        <w:t>.</w:t>
      </w:r>
      <w:r w:rsidRPr="000C530E">
        <w:rPr>
          <w:color w:val="000000" w:themeColor="text1"/>
          <w:sz w:val="28"/>
          <w:szCs w:val="28"/>
          <w:cs/>
        </w:rPr>
        <w:t xml:space="preserve">) </w:t>
      </w:r>
      <w:r w:rsidRPr="000C530E">
        <w:rPr>
          <w:color w:val="000000" w:themeColor="text1"/>
          <w:sz w:val="28"/>
          <w:szCs w:val="28"/>
        </w:rPr>
        <w:t xml:space="preserve">   </w:t>
      </w:r>
      <w:r w:rsidRPr="000C530E">
        <w:rPr>
          <w:color w:val="000000" w:themeColor="text1"/>
          <w:sz w:val="28"/>
          <w:szCs w:val="28"/>
          <w:cs/>
        </w:rPr>
        <w:t xml:space="preserve">ระดับอนุปริญญา ที่ได้รับคัดเลือกเข้าร่วมโครงการทุนนวัตกรรมสายอาชีพชั้นสูง จาก กสศ. </w:t>
      </w:r>
      <w:r w:rsidRPr="000C530E">
        <w:rPr>
          <w:color w:val="000000" w:themeColor="text1"/>
          <w:sz w:val="28"/>
          <w:szCs w:val="28"/>
          <w:u w:val="single"/>
          <w:cs/>
        </w:rPr>
        <w:t>ต่อเนื่อง</w:t>
      </w:r>
      <w:r w:rsidR="00C1206B">
        <w:rPr>
          <w:rFonts w:hint="cs"/>
          <w:color w:val="000000" w:themeColor="text1"/>
          <w:sz w:val="28"/>
          <w:szCs w:val="28"/>
          <w:u w:val="single"/>
          <w:cs/>
        </w:rPr>
        <w:t>อย่างน้อย</w:t>
      </w:r>
      <w:r w:rsidRPr="000C530E">
        <w:rPr>
          <w:color w:val="000000" w:themeColor="text1"/>
          <w:sz w:val="28"/>
          <w:szCs w:val="28"/>
          <w:u w:val="single"/>
          <w:cs/>
        </w:rPr>
        <w:t xml:space="preserve"> ๓ ปีการศึกษา</w:t>
      </w:r>
      <w:r w:rsidR="00C1206B">
        <w:rPr>
          <w:rFonts w:hint="cs"/>
          <w:color w:val="000000" w:themeColor="text1"/>
          <w:sz w:val="28"/>
          <w:szCs w:val="28"/>
          <w:u w:val="single"/>
          <w:cs/>
        </w:rPr>
        <w:t xml:space="preserve"> </w:t>
      </w:r>
      <w:r w:rsidR="00C1206B" w:rsidRPr="00C1206B">
        <w:rPr>
          <w:rFonts w:hint="cs"/>
          <w:color w:val="000000" w:themeColor="text1"/>
          <w:sz w:val="28"/>
          <w:szCs w:val="28"/>
          <w:cs/>
        </w:rPr>
        <w:t xml:space="preserve">(ระหว่างปี ๒๕๖๒ </w:t>
      </w:r>
      <w:r w:rsidR="00C1206B" w:rsidRPr="00C1206B">
        <w:rPr>
          <w:color w:val="000000" w:themeColor="text1"/>
          <w:sz w:val="28"/>
          <w:szCs w:val="28"/>
        </w:rPr>
        <w:t>–</w:t>
      </w:r>
      <w:r w:rsidR="00C1206B" w:rsidRPr="00C1206B">
        <w:rPr>
          <w:rFonts w:hint="cs"/>
          <w:color w:val="000000" w:themeColor="text1"/>
          <w:sz w:val="28"/>
          <w:szCs w:val="28"/>
          <w:cs/>
        </w:rPr>
        <w:t xml:space="preserve"> ๒๕๖๕)</w:t>
      </w:r>
    </w:p>
    <w:p w14:paraId="5C9A304F" w14:textId="1173AB35" w:rsidR="00E37273" w:rsidRPr="000B411B" w:rsidRDefault="00E37273" w:rsidP="00E37273">
      <w:pPr>
        <w:pStyle w:val="Default"/>
        <w:keepNext/>
        <w:spacing w:before="120" w:line="360" w:lineRule="exact"/>
        <w:jc w:val="thaiDistribute"/>
        <w:rPr>
          <w:color w:val="000000" w:themeColor="text1"/>
          <w:sz w:val="28"/>
          <w:szCs w:val="28"/>
        </w:rPr>
      </w:pPr>
      <w:r w:rsidRPr="000C530E">
        <w:rPr>
          <w:color w:val="000000" w:themeColor="text1"/>
          <w:sz w:val="28"/>
          <w:szCs w:val="28"/>
        </w:rPr>
        <w:sym w:font="Symbol" w:char="F080"/>
      </w:r>
      <w:r w:rsidRPr="000C530E">
        <w:rPr>
          <w:color w:val="000000" w:themeColor="text1"/>
          <w:sz w:val="28"/>
          <w:szCs w:val="28"/>
          <w:cs/>
        </w:rPr>
        <w:t xml:space="preserve"> เป็นสถานศึกษาที่</w:t>
      </w:r>
      <w:r w:rsidRPr="000C530E">
        <w:rPr>
          <w:color w:val="000000" w:themeColor="text1"/>
          <w:sz w:val="28"/>
          <w:szCs w:val="28"/>
          <w:u w:val="single"/>
          <w:cs/>
        </w:rPr>
        <w:t>เคยได้รับ</w:t>
      </w:r>
      <w:r w:rsidRPr="000C530E">
        <w:rPr>
          <w:color w:val="000000" w:themeColor="text1"/>
          <w:sz w:val="28"/>
          <w:szCs w:val="28"/>
          <w:cs/>
        </w:rPr>
        <w:t>คัดเลือกเข้าร่วมโครงการทุนนวัตกรรมสายอาชีพชั้นสูง จาก กสศ. และเป็นสถานศึกษาในโครงการพัฒนาศูนย์ความเป็นเลิศทางการอาชีวศึกษา (</w:t>
      </w:r>
      <w:r w:rsidRPr="000C530E">
        <w:rPr>
          <w:color w:val="000000" w:themeColor="text1"/>
          <w:sz w:val="28"/>
          <w:szCs w:val="28"/>
        </w:rPr>
        <w:t xml:space="preserve">Excellent Center) </w:t>
      </w:r>
      <w:r w:rsidRPr="000C530E">
        <w:rPr>
          <w:color w:val="000000" w:themeColor="text1"/>
          <w:sz w:val="28"/>
          <w:szCs w:val="28"/>
          <w:cs/>
        </w:rPr>
        <w:t xml:space="preserve">ปี </w:t>
      </w:r>
      <w:r>
        <w:rPr>
          <w:rFonts w:hint="cs"/>
          <w:color w:val="000000" w:themeColor="text1"/>
          <w:sz w:val="28"/>
          <w:szCs w:val="28"/>
          <w:cs/>
        </w:rPr>
        <w:t>๒๕๖</w:t>
      </w:r>
      <w:r w:rsidR="00C1206B">
        <w:rPr>
          <w:rFonts w:hint="cs"/>
          <w:color w:val="000000" w:themeColor="text1"/>
          <w:sz w:val="28"/>
          <w:szCs w:val="28"/>
          <w:cs/>
        </w:rPr>
        <w:t>๕</w:t>
      </w:r>
      <w:r>
        <w:rPr>
          <w:color w:val="000000" w:themeColor="text1"/>
          <w:sz w:val="28"/>
          <w:szCs w:val="28"/>
        </w:rPr>
        <w:t xml:space="preserve"> </w:t>
      </w:r>
      <w:r w:rsidRPr="000A6DD6">
        <w:rPr>
          <w:color w:val="000000" w:themeColor="text1"/>
          <w:sz w:val="28"/>
          <w:szCs w:val="28"/>
          <w:cs/>
        </w:rPr>
        <w:t>และ</w:t>
      </w:r>
      <w:r w:rsidR="00C1206B">
        <w:rPr>
          <w:color w:val="000000" w:themeColor="text1"/>
          <w:sz w:val="28"/>
          <w:szCs w:val="28"/>
        </w:rPr>
        <w:t>/</w:t>
      </w:r>
      <w:r w:rsidRPr="000A6DD6">
        <w:rPr>
          <w:color w:val="000000" w:themeColor="text1"/>
          <w:sz w:val="28"/>
          <w:szCs w:val="28"/>
          <w:cs/>
        </w:rPr>
        <w:t>หรือศูนย์บริหารเครือข่ายการผลิตและพัฒนากำลังคนอาชีวศึกษา (</w:t>
      </w:r>
      <w:r w:rsidRPr="000A6DD6">
        <w:rPr>
          <w:color w:val="000000" w:themeColor="text1"/>
          <w:sz w:val="28"/>
          <w:szCs w:val="28"/>
        </w:rPr>
        <w:t>Center of Vocational Manpower Networking Management : CVM)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0B411B">
        <w:rPr>
          <w:rFonts w:hint="cs"/>
          <w:b/>
          <w:bCs/>
          <w:color w:val="000000" w:themeColor="text1"/>
          <w:sz w:val="28"/>
          <w:szCs w:val="28"/>
          <w:cs/>
        </w:rPr>
        <w:t>โปรดระบุ</w:t>
      </w:r>
    </w:p>
    <w:p w14:paraId="223C2436" w14:textId="77777777" w:rsidR="00E37273" w:rsidRDefault="00E37273" w:rsidP="00E37273">
      <w:pPr>
        <w:pStyle w:val="Default"/>
        <w:keepNext/>
        <w:spacing w:before="120" w:line="360" w:lineRule="exact"/>
        <w:ind w:left="720"/>
        <w:jc w:val="thaiDistribute"/>
        <w:rPr>
          <w:color w:val="000000" w:themeColor="text1"/>
          <w:sz w:val="28"/>
          <w:szCs w:val="28"/>
        </w:rPr>
      </w:pPr>
      <w:r w:rsidRPr="000C530E">
        <w:rPr>
          <w:color w:val="000000" w:themeColor="text1"/>
          <w:sz w:val="28"/>
          <w:szCs w:val="28"/>
        </w:rPr>
        <w:sym w:font="Symbol" w:char="F080"/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cs"/>
          <w:color w:val="000000" w:themeColor="text1"/>
          <w:sz w:val="28"/>
          <w:szCs w:val="28"/>
          <w:cs/>
        </w:rPr>
        <w:t>เป็น</w:t>
      </w:r>
      <w:r w:rsidRPr="000C530E">
        <w:rPr>
          <w:color w:val="000000" w:themeColor="text1"/>
          <w:sz w:val="28"/>
          <w:szCs w:val="28"/>
          <w:cs/>
        </w:rPr>
        <w:t>สถานศึกษาในโครงการพัฒนาศูนย์ความเป็นเลิศทางการอาชีวศึกษา (</w:t>
      </w:r>
      <w:r w:rsidRPr="000C530E">
        <w:rPr>
          <w:color w:val="000000" w:themeColor="text1"/>
          <w:sz w:val="28"/>
          <w:szCs w:val="28"/>
        </w:rPr>
        <w:t>Excellent Center)</w:t>
      </w:r>
    </w:p>
    <w:p w14:paraId="7845F977" w14:textId="77777777" w:rsidR="00E37273" w:rsidRPr="000C530E" w:rsidRDefault="00E37273" w:rsidP="00E37273">
      <w:pPr>
        <w:pStyle w:val="Default"/>
        <w:keepNext/>
        <w:spacing w:before="120" w:line="360" w:lineRule="exact"/>
        <w:ind w:left="720"/>
        <w:jc w:val="thaiDistribute"/>
        <w:rPr>
          <w:color w:val="000000" w:themeColor="text1"/>
          <w:sz w:val="28"/>
          <w:szCs w:val="28"/>
          <w:cs/>
        </w:rPr>
      </w:pPr>
      <w:r w:rsidRPr="000C530E">
        <w:rPr>
          <w:color w:val="000000" w:themeColor="text1"/>
          <w:sz w:val="28"/>
          <w:szCs w:val="28"/>
        </w:rPr>
        <w:sym w:font="Symbol" w:char="F080"/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cs"/>
          <w:color w:val="000000" w:themeColor="text1"/>
          <w:sz w:val="28"/>
          <w:szCs w:val="28"/>
          <w:cs/>
        </w:rPr>
        <w:t>เป็น</w:t>
      </w:r>
      <w:r w:rsidRPr="000C530E">
        <w:rPr>
          <w:color w:val="000000" w:themeColor="text1"/>
          <w:sz w:val="28"/>
          <w:szCs w:val="28"/>
          <w:cs/>
        </w:rPr>
        <w:t>สถานศึกษาใน</w:t>
      </w:r>
      <w:r w:rsidRPr="000A6DD6">
        <w:rPr>
          <w:color w:val="000000" w:themeColor="text1"/>
          <w:sz w:val="28"/>
          <w:szCs w:val="28"/>
          <w:cs/>
        </w:rPr>
        <w:t>ศูนย์บริหารเครือข่ายการผลิตและพัฒนากำลังคนอาชีวศึกษา (</w:t>
      </w:r>
      <w:r w:rsidRPr="000A6DD6">
        <w:rPr>
          <w:color w:val="000000" w:themeColor="text1"/>
          <w:sz w:val="28"/>
          <w:szCs w:val="28"/>
        </w:rPr>
        <w:t>Center of Vocational Manpower Networking Management : CVM)</w:t>
      </w:r>
    </w:p>
    <w:bookmarkEnd w:id="0"/>
    <w:p w14:paraId="5DD3F79D" w14:textId="77777777" w:rsidR="003223EE" w:rsidRPr="00C25B4E" w:rsidRDefault="003223EE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</w:p>
    <w:p w14:paraId="64B25068" w14:textId="4A703CEC" w:rsidR="00854EF5" w:rsidRPr="009D6947" w:rsidRDefault="00854EF5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ู้บริหาร</w:t>
      </w:r>
      <w:r w:rsidR="00B95269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8F4A0A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8F4A0A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ู้อำนวยการ</w:t>
      </w:r>
      <w:r w:rsidR="008F4A0A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8F4A0A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ธิการบดี</w:t>
      </w:r>
    </w:p>
    <w:p w14:paraId="27C39D98" w14:textId="77777777" w:rsidR="009D2FC4" w:rsidRPr="009D6947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9D6947">
        <w:rPr>
          <w:rFonts w:ascii="TH SarabunPSK" w:hAnsi="TH SarabunPSK" w:cs="TH SarabunPSK"/>
          <w:color w:val="000000" w:themeColor="text1"/>
          <w:sz w:val="28"/>
        </w:rPr>
        <w:t>-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="00D4129B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……………………………</w:t>
      </w:r>
      <w:r w:rsidR="0061464F" w:rsidRPr="009D6947">
        <w:rPr>
          <w:rFonts w:ascii="TH SarabunPSK" w:hAnsi="TH SarabunPSK" w:cs="TH SarabunPSK"/>
          <w:color w:val="000000" w:themeColor="text1"/>
          <w:sz w:val="28"/>
        </w:rPr>
        <w:t>……………</w:t>
      </w:r>
      <w:r w:rsidR="00D4129B"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..………</w:t>
      </w:r>
    </w:p>
    <w:p w14:paraId="168194B5" w14:textId="77777777" w:rsidR="00854EF5" w:rsidRPr="009D6947" w:rsidRDefault="00854EF5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="00D4129B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</w:t>
      </w:r>
      <w:r w:rsidR="0061464F" w:rsidRPr="009D6947">
        <w:rPr>
          <w:rFonts w:ascii="TH SarabunPSK" w:hAnsi="TH SarabunPSK" w:cs="TH SarabunPSK"/>
          <w:color w:val="000000" w:themeColor="text1"/>
          <w:sz w:val="28"/>
        </w:rPr>
        <w:t>…………..</w:t>
      </w:r>
      <w:r w:rsidR="00D4129B"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..………</w:t>
      </w:r>
    </w:p>
    <w:p w14:paraId="6440FB6A" w14:textId="3925CA8C" w:rsidR="00966626" w:rsidRPr="009D6947" w:rsidRDefault="0090776D" w:rsidP="00966626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bookmarkStart w:id="1" w:name="_Hlk85601813"/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2BF9FFCE" w14:textId="7F69F83C" w:rsidR="00966626" w:rsidRPr="009D6947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30D743B3" w14:textId="078B2FAF" w:rsidR="00966626" w:rsidRPr="009D6947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4D4CF6E7" w14:textId="42EFE0AD" w:rsidR="00966626" w:rsidRPr="009D6947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…………………………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…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 Line ID: ……………………………………………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.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.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</w:p>
    <w:p w14:paraId="1CA8E3B2" w14:textId="43976759" w:rsidR="00966626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...…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8D7187">
        <w:rPr>
          <w:rFonts w:ascii="TH SarabunPSK" w:hAnsi="TH SarabunPSK" w:cs="TH SarabunPSK"/>
          <w:color w:val="000000" w:themeColor="text1"/>
          <w:sz w:val="28"/>
        </w:rPr>
        <w:t>…</w:t>
      </w:r>
    </w:p>
    <w:p w14:paraId="201FD604" w14:textId="77777777" w:rsidR="008D7187" w:rsidRPr="00921631" w:rsidRDefault="008D7187" w:rsidP="008D7187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 w:hint="cs"/>
          <w:sz w:val="28"/>
          <w:cs/>
        </w:rPr>
        <w:t>ระยะเวลาในการดำรงตำแหน่งผู้บริหารสถานศึกษา</w:t>
      </w:r>
      <w:r w:rsidRPr="00921631">
        <w:rPr>
          <w:rFonts w:ascii="TH SarabunPSK" w:hAnsi="TH SarabunPSK" w:cs="TH SarabunPSK"/>
          <w:sz w:val="28"/>
        </w:rPr>
        <w:t>……………</w:t>
      </w:r>
      <w:r w:rsidRPr="00921631">
        <w:rPr>
          <w:rFonts w:ascii="TH SarabunPSK" w:hAnsi="TH SarabunPSK" w:cs="TH SarabunPSK" w:hint="cs"/>
          <w:sz w:val="28"/>
          <w:cs/>
        </w:rPr>
        <w:t>ปี</w:t>
      </w:r>
    </w:p>
    <w:bookmarkEnd w:id="1"/>
    <w:p w14:paraId="1E38FBAF" w14:textId="77777777" w:rsidR="000876D3" w:rsidRPr="008D7187" w:rsidRDefault="000876D3" w:rsidP="008D718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7A2EC8E" w14:textId="33DF7284" w:rsidR="00854EF5" w:rsidRPr="009D6947" w:rsidRDefault="00854EF5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ู้รับผิดชอบ</w:t>
      </w:r>
      <w:r w:rsidR="00E9060E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ครงการ</w:t>
      </w:r>
      <w:r w:rsidR="00E9060E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ู้ดำเนินการหลักของโครงการ โดยเป็นผู้ที่มีบทบาทหน้าที่ในการ</w:t>
      </w:r>
      <w:r w:rsidR="0055492E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บริหารจัดการ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โครงการ</w:t>
      </w:r>
      <w:r w:rsidR="009F3D9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งบประมาณ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55492E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อยู่ใน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ระดับผู้บริหารสถานศึกษาหรือไม่ต่ำกว่ากว่าระดับหัวหน้าแผนกที่เกี่ยวข้องกับสาขาที่ยื่นเสนอขอ </w:t>
      </w:r>
      <w:r w:rsidR="00BD6AE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โปรดแนบประวัติผู้รับผิดชอบโครงการโดยย่อ</w:t>
      </w:r>
      <w:r w:rsidR="00E9060E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0059E7C5" w14:textId="77777777" w:rsidR="00854EF5" w:rsidRPr="009D6947" w:rsidRDefault="00854EF5" w:rsidP="006F656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9D6947">
        <w:rPr>
          <w:rFonts w:ascii="TH SarabunPSK" w:hAnsi="TH SarabunPSK" w:cs="TH SarabunPSK"/>
          <w:color w:val="000000" w:themeColor="text1"/>
          <w:sz w:val="28"/>
        </w:rPr>
        <w:t>-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="00F8211E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..……</w:t>
      </w:r>
      <w:r w:rsidR="00F8211E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</w:t>
      </w:r>
      <w:r w:rsidR="0061464F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.</w:t>
      </w:r>
      <w:r w:rsidR="0061464F" w:rsidRPr="009D6947">
        <w:rPr>
          <w:rFonts w:ascii="TH SarabunPSK" w:hAnsi="TH SarabunPSK" w:cs="TH SarabunPSK"/>
          <w:color w:val="000000" w:themeColor="text1"/>
          <w:sz w:val="28"/>
        </w:rPr>
        <w:t>………</w:t>
      </w:r>
      <w:r w:rsidR="00F8211E" w:rsidRPr="009D6947">
        <w:rPr>
          <w:rFonts w:ascii="TH SarabunPSK" w:hAnsi="TH SarabunPSK" w:cs="TH SarabunPSK"/>
          <w:color w:val="000000" w:themeColor="text1"/>
          <w:sz w:val="28"/>
        </w:rPr>
        <w:t>……..</w:t>
      </w:r>
    </w:p>
    <w:p w14:paraId="141D1E6D" w14:textId="77777777" w:rsidR="00854EF5" w:rsidRPr="009D6947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="00F8211E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</w:t>
      </w:r>
      <w:r w:rsidR="0061464F" w:rsidRPr="009D6947">
        <w:rPr>
          <w:rFonts w:ascii="TH SarabunPSK" w:hAnsi="TH SarabunPSK" w:cs="TH SarabunPSK"/>
          <w:color w:val="000000" w:themeColor="text1"/>
          <w:sz w:val="28"/>
        </w:rPr>
        <w:t>…..………</w:t>
      </w:r>
      <w:r w:rsidR="00F8211E"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..………</w:t>
      </w:r>
    </w:p>
    <w:p w14:paraId="2BE48AD0" w14:textId="0E3AB9DF" w:rsidR="00F038EB" w:rsidRPr="009D6947" w:rsidRDefault="00B22370" w:rsidP="00B2237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ตำแหน่งใน</w:t>
      </w:r>
      <w:r w:rsidR="00B95269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</w:rPr>
        <w:t>..………</w:t>
      </w:r>
      <w:r w:rsidR="00F038EB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</w:t>
      </w:r>
    </w:p>
    <w:p w14:paraId="70E60113" w14:textId="028D5C2B" w:rsidR="00B22370" w:rsidRPr="009D6947" w:rsidRDefault="00B22370" w:rsidP="00F038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วิชาที่สอ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="004F7FE5" w:rsidRPr="009D6947">
        <w:rPr>
          <w:rFonts w:ascii="TH SarabunPSK" w:hAnsi="TH SarabunPSK" w:cs="TH SarabunPSK"/>
          <w:color w:val="000000" w:themeColor="text1"/>
          <w:sz w:val="28"/>
        </w:rPr>
        <w:t>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</w:t>
      </w:r>
      <w:r w:rsidR="00F038EB" w:rsidRPr="009D6947">
        <w:rPr>
          <w:rFonts w:ascii="TH SarabunPSK" w:hAnsi="TH SarabunPSK" w:cs="TH SarabunPSK"/>
          <w:color w:val="000000" w:themeColor="text1"/>
          <w:sz w:val="28"/>
        </w:rPr>
        <w:t>……………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…………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ระดับชั้นที่สอ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</w:t>
      </w:r>
    </w:p>
    <w:p w14:paraId="60104B56" w14:textId="77777777" w:rsidR="0090776D" w:rsidRPr="009D6947" w:rsidRDefault="0090776D" w:rsidP="0090776D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6C271E9F" w14:textId="77777777" w:rsidR="0090776D" w:rsidRPr="009D6947" w:rsidRDefault="0090776D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33CEA7AF" w14:textId="77777777" w:rsidR="0090776D" w:rsidRPr="009D6947" w:rsidRDefault="0090776D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011F583A" w14:textId="77777777" w:rsidR="00C51824" w:rsidRPr="009D6947" w:rsidRDefault="00C51824" w:rsidP="00C5182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2A886910" w14:textId="77777777" w:rsidR="00C51824" w:rsidRPr="009D6947" w:rsidRDefault="00C51824" w:rsidP="00C5182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54A5BFC4" w14:textId="75BAB2F8" w:rsidR="000876D3" w:rsidRDefault="000876D3" w:rsidP="000876D3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670BC19" w14:textId="7DECC30D" w:rsidR="000876D3" w:rsidRDefault="000876D3" w:rsidP="000876D3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F03BDDC" w14:textId="4D978FBE" w:rsidR="000876D3" w:rsidRDefault="000876D3" w:rsidP="000876D3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A723860" w14:textId="1AE9983D" w:rsidR="000876D3" w:rsidRDefault="000876D3" w:rsidP="000876D3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C3B1174" w14:textId="0B1C383A" w:rsidR="002F4B9B" w:rsidRPr="009D6947" w:rsidRDefault="005902A2" w:rsidP="00C43A0A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ผู้</w:t>
      </w:r>
      <w:r w:rsidR="002F4B9B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านงานหลักของโครงการ</w:t>
      </w:r>
      <w:r w:rsidR="002F4B9B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51194550" w14:textId="77777777" w:rsidR="002F4B9B" w:rsidRPr="009D6947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9D6947">
        <w:rPr>
          <w:rFonts w:ascii="TH SarabunPSK" w:hAnsi="TH SarabunPSK" w:cs="TH SarabunPSK"/>
          <w:color w:val="000000" w:themeColor="text1"/>
          <w:sz w:val="28"/>
        </w:rPr>
        <w:t>-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5184F46A" w14:textId="77777777" w:rsidR="002F4B9B" w:rsidRPr="009D6947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…..…………………………..………</w:t>
      </w:r>
    </w:p>
    <w:p w14:paraId="6203AFF1" w14:textId="77777777" w:rsidR="00F038EB" w:rsidRPr="009D6947" w:rsidRDefault="00F038EB" w:rsidP="00F038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ตำแหน่งในสถานศึกษ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...……………………………………………………………………………………………..……………</w:t>
      </w:r>
    </w:p>
    <w:p w14:paraId="6EAC3FFC" w14:textId="039A96F9" w:rsidR="002F4B9B" w:rsidRPr="009D6947" w:rsidRDefault="00F038EB" w:rsidP="00F038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วิชาที่สอ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..………………………………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ระดับชั้นที่สอ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..……..</w:t>
      </w:r>
    </w:p>
    <w:p w14:paraId="0A87842A" w14:textId="77777777" w:rsidR="0090776D" w:rsidRPr="009D6947" w:rsidRDefault="0090776D" w:rsidP="0090776D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bookmarkStart w:id="2" w:name="_Hlk87795250"/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0BE606D1" w14:textId="77777777" w:rsidR="0090776D" w:rsidRPr="009D6947" w:rsidRDefault="0090776D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12A04550" w14:textId="77777777" w:rsidR="0090776D" w:rsidRPr="009D6947" w:rsidRDefault="0090776D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5B5361C8" w14:textId="77777777" w:rsidR="00C51824" w:rsidRPr="009D6947" w:rsidRDefault="00C51824" w:rsidP="00C5182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0C25CF9E" w14:textId="790D945D" w:rsidR="0090776D" w:rsidRPr="009D6947" w:rsidRDefault="00C51824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1AC3D4B5" w14:textId="77777777" w:rsidR="000876D3" w:rsidRDefault="000876D3" w:rsidP="000876D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FC96DFE" w14:textId="307BDC6B" w:rsidR="00C02FDB" w:rsidRPr="009D6947" w:rsidRDefault="00C02FDB" w:rsidP="00C02FD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เจ้าหน้าที่การเงินโครงการ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9D6947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6D8D976A" w14:textId="77777777" w:rsidR="00C02FDB" w:rsidRPr="009D6947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9D6947">
        <w:rPr>
          <w:rFonts w:ascii="TH SarabunPSK" w:hAnsi="TH SarabunPSK" w:cs="TH SarabunPSK"/>
          <w:color w:val="000000" w:themeColor="text1"/>
          <w:sz w:val="28"/>
        </w:rPr>
        <w:t>-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6BF6BE4F" w14:textId="77777777" w:rsidR="00C02FDB" w:rsidRPr="009D6947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…..…………………………..………</w:t>
      </w:r>
    </w:p>
    <w:p w14:paraId="73EFBFD4" w14:textId="77777777" w:rsidR="00C02FDB" w:rsidRPr="009D6947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ตำแหน่งในสถานศึกษ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...……………………………………………………………………………………………..……………</w:t>
      </w:r>
    </w:p>
    <w:p w14:paraId="23E2EB9E" w14:textId="77777777" w:rsidR="00C02FDB" w:rsidRPr="009D6947" w:rsidRDefault="00C02FDB" w:rsidP="00C02FD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5375BF33" w14:textId="77777777" w:rsidR="00C02FDB" w:rsidRPr="009D6947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6734E735" w14:textId="77777777" w:rsidR="00C02FDB" w:rsidRPr="009D6947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1901A7ED" w14:textId="77777777" w:rsidR="00C51824" w:rsidRPr="009D6947" w:rsidRDefault="00C51824" w:rsidP="00C5182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6A485A11" w14:textId="1A8CCEDE" w:rsidR="00B25452" w:rsidRPr="009D6947" w:rsidRDefault="00C51824" w:rsidP="00C5182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  <w:bookmarkEnd w:id="2"/>
    </w:p>
    <w:p w14:paraId="36AE6358" w14:textId="77777777" w:rsidR="008D7187" w:rsidRDefault="008D7187" w:rsidP="008D7187">
      <w:pPr>
        <w:pStyle w:val="ListParagraph"/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3F44266" w14:textId="54F0D87F" w:rsidR="008D7187" w:rsidRPr="00921631" w:rsidRDefault="008D7187" w:rsidP="008D7187">
      <w:pPr>
        <w:pStyle w:val="ListParagraph"/>
        <w:numPr>
          <w:ilvl w:val="0"/>
          <w:numId w:val="10"/>
        </w:numPr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noProof/>
          <w:sz w:val="28"/>
          <w:cs/>
        </w:rPr>
        <w:drawing>
          <wp:anchor distT="0" distB="0" distL="114300" distR="114300" simplePos="0" relativeHeight="251697152" behindDoc="0" locked="0" layoutInCell="1" allowOverlap="1" wp14:anchorId="77F6E7C8" wp14:editId="5626CC2E">
            <wp:simplePos x="0" y="0"/>
            <wp:positionH relativeFrom="column">
              <wp:posOffset>-28575</wp:posOffset>
            </wp:positionH>
            <wp:positionV relativeFrom="paragraph">
              <wp:posOffset>209550</wp:posOffset>
            </wp:positionV>
            <wp:extent cx="5731510" cy="273494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โครงสร้างการบริหารโครงการ </w:t>
      </w:r>
      <w:r w:rsidRPr="00921631">
        <w:rPr>
          <w:rFonts w:ascii="TH SarabunPSK" w:hAnsi="TH SarabunPSK" w:cs="TH SarabunPSK" w:hint="cs"/>
          <w:sz w:val="28"/>
          <w:cs/>
        </w:rPr>
        <w:t>ระบุคณะทำงานและบทบาท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หน้าที่ของแต่ละส่วนงานที่สอดคล้องกับกิจกรรมโครงการ</w:t>
      </w:r>
    </w:p>
    <w:p w14:paraId="5CA43339" w14:textId="77777777" w:rsidR="008D7187" w:rsidRPr="00921631" w:rsidRDefault="008D7187" w:rsidP="008D7187">
      <w:pPr>
        <w:pStyle w:val="ListParagraph"/>
        <w:spacing w:after="0" w:line="360" w:lineRule="exact"/>
        <w:ind w:left="360"/>
        <w:rPr>
          <w:rFonts w:ascii="TH SarabunPSK" w:hAnsi="TH SarabunPSK" w:cs="TH SarabunPSK"/>
          <w:b/>
          <w:bCs/>
          <w:sz w:val="28"/>
        </w:rPr>
      </w:pPr>
    </w:p>
    <w:p w14:paraId="224DE854" w14:textId="77777777" w:rsidR="008D7187" w:rsidRPr="00921631" w:rsidRDefault="008D7187" w:rsidP="008D7187">
      <w:pPr>
        <w:pStyle w:val="ListParagraph"/>
        <w:spacing w:after="0" w:line="360" w:lineRule="exact"/>
        <w:ind w:left="360"/>
        <w:rPr>
          <w:rFonts w:ascii="TH SarabunPSK" w:hAnsi="TH SarabunPSK" w:cs="TH SarabunPSK"/>
          <w:b/>
          <w:bCs/>
          <w:sz w:val="28"/>
        </w:rPr>
      </w:pPr>
    </w:p>
    <w:p w14:paraId="21D69118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F89107F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084ABC9F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632C321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547498A3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8108247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4C62A832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7FDB6E29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201E1F98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EAED812" w14:textId="5B25ED53" w:rsidR="008D7187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590E787F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54A3F9D0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2070"/>
        <w:gridCol w:w="3531"/>
      </w:tblGrid>
      <w:tr w:rsidR="008D7187" w:rsidRPr="00921631" w14:paraId="660849DC" w14:textId="77777777" w:rsidTr="00224929">
        <w:tc>
          <w:tcPr>
            <w:tcW w:w="1894" w:type="pct"/>
            <w:vAlign w:val="center"/>
          </w:tcPr>
          <w:p w14:paraId="31B38125" w14:textId="77777777" w:rsidR="008D7187" w:rsidRPr="00921631" w:rsidRDefault="008D7187" w:rsidP="0022492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ำแหน่ง</w:t>
            </w:r>
          </w:p>
        </w:tc>
        <w:tc>
          <w:tcPr>
            <w:tcW w:w="1148" w:type="pct"/>
          </w:tcPr>
          <w:p w14:paraId="4E6E4773" w14:textId="77777777" w:rsidR="008D7187" w:rsidRPr="00921631" w:rsidRDefault="008D7187" w:rsidP="0022492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958" w:type="pct"/>
            <w:vAlign w:val="center"/>
          </w:tcPr>
          <w:p w14:paraId="77B7ECE7" w14:textId="77777777" w:rsidR="008D7187" w:rsidRPr="00921631" w:rsidRDefault="008D7187" w:rsidP="0022492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บทบาท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</w:t>
            </w:r>
          </w:p>
        </w:tc>
      </w:tr>
      <w:tr w:rsidR="008D7187" w:rsidRPr="00921631" w14:paraId="6D0A6C6A" w14:textId="77777777" w:rsidTr="00224929">
        <w:tc>
          <w:tcPr>
            <w:tcW w:w="1894" w:type="pct"/>
          </w:tcPr>
          <w:p w14:paraId="67066525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ผู้บริหารสถานศึกษา</w:t>
            </w:r>
          </w:p>
        </w:tc>
        <w:tc>
          <w:tcPr>
            <w:tcW w:w="1148" w:type="pct"/>
          </w:tcPr>
          <w:p w14:paraId="7B632FAE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27290DFD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D7187" w:rsidRPr="00921631" w14:paraId="311E0102" w14:textId="77777777" w:rsidTr="00224929">
        <w:tc>
          <w:tcPr>
            <w:tcW w:w="1894" w:type="pct"/>
          </w:tcPr>
          <w:p w14:paraId="43EDFF9D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48" w:type="pct"/>
          </w:tcPr>
          <w:p w14:paraId="1C741376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2C1B5F26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D7187" w:rsidRPr="00921631" w14:paraId="3A898940" w14:textId="77777777" w:rsidTr="00224929">
        <w:tc>
          <w:tcPr>
            <w:tcW w:w="1894" w:type="pct"/>
          </w:tcPr>
          <w:p w14:paraId="67197926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ผู้ช่วยผู้รับผิดชอบโครงการ</w:t>
            </w:r>
          </w:p>
        </w:tc>
        <w:tc>
          <w:tcPr>
            <w:tcW w:w="1148" w:type="pct"/>
          </w:tcPr>
          <w:p w14:paraId="57499553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3CF267EB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D7187" w:rsidRPr="00921631" w14:paraId="6E9ED323" w14:textId="77777777" w:rsidTr="00224929">
        <w:tc>
          <w:tcPr>
            <w:tcW w:w="1894" w:type="pct"/>
          </w:tcPr>
          <w:p w14:paraId="49631EC9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ฝ่ายค้นหา คัดกรอง คัดเลือกนักศึกษาทุน</w:t>
            </w:r>
          </w:p>
        </w:tc>
        <w:tc>
          <w:tcPr>
            <w:tcW w:w="1148" w:type="pct"/>
          </w:tcPr>
          <w:p w14:paraId="7AA0EA3F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0A475BF1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D7187" w:rsidRPr="00921631" w14:paraId="710825B9" w14:textId="77777777" w:rsidTr="00224929">
        <w:tc>
          <w:tcPr>
            <w:tcW w:w="1894" w:type="pct"/>
          </w:tcPr>
          <w:p w14:paraId="5E16D475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1148" w:type="pct"/>
          </w:tcPr>
          <w:p w14:paraId="2CE17854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60D1F09A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D7187" w:rsidRPr="00921631" w14:paraId="6029ABE8" w14:textId="77777777" w:rsidTr="00224929">
        <w:tc>
          <w:tcPr>
            <w:tcW w:w="1894" w:type="pct"/>
          </w:tcPr>
          <w:p w14:paraId="609C2BFB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ฝ่ายกิจการนักศึกษาทุน</w:t>
            </w:r>
          </w:p>
        </w:tc>
        <w:tc>
          <w:tcPr>
            <w:tcW w:w="1148" w:type="pct"/>
          </w:tcPr>
          <w:p w14:paraId="62502D19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38DF0E05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D7187" w:rsidRPr="00921631" w14:paraId="259F3E68" w14:textId="77777777" w:rsidTr="00224929">
        <w:tc>
          <w:tcPr>
            <w:tcW w:w="1894" w:type="pct"/>
          </w:tcPr>
          <w:p w14:paraId="39B4D82C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ฝ่ายประสานงานโครงการ</w:t>
            </w:r>
          </w:p>
        </w:tc>
        <w:tc>
          <w:tcPr>
            <w:tcW w:w="1148" w:type="pct"/>
          </w:tcPr>
          <w:p w14:paraId="69D5D13F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4AC93FBE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D7187" w:rsidRPr="00921631" w14:paraId="3BBB1B31" w14:textId="77777777" w:rsidTr="00224929">
        <w:tc>
          <w:tcPr>
            <w:tcW w:w="1894" w:type="pct"/>
          </w:tcPr>
          <w:p w14:paraId="6929E236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pct"/>
          </w:tcPr>
          <w:p w14:paraId="06D827EF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2D80A809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D7187" w:rsidRPr="00921631" w14:paraId="42D1715D" w14:textId="77777777" w:rsidTr="00224929">
        <w:tc>
          <w:tcPr>
            <w:tcW w:w="1894" w:type="pct"/>
          </w:tcPr>
          <w:p w14:paraId="140EE9F1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8" w:type="pct"/>
          </w:tcPr>
          <w:p w14:paraId="1B316C70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5219CCC5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FE3CA3" w14:textId="7F831B6D" w:rsidR="00294DCE" w:rsidRPr="009D6947" w:rsidRDefault="00294DCE" w:rsidP="00C43A0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C58E1A4" w14:textId="73D2E4C0" w:rsidR="003C188E" w:rsidRPr="00921631" w:rsidRDefault="003C188E" w:rsidP="003C188E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 xml:space="preserve">โปรดระบุความพร้อมของสถานศึกษา ปัญหาที่เกิดขึ้นและแนวทางการแก้ไขปัญหา ความสำเร็จที่ผ่านมาในการบริหารโครงการ และแนวทางการบริหารโครงการในปีการศึกษา </w:t>
      </w:r>
      <w:r w:rsidR="00CF3034">
        <w:rPr>
          <w:rFonts w:ascii="TH SarabunPSK" w:hAnsi="TH SarabunPSK" w:cs="TH SarabunPSK" w:hint="cs"/>
          <w:sz w:val="28"/>
          <w:cs/>
        </w:rPr>
        <w:t>๒๕๖๖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เพื่อให้บรรลุเป้าหมายที่กำหนดไว้ได้อย่างมีประสิทธิภาพ</w:t>
      </w:r>
    </w:p>
    <w:p w14:paraId="48D50B79" w14:textId="77777777" w:rsidR="003C188E" w:rsidRPr="00921631" w:rsidRDefault="003C188E" w:rsidP="003C188E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.…………………………..……..……………..……..……………..…………………………………………..……..………………………………..……..………..</w:t>
      </w:r>
    </w:p>
    <w:p w14:paraId="3025F1F5" w14:textId="77777777" w:rsidR="003C188E" w:rsidRPr="00921631" w:rsidRDefault="003C188E" w:rsidP="003C188E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</w:t>
      </w:r>
    </w:p>
    <w:p w14:paraId="3AC0050B" w14:textId="77777777" w:rsidR="003C188E" w:rsidRPr="00921631" w:rsidRDefault="003C188E" w:rsidP="003C188E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</w:t>
      </w:r>
    </w:p>
    <w:p w14:paraId="738E43F2" w14:textId="77777777" w:rsidR="003C188E" w:rsidRPr="00921631" w:rsidRDefault="003C188E" w:rsidP="003C188E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</w:t>
      </w:r>
    </w:p>
    <w:p w14:paraId="4A69009F" w14:textId="77777777" w:rsidR="00294DCE" w:rsidRPr="009D6947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949BFF1" w14:textId="77777777" w:rsidR="00294DCE" w:rsidRPr="009D6947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D5546FB" w14:textId="77777777" w:rsidR="00294DCE" w:rsidRPr="009D6947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B91017F" w14:textId="77777777" w:rsidR="00294DCE" w:rsidRPr="009D6947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4F337B4" w14:textId="77777777" w:rsidR="00294DCE" w:rsidRPr="009D6947" w:rsidRDefault="00294DCE" w:rsidP="009F3D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1ACFB0A" w14:textId="77777777" w:rsidR="003B3D76" w:rsidRPr="009D6947" w:rsidRDefault="003B3D7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1C6D562" w14:textId="77777777" w:rsidR="00C51824" w:rsidRPr="009D6947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5B60403" w14:textId="77777777" w:rsidR="00C51824" w:rsidRPr="009D6947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745F5DB" w14:textId="77777777" w:rsidR="00C51824" w:rsidRPr="009D6947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759C872" w14:textId="77777777" w:rsidR="00C51824" w:rsidRPr="009D6947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AE45DD0" w14:textId="77777777" w:rsidR="00C51824" w:rsidRPr="009D6947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90F002F" w14:textId="1F86B3EA" w:rsidR="00C51824" w:rsidRPr="009D6947" w:rsidRDefault="00C51824" w:rsidP="000876D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B12F7D7" w14:textId="77777777" w:rsidR="00C51824" w:rsidRPr="009D6947" w:rsidRDefault="00C51824" w:rsidP="002E664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3A882EC" w14:textId="77777777" w:rsidR="008D7187" w:rsidRDefault="008D71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9C6EDEE" w14:textId="77777777" w:rsidR="008D7187" w:rsidRDefault="008D7187" w:rsidP="003C188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EB84AC7" w14:textId="77777777" w:rsidR="008D7187" w:rsidRDefault="008D71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42771D8" w14:textId="6FA2AC48" w:rsidR="00885363" w:rsidRPr="009D6947" w:rsidRDefault="00885363" w:rsidP="0088536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ส่วนที่ ๒</w:t>
      </w: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ยละเอียดโครงการ</w:t>
      </w:r>
    </w:p>
    <w:p w14:paraId="084742B0" w14:textId="77777777" w:rsidR="00885363" w:rsidRPr="009D6947" w:rsidRDefault="00885363" w:rsidP="00885363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30D61DE6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145D0BB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E65570D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0C93B47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2F3FD6B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54DB78F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1879995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A1B9830" w14:textId="77777777" w:rsidR="00885363" w:rsidRPr="009D6947" w:rsidRDefault="00885363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AA1F9D" w14:textId="77777777" w:rsidR="004F7FE5" w:rsidRPr="009D6947" w:rsidRDefault="004F7FE5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C8B8A07" w14:textId="77777777" w:rsidR="004F7FE5" w:rsidRPr="009D6947" w:rsidRDefault="004F7FE5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03AE6AB" w14:textId="77777777" w:rsidR="009F3D9B" w:rsidRPr="009D6947" w:rsidRDefault="009F3D9B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EAFE378" w14:textId="77777777" w:rsidR="009F3D9B" w:rsidRPr="009D6947" w:rsidRDefault="009F3D9B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CB65905" w14:textId="59C96F07" w:rsidR="001F554A" w:rsidRPr="009D6947" w:rsidRDefault="001F554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br w:type="page"/>
      </w:r>
    </w:p>
    <w:p w14:paraId="5C335691" w14:textId="388CE745" w:rsidR="001F554A" w:rsidRPr="009D6947" w:rsidRDefault="000E785B" w:rsidP="001F55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lastRenderedPageBreak/>
        <w:t xml:space="preserve">ส่วนที่ </w:t>
      </w:r>
      <w:r w:rsidR="00885363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๒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 xml:space="preserve"> </w:t>
      </w:r>
      <w:r w:rsidR="009D1688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รายละเอียดโครงการ</w:t>
      </w:r>
    </w:p>
    <w:p w14:paraId="5995C7C5" w14:textId="15FC8602" w:rsidR="00294DCE" w:rsidRPr="009D6947" w:rsidRDefault="00294DCE" w:rsidP="005654D4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ลุ่มเป้าหมาย</w:t>
      </w:r>
      <w:r w:rsidR="005654D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:  นักศึกษ</w:t>
      </w:r>
      <w:r w:rsidR="0092436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าทุน </w:t>
      </w:r>
      <w:r w:rsidR="00CF3034">
        <w:rPr>
          <w:rFonts w:ascii="TH SarabunPSK" w:hAnsi="TH SarabunPSK" w:cs="TH SarabunPSK" w:hint="cs"/>
          <w:color w:val="000000" w:themeColor="text1"/>
          <w:sz w:val="28"/>
          <w:cs/>
        </w:rPr>
        <w:t>๒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ปี ปวส.</w:t>
      </w:r>
      <w:r w:rsidR="00CF3034">
        <w:rPr>
          <w:rFonts w:ascii="TH SarabunPSK" w:hAnsi="TH SarabunPSK" w:cs="TH SarabunPSK"/>
          <w:color w:val="000000" w:themeColor="text1"/>
          <w:sz w:val="28"/>
        </w:rPr>
        <w:t>/</w:t>
      </w:r>
      <w:r w:rsidR="00CF3034">
        <w:rPr>
          <w:rFonts w:ascii="TH SarabunPSK" w:hAnsi="TH SarabunPSK" w:cs="TH SarabunPSK" w:hint="cs"/>
          <w:color w:val="000000" w:themeColor="text1"/>
          <w:sz w:val="28"/>
          <w:cs/>
        </w:rPr>
        <w:t>อนุปริญญา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รวม.........................คน</w:t>
      </w:r>
      <w:r w:rsidR="005654D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ระบุชื่อหลักสูตรสาขาที่ได้รับการอนุมัติ โดยทั้งสองประเภททุนจะต้องมีจำนวนหลักสูตรสาขาไม่เกิน </w:t>
      </w:r>
      <w:r w:rsidR="00DC785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๓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9F763E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หลักสูตรสาขา และจะต้องมีผู้รับทุนไม่น้อยกว่า ๓๐ คน และไม่เกินกว่า ๑๕๐ คน)</w:t>
      </w:r>
    </w:p>
    <w:p w14:paraId="621DC89A" w14:textId="7510325E" w:rsidR="00901B81" w:rsidRPr="009D6947" w:rsidRDefault="00901B81" w:rsidP="000418EC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วิชาที่สถานศึกษาเสนอ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F69E3" w:rsidRPr="009D6947">
        <w:rPr>
          <w:rFonts w:ascii="TH SarabunPSK" w:hAnsi="TH SarabunPSK" w:cs="TH SarabunPSK"/>
          <w:color w:val="000000" w:themeColor="text1"/>
          <w:sz w:val="28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8F69E3" w:rsidRPr="009D6947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ที่เคยได้รับการคัดเลือก</w:t>
      </w:r>
      <w:r w:rsidR="008F69E3" w:rsidRPr="009D6947">
        <w:rPr>
          <w:rFonts w:ascii="TH SarabunPSK" w:hAnsi="TH SarabunPSK" w:cs="TH SarabunPSK" w:hint="cs"/>
          <w:color w:val="000000" w:themeColor="text1"/>
          <w:sz w:val="28"/>
          <w:cs/>
        </w:rPr>
        <w:t>จาก กสศ. อย่างน้อย ๑</w:t>
      </w:r>
      <w:r w:rsidR="008F69E3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F69E3" w:rsidRPr="009D6947">
        <w:rPr>
          <w:rFonts w:ascii="TH SarabunPSK" w:hAnsi="TH SarabunPSK" w:cs="TH SarabunPSK" w:hint="cs"/>
          <w:color w:val="000000" w:themeColor="text1"/>
          <w:sz w:val="28"/>
          <w:cs/>
        </w:rPr>
        <w:t>สาขา</w:t>
      </w:r>
      <w:r w:rsidR="008F69E3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ไม่เกิน </w:t>
      </w:r>
      <w:r w:rsidR="005834DE">
        <w:rPr>
          <w:rFonts w:ascii="TH SarabunPSK" w:hAnsi="TH SarabunPSK" w:cs="TH SarabunPSK" w:hint="cs"/>
          <w:color w:val="000000" w:themeColor="text1"/>
          <w:sz w:val="28"/>
          <w:cs/>
        </w:rPr>
        <w:t>๓</w:t>
      </w:r>
      <w:r w:rsidR="008F69E3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สาขา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โปรดระบุหลักสูตรสา</w:t>
      </w:r>
      <w:r w:rsidR="00E326E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ขา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ดังนี้</w:t>
      </w:r>
    </w:p>
    <w:p w14:paraId="2BA59556" w14:textId="589E06AC" w:rsidR="00924365" w:rsidRPr="009D6947" w:rsidRDefault="00DE0C31" w:rsidP="005C17AE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๒</w:t>
      </w:r>
      <w:r w:rsidR="00294DCE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.๑ </w:t>
      </w:r>
      <w:r w:rsidR="00A03C4E" w:rsidRPr="00921631">
        <w:rPr>
          <w:rFonts w:ascii="TH SarabunPSK" w:hAnsi="TH SarabunPSK" w:cs="TH SarabunPSK" w:hint="cs"/>
          <w:sz w:val="28"/>
          <w:cs/>
        </w:rPr>
        <w:t>ปว</w:t>
      </w:r>
      <w:r w:rsidR="00CF3034">
        <w:rPr>
          <w:rFonts w:ascii="TH SarabunPSK" w:hAnsi="TH SarabunPSK" w:cs="TH SarabunPSK" w:hint="cs"/>
          <w:sz w:val="28"/>
          <w:cs/>
        </w:rPr>
        <w:t>ส</w:t>
      </w:r>
      <w:r w:rsidR="00CF3034">
        <w:rPr>
          <w:rFonts w:ascii="TH SarabunPSK" w:hAnsi="TH SarabunPSK" w:cs="TH SarabunPSK"/>
          <w:sz w:val="28"/>
        </w:rPr>
        <w:t>./</w:t>
      </w:r>
      <w:r w:rsidR="00CF3034">
        <w:rPr>
          <w:rFonts w:ascii="TH SarabunPSK" w:hAnsi="TH SarabunPSK" w:cs="TH SarabunPSK" w:hint="cs"/>
          <w:sz w:val="28"/>
          <w:cs/>
        </w:rPr>
        <w:t xml:space="preserve">อนุปริญญา </w:t>
      </w:r>
      <w:r w:rsidR="00A03C4E" w:rsidRPr="00921631">
        <w:rPr>
          <w:rFonts w:ascii="TH SarabunPSK" w:hAnsi="TH SarabunPSK" w:cs="TH SarabunPSK" w:hint="cs"/>
          <w:sz w:val="28"/>
          <w:cs/>
        </w:rPr>
        <w:t>หลักสูตร</w:t>
      </w:r>
      <w:r w:rsidR="00A03C4E" w:rsidRPr="00921631">
        <w:rPr>
          <w:rFonts w:ascii="TH SarabunPSK" w:hAnsi="TH SarabunPSK" w:cs="TH SarabunPSK"/>
          <w:sz w:val="28"/>
          <w:cs/>
        </w:rPr>
        <w:t>สาขา</w:t>
      </w:r>
      <w:r w:rsidR="00A03C4E" w:rsidRPr="00921631">
        <w:rPr>
          <w:rFonts w:ascii="TH SarabunPSK" w:hAnsi="TH SarabunPSK" w:cs="TH SarabunPSK" w:hint="cs"/>
          <w:sz w:val="28"/>
          <w:cs/>
        </w:rPr>
        <w:t>วิชา</w:t>
      </w:r>
      <w:r w:rsidR="00A03C4E" w:rsidRPr="00921631">
        <w:rPr>
          <w:rFonts w:ascii="TH SarabunPSK" w:hAnsi="TH SarabunPSK" w:cs="TH SarabunPSK"/>
          <w:sz w:val="28"/>
          <w:cs/>
        </w:rPr>
        <w:t>…………………</w:t>
      </w:r>
      <w:r w:rsidR="00A03C4E" w:rsidRPr="00921631">
        <w:rPr>
          <w:rFonts w:ascii="TH SarabunPSK" w:hAnsi="TH SarabunPSK" w:cs="TH SarabunPSK"/>
          <w:sz w:val="28"/>
        </w:rPr>
        <w:t>…………</w:t>
      </w:r>
      <w:r w:rsidR="00A03C4E" w:rsidRPr="00921631">
        <w:rPr>
          <w:rFonts w:ascii="TH SarabunPSK" w:hAnsi="TH SarabunPSK" w:cs="TH SarabunPSK"/>
          <w:sz w:val="28"/>
          <w:cs/>
        </w:rPr>
        <w:t>……</w:t>
      </w:r>
      <w:r w:rsidR="00A03C4E" w:rsidRPr="00921631">
        <w:rPr>
          <w:rFonts w:ascii="TH SarabunPSK" w:hAnsi="TH SarabunPSK" w:cs="TH SarabunPSK" w:hint="cs"/>
          <w:sz w:val="28"/>
          <w:cs/>
        </w:rPr>
        <w:t>......</w:t>
      </w:r>
      <w:r w:rsidR="00A03C4E" w:rsidRPr="00921631">
        <w:rPr>
          <w:rFonts w:ascii="TH SarabunPSK" w:hAnsi="TH SarabunPSK" w:cs="TH SarabunPSK"/>
          <w:sz w:val="28"/>
        </w:rPr>
        <w:t>.......</w:t>
      </w:r>
      <w:r w:rsidR="00CF3034">
        <w:rPr>
          <w:rFonts w:ascii="TH SarabunPSK" w:hAnsi="TH SarabunPSK" w:cs="TH SarabunPSK"/>
          <w:sz w:val="28"/>
        </w:rPr>
        <w:t>........................................................</w:t>
      </w:r>
      <w:r w:rsidR="00A03C4E" w:rsidRPr="00921631">
        <w:rPr>
          <w:rFonts w:ascii="TH SarabunPSK" w:hAnsi="TH SarabunPSK" w:cs="TH SarabunPSK"/>
          <w:sz w:val="28"/>
        </w:rPr>
        <w:t>............</w:t>
      </w:r>
      <w:r w:rsidR="00A03C4E" w:rsidRPr="00921631">
        <w:rPr>
          <w:rFonts w:ascii="TH SarabunPSK" w:hAnsi="TH SarabunPSK" w:cs="TH SarabunPSK" w:hint="cs"/>
          <w:sz w:val="28"/>
          <w:cs/>
        </w:rPr>
        <w:t>สาขางาน</w:t>
      </w:r>
      <w:r w:rsidR="00A03C4E" w:rsidRPr="00921631">
        <w:rPr>
          <w:rFonts w:ascii="TH SarabunPSK" w:hAnsi="TH SarabunPSK" w:cs="TH SarabunPSK"/>
          <w:sz w:val="28"/>
        </w:rPr>
        <w:t>.......................................................</w:t>
      </w:r>
      <w:r w:rsidR="00A03C4E" w:rsidRPr="00921631">
        <w:rPr>
          <w:rFonts w:ascii="TH SarabunPSK" w:hAnsi="TH SarabunPSK" w:cs="TH SarabunPSK" w:hint="cs"/>
          <w:sz w:val="28"/>
          <w:cs/>
        </w:rPr>
        <w:t>.....</w:t>
      </w:r>
      <w:r w:rsidR="00A03C4E" w:rsidRPr="00921631">
        <w:rPr>
          <w:rFonts w:ascii="TH SarabunPSK" w:hAnsi="TH SarabunPSK" w:cs="TH SarabunPSK"/>
          <w:sz w:val="28"/>
          <w:cs/>
        </w:rPr>
        <w:t>……จำนวน………………..คน</w:t>
      </w:r>
    </w:p>
    <w:p w14:paraId="0A5ED279" w14:textId="77777777" w:rsidR="004F3621" w:rsidRPr="009D6947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72BD1158" w14:textId="77777777" w:rsidR="004F3621" w:rsidRPr="009D6947" w:rsidRDefault="004F3621" w:rsidP="004F3621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9D6947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5A4F4F4F" w14:textId="77777777" w:rsidR="004F3621" w:rsidRPr="009D6947" w:rsidRDefault="004F3621" w:rsidP="004F36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2FA26ABC" w14:textId="77777777" w:rsidR="004F3621" w:rsidRPr="009D6947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04E56A65" w14:textId="77777777" w:rsidR="004F3621" w:rsidRPr="009D6947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702F4BBA" w14:textId="77777777" w:rsidR="004F3621" w:rsidRPr="009D6947" w:rsidRDefault="004F3621" w:rsidP="004F3621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9D6947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617910C2" w14:textId="77777777" w:rsidR="004F3621" w:rsidRPr="009D6947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7C84DBC8" w14:textId="77777777" w:rsidR="004F3621" w:rsidRPr="009D6947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="005C17AE" w:rsidRPr="009D6947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0FF08AC9" w14:textId="77777777" w:rsidR="004F3621" w:rsidRPr="009D6947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1A08EFB4" w14:textId="77777777" w:rsidR="004F3621" w:rsidRPr="009D6947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644C1857" w14:textId="1FA4B9EB" w:rsidR="00A03C4E" w:rsidRDefault="009D39C4" w:rsidP="00A03C4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="00F038EB" w:rsidRPr="009D6947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</w:t>
      </w:r>
      <w:r w:rsidR="00CF3034">
        <w:rPr>
          <w:rFonts w:ascii="TH SarabunPSK" w:hAnsi="TH SarabunPSK" w:cs="TH SarabunPSK" w:hint="cs"/>
          <w:color w:val="000000" w:themeColor="text1"/>
          <w:sz w:val="28"/>
          <w:cs/>
        </w:rPr>
        <w:t>ส</w:t>
      </w:r>
      <w:r w:rsidR="00F038EB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="00CF3034">
        <w:rPr>
          <w:rFonts w:ascii="TH SarabunPSK" w:hAnsi="TH SarabunPSK" w:cs="TH SarabunPSK"/>
          <w:color w:val="000000" w:themeColor="text1"/>
          <w:sz w:val="28"/>
        </w:rPr>
        <w:t>/</w:t>
      </w:r>
      <w:r w:rsidR="00CF3034">
        <w:rPr>
          <w:rFonts w:ascii="TH SarabunPSK" w:hAnsi="TH SarabunPSK" w:cs="TH SarabunPSK" w:hint="cs"/>
          <w:color w:val="000000" w:themeColor="text1"/>
          <w:sz w:val="28"/>
          <w:cs/>
        </w:rPr>
        <w:t>อนุปริญญา</w:t>
      </w:r>
      <w:r w:rsidR="000418E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ณ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="009F3D9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๒๕๖</w:t>
      </w:r>
      <w:r w:rsidR="00A03C4E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="009F3D9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03C4E" w:rsidRPr="00921631">
        <w:rPr>
          <w:rFonts w:ascii="TH SarabunPSK" w:hAnsi="TH SarabunPSK" w:cs="TH SarabunPSK"/>
          <w:sz w:val="28"/>
          <w:cs/>
        </w:rPr>
        <w:t>ในสาขา</w:t>
      </w:r>
      <w:r w:rsidR="00A03C4E" w:rsidRPr="00921631">
        <w:rPr>
          <w:rFonts w:ascii="TH SarabunPSK" w:hAnsi="TH SarabunPSK" w:cs="TH SarabunPSK" w:hint="cs"/>
          <w:sz w:val="28"/>
          <w:cs/>
        </w:rPr>
        <w:t>วิชา</w:t>
      </w:r>
      <w:r w:rsidR="00A03C4E" w:rsidRPr="00921631">
        <w:rPr>
          <w:rFonts w:ascii="TH SarabunPSK" w:hAnsi="TH SarabunPSK" w:cs="TH SarabunPSK"/>
          <w:sz w:val="28"/>
          <w:cs/>
        </w:rPr>
        <w:t>………</w:t>
      </w:r>
      <w:r w:rsidR="00A03C4E" w:rsidRPr="00921631">
        <w:rPr>
          <w:rFonts w:ascii="TH SarabunPSK" w:hAnsi="TH SarabunPSK" w:cs="TH SarabunPSK"/>
          <w:sz w:val="28"/>
        </w:rPr>
        <w:t>…………………………….…</w:t>
      </w:r>
      <w:r w:rsidR="00C1206B">
        <w:rPr>
          <w:rFonts w:ascii="TH SarabunPSK" w:hAnsi="TH SarabunPSK" w:cs="TH SarabunPSK"/>
          <w:sz w:val="28"/>
        </w:rPr>
        <w:t>……………….</w:t>
      </w:r>
      <w:r w:rsidR="00A03C4E" w:rsidRPr="00921631">
        <w:rPr>
          <w:rFonts w:ascii="TH SarabunPSK" w:hAnsi="TH SarabunPSK" w:cs="TH SarabunPSK" w:hint="cs"/>
          <w:sz w:val="28"/>
          <w:cs/>
        </w:rPr>
        <w:t>สาขางาน</w:t>
      </w:r>
      <w:r w:rsidR="00A03C4E" w:rsidRPr="00921631">
        <w:rPr>
          <w:rFonts w:ascii="TH SarabunPSK" w:hAnsi="TH SarabunPSK" w:cs="TH SarabunPSK"/>
          <w:sz w:val="28"/>
        </w:rPr>
        <w:t>.</w:t>
      </w:r>
      <w:r w:rsidR="00A03C4E" w:rsidRPr="00921631">
        <w:rPr>
          <w:rFonts w:ascii="TH SarabunPSK" w:hAnsi="TH SarabunPSK" w:cs="TH SarabunPSK"/>
          <w:sz w:val="28"/>
          <w:cs/>
        </w:rPr>
        <w:t>…</w:t>
      </w:r>
      <w:r w:rsidR="00A03C4E" w:rsidRPr="00921631">
        <w:rPr>
          <w:rFonts w:ascii="TH SarabunPSK" w:hAnsi="TH SarabunPSK" w:cs="TH SarabunPSK"/>
          <w:sz w:val="28"/>
        </w:rPr>
        <w:t>…</w:t>
      </w:r>
      <w:r w:rsidR="00A03C4E" w:rsidRPr="00921631">
        <w:rPr>
          <w:rFonts w:ascii="TH SarabunPSK" w:hAnsi="TH SarabunPSK" w:cs="TH SarabunPSK"/>
          <w:sz w:val="28"/>
          <w:cs/>
        </w:rPr>
        <w:t>……</w:t>
      </w:r>
      <w:r w:rsidR="00A03C4E" w:rsidRPr="00921631">
        <w:rPr>
          <w:rFonts w:ascii="TH SarabunPSK" w:hAnsi="TH SarabunPSK" w:cs="TH SarabunPSK"/>
          <w:sz w:val="28"/>
        </w:rPr>
        <w:t>………………………………………………..</w:t>
      </w:r>
      <w:r w:rsidR="00A03C4E" w:rsidRPr="00921631">
        <w:rPr>
          <w:rFonts w:ascii="TH SarabunPSK" w:hAnsi="TH SarabunPSK" w:cs="TH SarabunPSK"/>
          <w:sz w:val="28"/>
          <w:cs/>
        </w:rPr>
        <w:t>.</w:t>
      </w:r>
      <w:r w:rsidR="00A03C4E" w:rsidRPr="00921631">
        <w:rPr>
          <w:rFonts w:ascii="TH SarabunPSK" w:hAnsi="TH SarabunPSK" w:cs="TH SarabunPSK" w:hint="cs"/>
          <w:sz w:val="28"/>
          <w:cs/>
        </w:rPr>
        <w:t>จำนวน</w:t>
      </w:r>
      <w:r w:rsidR="00A03C4E" w:rsidRPr="00921631">
        <w:rPr>
          <w:rFonts w:ascii="TH SarabunPSK" w:hAnsi="TH SarabunPSK" w:cs="TH SarabunPSK"/>
          <w:sz w:val="28"/>
        </w:rPr>
        <w:t>………………..</w:t>
      </w:r>
      <w:r w:rsidR="00A03C4E" w:rsidRPr="00921631">
        <w:rPr>
          <w:rFonts w:ascii="TH SarabunPSK" w:hAnsi="TH SarabunPSK" w:cs="TH SarabunPSK"/>
          <w:sz w:val="28"/>
          <w:cs/>
        </w:rPr>
        <w:t>คน</w:t>
      </w:r>
      <w:r w:rsidR="00A03C4E"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="009F3D9B" w:rsidRPr="009D6947">
        <w:rPr>
          <w:rFonts w:ascii="TH SarabunPSK" w:hAnsi="TH SarabunPSK" w:cs="TH SarabunPSK"/>
          <w:color w:val="000000" w:themeColor="text1"/>
          <w:sz w:val="28"/>
        </w:rPr>
        <w:t>……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="00A03C4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3784CE96" w14:textId="564EB91D" w:rsidR="009D39C4" w:rsidRPr="00A03C4E" w:rsidRDefault="009D39C4" w:rsidP="00A03C4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bookmarkStart w:id="3" w:name="_Hlk85601899"/>
      <w:r w:rsidR="00B7749D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(ระบุเฉพาะรายชื่อคณะอาจารย์หลัก ไม่เกิน </w:t>
      </w:r>
      <w:r w:rsidR="0066148D" w:rsidRPr="009D6947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="00B7749D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ท่าน) </w:t>
      </w:r>
      <w:bookmarkEnd w:id="3"/>
      <w:r w:rsidR="005C17AE"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2034"/>
        <w:gridCol w:w="1551"/>
      </w:tblGrid>
      <w:tr w:rsidR="00A03C4E" w:rsidRPr="009D6947" w14:paraId="29318D84" w14:textId="77777777" w:rsidTr="00A03C4E">
        <w:trPr>
          <w:trHeight w:val="1104"/>
        </w:trPr>
        <w:tc>
          <w:tcPr>
            <w:tcW w:w="856" w:type="pct"/>
            <w:vAlign w:val="center"/>
          </w:tcPr>
          <w:p w14:paraId="7CF62D1A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bookmarkStart w:id="4" w:name="_Hlk87795390"/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0B2D2BC5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5EF4D8A4" w14:textId="13283590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1128" w:type="pct"/>
            <w:vAlign w:val="center"/>
          </w:tcPr>
          <w:p w14:paraId="7227EEA1" w14:textId="651BF239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ฝึกอบรมที่ตรงตาม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860" w:type="pct"/>
            <w:vAlign w:val="center"/>
          </w:tcPr>
          <w:p w14:paraId="00FA9BA4" w14:textId="34FD78A1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</w:tr>
      <w:tr w:rsidR="009D6947" w:rsidRPr="009D6947" w14:paraId="08021987" w14:textId="77777777" w:rsidTr="00A03C4E">
        <w:tc>
          <w:tcPr>
            <w:tcW w:w="856" w:type="pct"/>
            <w:vMerge w:val="restart"/>
          </w:tcPr>
          <w:p w14:paraId="6D0EB780" w14:textId="0449FC8E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8A297D4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0A79F05" w14:textId="293E2E13" w:rsidR="0066656D" w:rsidRPr="009D6947" w:rsidRDefault="0066656D" w:rsidP="00A03C4E">
            <w:pPr>
              <w:spacing w:after="0" w:line="240" w:lineRule="auto"/>
              <w:ind w:right="-6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</w:t>
            </w:r>
            <w:r w:rsidR="00A03C4E">
              <w:rPr>
                <w:rFonts w:ascii="TH SarabunPSK" w:hAnsi="TH SarabunPSK" w:cs="TH SarabunPSK"/>
                <w:color w:val="000000" w:themeColor="text1"/>
                <w:sz w:val="28"/>
              </w:rPr>
              <w:t>.…</w:t>
            </w:r>
          </w:p>
        </w:tc>
        <w:tc>
          <w:tcPr>
            <w:tcW w:w="1128" w:type="pct"/>
            <w:vMerge w:val="restart"/>
          </w:tcPr>
          <w:p w14:paraId="798C5815" w14:textId="31E41ED9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0" w:type="pct"/>
            <w:vMerge w:val="restart"/>
          </w:tcPr>
          <w:p w14:paraId="181C1298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08D8C892" w14:textId="77777777" w:rsidTr="00A03C4E">
        <w:tc>
          <w:tcPr>
            <w:tcW w:w="856" w:type="pct"/>
            <w:vMerge/>
          </w:tcPr>
          <w:p w14:paraId="539A0E62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5826A43C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D777B72" w14:textId="00296520" w:rsidR="0066656D" w:rsidRPr="009D6947" w:rsidRDefault="0066656D" w:rsidP="00977D6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</w:t>
            </w:r>
            <w:r w:rsidR="00A03C4E"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</w:p>
        </w:tc>
        <w:tc>
          <w:tcPr>
            <w:tcW w:w="1128" w:type="pct"/>
            <w:vMerge/>
          </w:tcPr>
          <w:p w14:paraId="4BC7A299" w14:textId="2C2B2AF0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0" w:type="pct"/>
            <w:vMerge/>
          </w:tcPr>
          <w:p w14:paraId="44B5ADC9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6E80FB6E" w14:textId="77777777" w:rsidTr="00A03C4E">
        <w:tc>
          <w:tcPr>
            <w:tcW w:w="856" w:type="pct"/>
            <w:vMerge/>
          </w:tcPr>
          <w:p w14:paraId="02DEBBA5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35D14B56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3943E408" w14:textId="252082E0" w:rsidR="0066656D" w:rsidRPr="009D6947" w:rsidRDefault="0066656D" w:rsidP="00977D6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.</w:t>
            </w:r>
          </w:p>
        </w:tc>
        <w:tc>
          <w:tcPr>
            <w:tcW w:w="1128" w:type="pct"/>
            <w:vMerge/>
          </w:tcPr>
          <w:p w14:paraId="7C8FE3D0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0" w:type="pct"/>
            <w:vMerge/>
          </w:tcPr>
          <w:p w14:paraId="3723ABC2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25C16622" w14:textId="77777777" w:rsidTr="00A03C4E">
        <w:tc>
          <w:tcPr>
            <w:tcW w:w="856" w:type="pct"/>
          </w:tcPr>
          <w:p w14:paraId="138413F1" w14:textId="77777777" w:rsidR="00977D6E" w:rsidRPr="009D6947" w:rsidRDefault="00977D6E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4CFDC357" w14:textId="77777777" w:rsidR="00977D6E" w:rsidRPr="009D6947" w:rsidRDefault="00977D6E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3E3BC2B0" w14:textId="7203FA49" w:rsidR="00977D6E" w:rsidRPr="009D6947" w:rsidRDefault="00977D6E" w:rsidP="00977D6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28" w:type="pct"/>
          </w:tcPr>
          <w:p w14:paraId="15A8AADD" w14:textId="77777777" w:rsidR="00977D6E" w:rsidRPr="009D6947" w:rsidRDefault="00977D6E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0" w:type="pct"/>
          </w:tcPr>
          <w:p w14:paraId="02AF9A5C" w14:textId="77777777" w:rsidR="00977D6E" w:rsidRPr="009D6947" w:rsidRDefault="00977D6E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bookmarkEnd w:id="4"/>
    </w:tbl>
    <w:p w14:paraId="346D09FA" w14:textId="67417D73" w:rsidR="00A03C4E" w:rsidRDefault="00A03C4E" w:rsidP="00A03C4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676A3F8" w14:textId="207D3491" w:rsidR="00CF3034" w:rsidRDefault="00CF3034" w:rsidP="00A03C4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E565F7C" w14:textId="529A1CD2" w:rsidR="00CF3034" w:rsidRDefault="00CF3034" w:rsidP="00A03C4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D507908" w14:textId="13401275" w:rsidR="00CF3034" w:rsidRDefault="00CF3034" w:rsidP="00A03C4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C10D15F" w14:textId="4C3CEC33" w:rsidR="00CF3034" w:rsidRDefault="00CF3034" w:rsidP="00A03C4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83E2D54" w14:textId="645DD052" w:rsidR="00CF3034" w:rsidRDefault="00CF3034" w:rsidP="00A03C4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E0DCDB3" w14:textId="77777777" w:rsidR="00CF3034" w:rsidRDefault="00CF3034" w:rsidP="00A03C4E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</w:p>
    <w:p w14:paraId="5E0DD413" w14:textId="1C1B881D" w:rsidR="00F038EB" w:rsidRPr="00CF3034" w:rsidRDefault="005C17AE" w:rsidP="00CF3034">
      <w:pPr>
        <w:spacing w:after="0" w:line="240" w:lineRule="auto"/>
        <w:ind w:left="36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๒.๒ </w:t>
      </w:r>
      <w:r w:rsidR="00CF3034" w:rsidRPr="00921631">
        <w:rPr>
          <w:rFonts w:ascii="TH SarabunPSK" w:hAnsi="TH SarabunPSK" w:cs="TH SarabunPSK" w:hint="cs"/>
          <w:sz w:val="28"/>
          <w:cs/>
        </w:rPr>
        <w:t>ปว</w:t>
      </w:r>
      <w:r w:rsidR="00CF3034">
        <w:rPr>
          <w:rFonts w:ascii="TH SarabunPSK" w:hAnsi="TH SarabunPSK" w:cs="TH SarabunPSK" w:hint="cs"/>
          <w:sz w:val="28"/>
          <w:cs/>
        </w:rPr>
        <w:t>ส</w:t>
      </w:r>
      <w:r w:rsidR="00CF3034">
        <w:rPr>
          <w:rFonts w:ascii="TH SarabunPSK" w:hAnsi="TH SarabunPSK" w:cs="TH SarabunPSK"/>
          <w:sz w:val="28"/>
        </w:rPr>
        <w:t>./</w:t>
      </w:r>
      <w:r w:rsidR="00CF3034">
        <w:rPr>
          <w:rFonts w:ascii="TH SarabunPSK" w:hAnsi="TH SarabunPSK" w:cs="TH SarabunPSK" w:hint="cs"/>
          <w:sz w:val="28"/>
          <w:cs/>
        </w:rPr>
        <w:t xml:space="preserve">อนุปริญญา </w:t>
      </w:r>
      <w:r w:rsidR="00CF3034" w:rsidRPr="00921631">
        <w:rPr>
          <w:rFonts w:ascii="TH SarabunPSK" w:hAnsi="TH SarabunPSK" w:cs="TH SarabunPSK" w:hint="cs"/>
          <w:sz w:val="28"/>
          <w:cs/>
        </w:rPr>
        <w:t>หลักสูตร</w:t>
      </w:r>
      <w:r w:rsidR="00CF3034" w:rsidRPr="00921631">
        <w:rPr>
          <w:rFonts w:ascii="TH SarabunPSK" w:hAnsi="TH SarabunPSK" w:cs="TH SarabunPSK"/>
          <w:sz w:val="28"/>
          <w:cs/>
        </w:rPr>
        <w:t>สาขา</w:t>
      </w:r>
      <w:r w:rsidR="00CF3034" w:rsidRPr="00921631">
        <w:rPr>
          <w:rFonts w:ascii="TH SarabunPSK" w:hAnsi="TH SarabunPSK" w:cs="TH SarabunPSK" w:hint="cs"/>
          <w:sz w:val="28"/>
          <w:cs/>
        </w:rPr>
        <w:t>วิชา</w:t>
      </w:r>
      <w:r w:rsidR="00CF3034" w:rsidRPr="00921631">
        <w:rPr>
          <w:rFonts w:ascii="TH SarabunPSK" w:hAnsi="TH SarabunPSK" w:cs="TH SarabunPSK"/>
          <w:sz w:val="28"/>
          <w:cs/>
        </w:rPr>
        <w:t>…………………</w:t>
      </w:r>
      <w:r w:rsidR="00CF3034" w:rsidRPr="00921631">
        <w:rPr>
          <w:rFonts w:ascii="TH SarabunPSK" w:hAnsi="TH SarabunPSK" w:cs="TH SarabunPSK"/>
          <w:sz w:val="28"/>
        </w:rPr>
        <w:t>…………</w:t>
      </w:r>
      <w:r w:rsidR="00CF3034" w:rsidRPr="00921631">
        <w:rPr>
          <w:rFonts w:ascii="TH SarabunPSK" w:hAnsi="TH SarabunPSK" w:cs="TH SarabunPSK"/>
          <w:sz w:val="28"/>
          <w:cs/>
        </w:rPr>
        <w:t>……</w:t>
      </w:r>
      <w:r w:rsidR="00CF3034" w:rsidRPr="00921631">
        <w:rPr>
          <w:rFonts w:ascii="TH SarabunPSK" w:hAnsi="TH SarabunPSK" w:cs="TH SarabunPSK" w:hint="cs"/>
          <w:sz w:val="28"/>
          <w:cs/>
        </w:rPr>
        <w:t>......</w:t>
      </w:r>
      <w:r w:rsidR="00CF3034" w:rsidRPr="00921631">
        <w:rPr>
          <w:rFonts w:ascii="TH SarabunPSK" w:hAnsi="TH SarabunPSK" w:cs="TH SarabunPSK"/>
          <w:sz w:val="28"/>
        </w:rPr>
        <w:t>.......</w:t>
      </w:r>
      <w:r w:rsidR="00CF3034">
        <w:rPr>
          <w:rFonts w:ascii="TH SarabunPSK" w:hAnsi="TH SarabunPSK" w:cs="TH SarabunPSK"/>
          <w:sz w:val="28"/>
        </w:rPr>
        <w:t>........................................................</w:t>
      </w:r>
      <w:r w:rsidR="00CF3034" w:rsidRPr="00921631">
        <w:rPr>
          <w:rFonts w:ascii="TH SarabunPSK" w:hAnsi="TH SarabunPSK" w:cs="TH SarabunPSK"/>
          <w:sz w:val="28"/>
        </w:rPr>
        <w:t>............</w:t>
      </w:r>
      <w:r w:rsidR="00CF3034" w:rsidRPr="00921631">
        <w:rPr>
          <w:rFonts w:ascii="TH SarabunPSK" w:hAnsi="TH SarabunPSK" w:cs="TH SarabunPSK" w:hint="cs"/>
          <w:sz w:val="28"/>
          <w:cs/>
        </w:rPr>
        <w:t>สาขางาน</w:t>
      </w:r>
      <w:r w:rsidR="00CF3034" w:rsidRPr="00921631">
        <w:rPr>
          <w:rFonts w:ascii="TH SarabunPSK" w:hAnsi="TH SarabunPSK" w:cs="TH SarabunPSK"/>
          <w:sz w:val="28"/>
        </w:rPr>
        <w:t>.......................................................</w:t>
      </w:r>
      <w:r w:rsidR="00CF3034" w:rsidRPr="00921631">
        <w:rPr>
          <w:rFonts w:ascii="TH SarabunPSK" w:hAnsi="TH SarabunPSK" w:cs="TH SarabunPSK" w:hint="cs"/>
          <w:sz w:val="28"/>
          <w:cs/>
        </w:rPr>
        <w:t>.....</w:t>
      </w:r>
      <w:r w:rsidR="00CF3034" w:rsidRPr="00921631">
        <w:rPr>
          <w:rFonts w:ascii="TH SarabunPSK" w:hAnsi="TH SarabunPSK" w:cs="TH SarabunPSK"/>
          <w:sz w:val="28"/>
          <w:cs/>
        </w:rPr>
        <w:t>……จำนวน………………..คน</w:t>
      </w:r>
    </w:p>
    <w:p w14:paraId="538DCAF9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01B085C8" w14:textId="77777777" w:rsidR="00F038EB" w:rsidRPr="009D6947" w:rsidRDefault="00F038EB" w:rsidP="00F038E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9D6947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6C08FC88" w14:textId="77777777" w:rsidR="00F038EB" w:rsidRPr="009D6947" w:rsidRDefault="00F038EB" w:rsidP="00F038E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2FCCD410" w14:textId="77777777" w:rsidR="00F038EB" w:rsidRPr="009D6947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5FF02E85" w14:textId="77777777" w:rsidR="00F038EB" w:rsidRPr="009D6947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1C3593D0" w14:textId="77777777" w:rsidR="00F038EB" w:rsidRPr="009D6947" w:rsidRDefault="00F038EB" w:rsidP="00F038E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9D6947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4E7450D4" w14:textId="77777777" w:rsidR="00F038EB" w:rsidRPr="009D6947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5F4DACAE" w14:textId="77777777" w:rsidR="00F038EB" w:rsidRPr="009D6947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41E67CFB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425586FE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5512CB8D" w14:textId="77777777" w:rsidR="00A03C4E" w:rsidRPr="00921631" w:rsidRDefault="00A03C4E" w:rsidP="0022492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/</w:t>
      </w:r>
      <w:r w:rsidRPr="00921631">
        <w:rPr>
          <w:rFonts w:ascii="TH SarabunPSK" w:hAnsi="TH SarabunPSK" w:cs="TH SarabunPSK" w:hint="cs"/>
          <w:sz w:val="28"/>
          <w:cs/>
        </w:rPr>
        <w:t>อนุปริญญา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  <w:cs/>
        </w:rPr>
        <w:t>………</w:t>
      </w:r>
      <w:r w:rsidRPr="00921631">
        <w:rPr>
          <w:rFonts w:ascii="TH SarabunPSK" w:hAnsi="TH SarabunPSK" w:cs="TH SarabunPSK"/>
          <w:sz w:val="28"/>
        </w:rPr>
        <w:t>……………………………………….….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>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</w:t>
      </w:r>
      <w:r w:rsidRPr="00921631">
        <w:rPr>
          <w:rFonts w:ascii="TH SarabunPSK" w:hAnsi="TH SarabunPSK" w:cs="TH SarabunPSK"/>
          <w:sz w:val="28"/>
        </w:rPr>
        <w:t>………………………………………………..</w:t>
      </w:r>
      <w:r w:rsidRPr="00921631">
        <w:rPr>
          <w:rFonts w:ascii="TH SarabunPSK" w:hAnsi="TH SarabunPSK" w:cs="TH SarabunPSK"/>
          <w:sz w:val="28"/>
          <w:cs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>จำนวน</w:t>
      </w:r>
      <w:r w:rsidRPr="00921631">
        <w:rPr>
          <w:rFonts w:ascii="TH SarabunPSK" w:hAnsi="TH SarabunPSK" w:cs="TH SarabunPSK"/>
          <w:sz w:val="28"/>
        </w:rPr>
        <w:t>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4D17C287" w14:textId="77777777" w:rsidR="00A03C4E" w:rsidRPr="00921631" w:rsidRDefault="00A03C4E" w:rsidP="00A03C4E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A03C4E" w:rsidRPr="009D6947" w14:paraId="74AFA304" w14:textId="77777777" w:rsidTr="00A03C4E">
        <w:trPr>
          <w:trHeight w:val="1104"/>
        </w:trPr>
        <w:tc>
          <w:tcPr>
            <w:tcW w:w="856" w:type="pct"/>
            <w:vAlign w:val="center"/>
          </w:tcPr>
          <w:p w14:paraId="1D764BB8" w14:textId="0D096E16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5E438D1C" w14:textId="1365F9C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60895F02" w14:textId="1767E4E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110EC8E4" w14:textId="3016126D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ฝึกอบรมที่ตรงตาม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10" w:type="pct"/>
            <w:vAlign w:val="center"/>
          </w:tcPr>
          <w:p w14:paraId="7F3D7B49" w14:textId="43613A18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</w:tr>
      <w:tr w:rsidR="00A03C4E" w:rsidRPr="009D6947" w14:paraId="20751263" w14:textId="77777777" w:rsidTr="00A03C4E">
        <w:tc>
          <w:tcPr>
            <w:tcW w:w="856" w:type="pct"/>
            <w:vMerge w:val="restart"/>
          </w:tcPr>
          <w:p w14:paraId="110DC844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58C89D43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2345F4E6" w14:textId="1EC6F760" w:rsidR="00A03C4E" w:rsidRPr="009D6947" w:rsidRDefault="00A03C4E" w:rsidP="00A03C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…</w:t>
            </w:r>
          </w:p>
        </w:tc>
        <w:tc>
          <w:tcPr>
            <w:tcW w:w="1078" w:type="pct"/>
            <w:vMerge w:val="restart"/>
          </w:tcPr>
          <w:p w14:paraId="4DD0E210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617D56BA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03C4E" w:rsidRPr="009D6947" w14:paraId="2AFFB941" w14:textId="77777777" w:rsidTr="00A03C4E">
        <w:tc>
          <w:tcPr>
            <w:tcW w:w="856" w:type="pct"/>
            <w:vMerge/>
          </w:tcPr>
          <w:p w14:paraId="464F1A42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63AF3BF4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49BE1A5" w14:textId="3C1F2995" w:rsidR="00A03C4E" w:rsidRPr="009D6947" w:rsidRDefault="00A03C4E" w:rsidP="00A03C4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</w:p>
        </w:tc>
        <w:tc>
          <w:tcPr>
            <w:tcW w:w="1078" w:type="pct"/>
            <w:vMerge/>
          </w:tcPr>
          <w:p w14:paraId="7B2C6741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10" w:type="pct"/>
            <w:vMerge/>
          </w:tcPr>
          <w:p w14:paraId="71823387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03C4E" w:rsidRPr="009D6947" w14:paraId="620760C5" w14:textId="77777777" w:rsidTr="00A03C4E">
        <w:tc>
          <w:tcPr>
            <w:tcW w:w="856" w:type="pct"/>
            <w:vMerge/>
          </w:tcPr>
          <w:p w14:paraId="2F72CC27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620ED054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6D5B1063" w14:textId="7DA85726" w:rsidR="00A03C4E" w:rsidRPr="009D6947" w:rsidRDefault="00A03C4E" w:rsidP="00A03C4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.</w:t>
            </w:r>
          </w:p>
        </w:tc>
        <w:tc>
          <w:tcPr>
            <w:tcW w:w="1078" w:type="pct"/>
            <w:vMerge/>
          </w:tcPr>
          <w:p w14:paraId="5990990E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10" w:type="pct"/>
            <w:vMerge/>
          </w:tcPr>
          <w:p w14:paraId="1B4C87ED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20A976D9" w14:textId="77777777" w:rsidTr="00A03C4E">
        <w:tc>
          <w:tcPr>
            <w:tcW w:w="856" w:type="pct"/>
          </w:tcPr>
          <w:p w14:paraId="50183EF5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4D340B3B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609FA22F" w14:textId="77777777" w:rsidR="0066656D" w:rsidRPr="009D6947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78" w:type="pct"/>
          </w:tcPr>
          <w:p w14:paraId="671DD76A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10" w:type="pct"/>
          </w:tcPr>
          <w:p w14:paraId="7EDDDE63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ABC1F56" w14:textId="77777777" w:rsidR="00CF3034" w:rsidRDefault="00CF3034" w:rsidP="00CF3034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9010BD5" w14:textId="1117D7BD" w:rsidR="00F038EB" w:rsidRPr="009D6947" w:rsidRDefault="005C17AE" w:rsidP="00CF3034">
      <w:pPr>
        <w:spacing w:after="0" w:line="240" w:lineRule="auto"/>
        <w:ind w:left="36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๒.๓ </w:t>
      </w:r>
      <w:r w:rsidR="00CF3034" w:rsidRPr="00921631">
        <w:rPr>
          <w:rFonts w:ascii="TH SarabunPSK" w:hAnsi="TH SarabunPSK" w:cs="TH SarabunPSK" w:hint="cs"/>
          <w:sz w:val="28"/>
          <w:cs/>
        </w:rPr>
        <w:t>ปว</w:t>
      </w:r>
      <w:r w:rsidR="00CF3034">
        <w:rPr>
          <w:rFonts w:ascii="TH SarabunPSK" w:hAnsi="TH SarabunPSK" w:cs="TH SarabunPSK" w:hint="cs"/>
          <w:sz w:val="28"/>
          <w:cs/>
        </w:rPr>
        <w:t>ส</w:t>
      </w:r>
      <w:r w:rsidR="00CF3034">
        <w:rPr>
          <w:rFonts w:ascii="TH SarabunPSK" w:hAnsi="TH SarabunPSK" w:cs="TH SarabunPSK"/>
          <w:sz w:val="28"/>
        </w:rPr>
        <w:t>./</w:t>
      </w:r>
      <w:r w:rsidR="00CF3034">
        <w:rPr>
          <w:rFonts w:ascii="TH SarabunPSK" w:hAnsi="TH SarabunPSK" w:cs="TH SarabunPSK" w:hint="cs"/>
          <w:sz w:val="28"/>
          <w:cs/>
        </w:rPr>
        <w:t xml:space="preserve">อนุปริญญา </w:t>
      </w:r>
      <w:r w:rsidR="00CF3034" w:rsidRPr="00921631">
        <w:rPr>
          <w:rFonts w:ascii="TH SarabunPSK" w:hAnsi="TH SarabunPSK" w:cs="TH SarabunPSK" w:hint="cs"/>
          <w:sz w:val="28"/>
          <w:cs/>
        </w:rPr>
        <w:t>หลักสูตร</w:t>
      </w:r>
      <w:r w:rsidR="00CF3034" w:rsidRPr="00921631">
        <w:rPr>
          <w:rFonts w:ascii="TH SarabunPSK" w:hAnsi="TH SarabunPSK" w:cs="TH SarabunPSK"/>
          <w:sz w:val="28"/>
          <w:cs/>
        </w:rPr>
        <w:t>สาขา</w:t>
      </w:r>
      <w:r w:rsidR="00CF3034" w:rsidRPr="00921631">
        <w:rPr>
          <w:rFonts w:ascii="TH SarabunPSK" w:hAnsi="TH SarabunPSK" w:cs="TH SarabunPSK" w:hint="cs"/>
          <w:sz w:val="28"/>
          <w:cs/>
        </w:rPr>
        <w:t>วิชา</w:t>
      </w:r>
      <w:r w:rsidR="00CF3034" w:rsidRPr="00921631">
        <w:rPr>
          <w:rFonts w:ascii="TH SarabunPSK" w:hAnsi="TH SarabunPSK" w:cs="TH SarabunPSK"/>
          <w:sz w:val="28"/>
          <w:cs/>
        </w:rPr>
        <w:t>…………………</w:t>
      </w:r>
      <w:r w:rsidR="00CF3034" w:rsidRPr="00921631">
        <w:rPr>
          <w:rFonts w:ascii="TH SarabunPSK" w:hAnsi="TH SarabunPSK" w:cs="TH SarabunPSK"/>
          <w:sz w:val="28"/>
        </w:rPr>
        <w:t>…………</w:t>
      </w:r>
      <w:r w:rsidR="00CF3034" w:rsidRPr="00921631">
        <w:rPr>
          <w:rFonts w:ascii="TH SarabunPSK" w:hAnsi="TH SarabunPSK" w:cs="TH SarabunPSK"/>
          <w:sz w:val="28"/>
          <w:cs/>
        </w:rPr>
        <w:t>……</w:t>
      </w:r>
      <w:r w:rsidR="00CF3034" w:rsidRPr="00921631">
        <w:rPr>
          <w:rFonts w:ascii="TH SarabunPSK" w:hAnsi="TH SarabunPSK" w:cs="TH SarabunPSK" w:hint="cs"/>
          <w:sz w:val="28"/>
          <w:cs/>
        </w:rPr>
        <w:t>......</w:t>
      </w:r>
      <w:r w:rsidR="00CF3034" w:rsidRPr="00921631">
        <w:rPr>
          <w:rFonts w:ascii="TH SarabunPSK" w:hAnsi="TH SarabunPSK" w:cs="TH SarabunPSK"/>
          <w:sz w:val="28"/>
        </w:rPr>
        <w:t>.......</w:t>
      </w:r>
      <w:r w:rsidR="00CF3034">
        <w:rPr>
          <w:rFonts w:ascii="TH SarabunPSK" w:hAnsi="TH SarabunPSK" w:cs="TH SarabunPSK"/>
          <w:sz w:val="28"/>
        </w:rPr>
        <w:t>........................................................</w:t>
      </w:r>
      <w:r w:rsidR="00CF3034" w:rsidRPr="00921631">
        <w:rPr>
          <w:rFonts w:ascii="TH SarabunPSK" w:hAnsi="TH SarabunPSK" w:cs="TH SarabunPSK"/>
          <w:sz w:val="28"/>
        </w:rPr>
        <w:t>............</w:t>
      </w:r>
      <w:r w:rsidR="00CF3034" w:rsidRPr="00921631">
        <w:rPr>
          <w:rFonts w:ascii="TH SarabunPSK" w:hAnsi="TH SarabunPSK" w:cs="TH SarabunPSK" w:hint="cs"/>
          <w:sz w:val="28"/>
          <w:cs/>
        </w:rPr>
        <w:t>สาขางาน</w:t>
      </w:r>
      <w:r w:rsidR="00CF3034" w:rsidRPr="00921631">
        <w:rPr>
          <w:rFonts w:ascii="TH SarabunPSK" w:hAnsi="TH SarabunPSK" w:cs="TH SarabunPSK"/>
          <w:sz w:val="28"/>
        </w:rPr>
        <w:t>.......................................................</w:t>
      </w:r>
      <w:r w:rsidR="00CF3034" w:rsidRPr="00921631">
        <w:rPr>
          <w:rFonts w:ascii="TH SarabunPSK" w:hAnsi="TH SarabunPSK" w:cs="TH SarabunPSK" w:hint="cs"/>
          <w:sz w:val="28"/>
          <w:cs/>
        </w:rPr>
        <w:t>.....</w:t>
      </w:r>
      <w:r w:rsidR="00CF3034" w:rsidRPr="00921631">
        <w:rPr>
          <w:rFonts w:ascii="TH SarabunPSK" w:hAnsi="TH SarabunPSK" w:cs="TH SarabunPSK"/>
          <w:sz w:val="28"/>
          <w:cs/>
        </w:rPr>
        <w:t>……จำนวน………………..คน</w:t>
      </w:r>
    </w:p>
    <w:p w14:paraId="182FCE30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7D05B8D0" w14:textId="77777777" w:rsidR="00F038EB" w:rsidRPr="009D6947" w:rsidRDefault="00F038EB" w:rsidP="00F038E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9D6947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5F8FF84D" w14:textId="77777777" w:rsidR="00F038EB" w:rsidRPr="009D6947" w:rsidRDefault="00F038EB" w:rsidP="00F038E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31357BD0" w14:textId="77777777" w:rsidR="00F038EB" w:rsidRPr="009D6947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6BDBAC3B" w14:textId="77777777" w:rsidR="00F038EB" w:rsidRPr="009D6947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656B532F" w14:textId="77777777" w:rsidR="00F038EB" w:rsidRPr="009D6947" w:rsidRDefault="00F038EB" w:rsidP="00F038E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9D6947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616326BC" w14:textId="77777777" w:rsidR="00F038EB" w:rsidRPr="009D6947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33D1F362" w14:textId="77777777" w:rsidR="00F038EB" w:rsidRPr="009D6947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1872BE76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lastRenderedPageBreak/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05016FC4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4B086361" w14:textId="77777777" w:rsidR="00A03C4E" w:rsidRPr="00921631" w:rsidRDefault="00A03C4E" w:rsidP="0022492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/</w:t>
      </w:r>
      <w:r w:rsidRPr="00921631">
        <w:rPr>
          <w:rFonts w:ascii="TH SarabunPSK" w:hAnsi="TH SarabunPSK" w:cs="TH SarabunPSK" w:hint="cs"/>
          <w:sz w:val="28"/>
          <w:cs/>
        </w:rPr>
        <w:t>อนุปริญญา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  <w:cs/>
        </w:rPr>
        <w:t>………</w:t>
      </w:r>
      <w:r w:rsidRPr="00921631">
        <w:rPr>
          <w:rFonts w:ascii="TH SarabunPSK" w:hAnsi="TH SarabunPSK" w:cs="TH SarabunPSK"/>
          <w:sz w:val="28"/>
        </w:rPr>
        <w:t>……………………………………….….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>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</w:t>
      </w:r>
      <w:r w:rsidRPr="00921631">
        <w:rPr>
          <w:rFonts w:ascii="TH SarabunPSK" w:hAnsi="TH SarabunPSK" w:cs="TH SarabunPSK"/>
          <w:sz w:val="28"/>
        </w:rPr>
        <w:t>………………………………………………..</w:t>
      </w:r>
      <w:r w:rsidRPr="00921631">
        <w:rPr>
          <w:rFonts w:ascii="TH SarabunPSK" w:hAnsi="TH SarabunPSK" w:cs="TH SarabunPSK"/>
          <w:sz w:val="28"/>
          <w:cs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>จำนวน</w:t>
      </w:r>
      <w:r w:rsidRPr="00921631">
        <w:rPr>
          <w:rFonts w:ascii="TH SarabunPSK" w:hAnsi="TH SarabunPSK" w:cs="TH SarabunPSK"/>
          <w:sz w:val="28"/>
        </w:rPr>
        <w:t>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1BD95AAE" w14:textId="77777777" w:rsidR="00A03C4E" w:rsidRPr="00921631" w:rsidRDefault="00A03C4E" w:rsidP="00A03C4E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A03C4E" w:rsidRPr="009D6947" w14:paraId="32E1B3C1" w14:textId="77777777" w:rsidTr="00A03C4E">
        <w:trPr>
          <w:trHeight w:val="1104"/>
        </w:trPr>
        <w:tc>
          <w:tcPr>
            <w:tcW w:w="856" w:type="pct"/>
            <w:vAlign w:val="center"/>
          </w:tcPr>
          <w:p w14:paraId="6A2739A8" w14:textId="04C3A0E3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7DDBD378" w14:textId="74F50B41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754CA2F1" w14:textId="442139C3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1813FD9A" w14:textId="41B10DA1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ฝึกอบรมที่ตรงตาม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1044" w:type="pct"/>
            <w:vAlign w:val="center"/>
          </w:tcPr>
          <w:p w14:paraId="51F4AEC6" w14:textId="7080035C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</w:tr>
      <w:tr w:rsidR="00A03C4E" w:rsidRPr="009D6947" w14:paraId="241B1DF5" w14:textId="77777777" w:rsidTr="00A03C4E">
        <w:tc>
          <w:tcPr>
            <w:tcW w:w="856" w:type="pct"/>
            <w:vMerge w:val="restart"/>
          </w:tcPr>
          <w:p w14:paraId="17B9B414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4A3E2940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DC148C0" w14:textId="7785FB3A" w:rsidR="00A03C4E" w:rsidRPr="009D6947" w:rsidRDefault="00A03C4E" w:rsidP="00A03C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921631">
              <w:rPr>
                <w:rFonts w:ascii="TH SarabunPSK" w:hAnsi="TH SarabunPSK" w:cs="TH SarabunPSK"/>
                <w:sz w:val="28"/>
              </w:rPr>
              <w:t>…..</w:t>
            </w:r>
          </w:p>
        </w:tc>
        <w:tc>
          <w:tcPr>
            <w:tcW w:w="944" w:type="pct"/>
            <w:vMerge w:val="restart"/>
          </w:tcPr>
          <w:p w14:paraId="0B10D90D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20637F66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03C4E" w:rsidRPr="009D6947" w14:paraId="650BD95B" w14:textId="77777777" w:rsidTr="00A03C4E">
        <w:tc>
          <w:tcPr>
            <w:tcW w:w="856" w:type="pct"/>
            <w:vMerge/>
          </w:tcPr>
          <w:p w14:paraId="3F5918CB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581906F3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32C84FF" w14:textId="53795CFB" w:rsidR="00A03C4E" w:rsidRPr="009D6947" w:rsidRDefault="00A03C4E" w:rsidP="00A03C4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ถาบันที่สำเร็จ</w:t>
            </w:r>
            <w:r w:rsidRPr="00921631">
              <w:rPr>
                <w:rFonts w:ascii="TH SarabunPSK" w:hAnsi="TH SarabunPSK" w:cs="TH SarabunPSK"/>
                <w:sz w:val="28"/>
              </w:rPr>
              <w:t>…………….……………</w:t>
            </w:r>
          </w:p>
        </w:tc>
        <w:tc>
          <w:tcPr>
            <w:tcW w:w="944" w:type="pct"/>
            <w:vMerge/>
          </w:tcPr>
          <w:p w14:paraId="6DF719FA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3BAC88E0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03C4E" w:rsidRPr="009D6947" w14:paraId="21CFE549" w14:textId="77777777" w:rsidTr="00A03C4E">
        <w:tc>
          <w:tcPr>
            <w:tcW w:w="856" w:type="pct"/>
            <w:vMerge/>
          </w:tcPr>
          <w:p w14:paraId="129E6C0D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62A3E917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532044D" w14:textId="4211258A" w:rsidR="00A03C4E" w:rsidRPr="009D6947" w:rsidRDefault="00A03C4E" w:rsidP="00A03C4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ปีที่สำเร็จ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</w:tc>
        <w:tc>
          <w:tcPr>
            <w:tcW w:w="944" w:type="pct"/>
            <w:vMerge/>
          </w:tcPr>
          <w:p w14:paraId="2ADBDBDC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4F8E5140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3B4D7752" w14:textId="77777777" w:rsidTr="00A03C4E">
        <w:tc>
          <w:tcPr>
            <w:tcW w:w="856" w:type="pct"/>
          </w:tcPr>
          <w:p w14:paraId="3F9BDD9D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59919D6F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2519D84" w14:textId="77777777" w:rsidR="0066656D" w:rsidRPr="009D6947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5014A3E6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42E08B51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09847AFB" w14:textId="77777777" w:rsidR="00CF3034" w:rsidRPr="00CF3034" w:rsidRDefault="00CF3034" w:rsidP="00CF303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</w:p>
    <w:p w14:paraId="566AE01D" w14:textId="7E0B107D" w:rsidR="00A151A0" w:rsidRPr="009D6947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การและเหตุผล</w:t>
      </w:r>
    </w:p>
    <w:p w14:paraId="5D24A8EE" w14:textId="77777777" w:rsidR="00A151A0" w:rsidRPr="009D6947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62718E9F" w14:textId="77777777" w:rsidR="00D53309" w:rsidRPr="009D6947" w:rsidRDefault="00A151A0" w:rsidP="00AD7D0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ให้เห็นถึง</w:t>
      </w:r>
      <w:r w:rsidRPr="009D6947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ความพร้อมและความเชื่อมั่น</w:t>
      </w:r>
      <w:r w:rsidR="005F3E09" w:rsidRPr="009D6947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ของ</w:t>
      </w:r>
      <w:r w:rsidR="00B95269" w:rsidRPr="009D6947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สถานศึกษา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ด้านหลักสูตรที่เสนอ </w:t>
      </w:r>
      <w:r w:rsidR="00D5330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ระบุรายละเอียดรายสาขาในข้อที่ </w:t>
      </w:r>
      <w:r w:rsidR="00266361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๕</w:t>
      </w:r>
      <w:r w:rsidR="00D5330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397953A3" w14:textId="32C996D1" w:rsidR="00D53309" w:rsidRPr="009D6947" w:rsidRDefault="00D53309" w:rsidP="00D5330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ให้เห็นถึง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สนับสนุนงบประมาณจากภาคเอกชน</w:t>
      </w:r>
      <w:r w:rsidR="00A03C4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และหน่วยงานต่าง ๆ 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ในลักษณะ 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Matching Fund </w:t>
      </w:r>
      <w:r w:rsidR="00266361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รายละเอียดรายสาขาในข้อที่ ๕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7E8A60F0" w14:textId="77777777" w:rsidR="00C738EC" w:rsidRPr="009D6947" w:rsidRDefault="00A151A0" w:rsidP="00C738E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</w:t>
      </w:r>
      <w:r w:rsidR="00D5330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(ระบุรา</w:t>
      </w:r>
      <w:r w:rsidR="00266361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ยละเอียดรายสาขาในข้อที่ ๕</w:t>
      </w:r>
      <w:r w:rsidR="00D5330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1DB5D764" w14:textId="77777777" w:rsidR="00D53309" w:rsidRPr="009D6947" w:rsidRDefault="00C738EC" w:rsidP="00C738E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="001C692C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1C692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รายละเอียดรายสาขาในข้อที่ ๖)</w:t>
      </w:r>
    </w:p>
    <w:p w14:paraId="6414E913" w14:textId="24DD7DEC" w:rsidR="00A151A0" w:rsidRPr="009D6947" w:rsidRDefault="00A151A0" w:rsidP="00A03C4E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20" w:hanging="27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โครงการจะก่อให้เกิดประโยชน์แก่การศึกษา </w:t>
      </w:r>
      <w:r w:rsidR="00A03C4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สังคม ชุมชน และประเทศชาติ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พัฒนาคุณภาพเด็กและเยาวช</w:t>
      </w:r>
      <w:r w:rsidR="00A03C4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น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โดยรวมอย่างไร </w:t>
      </w:r>
    </w:p>
    <w:p w14:paraId="3759642E" w14:textId="440F2049" w:rsidR="00507C22" w:rsidRDefault="00A151A0" w:rsidP="003B0CC6">
      <w:pPr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bookmarkStart w:id="5" w:name="_Hlk87795482"/>
      <w:r w:rsidR="00507C22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"/>
      <w:r w:rsidR="00CF3034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C6A117" w14:textId="665CFB91" w:rsidR="00A03C4E" w:rsidRPr="00921631" w:rsidRDefault="00A03C4E" w:rsidP="00A03C4E">
      <w:pPr>
        <w:spacing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lastRenderedPageBreak/>
        <w:t>ในฐานะที่เป็น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 xml:space="preserve">สถานศึกษาที่เคยได้รับคัดเลือกเข้าร่วมโครงการฯ จาก กสศ. </w:t>
      </w:r>
      <w:r>
        <w:rPr>
          <w:rFonts w:ascii="TH SarabunPSK" w:hAnsi="TH SarabunPSK" w:cs="TH SarabunPSK" w:hint="cs"/>
          <w:i/>
          <w:iCs/>
          <w:sz w:val="28"/>
          <w:cs/>
        </w:rPr>
        <w:t>โปรด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แสดงข้อมูลผลการดำเนินการเพิ่มคุณค่าแตกต่างจากโครงการที่เคยได้รับอย่างไร</w:t>
      </w:r>
    </w:p>
    <w:p w14:paraId="4FF9588B" w14:textId="77A80128" w:rsidR="00A03C4E" w:rsidRPr="00CF3034" w:rsidRDefault="00A03C4E" w:rsidP="00CF3034">
      <w:pPr>
        <w:ind w:left="426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3034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37DDE0" w14:textId="77777777" w:rsidR="00A03C4E" w:rsidRPr="009D6947" w:rsidRDefault="00A03C4E" w:rsidP="003B0CC6">
      <w:pPr>
        <w:ind w:left="426"/>
        <w:rPr>
          <w:rFonts w:ascii="TH SarabunPSK" w:hAnsi="TH SarabunPSK" w:cs="TH SarabunPSK"/>
          <w:color w:val="000000" w:themeColor="text1"/>
          <w:sz w:val="28"/>
        </w:rPr>
      </w:pPr>
    </w:p>
    <w:p w14:paraId="20B2FA72" w14:textId="77777777" w:rsidR="004C2BAA" w:rsidRPr="009D6947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ตถุประสงค์</w:t>
      </w:r>
      <w:r w:rsidR="000E785B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E785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/</w:t>
      </w:r>
      <w:r w:rsidR="000E785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นักศึกษา</w:t>
      </w:r>
      <w:r w:rsidR="00DD35C1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</w:t>
      </w:r>
      <w:r w:rsidR="00B9526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0E785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0538B3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</w:p>
    <w:p w14:paraId="0D3EB38B" w14:textId="77777777" w:rsidR="000538B3" w:rsidRPr="009D6947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วัตถุประสงค์ของโครงการนี้ คือ</w:t>
      </w:r>
    </w:p>
    <w:p w14:paraId="397AA3F4" w14:textId="77777777" w:rsidR="005F3010" w:rsidRPr="009D6947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๔.๑) </w:t>
      </w:r>
      <w:r w:rsidR="003203D3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C5EAB" w:rsidRPr="009D6947">
        <w:rPr>
          <w:rFonts w:ascii="TH SarabunPSK" w:hAnsi="TH SarabunPSK" w:cs="TH SarabunPSK"/>
          <w:color w:val="000000" w:themeColor="text1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C5EAB" w:rsidRPr="009D6947">
        <w:rPr>
          <w:rFonts w:ascii="TH SarabunPSK" w:hAnsi="TH SarabunPSK" w:cs="TH SarabunPSK"/>
          <w:color w:val="000000" w:themeColor="text1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30F093EB" w14:textId="77777777" w:rsidR="00BD6AEB" w:rsidRPr="009D6947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๔.๒) </w:t>
      </w:r>
      <w:r w:rsidR="00CC5EAB" w:rsidRPr="009D6947">
        <w:rPr>
          <w:rFonts w:ascii="TH SarabunPSK" w:hAnsi="TH SarabunPSK" w:cs="TH SarabunPSK"/>
          <w:color w:val="000000" w:themeColor="text1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9D6947">
        <w:rPr>
          <w:rFonts w:ascii="TH SarabunPSK" w:hAnsi="TH SarabunPSK" w:cs="TH SarabunPSK"/>
          <w:color w:val="000000" w:themeColor="text1"/>
          <w:sz w:val="28"/>
          <w:cs/>
        </w:rPr>
        <w:t>ชั้นสูง</w:t>
      </w:r>
      <w:r w:rsidR="00CC5EAB" w:rsidRPr="009D6947">
        <w:rPr>
          <w:rFonts w:ascii="TH SarabunPSK" w:hAnsi="TH SarabunPSK" w:cs="TH SarabunPSK"/>
          <w:color w:val="000000" w:themeColor="text1"/>
          <w:sz w:val="28"/>
          <w:cs/>
        </w:rPr>
        <w:t>ให้ตอบสนองต่อความต้องการและเพิ่มขีด</w:t>
      </w:r>
      <w:r w:rsidR="00BD6AEB" w:rsidRPr="009D6947">
        <w:rPr>
          <w:rFonts w:ascii="TH SarabunPSK" w:hAnsi="TH SarabunPSK" w:cs="TH SarabunPSK"/>
          <w:color w:val="000000" w:themeColor="text1"/>
          <w:sz w:val="28"/>
          <w:cs/>
        </w:rPr>
        <w:t>ความสามารถทางการแข่งขัน</w:t>
      </w:r>
      <w:r w:rsidR="005D0EFB" w:rsidRPr="009D6947">
        <w:rPr>
          <w:rFonts w:ascii="TH SarabunPSK" w:hAnsi="TH SarabunPSK" w:cs="TH SarabunPSK"/>
          <w:color w:val="000000" w:themeColor="text1"/>
          <w:sz w:val="28"/>
          <w:cs/>
        </w:rPr>
        <w:t>ของประเทศต</w:t>
      </w:r>
      <w:r w:rsidR="00BD6AEB" w:rsidRPr="009D6947">
        <w:rPr>
          <w:rFonts w:ascii="TH SarabunPSK" w:hAnsi="TH SarabunPSK" w:cs="TH SarabunPSK"/>
          <w:color w:val="000000" w:themeColor="text1"/>
          <w:sz w:val="28"/>
          <w:cs/>
        </w:rPr>
        <w:t>ามแผนยุทธศาสตร์ประเทศไทย</w:t>
      </w:r>
      <w:r w:rsidR="00CC5EA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85363" w:rsidRPr="009D6947">
        <w:rPr>
          <w:rFonts w:ascii="TH SarabunPSK" w:hAnsi="TH SarabunPSK" w:cs="TH SarabunPSK"/>
          <w:color w:val="000000" w:themeColor="text1"/>
          <w:sz w:val="28"/>
          <w:cs/>
        </w:rPr>
        <w:t>๔</w:t>
      </w:r>
      <w:r w:rsidR="00CC5EAB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="00573E8E" w:rsidRPr="009D6947">
        <w:rPr>
          <w:rFonts w:ascii="TH SarabunPSK" w:hAnsi="TH SarabunPSK" w:cs="TH SarabunPSK"/>
          <w:color w:val="000000" w:themeColor="text1"/>
          <w:sz w:val="28"/>
          <w:cs/>
        </w:rPr>
        <w:t>๐</w:t>
      </w:r>
    </w:p>
    <w:p w14:paraId="186774C4" w14:textId="77777777" w:rsidR="00ED5C02" w:rsidRPr="009D6947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B9526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วัตถุประสงค์อื่น ๆ</w:t>
      </w:r>
      <w:r w:rsidR="007B09F2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พิ่มเติม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53F7473D" w14:textId="77777777" w:rsidR="00ED5C02" w:rsidRPr="009D6947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๔.๓) 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</w:t>
      </w:r>
      <w:r w:rsidR="005277B8" w:rsidRPr="009D6947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5277B8" w:rsidRPr="009D6947">
        <w:rPr>
          <w:rFonts w:ascii="TH SarabunPSK" w:hAnsi="TH SarabunPSK" w:cs="TH SarabunPSK"/>
          <w:color w:val="000000" w:themeColor="text1"/>
          <w:sz w:val="28"/>
        </w:rPr>
        <w:t>..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.</w:t>
      </w:r>
    </w:p>
    <w:p w14:paraId="5074C64D" w14:textId="77777777" w:rsidR="00ED5C02" w:rsidRPr="009D6947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๔.๔) </w:t>
      </w:r>
      <w:r w:rsidR="003203D3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…………</w:t>
      </w:r>
      <w:r w:rsidR="005277B8" w:rsidRPr="009D6947">
        <w:rPr>
          <w:rFonts w:ascii="TH SarabunPSK" w:hAnsi="TH SarabunPSK" w:cs="TH SarabunPSK"/>
          <w:color w:val="000000" w:themeColor="text1"/>
          <w:sz w:val="28"/>
        </w:rPr>
        <w:t>…………………...………</w:t>
      </w:r>
    </w:p>
    <w:p w14:paraId="2AE85B54" w14:textId="77777777" w:rsidR="005D0EFB" w:rsidRPr="009D6947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๔.๕) </w:t>
      </w:r>
      <w:r w:rsidR="003203D3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9D6947">
        <w:rPr>
          <w:rFonts w:ascii="TH SarabunPSK" w:hAnsi="TH SarabunPSK" w:cs="TH SarabunPSK"/>
          <w:color w:val="000000" w:themeColor="text1"/>
          <w:sz w:val="28"/>
        </w:rPr>
        <w:t>…………………..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.</w:t>
      </w:r>
    </w:p>
    <w:p w14:paraId="2F0479D0" w14:textId="77777777" w:rsidR="00A35AF1" w:rsidRPr="009D6947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9C1E14D" w14:textId="77777777" w:rsidR="003C2339" w:rsidRPr="009D6947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  <w:sectPr w:rsidR="003C2339" w:rsidRPr="009D6947" w:rsidSect="00885363">
          <w:foot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DED1E69" w14:textId="77777777" w:rsidR="00A151A0" w:rsidRPr="009D6947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รายละเอียด</w:t>
      </w:r>
      <w:r w:rsidR="00AB020D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วิชาที่</w:t>
      </w:r>
      <w:r w:rsidR="00B95269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AB020D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</w:t>
      </w:r>
      <w:r w:rsidR="009027CC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4815"/>
        <w:gridCol w:w="6023"/>
      </w:tblGrid>
      <w:tr w:rsidR="00A03C4E" w:rsidRPr="009D6947" w14:paraId="30A160A2" w14:textId="77777777" w:rsidTr="00F935CC">
        <w:trPr>
          <w:tblHeader/>
        </w:trPr>
        <w:tc>
          <w:tcPr>
            <w:tcW w:w="1115" w:type="pct"/>
            <w:vAlign w:val="center"/>
          </w:tcPr>
          <w:p w14:paraId="0CB4A160" w14:textId="62E602C8" w:rsidR="00A03C4E" w:rsidRPr="00A03C4E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จากหน่วยงานต้นสังกัดที่ต้อ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ก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ารยื่นเสนอขอ</w:t>
            </w:r>
          </w:p>
        </w:tc>
        <w:tc>
          <w:tcPr>
            <w:tcW w:w="1726" w:type="pct"/>
            <w:vAlign w:val="center"/>
          </w:tcPr>
          <w:p w14:paraId="089FA3D7" w14:textId="77777777" w:rsidR="00A03C4E" w:rsidRPr="009D6947" w:rsidRDefault="00A03C4E" w:rsidP="005B03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อนุมัติหลักสูตร</w:t>
            </w:r>
          </w:p>
        </w:tc>
        <w:tc>
          <w:tcPr>
            <w:tcW w:w="2159" w:type="pct"/>
            <w:vAlign w:val="center"/>
          </w:tcPr>
          <w:p w14:paraId="1960C63A" w14:textId="77777777" w:rsidR="00A03C4E" w:rsidRPr="009D6947" w:rsidRDefault="00A03C4E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</w:tc>
      </w:tr>
      <w:tr w:rsidR="00A03C4E" w:rsidRPr="009D6947" w14:paraId="20887FF3" w14:textId="77777777" w:rsidTr="00F935CC">
        <w:tc>
          <w:tcPr>
            <w:tcW w:w="1115" w:type="pct"/>
          </w:tcPr>
          <w:p w14:paraId="3A04FE38" w14:textId="77777777" w:rsidR="00A03C4E" w:rsidRPr="009D6947" w:rsidRDefault="00A03C4E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1726" w:type="pct"/>
          </w:tcPr>
          <w:p w14:paraId="6C997C3D" w14:textId="32AA9407" w:rsidR="00A03C4E" w:rsidRPr="009D6947" w:rsidRDefault="00A03C4E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</w:t>
            </w:r>
          </w:p>
        </w:tc>
        <w:tc>
          <w:tcPr>
            <w:tcW w:w="2159" w:type="pct"/>
          </w:tcPr>
          <w:p w14:paraId="01E3A4C1" w14:textId="77777777" w:rsidR="00A03C4E" w:rsidRPr="00921631" w:rsidRDefault="00A03C4E" w:rsidP="00A03C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1534328B" w14:textId="77777777" w:rsidR="00A03C4E" w:rsidRPr="00921631" w:rsidRDefault="00A03C4E" w:rsidP="00A03C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0E83BB58" w14:textId="77777777" w:rsidR="00A03C4E" w:rsidRPr="00921631" w:rsidRDefault="00A03C4E" w:rsidP="00A03C4E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</w:p>
          <w:p w14:paraId="6EB6D5F7" w14:textId="77777777" w:rsidR="00A03C4E" w:rsidRPr="00921631" w:rsidRDefault="00A03C4E" w:rsidP="00A03C4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ด้รับงบประมาณ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หรือทรัพยากรอื่น ๆ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นับสนุน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ถานประกอบการ โปรดระบุรายการที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่ได้รับ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สนับสนุน 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773B4B01" w14:textId="77777777" w:rsidR="00A03C4E" w:rsidRPr="00921631" w:rsidRDefault="00A03C4E" w:rsidP="00A03C4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38B96352" w14:textId="77777777" w:rsidR="00A03C4E" w:rsidRPr="00921631" w:rsidRDefault="00A03C4E" w:rsidP="00A03C4E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3B24014E" w14:textId="77777777" w:rsidR="00A03C4E" w:rsidRPr="00921631" w:rsidRDefault="00A03C4E" w:rsidP="00A03C4E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ทำโครงงาน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งานวิจัยร่วมกัน</w:t>
            </w:r>
          </w:p>
          <w:p w14:paraId="6F52CFDF" w14:textId="77777777" w:rsidR="00A03C4E" w:rsidRPr="00921631" w:rsidRDefault="00A03C4E" w:rsidP="00A03C4E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56FD833D" w14:textId="77777777" w:rsidR="00A03C4E" w:rsidRPr="00921631" w:rsidRDefault="00A03C4E" w:rsidP="00A03C4E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56A0A449" w14:textId="77777777" w:rsidR="00A03C4E" w:rsidRPr="00921631" w:rsidRDefault="00A03C4E" w:rsidP="00A03C4E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6BCB5849" w14:textId="77777777" w:rsidR="00A03C4E" w:rsidRPr="00921631" w:rsidRDefault="00A03C4E" w:rsidP="00A03C4E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7306EB91" w14:textId="77777777" w:rsidR="00A03C4E" w:rsidRPr="00921631" w:rsidRDefault="00A03C4E" w:rsidP="00A03C4E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6B880E09" w14:textId="77777777" w:rsidR="00A03C4E" w:rsidRPr="00921631" w:rsidRDefault="00A03C4E" w:rsidP="00A03C4E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 </w:t>
            </w:r>
            <w:r w:rsidRPr="00921631">
              <w:rPr>
                <w:rFonts w:ascii="TH SarabunPSK" w:hAnsi="TH SarabunPSK" w:cs="TH SarabunPSK"/>
                <w:sz w:val="28"/>
              </w:rPr>
              <w:t>….</w:t>
            </w:r>
          </w:p>
          <w:p w14:paraId="1AE96611" w14:textId="7D488004" w:rsidR="00A03C4E" w:rsidRPr="00921631" w:rsidRDefault="00A03C4E" w:rsidP="00A03C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06FD535A" w14:textId="77777777" w:rsidR="00A03C4E" w:rsidRPr="00921631" w:rsidRDefault="00A03C4E" w:rsidP="00A03C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lastRenderedPageBreak/>
              <w:t>ระบุชื่อสถานประกอบการ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3F734783" w14:textId="77777777" w:rsidR="00A03C4E" w:rsidRPr="00921631" w:rsidRDefault="00A03C4E" w:rsidP="00A03C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33C826E2" w14:textId="448B3FAF" w:rsidR="00A03C4E" w:rsidRPr="009D6947" w:rsidRDefault="00A03C4E" w:rsidP="00A03C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4F4949C9" w14:textId="77777777" w:rsidR="00F935CC" w:rsidRPr="00921631" w:rsidRDefault="00F935CC" w:rsidP="00F935CC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ข้อมูลความขาดแคลนและความต้องการ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แรงงาน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sz w:val="28"/>
          <w:cs/>
        </w:rPr>
        <w:t>(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โปรด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ระบุตำแหน่งงานที่ขาดแคล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พร้อมด้วยให้รายละเอียด</w:t>
      </w:r>
      <w:r w:rsidRPr="00921631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49A07E3C" w14:textId="77777777" w:rsidR="00F935CC" w:rsidRPr="00921631" w:rsidRDefault="00F935CC" w:rsidP="00F935C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A2C83A" w14:textId="77777777" w:rsidR="00F935CC" w:rsidRPr="00921631" w:rsidRDefault="00F935CC" w:rsidP="00F935CC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าขางาน</w:t>
      </w:r>
    </w:p>
    <w:p w14:paraId="4BBC3D64" w14:textId="1B6055E5" w:rsidR="00F935CC" w:rsidRPr="00921631" w:rsidRDefault="00F935CC" w:rsidP="00F935CC">
      <w:pPr>
        <w:spacing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8C1546" w14:textId="77777777" w:rsidR="00F935CC" w:rsidRPr="00921631" w:rsidRDefault="00F935CC" w:rsidP="00F935CC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ความพร้อมด้าน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ถานที่ อุปกรณ์ และครุภัณฑ์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2CDA5706" w14:textId="0C18E025" w:rsidR="00F935CC" w:rsidRDefault="00F935CC" w:rsidP="00F935CC"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4815"/>
        <w:gridCol w:w="6023"/>
      </w:tblGrid>
      <w:tr w:rsidR="00F935CC" w:rsidRPr="009D6947" w14:paraId="79A9E656" w14:textId="77777777" w:rsidTr="00F935CC">
        <w:trPr>
          <w:tblHeader/>
        </w:trPr>
        <w:tc>
          <w:tcPr>
            <w:tcW w:w="1115" w:type="pct"/>
            <w:vAlign w:val="center"/>
          </w:tcPr>
          <w:p w14:paraId="4F147A2E" w14:textId="46DA47FC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ชื่อหลักสูตร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จากหน่วยงานต้นสังกัดที่ต้อ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ก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ารยื่นเสนอขอ</w:t>
            </w:r>
          </w:p>
        </w:tc>
        <w:tc>
          <w:tcPr>
            <w:tcW w:w="1726" w:type="pct"/>
            <w:vAlign w:val="center"/>
          </w:tcPr>
          <w:p w14:paraId="5FA00B61" w14:textId="3F086E28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อนุมัติหลักสูตร</w:t>
            </w:r>
          </w:p>
        </w:tc>
        <w:tc>
          <w:tcPr>
            <w:tcW w:w="2159" w:type="pct"/>
            <w:vAlign w:val="center"/>
          </w:tcPr>
          <w:p w14:paraId="19E17749" w14:textId="4176C5AE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</w:tc>
      </w:tr>
      <w:tr w:rsidR="00F935CC" w:rsidRPr="009D6947" w14:paraId="2BEEE539" w14:textId="77777777" w:rsidTr="00F935CC">
        <w:tc>
          <w:tcPr>
            <w:tcW w:w="1115" w:type="pct"/>
          </w:tcPr>
          <w:p w14:paraId="2FA14A92" w14:textId="77777777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1726" w:type="pct"/>
          </w:tcPr>
          <w:p w14:paraId="59B68CD8" w14:textId="71994F39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</w:t>
            </w:r>
          </w:p>
        </w:tc>
        <w:tc>
          <w:tcPr>
            <w:tcW w:w="2159" w:type="pct"/>
          </w:tcPr>
          <w:p w14:paraId="2181281B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72EC6AF3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72CFCFA1" w14:textId="77777777" w:rsidR="00F935CC" w:rsidRPr="00921631" w:rsidRDefault="00F935CC" w:rsidP="00F935CC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</w:p>
          <w:p w14:paraId="295D4E4C" w14:textId="77777777" w:rsidR="00F935CC" w:rsidRPr="00921631" w:rsidRDefault="00F935CC" w:rsidP="00F935C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ด้รับงบประมาณ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หรือทรัพยากรอื่น ๆ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นับสนุน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ถานประกอบการ โปรดระบุรายการที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่ได้รับ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สนับสนุน 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7B91885B" w14:textId="77777777" w:rsidR="00F935CC" w:rsidRPr="00921631" w:rsidRDefault="00F935CC" w:rsidP="00F935C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19290798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5615017F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ทำโครงงาน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งานวิจัยร่วมกัน</w:t>
            </w:r>
          </w:p>
          <w:p w14:paraId="7EE75693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0BF145C2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420DDCCC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28DC563A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27E4B9ED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0CBD7E2F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 </w:t>
            </w:r>
            <w:r w:rsidRPr="00921631">
              <w:rPr>
                <w:rFonts w:ascii="TH SarabunPSK" w:hAnsi="TH SarabunPSK" w:cs="TH SarabunPSK"/>
                <w:sz w:val="28"/>
              </w:rPr>
              <w:t>….</w:t>
            </w:r>
          </w:p>
          <w:p w14:paraId="5C9E96AE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4B078799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7AE9D21E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ลลัพธ์ที่สถานประกอบการคาดหวังจากการทำความร่วมมือ............................................................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329226FF" w14:textId="772ECB6C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50A36303" w14:textId="77777777" w:rsidR="00F935CC" w:rsidRPr="00921631" w:rsidRDefault="00F935CC" w:rsidP="00F935CC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ข้อมูลความขาดแคลนและความต้องการ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แรงงาน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sz w:val="28"/>
          <w:cs/>
        </w:rPr>
        <w:t>(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โปรด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ระบุตำแหน่งงานที่ขาดแคล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พร้อมด้วยให้รายละเอียด</w:t>
      </w:r>
      <w:r w:rsidRPr="00921631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271A4E6C" w14:textId="77777777" w:rsidR="00F935CC" w:rsidRPr="00921631" w:rsidRDefault="00F935CC" w:rsidP="00F935C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D04DAA" w14:textId="77777777" w:rsidR="00F935CC" w:rsidRPr="00921631" w:rsidRDefault="00F935CC" w:rsidP="00F935CC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าขางาน</w:t>
      </w:r>
    </w:p>
    <w:p w14:paraId="1694201E" w14:textId="59CBEDFC" w:rsidR="00F935CC" w:rsidRPr="00921631" w:rsidRDefault="00F935CC" w:rsidP="00F935CC">
      <w:pPr>
        <w:spacing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A0DA28" w14:textId="77777777" w:rsidR="00F935CC" w:rsidRPr="00921631" w:rsidRDefault="00F935CC" w:rsidP="00F935CC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ความพร้อมด้าน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ถานที่ อุปกรณ์ และครุภัณฑ์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7E9FB9AF" w14:textId="74DE151F" w:rsidR="00F935CC" w:rsidRDefault="00F935CC" w:rsidP="00F935CC"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4815"/>
        <w:gridCol w:w="6023"/>
      </w:tblGrid>
      <w:tr w:rsidR="00F935CC" w:rsidRPr="009D6947" w14:paraId="340A7B03" w14:textId="77777777" w:rsidTr="00F935CC">
        <w:trPr>
          <w:tblHeader/>
        </w:trPr>
        <w:tc>
          <w:tcPr>
            <w:tcW w:w="1115" w:type="pct"/>
            <w:vAlign w:val="center"/>
          </w:tcPr>
          <w:p w14:paraId="41D96C74" w14:textId="4B939039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ชื่อหลักสูตร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จากหน่วยงานต้นสังกัดที่ต้อ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ก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ารยื่นเสนอขอ</w:t>
            </w:r>
          </w:p>
        </w:tc>
        <w:tc>
          <w:tcPr>
            <w:tcW w:w="1726" w:type="pct"/>
            <w:vAlign w:val="center"/>
          </w:tcPr>
          <w:p w14:paraId="4D2275E2" w14:textId="7710BECF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อนุมัติหลักสูตร</w:t>
            </w:r>
          </w:p>
        </w:tc>
        <w:tc>
          <w:tcPr>
            <w:tcW w:w="2159" w:type="pct"/>
            <w:vAlign w:val="center"/>
          </w:tcPr>
          <w:p w14:paraId="3E112D7A" w14:textId="5874FED0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</w:tc>
      </w:tr>
      <w:tr w:rsidR="00F935CC" w:rsidRPr="009D6947" w14:paraId="0CBDD4C1" w14:textId="77777777" w:rsidTr="00F935CC">
        <w:tc>
          <w:tcPr>
            <w:tcW w:w="1115" w:type="pct"/>
          </w:tcPr>
          <w:p w14:paraId="06DC745B" w14:textId="77777777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1726" w:type="pct"/>
          </w:tcPr>
          <w:p w14:paraId="526886D2" w14:textId="043F4DA1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</w:t>
            </w:r>
          </w:p>
        </w:tc>
        <w:tc>
          <w:tcPr>
            <w:tcW w:w="2159" w:type="pct"/>
          </w:tcPr>
          <w:p w14:paraId="73EF6BB6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430408FF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0CD9FD6D" w14:textId="77777777" w:rsidR="00F935CC" w:rsidRPr="00921631" w:rsidRDefault="00F935CC" w:rsidP="00F935CC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</w:p>
          <w:p w14:paraId="21DBE975" w14:textId="77777777" w:rsidR="00F935CC" w:rsidRPr="00921631" w:rsidRDefault="00F935CC" w:rsidP="00F935C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ด้รับงบประมาณ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หรือทรัพยากรอื่น ๆ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นับสนุน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ถานประกอบการ โปรดระบุรายการที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่ได้รับ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สนับสนุน 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0C980373" w14:textId="77777777" w:rsidR="00F935CC" w:rsidRPr="00921631" w:rsidRDefault="00F935CC" w:rsidP="00F935C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3EC9135E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42F8C6A7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ทำโครงงาน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งานวิจัยร่วมกัน</w:t>
            </w:r>
          </w:p>
          <w:p w14:paraId="5CE9D5C6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11BAF65B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4C89CA57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5D2437CE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517DCF9F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6292F547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 </w:t>
            </w:r>
            <w:r w:rsidRPr="00921631">
              <w:rPr>
                <w:rFonts w:ascii="TH SarabunPSK" w:hAnsi="TH SarabunPSK" w:cs="TH SarabunPSK"/>
                <w:sz w:val="28"/>
              </w:rPr>
              <w:t>….</w:t>
            </w:r>
          </w:p>
          <w:p w14:paraId="3AD8A1ED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23C8C19D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67B86692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ลลัพธ์ที่สถานประกอบการคาดหวังจากการทำความร่วมมือ............................................................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070CAFB8" w14:textId="2843D445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6A83E9F2" w14:textId="77777777" w:rsidR="00F935CC" w:rsidRPr="00921631" w:rsidRDefault="00F935CC" w:rsidP="00F935CC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ข้อมูลความขาดแคลนและความต้องการ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แรงงาน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sz w:val="28"/>
          <w:cs/>
        </w:rPr>
        <w:t>(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โปรด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ระบุตำแหน่งงานที่ขาดแคล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พร้อมด้วยให้รายละเอียด</w:t>
      </w:r>
      <w:r w:rsidRPr="00921631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61B2CF7D" w14:textId="77777777" w:rsidR="00F935CC" w:rsidRPr="00921631" w:rsidRDefault="00F935CC" w:rsidP="00F935C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FF9FF" w14:textId="77777777" w:rsidR="00F935CC" w:rsidRPr="00921631" w:rsidRDefault="00F935CC" w:rsidP="00F935CC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าขางาน</w:t>
      </w:r>
    </w:p>
    <w:p w14:paraId="2A91775A" w14:textId="7F75B46F" w:rsidR="00F935CC" w:rsidRPr="00921631" w:rsidRDefault="00F935CC" w:rsidP="00F935CC">
      <w:pPr>
        <w:spacing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C8B2B" w14:textId="77777777" w:rsidR="00F935CC" w:rsidRPr="00921631" w:rsidRDefault="00F935CC" w:rsidP="00F935CC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ความพร้อมด้าน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ถานที่ อุปกรณ์ และครุภัณฑ์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114A4D4B" w14:textId="7593B16E" w:rsidR="00F935CC" w:rsidRDefault="00F935CC" w:rsidP="00F935C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B8C97B" w14:textId="58E62C9C" w:rsidR="003C2339" w:rsidRPr="009D6947" w:rsidRDefault="008B75A8" w:rsidP="00F62D1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3C2339" w:rsidRPr="009D6947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ปรดแนบแผนผังและคัดเลือกภาพของอาคารสถานที่</w:t>
      </w:r>
      <w:r w:rsidR="0066656D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้องปฏิบัติการ และแหล่งเรียนรู้หรืออื่น</w:t>
      </w:r>
      <w:r w:rsidR="0066656D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ๆ</w:t>
      </w:r>
      <w:r w:rsidR="0066656D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เกี่ยวข้อง</w:t>
      </w:r>
      <w:r w:rsidR="0066656D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ำคัญกับการจัดการศึกษาในหลักสูตร/สาขาที่เสนอ ไม่เกิน </w:t>
      </w:r>
      <w:r w:rsidR="0066656D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๑๐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ภาพเท่านั้น</w:t>
      </w:r>
    </w:p>
    <w:p w14:paraId="6BCFFE42" w14:textId="77777777" w:rsidR="00F935CC" w:rsidRPr="00921631" w:rsidRDefault="00F935CC" w:rsidP="00F935CC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ข้อมูลสนับสนุนที่สะท้อนถึง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21631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ในแต่ละหลักสูตร</w:t>
      </w:r>
      <w:r w:rsidRPr="00921631">
        <w:rPr>
          <w:rFonts w:ascii="TH SarabunPSK" w:hAnsi="TH SarabunPSK" w:cs="TH SarabunPSK"/>
          <w:b/>
          <w:bCs/>
          <w:sz w:val="28"/>
          <w:cs/>
        </w:rPr>
        <w:t xml:space="preserve">ที่ผ่านมา </w:t>
      </w:r>
      <w:r w:rsidRPr="00921631">
        <w:rPr>
          <w:rFonts w:ascii="TH SarabunPSK" w:hAnsi="TH SarabunPSK" w:cs="TH SarabunPSK"/>
          <w:i/>
          <w:iCs/>
          <w:sz w:val="28"/>
          <w:cs/>
        </w:rPr>
        <w:t>(เฉพาะ</w:t>
      </w:r>
      <w:r w:rsidRPr="00921631">
        <w:rPr>
          <w:rFonts w:ascii="TH SarabunPSK" w:hAnsi="TH SarabunPSK" w:cs="TH SarabunPSK" w:hint="cs"/>
          <w:sz w:val="28"/>
          <w:cs/>
        </w:rPr>
        <w:t>หลักสูตรสาขา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ที่ต้องการยื่นเสนอขอ โดยนำเสนอ</w:t>
      </w:r>
      <w:r w:rsidRPr="00921631">
        <w:rPr>
          <w:rFonts w:ascii="TH SarabunPSK" w:hAnsi="TH SarabunPSK" w:cs="TH SarabunPSK"/>
          <w:i/>
          <w:iCs/>
          <w:sz w:val="28"/>
          <w:u w:val="single"/>
          <w:cs/>
        </w:rPr>
        <w:t>ช่วงเวลา ๓ ปีย้อนหลัง</w:t>
      </w:r>
      <w:r w:rsidRPr="00921631">
        <w:rPr>
          <w:rFonts w:ascii="TH SarabunPSK" w:hAnsi="TH SarabunPSK" w:cs="TH SarabunPSK"/>
          <w:i/>
          <w:iCs/>
          <w:sz w:val="28"/>
          <w:cs/>
        </w:rPr>
        <w:t>ของทุก</w:t>
      </w:r>
      <w:r w:rsidRPr="00921631">
        <w:rPr>
          <w:rFonts w:ascii="TH SarabunPSK" w:hAnsi="TH SarabunPSK" w:cs="TH SarabunPSK" w:hint="cs"/>
          <w:sz w:val="28"/>
          <w:cs/>
        </w:rPr>
        <w:t>หลักสูตรสาขา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 xml:space="preserve"> กรณีเป็นหลักสูตรใหม่ให้นำเสนอเฉพาะข้อมูลจำนวนนักศึกษาแรกเข้า</w:t>
      </w:r>
      <w:r w:rsidRPr="00921631">
        <w:rPr>
          <w:rFonts w:ascii="TH SarabunPSK" w:hAnsi="TH SarabunPSK" w:cs="TH SarabunPSK"/>
          <w:i/>
          <w:iCs/>
          <w:sz w:val="28"/>
          <w:cs/>
        </w:rPr>
        <w:t>)</w:t>
      </w:r>
      <w:r w:rsidRPr="00921631">
        <w:rPr>
          <w:rFonts w:ascii="TH SarabunPSK" w:hAnsi="TH SarabunPSK" w:cs="TH SarabunPSK"/>
          <w:i/>
          <w:iCs/>
          <w:sz w:val="28"/>
        </w:rPr>
        <w:t xml:space="preserve">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หมายเหตุ 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</w:t>
      </w:r>
      <w:r w:rsidRPr="00921631">
        <w:rPr>
          <w:rFonts w:ascii="TH SarabunPSK" w:hAnsi="TH SarabunPSK" w:cs="TH SarabunPSK" w:hint="cs"/>
          <w:sz w:val="28"/>
          <w:cs/>
        </w:rPr>
        <w:t>หลักสูตรสาขา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ที่เสนอ</w:t>
      </w:r>
    </w:p>
    <w:tbl>
      <w:tblPr>
        <w:tblStyle w:val="TableGrid"/>
        <w:tblW w:w="539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259"/>
        <w:gridCol w:w="1351"/>
        <w:gridCol w:w="899"/>
        <w:gridCol w:w="899"/>
        <w:gridCol w:w="901"/>
        <w:gridCol w:w="2357"/>
      </w:tblGrid>
      <w:tr w:rsidR="00F935CC" w:rsidRPr="009D6947" w14:paraId="156A6C54" w14:textId="755AA0B6" w:rsidTr="0065413E">
        <w:trPr>
          <w:trHeight w:val="719"/>
        </w:trPr>
        <w:tc>
          <w:tcPr>
            <w:tcW w:w="1061" w:type="pct"/>
            <w:vMerge w:val="restart"/>
            <w:shd w:val="clear" w:color="auto" w:fill="E7E6E6" w:themeFill="background2"/>
            <w:vAlign w:val="center"/>
          </w:tcPr>
          <w:p w14:paraId="05A90ADE" w14:textId="24DDE76E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bookmarkStart w:id="6" w:name="_Hlk87795541"/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สนอ</w:t>
            </w:r>
          </w:p>
        </w:tc>
        <w:tc>
          <w:tcPr>
            <w:tcW w:w="647" w:type="pct"/>
            <w:vMerge w:val="restart"/>
            <w:shd w:val="clear" w:color="auto" w:fill="E7E6E6" w:themeFill="background2"/>
            <w:vAlign w:val="center"/>
          </w:tcPr>
          <w:p w14:paraId="411288D1" w14:textId="6E030C78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ที่รับนักศึกษาเข้า</w:t>
            </w:r>
          </w:p>
        </w:tc>
        <w:tc>
          <w:tcPr>
            <w:tcW w:w="694" w:type="pct"/>
            <w:vMerge w:val="restart"/>
            <w:shd w:val="clear" w:color="auto" w:fill="E7E6E6" w:themeFill="background2"/>
            <w:vAlign w:val="center"/>
          </w:tcPr>
          <w:p w14:paraId="7F178D2B" w14:textId="227C0408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แรกเข้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387" w:type="pct"/>
            <w:gridSpan w:val="3"/>
            <w:shd w:val="clear" w:color="auto" w:fill="E7E6E6" w:themeFill="background2"/>
            <w:vAlign w:val="center"/>
          </w:tcPr>
          <w:p w14:paraId="458FA341" w14:textId="204E345E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ออกกลางคั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ในแต่ละปีการศึกษา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1211" w:type="pct"/>
            <w:vMerge w:val="restart"/>
            <w:shd w:val="clear" w:color="auto" w:fill="E7E6E6" w:themeFill="background2"/>
            <w:vAlign w:val="center"/>
          </w:tcPr>
          <w:p w14:paraId="3276DF89" w14:textId="554F6FF9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นักศึกษาที่ได้งานทำหรือประกอบอาชีพอิสระ (คน)</w:t>
            </w:r>
          </w:p>
        </w:tc>
      </w:tr>
      <w:tr w:rsidR="009D6947" w:rsidRPr="009D6947" w14:paraId="5D127FDB" w14:textId="60BC3A38" w:rsidTr="0065413E">
        <w:trPr>
          <w:trHeight w:val="225"/>
        </w:trPr>
        <w:tc>
          <w:tcPr>
            <w:tcW w:w="1061" w:type="pct"/>
            <w:vMerge/>
            <w:shd w:val="clear" w:color="auto" w:fill="F2F2F2" w:themeFill="background1" w:themeFillShade="F2"/>
          </w:tcPr>
          <w:p w14:paraId="2ECA9906" w14:textId="77777777" w:rsidR="0066656D" w:rsidRPr="009D6947" w:rsidRDefault="0066656D" w:rsidP="007D4B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47" w:type="pct"/>
            <w:vMerge/>
            <w:shd w:val="clear" w:color="auto" w:fill="F2F2F2" w:themeFill="background1" w:themeFillShade="F2"/>
          </w:tcPr>
          <w:p w14:paraId="2D5D5219" w14:textId="77777777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4" w:type="pct"/>
            <w:vMerge/>
            <w:shd w:val="clear" w:color="auto" w:fill="F2F2F2" w:themeFill="background1" w:themeFillShade="F2"/>
          </w:tcPr>
          <w:p w14:paraId="70235788" w14:textId="77777777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6E1DD11" w14:textId="3007140A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1EA94F0" w14:textId="68714412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๕๖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</w:p>
        </w:tc>
        <w:tc>
          <w:tcPr>
            <w:tcW w:w="463" w:type="pct"/>
            <w:shd w:val="clear" w:color="auto" w:fill="E7E6E6" w:themeFill="background2"/>
            <w:vAlign w:val="center"/>
          </w:tcPr>
          <w:p w14:paraId="4F60AB21" w14:textId="1EFE491F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๕๖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1211" w:type="pct"/>
            <w:vMerge/>
            <w:shd w:val="clear" w:color="auto" w:fill="E7E6E6" w:themeFill="background2"/>
          </w:tcPr>
          <w:p w14:paraId="4A91F937" w14:textId="77777777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7534B" w:rsidRPr="009D6947" w14:paraId="09C13979" w14:textId="4CDF671D" w:rsidTr="0065413E">
        <w:trPr>
          <w:trHeight w:val="273"/>
        </w:trPr>
        <w:tc>
          <w:tcPr>
            <w:tcW w:w="1061" w:type="pct"/>
            <w:shd w:val="clear" w:color="auto" w:fill="auto"/>
          </w:tcPr>
          <w:p w14:paraId="29BFDC56" w14:textId="1242D447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</w:t>
            </w:r>
          </w:p>
        </w:tc>
        <w:tc>
          <w:tcPr>
            <w:tcW w:w="647" w:type="pct"/>
            <w:shd w:val="clear" w:color="auto" w:fill="auto"/>
          </w:tcPr>
          <w:p w14:paraId="407498AC" w14:textId="2B16FF62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694" w:type="pct"/>
            <w:shd w:val="clear" w:color="auto" w:fill="auto"/>
          </w:tcPr>
          <w:p w14:paraId="5411D89F" w14:textId="7777777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4BB0394E" w14:textId="609C02BA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4293549B" w14:textId="0449A54C" w:rsidR="0037534B" w:rsidRPr="009D6947" w:rsidRDefault="0037534B" w:rsidP="0037534B">
            <w:pPr>
              <w:spacing w:after="0" w:line="240" w:lineRule="auto"/>
              <w:ind w:right="-244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3" w:type="pct"/>
          </w:tcPr>
          <w:p w14:paraId="29218E09" w14:textId="4D23B62A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1211" w:type="pct"/>
          </w:tcPr>
          <w:p w14:paraId="0752ACF0" w14:textId="01E7DC61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37534B" w:rsidRPr="009D6947" w14:paraId="79EB74FF" w14:textId="1FA9AF87" w:rsidTr="00F935CC">
        <w:trPr>
          <w:trHeight w:val="235"/>
        </w:trPr>
        <w:tc>
          <w:tcPr>
            <w:tcW w:w="1061" w:type="pct"/>
          </w:tcPr>
          <w:p w14:paraId="54C698F8" w14:textId="4224DB7D" w:rsidR="0037534B" w:rsidRPr="009D6947" w:rsidRDefault="0037534B" w:rsidP="0037534B">
            <w:pPr>
              <w:spacing w:after="0" w:line="240" w:lineRule="auto"/>
              <w:ind w:firstLine="25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</w:p>
        </w:tc>
        <w:tc>
          <w:tcPr>
            <w:tcW w:w="647" w:type="pct"/>
          </w:tcPr>
          <w:p w14:paraId="61E73CE8" w14:textId="44900B0B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694" w:type="pct"/>
          </w:tcPr>
          <w:p w14:paraId="7F186FD0" w14:textId="7777777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14:paraId="67866F1A" w14:textId="4E253406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2" w:type="pct"/>
          </w:tcPr>
          <w:p w14:paraId="2B61320E" w14:textId="1857034B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3" w:type="pct"/>
          </w:tcPr>
          <w:p w14:paraId="4ACA155B" w14:textId="494DEA56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1211" w:type="pct"/>
          </w:tcPr>
          <w:p w14:paraId="45A22ED5" w14:textId="36FE1708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37534B" w:rsidRPr="009D6947" w14:paraId="7E88C193" w14:textId="0C62C24B" w:rsidTr="00F935CC">
        <w:trPr>
          <w:trHeight w:val="325"/>
        </w:trPr>
        <w:tc>
          <w:tcPr>
            <w:tcW w:w="1061" w:type="pct"/>
          </w:tcPr>
          <w:p w14:paraId="58F44FC0" w14:textId="2FE4D612" w:rsidR="0037534B" w:rsidRPr="009D6947" w:rsidRDefault="0037534B" w:rsidP="0037534B">
            <w:pPr>
              <w:spacing w:after="0" w:line="240" w:lineRule="auto"/>
              <w:ind w:firstLine="25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</w:t>
            </w:r>
          </w:p>
        </w:tc>
        <w:tc>
          <w:tcPr>
            <w:tcW w:w="647" w:type="pct"/>
          </w:tcPr>
          <w:p w14:paraId="2FA44EFE" w14:textId="375BF383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694" w:type="pct"/>
          </w:tcPr>
          <w:p w14:paraId="4D7742BC" w14:textId="7777777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14:paraId="734805AE" w14:textId="3B1C779A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14:paraId="2D0EC6D1" w14:textId="5D260DF0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2AEE1B44" w14:textId="3C7E0335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0B98C34B" w14:textId="4CC664AD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7534B" w:rsidRPr="009D6947" w14:paraId="03D80364" w14:textId="6380D2E2" w:rsidTr="0065413E">
        <w:trPr>
          <w:trHeight w:val="287"/>
        </w:trPr>
        <w:tc>
          <w:tcPr>
            <w:tcW w:w="1061" w:type="pct"/>
            <w:shd w:val="clear" w:color="auto" w:fill="EDEDED" w:themeFill="accent3" w:themeFillTint="33"/>
          </w:tcPr>
          <w:p w14:paraId="5F77207B" w14:textId="71258B98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78260717" w14:textId="2D65C73C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65EAF996" w14:textId="7777777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0275CFA1" w14:textId="1EF5146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CAB08AF" w14:textId="17F1AB26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4879206E" w14:textId="1C81D96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69DDFA4B" w14:textId="7211185C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7534B" w:rsidRPr="009D6947" w14:paraId="0DCA6831" w14:textId="55C9D1F8" w:rsidTr="00F935CC">
        <w:trPr>
          <w:trHeight w:val="249"/>
        </w:trPr>
        <w:tc>
          <w:tcPr>
            <w:tcW w:w="1061" w:type="pct"/>
            <w:shd w:val="clear" w:color="auto" w:fill="EDEDED" w:themeFill="accent3" w:themeFillTint="33"/>
          </w:tcPr>
          <w:p w14:paraId="1106B546" w14:textId="086C3E3F" w:rsidR="0037534B" w:rsidRPr="009D6947" w:rsidRDefault="0037534B" w:rsidP="0037534B">
            <w:pPr>
              <w:spacing w:after="0" w:line="240" w:lineRule="auto"/>
              <w:ind w:firstLine="25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4964FCC5" w14:textId="1ED5401B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4241F033" w14:textId="7777777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14:paraId="76A8BE2C" w14:textId="26E0F3C8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4294A288" w14:textId="2D3F870E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5B2C21AF" w14:textId="6A92CAFA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47150E17" w14:textId="14E0879F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7534B" w:rsidRPr="009D6947" w14:paraId="0823597B" w14:textId="339B2678" w:rsidTr="00F935CC">
        <w:trPr>
          <w:trHeight w:val="197"/>
        </w:trPr>
        <w:tc>
          <w:tcPr>
            <w:tcW w:w="1061" w:type="pct"/>
            <w:shd w:val="clear" w:color="auto" w:fill="EDEDED" w:themeFill="accent3" w:themeFillTint="33"/>
          </w:tcPr>
          <w:p w14:paraId="290BDF7E" w14:textId="035D6DAE" w:rsidR="0037534B" w:rsidRPr="009D6947" w:rsidRDefault="0037534B" w:rsidP="0037534B">
            <w:pPr>
              <w:spacing w:after="0" w:line="240" w:lineRule="auto"/>
              <w:ind w:firstLine="25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4789A762" w14:textId="132EFFD8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06E746CD" w14:textId="7777777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14:paraId="7193E509" w14:textId="7DEA76EA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14:paraId="51C67DCF" w14:textId="792CEB0A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46D54BA2" w14:textId="01AD25E1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7FC37318" w14:textId="04BF9E88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7534B" w:rsidRPr="009D6947" w14:paraId="74C08986" w14:textId="72CACB1F" w:rsidTr="0065413E">
        <w:trPr>
          <w:trHeight w:val="159"/>
        </w:trPr>
        <w:tc>
          <w:tcPr>
            <w:tcW w:w="1061" w:type="pct"/>
          </w:tcPr>
          <w:p w14:paraId="4F2C7D9A" w14:textId="276F7766" w:rsidR="0037534B" w:rsidRPr="009D6947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.</w:t>
            </w:r>
          </w:p>
        </w:tc>
        <w:tc>
          <w:tcPr>
            <w:tcW w:w="647" w:type="pct"/>
          </w:tcPr>
          <w:p w14:paraId="78DB6671" w14:textId="7777777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4" w:type="pct"/>
          </w:tcPr>
          <w:p w14:paraId="13F5F3AA" w14:textId="7777777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5D9188EA" w14:textId="5C218012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333E4FC7" w14:textId="4B41DF5C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788745CE" w14:textId="3922A8A9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788DD8BB" w14:textId="46316A9F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bookmarkEnd w:id="6"/>
    <w:p w14:paraId="13323B28" w14:textId="77777777" w:rsidR="00F935CC" w:rsidRPr="00921631" w:rsidRDefault="00F935CC" w:rsidP="00F935CC">
      <w:pPr>
        <w:pStyle w:val="ListParagraph"/>
        <w:spacing w:before="240" w:after="0"/>
        <w:ind w:left="36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ระบุที่มาของข้อมูล</w:t>
      </w:r>
      <w:r w:rsidRPr="00921631">
        <w:rPr>
          <w:rFonts w:ascii="TH SarabunPSK" w:hAnsi="TH SarabunPSK" w:cs="TH SarabunPSK"/>
          <w:sz w:val="28"/>
          <w:cs/>
        </w:rPr>
        <w:t>นักศึกษาออกกลางคั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</w:rPr>
        <w:t>: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</w:rPr>
        <w:t>……………………………………………….</w:t>
      </w:r>
    </w:p>
    <w:p w14:paraId="091422E2" w14:textId="515B3B0D" w:rsidR="00F935CC" w:rsidRDefault="00F935CC" w:rsidP="00F935CC">
      <w:pPr>
        <w:pStyle w:val="ListParagraph"/>
        <w:spacing w:before="240" w:after="0"/>
        <w:ind w:left="36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 xml:space="preserve">ระบุที่มาของข้อมูลนักศึกษาที่ได้งานทำหรือประกอบอาชีพอิสระ </w:t>
      </w:r>
      <w:r w:rsidRPr="00921631">
        <w:rPr>
          <w:rFonts w:ascii="TH SarabunPSK" w:hAnsi="TH SarabunPSK" w:cs="TH SarabunPSK"/>
          <w:sz w:val="28"/>
        </w:rPr>
        <w:t>: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</w:rPr>
        <w:t>……………………………………………….</w:t>
      </w:r>
    </w:p>
    <w:p w14:paraId="33F5338C" w14:textId="0341537F" w:rsidR="00F935CC" w:rsidRDefault="00F935CC" w:rsidP="00F935C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 w:hint="cs"/>
          <w:i/>
          <w:iCs/>
          <w:sz w:val="28"/>
          <w:cs/>
        </w:rPr>
        <w:t>โปรดแนบ</w:t>
      </w:r>
      <w:r w:rsidRPr="00921631">
        <w:rPr>
          <w:rFonts w:ascii="TH SarabunPSK" w:hAnsi="TH SarabunPSK" w:cs="TH SarabunPSK"/>
          <w:i/>
          <w:iCs/>
          <w:sz w:val="28"/>
          <w:cs/>
        </w:rPr>
        <w:t>รายงานผลการประเมินตนเอง (</w:t>
      </w:r>
      <w:r w:rsidRPr="00921631">
        <w:rPr>
          <w:rFonts w:ascii="TH SarabunPSK" w:hAnsi="TH SarabunPSK" w:cs="TH SarabunPSK"/>
          <w:i/>
          <w:iCs/>
          <w:sz w:val="28"/>
        </w:rPr>
        <w:t>Self-Assessment Report : SAR)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 xml:space="preserve"> ของสถานศึกษาในปีล่าสุด ที่สอดคล้องกับหลักสูตรสาขาที่เสนอ</w:t>
      </w:r>
    </w:p>
    <w:p w14:paraId="7C2CDB44" w14:textId="77777777" w:rsidR="00CF3034" w:rsidRPr="00F935CC" w:rsidRDefault="00CF3034" w:rsidP="00F935CC">
      <w:pPr>
        <w:spacing w:after="0" w:line="240" w:lineRule="auto"/>
        <w:jc w:val="thaiDistribute"/>
        <w:rPr>
          <w:rFonts w:ascii="TH SarabunPSK" w:hAnsi="TH SarabunPSK" w:cs="TH SarabunPSK" w:hint="cs"/>
          <w:i/>
          <w:iCs/>
          <w:sz w:val="28"/>
        </w:rPr>
      </w:pPr>
    </w:p>
    <w:p w14:paraId="1968C2CF" w14:textId="70D43DD6" w:rsidR="00A151A0" w:rsidRPr="009D6947" w:rsidRDefault="00110C0D" w:rsidP="006B3622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ที่ที่</w:t>
      </w:r>
      <w:r w:rsidR="00C61D0E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ดำเนินการสอน</w:t>
      </w:r>
      <w:r w:rsidR="00A151A0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6F5F3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</w:t>
      </w:r>
      <w:r w:rsidR="00224242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ยกราย</w:t>
      </w:r>
      <w:r w:rsidR="00D645E8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หลักสูตร</w:t>
      </w:r>
      <w:r w:rsidR="00224242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าขาที่ต้องการยื่นเสนอขอ</w:t>
      </w:r>
      <w:r w:rsidR="006F5F3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6F5F34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สถานที่</w:t>
      </w:r>
      <w:r w:rsidR="00C24EF7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จัดการเรียนการสอน</w:t>
      </w:r>
      <w:r w:rsidR="006B3622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สถา</w:t>
      </w:r>
      <w:r w:rsidR="006B3622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นศึกษา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ตำบล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อำเภอ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จังหวัด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….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F935CC" w:rsidRPr="009D6947" w14:paraId="7A7EB728" w14:textId="77777777" w:rsidTr="00C84E9D">
        <w:tc>
          <w:tcPr>
            <w:tcW w:w="2171" w:type="pct"/>
            <w:vAlign w:val="center"/>
          </w:tcPr>
          <w:p w14:paraId="67092AB8" w14:textId="77777777" w:rsidR="00CF3034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เสนอ </w:t>
            </w:r>
          </w:p>
          <w:p w14:paraId="69CCA767" w14:textId="0E582827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ระดับ ปวส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="00CF30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CF30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นุปริญญา</w:t>
            </w:r>
          </w:p>
        </w:tc>
        <w:tc>
          <w:tcPr>
            <w:tcW w:w="708" w:type="pct"/>
            <w:vAlign w:val="center"/>
          </w:tcPr>
          <w:p w14:paraId="6B3F1A9E" w14:textId="4074F542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อน</w:t>
            </w:r>
          </w:p>
        </w:tc>
        <w:tc>
          <w:tcPr>
            <w:tcW w:w="708" w:type="pct"/>
            <w:vAlign w:val="center"/>
          </w:tcPr>
          <w:p w14:paraId="6EED176E" w14:textId="11DBED7B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18A8D6DE" w14:textId="4C4AD799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047B886" w14:textId="595D414C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9D6947" w:rsidRPr="009D6947" w14:paraId="399F52CF" w14:textId="77777777" w:rsidTr="00C24EF7">
        <w:tc>
          <w:tcPr>
            <w:tcW w:w="2171" w:type="pct"/>
          </w:tcPr>
          <w:p w14:paraId="6A45687F" w14:textId="77777777" w:rsidR="00C21907" w:rsidRPr="009D6947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3C6D0CB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7D44AA7F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4E4DD787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1B522698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D6947" w:rsidRPr="009D6947" w14:paraId="3BDD167B" w14:textId="77777777" w:rsidTr="00C24EF7">
        <w:tc>
          <w:tcPr>
            <w:tcW w:w="2171" w:type="pct"/>
          </w:tcPr>
          <w:p w14:paraId="3038B4E1" w14:textId="77777777" w:rsidR="00C21907" w:rsidRPr="009D6947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A7FE1E0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67090273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5FAFD8D5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781E4229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D6947" w:rsidRPr="009D6947" w14:paraId="775A0FEC" w14:textId="77777777" w:rsidTr="00C24EF7">
        <w:tc>
          <w:tcPr>
            <w:tcW w:w="2171" w:type="pct"/>
          </w:tcPr>
          <w:p w14:paraId="2BB442A1" w14:textId="77777777" w:rsidR="00C21907" w:rsidRPr="009D6947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3D6CDB14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141D57C6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44BD01AC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21F60CE9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157AC527" w14:textId="77777777" w:rsidR="003B0CC6" w:rsidRDefault="003B0CC6" w:rsidP="00F739C8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7" w:name="_Hlk87795660"/>
    </w:p>
    <w:p w14:paraId="2CB8BEDB" w14:textId="77777777" w:rsidR="003B0CC6" w:rsidRDefault="003B0CC6" w:rsidP="00F739C8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56E2779" w14:textId="5FE4BF62" w:rsidR="003B0CC6" w:rsidRDefault="003B0CC6" w:rsidP="00F739C8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58EF0EF" w14:textId="37BDF4F7" w:rsidR="00CF3034" w:rsidRDefault="00CF3034" w:rsidP="00F739C8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D6B700A" w14:textId="77777777" w:rsidR="00CF3034" w:rsidRDefault="00CF3034" w:rsidP="00F739C8">
      <w:pPr>
        <w:spacing w:before="240" w:after="0"/>
        <w:jc w:val="thaiDistribute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14:paraId="50584BF6" w14:textId="2424DBDC" w:rsidR="00F739C8" w:rsidRPr="009D6947" w:rsidRDefault="00545E77" w:rsidP="00F739C8">
      <w:pPr>
        <w:spacing w:before="240"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 xml:space="preserve">๘. </w:t>
      </w:r>
      <w:r w:rsidR="00F739C8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นวทาง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งาน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436FF54A" w14:textId="104F6166" w:rsidR="006032A4" w:rsidRPr="009D6947" w:rsidRDefault="00545E77" w:rsidP="0065413E">
      <w:pPr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br/>
        <w:t xml:space="preserve">เพื่อแสดงถึงศักยภาพและประสิทธิภาพในการดำเนินโครงการ </w:t>
      </w:r>
    </w:p>
    <w:p w14:paraId="3FEC1F5A" w14:textId="4F24F507" w:rsidR="00545E77" w:rsidRPr="009D6947" w:rsidRDefault="0079086B" w:rsidP="0065413E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๘.</w:t>
      </w:r>
      <w:r w:rsidR="006032A4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๑ </w:t>
      </w:r>
      <w:r w:rsidR="00545E77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สถานศึกษามีความพร้อมและความเชื่อมั่น </w:t>
      </w:r>
      <w:r w:rsidR="005372CF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p w14:paraId="546D5D33" w14:textId="4421C79D" w:rsidR="008F69E3" w:rsidRPr="009D6947" w:rsidRDefault="008F69E3" w:rsidP="008F69E3">
      <w:pPr>
        <w:pStyle w:val="Default"/>
        <w:keepNext/>
        <w:spacing w:before="120"/>
        <w:ind w:left="709"/>
        <w:jc w:val="thaiDistribute"/>
        <w:rPr>
          <w:color w:val="000000" w:themeColor="text1"/>
          <w:sz w:val="28"/>
          <w:szCs w:val="28"/>
        </w:rPr>
      </w:pPr>
      <w:r w:rsidRPr="009D6947">
        <w:rPr>
          <w:rFonts w:hint="cs"/>
          <w:color w:val="000000" w:themeColor="text1"/>
          <w:sz w:val="32"/>
          <w:szCs w:val="28"/>
          <w:cs/>
        </w:rPr>
        <w:t>๘.๑.๑</w:t>
      </w:r>
      <w:r w:rsidRPr="009D6947">
        <w:rPr>
          <w:rFonts w:hint="cs"/>
          <w:color w:val="000000" w:themeColor="text1"/>
          <w:sz w:val="28"/>
          <w:cs/>
        </w:rPr>
        <w:t xml:space="preserve"> </w:t>
      </w:r>
      <w:r w:rsidRPr="009D6947">
        <w:rPr>
          <w:rFonts w:hint="cs"/>
          <w:color w:val="000000" w:themeColor="text1"/>
          <w:sz w:val="28"/>
          <w:szCs w:val="28"/>
          <w:cs/>
        </w:rPr>
        <w:t>ผู้บริหารสถานศึกษามีแนวทางใน</w:t>
      </w:r>
      <w:r w:rsidRPr="009D6947">
        <w:rPr>
          <w:rFonts w:hint="cs"/>
          <w:color w:val="000000" w:themeColor="text1"/>
          <w:sz w:val="28"/>
          <w:szCs w:val="28"/>
          <w:u w:val="single"/>
          <w:cs/>
        </w:rPr>
        <w:t>การยกระดับผลลัพธ์การทำงานเป็นสถานศึกษานวัตกรรม</w:t>
      </w:r>
      <w:r w:rsidRPr="009D6947">
        <w:rPr>
          <w:rFonts w:hint="cs"/>
          <w:color w:val="000000" w:themeColor="text1"/>
          <w:sz w:val="28"/>
          <w:szCs w:val="28"/>
          <w:cs/>
        </w:rPr>
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</w:t>
      </w:r>
      <w:r w:rsidRPr="009D6947">
        <w:rPr>
          <w:color w:val="000000" w:themeColor="text1"/>
          <w:sz w:val="28"/>
          <w:szCs w:val="28"/>
          <w:cs/>
        </w:rPr>
        <w:t xml:space="preserve"> </w:t>
      </w:r>
      <w:r w:rsidRPr="009D6947">
        <w:rPr>
          <w:rFonts w:hint="cs"/>
          <w:color w:val="000000" w:themeColor="text1"/>
          <w:sz w:val="28"/>
          <w:szCs w:val="28"/>
          <w:cs/>
        </w:rPr>
        <w:t>(</w:t>
      </w:r>
      <w:r w:rsidRPr="009D6947">
        <w:rPr>
          <w:color w:val="000000" w:themeColor="text1"/>
          <w:sz w:val="28"/>
          <w:szCs w:val="28"/>
        </w:rPr>
        <w:t xml:space="preserve">Competencies) </w:t>
      </w:r>
      <w:r w:rsidRPr="009D6947">
        <w:rPr>
          <w:rFonts w:hint="cs"/>
          <w:color w:val="000000" w:themeColor="text1"/>
          <w:sz w:val="28"/>
          <w:szCs w:val="28"/>
          <w:cs/>
        </w:rPr>
        <w:t>เพื่อเป็นฐานกำลังคนในการพัฒนาประเทศไทย</w:t>
      </w:r>
      <w:r w:rsidRPr="009D6947">
        <w:rPr>
          <w:color w:val="000000" w:themeColor="text1"/>
          <w:sz w:val="28"/>
          <w:szCs w:val="28"/>
          <w:cs/>
        </w:rPr>
        <w:t xml:space="preserve"> </w:t>
      </w:r>
      <w:r w:rsidR="000D464B">
        <w:rPr>
          <w:rFonts w:hint="cs"/>
          <w:color w:val="000000" w:themeColor="text1"/>
          <w:sz w:val="28"/>
          <w:szCs w:val="28"/>
          <w:cs/>
        </w:rPr>
        <w:t>๔</w:t>
      </w:r>
      <w:r w:rsidR="000D464B">
        <w:rPr>
          <w:color w:val="000000" w:themeColor="text1"/>
          <w:sz w:val="28"/>
          <w:szCs w:val="28"/>
        </w:rPr>
        <w:t>.</w:t>
      </w:r>
      <w:r w:rsidR="000D464B">
        <w:rPr>
          <w:rFonts w:hint="cs"/>
          <w:color w:val="000000" w:themeColor="text1"/>
          <w:sz w:val="28"/>
          <w:szCs w:val="28"/>
          <w:cs/>
        </w:rPr>
        <w:t>๐</w:t>
      </w:r>
      <w:r w:rsidRPr="009D6947">
        <w:rPr>
          <w:color w:val="000000" w:themeColor="text1"/>
          <w:sz w:val="28"/>
          <w:szCs w:val="28"/>
          <w:cs/>
        </w:rPr>
        <w:t xml:space="preserve"> </w:t>
      </w:r>
      <w:r w:rsidRPr="009D6947">
        <w:rPr>
          <w:rFonts w:hint="cs"/>
          <w:color w:val="000000" w:themeColor="text1"/>
          <w:sz w:val="28"/>
          <w:szCs w:val="28"/>
          <w:cs/>
        </w:rPr>
        <w:t xml:space="preserve">อย่างไร </w:t>
      </w:r>
    </w:p>
    <w:p w14:paraId="26CE8E74" w14:textId="77777777" w:rsidR="003C188E" w:rsidRPr="003C188E" w:rsidRDefault="003C188E" w:rsidP="003C188E">
      <w:pPr>
        <w:pStyle w:val="ListParagraph"/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</w:t>
      </w:r>
    </w:p>
    <w:p w14:paraId="66043B9D" w14:textId="77777777" w:rsidR="008F69E3" w:rsidRPr="009D6947" w:rsidRDefault="008F69E3" w:rsidP="008F69E3">
      <w:pPr>
        <w:pStyle w:val="Default"/>
        <w:keepNext/>
        <w:spacing w:before="120"/>
        <w:ind w:left="709"/>
        <w:jc w:val="thaiDistribute"/>
        <w:rPr>
          <w:color w:val="000000" w:themeColor="text1"/>
          <w:sz w:val="28"/>
          <w:szCs w:val="28"/>
        </w:rPr>
      </w:pPr>
      <w:r w:rsidRPr="009D6947">
        <w:rPr>
          <w:rFonts w:hint="cs"/>
          <w:color w:val="000000" w:themeColor="text1"/>
          <w:sz w:val="32"/>
          <w:szCs w:val="28"/>
          <w:cs/>
        </w:rPr>
        <w:t xml:space="preserve">๘.๑.๒ </w:t>
      </w:r>
      <w:r w:rsidRPr="009D6947">
        <w:rPr>
          <w:color w:val="000000" w:themeColor="text1"/>
          <w:sz w:val="28"/>
          <w:szCs w:val="28"/>
          <w:cs/>
        </w:rPr>
        <w:t>สถานศึกษามีแนวคิดการพัฒนา</w:t>
      </w:r>
      <w:r w:rsidRPr="009D6947">
        <w:rPr>
          <w:color w:val="000000" w:themeColor="text1"/>
          <w:sz w:val="28"/>
          <w:szCs w:val="28"/>
          <w:u w:val="single"/>
          <w:cs/>
        </w:rPr>
        <w:t>ระบบนิเวศการเรียนรู้</w:t>
      </w:r>
      <w:r w:rsidRPr="009D6947">
        <w:rPr>
          <w:color w:val="000000" w:themeColor="text1"/>
          <w:sz w:val="28"/>
          <w:szCs w:val="28"/>
          <w:cs/>
        </w:rPr>
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</w:r>
      <w:r w:rsidRPr="009D6947">
        <w:rPr>
          <w:color w:val="000000" w:themeColor="text1"/>
          <w:sz w:val="28"/>
          <w:szCs w:val="28"/>
          <w:shd w:val="clear" w:color="auto" w:fill="FFFFFF"/>
          <w:cs/>
        </w:rPr>
        <w:t>พ่อแม่ ผู้ปกครองและปัจจัยอื่น ๆ ที่ล้อมรอบตัวนักศึกษา)</w:t>
      </w:r>
      <w:r w:rsidRPr="009D6947">
        <w:rPr>
          <w:rFonts w:ascii="Arial" w:hAnsi="Arial" w:cs="Arial" w:hint="cs"/>
          <w:color w:val="000000" w:themeColor="text1"/>
          <w:sz w:val="28"/>
          <w:szCs w:val="28"/>
          <w:shd w:val="clear" w:color="auto" w:fill="FFFFFF"/>
          <w:cs/>
        </w:rPr>
        <w:t>​</w:t>
      </w:r>
      <w:r w:rsidRPr="009D6947">
        <w:rPr>
          <w:rFonts w:hint="cs"/>
          <w:color w:val="000000" w:themeColor="text1"/>
          <w:sz w:val="28"/>
          <w:szCs w:val="28"/>
          <w:cs/>
        </w:rPr>
        <w:t xml:space="preserve">อย่างไร </w:t>
      </w:r>
    </w:p>
    <w:p w14:paraId="5D3BCB89" w14:textId="77777777" w:rsidR="003C188E" w:rsidRPr="003C188E" w:rsidRDefault="003C188E" w:rsidP="003C188E">
      <w:pPr>
        <w:pStyle w:val="ListParagraph"/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</w:t>
      </w:r>
    </w:p>
    <w:p w14:paraId="1D35D9A7" w14:textId="77777777" w:rsidR="008F69E3" w:rsidRPr="009D6947" w:rsidRDefault="008F69E3" w:rsidP="008F69E3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35EBA7A5" w14:textId="77777777" w:rsidR="008F69E3" w:rsidRPr="009D6947" w:rsidRDefault="008F69E3" w:rsidP="0037534B">
      <w:pPr>
        <w:pStyle w:val="ListParagraph"/>
        <w:spacing w:after="0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๑.๓ การเข้าร่วมเป็นสถานศึกษานวัตกรรมสายอาชีพ ได้รับ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 เพื่อเป็นการแสดงให้เห็นว่าโครงการนั้นสอดคล้องกับความต้องการของภาคนโยบายและว่าที่นายจ้าง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อย่างไร</w:t>
      </w:r>
    </w:p>
    <w:p w14:paraId="2C8B45D3" w14:textId="7FAF69D7" w:rsidR="008F69E3" w:rsidRPr="003C188E" w:rsidRDefault="008F69E3" w:rsidP="008F69E3">
      <w:pPr>
        <w:pStyle w:val="ListParagraph"/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</w:t>
      </w:r>
      <w:r w:rsidR="003C188E"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188E"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="003C188E" w:rsidRPr="003C188E">
        <w:rPr>
          <w:rFonts w:ascii="TH SarabunPSK" w:hAnsi="TH SarabunPSK" w:cs="TH SarabunPSK"/>
          <w:color w:val="000000" w:themeColor="text1"/>
          <w:sz w:val="28"/>
        </w:rPr>
        <w:t>………………………</w:t>
      </w:r>
    </w:p>
    <w:p w14:paraId="7602842B" w14:textId="2F6EBD61" w:rsidR="008F69E3" w:rsidRPr="009D6947" w:rsidRDefault="008F69E3" w:rsidP="008F69E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ปรดแนบ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อกสารหลักฐาน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ที่เกี่ยวข้องที่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ว่าได้รับ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การสนับสนุนจากหน่วยงานต้นสังกัดและว่าที่นายจ้าง </w:t>
      </w:r>
    </w:p>
    <w:p w14:paraId="54AAD33E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3DCB87F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423AB13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A534832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1DC4846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8EBA7FE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922B5D5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3E37808" w14:textId="3D7F4A77" w:rsidR="00FF536B" w:rsidRPr="009D6947" w:rsidRDefault="008F69E3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 xml:space="preserve">๘.๑.๔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หากสถานศึกษาของท่านได้รับการคัดเลือกให้เข้าร่วมโครงการ 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>การบริหารจัดการโครงการที่มีประสิทธิภาพและโปร่งใส</w:t>
      </w:r>
      <w:r w:rsidR="00FF536B" w:rsidRPr="009D6947">
        <w:rPr>
          <w:rFonts w:ascii="TH SarabunPSK" w:hAnsi="TH SarabunPSK" w:cs="TH SarabunPSK"/>
          <w:color w:val="000000" w:themeColor="text1"/>
          <w:sz w:val="28"/>
        </w:rPr>
        <w:t xml:space="preserve"> ก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>ารสนับสนุนจากผู้บริหารสถานศึกษาและการมีกลไกการบริหารจัดการทั้งด้านบริหารโครงการและงบประมาณ</w:t>
      </w:r>
      <w:r w:rsidR="00FF536B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>การทำงานเป็นทีมของ</w:t>
      </w:r>
      <w:r w:rsidR="00FF536B" w:rsidRPr="009D6947">
        <w:rPr>
          <w:rFonts w:ascii="TH SarabunPSK" w:hAnsi="TH SarabunPSK" w:cs="TH SarabunPSK"/>
          <w:color w:val="000000" w:themeColor="text1"/>
          <w:sz w:val="28"/>
          <w:cs/>
        </w:rPr>
        <w:t>ผู้รับผิดชอบ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>โครงการ และทีมงาน</w:t>
      </w:r>
      <w:r w:rsidR="00FF536B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พื่อผลักดันความสำเร็จของงานไปสู่สถานศึกษานวัตกรรมสายอาชีพ</w:t>
      </w:r>
      <w:r w:rsidR="00FF536B" w:rsidRPr="009D6947">
        <w:rPr>
          <w:rFonts w:ascii="TH SarabunPSK" w:hAnsi="TH SarabunPSK" w:cs="TH SarabunPSK"/>
          <w:color w:val="000000" w:themeColor="text1"/>
          <w:sz w:val="28"/>
          <w:cs/>
        </w:rPr>
        <w:t>ให้สำเร็จ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เป็นไปตามเวลาที่กำหนด</w:t>
      </w:r>
      <w:r w:rsidR="00FF536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ได้อย่างไร </w:t>
      </w:r>
    </w:p>
    <w:p w14:paraId="0D062F46" w14:textId="6C9A3BB4" w:rsidR="00FF536B" w:rsidRPr="009D6947" w:rsidRDefault="00FF536B" w:rsidP="00FF536B">
      <w:pPr>
        <w:spacing w:before="240" w:after="0" w:line="240" w:lineRule="auto"/>
        <w:ind w:left="709" w:firstLine="11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แนวทางการสนับสนุนจากผู้บริหารสถานศึกษา และกลไก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บริหารจัดการ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โครงการและงบประมาณ</w:t>
      </w:r>
    </w:p>
    <w:p w14:paraId="59FC26FA" w14:textId="77777777" w:rsidR="003C188E" w:rsidRPr="003C188E" w:rsidRDefault="003C188E" w:rsidP="003C188E">
      <w:pPr>
        <w:pStyle w:val="ListParagraph"/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</w:t>
      </w:r>
    </w:p>
    <w:p w14:paraId="41B279E9" w14:textId="77777777" w:rsidR="003C188E" w:rsidRDefault="003C188E" w:rsidP="003C188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A462221" w14:textId="3970275A" w:rsidR="003C188E" w:rsidRDefault="003C188E" w:rsidP="003C188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๑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สถานศึกษาของท่านมีแนวทางใน</w:t>
      </w:r>
      <w:r w:rsidRPr="00573076">
        <w:rPr>
          <w:rFonts w:ascii="TH SarabunPSK" w:hAnsi="TH SarabunPSK" w:cs="TH SarabunPSK"/>
          <w:sz w:val="28"/>
          <w:cs/>
        </w:rPr>
        <w:t>การ</w:t>
      </w:r>
      <w:r w:rsidRPr="00573076">
        <w:rPr>
          <w:rFonts w:ascii="TH SarabunPSK" w:hAnsi="TH SarabunPSK" w:cs="TH SarabunPSK" w:hint="cs"/>
          <w:sz w:val="28"/>
          <w:cs/>
        </w:rPr>
        <w:t>พัฒนาและใช้ข้อมูลบนระบบสารสนเทศ เพื่อการบริหารโครงการ การ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</w:t>
      </w:r>
      <w:r>
        <w:rPr>
          <w:rFonts w:ascii="TH SarabunPSK" w:hAnsi="TH SarabunPSK" w:cs="TH SarabunPSK" w:hint="cs"/>
          <w:sz w:val="28"/>
          <w:cs/>
        </w:rPr>
        <w:t>อย่างไร</w:t>
      </w:r>
    </w:p>
    <w:p w14:paraId="5A7E5FE2" w14:textId="77777777" w:rsidR="003C188E" w:rsidRPr="003C188E" w:rsidRDefault="003C188E" w:rsidP="003C188E">
      <w:pPr>
        <w:pStyle w:val="ListParagraph"/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</w:t>
      </w:r>
    </w:p>
    <w:p w14:paraId="7E667FD3" w14:textId="77777777" w:rsidR="003C188E" w:rsidRPr="009D6947" w:rsidRDefault="003C188E" w:rsidP="008F69E3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5339FBA" w14:textId="64A9E562" w:rsidR="00F935CC" w:rsidRDefault="0079086B" w:rsidP="00F935C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๘.๒ </w:t>
      </w:r>
      <w:r w:rsidR="00F935CC" w:rsidRPr="00921631">
        <w:rPr>
          <w:rFonts w:ascii="TH SarabunPSK" w:hAnsi="TH SarabunPSK" w:cs="TH SarabunPSK"/>
          <w:b/>
          <w:bCs/>
          <w:sz w:val="28"/>
          <w:cs/>
        </w:rPr>
        <w:t>สถานศึกษามีแนวทางในการแนะแนวและประชาสัมพันธ์ทุนการศึกษา</w:t>
      </w:r>
      <w:r w:rsidR="00F935CC" w:rsidRPr="00921631">
        <w:rPr>
          <w:rFonts w:ascii="TH SarabunPSK" w:hAnsi="TH SarabunPSK" w:cs="TH SarabunPSK" w:hint="cs"/>
          <w:b/>
          <w:bCs/>
          <w:sz w:val="28"/>
          <w:cs/>
        </w:rPr>
        <w:t xml:space="preserve"> 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="00F935CC" w:rsidRPr="00921631">
        <w:rPr>
          <w:rFonts w:ascii="TH SarabunPSK" w:hAnsi="TH SarabunPSK" w:cs="TH SarabunPSK" w:hint="cs"/>
          <w:i/>
          <w:iCs/>
          <w:sz w:val="28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F935CC" w:rsidRPr="00921631">
        <w:rPr>
          <w:rFonts w:ascii="TH SarabunPSK" w:hAnsi="TH SarabunPSK" w:cs="TH SarabunPSK"/>
          <w:i/>
          <w:iCs/>
          <w:sz w:val="28"/>
        </w:rPr>
        <w:t xml:space="preserve"> </w:t>
      </w:r>
      <w:r w:rsidR="00F935CC" w:rsidRPr="00921631">
        <w:rPr>
          <w:rFonts w:ascii="TH SarabunPSK" w:hAnsi="TH SarabunPSK" w:cs="TH SarabunPSK" w:hint="cs"/>
          <w:i/>
          <w:iCs/>
          <w:sz w:val="28"/>
          <w:cs/>
        </w:rPr>
        <w:t>ในกรณีที่สถานศึกษาของท่านเคยรับทุน กสศ</w:t>
      </w:r>
      <w:r w:rsidR="00F935CC" w:rsidRPr="00921631">
        <w:rPr>
          <w:rFonts w:ascii="TH SarabunPSK" w:hAnsi="TH SarabunPSK" w:cs="TH SarabunPSK"/>
          <w:i/>
          <w:iCs/>
          <w:sz w:val="28"/>
        </w:rPr>
        <w:t>.</w:t>
      </w:r>
      <w:r w:rsidR="00F935CC" w:rsidRPr="00921631">
        <w:rPr>
          <w:rFonts w:ascii="TH SarabunPSK" w:hAnsi="TH SarabunPSK" w:cs="TH SarabunPSK" w:hint="cs"/>
          <w:i/>
          <w:iCs/>
          <w:sz w:val="28"/>
          <w:cs/>
        </w:rPr>
        <w:t xml:space="preserve"> 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="00F935CC" w:rsidRPr="0092163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35CC" w:rsidRPr="00921631">
        <w:rPr>
          <w:rFonts w:ascii="TH SarabunPSK" w:hAnsi="TH SarabunPSK" w:cs="TH SarabunPSK" w:hint="cs"/>
          <w:b/>
          <w:bCs/>
          <w:sz w:val="28"/>
          <w:u w:val="single"/>
          <w:cs/>
        </w:rPr>
        <w:t>โปรดอธิ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2371"/>
        <w:gridCol w:w="2253"/>
        <w:gridCol w:w="2007"/>
      </w:tblGrid>
      <w:tr w:rsidR="00F935CC" w:rsidRPr="00921631" w14:paraId="075187D3" w14:textId="77777777" w:rsidTr="00224929">
        <w:trPr>
          <w:tblHeader/>
        </w:trPr>
        <w:tc>
          <w:tcPr>
            <w:tcW w:w="2385" w:type="dxa"/>
            <w:vAlign w:val="center"/>
          </w:tcPr>
          <w:p w14:paraId="5F881497" w14:textId="77777777" w:rsidR="00F935CC" w:rsidRPr="00921631" w:rsidRDefault="00F935CC" w:rsidP="002249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71" w:type="dxa"/>
            <w:vAlign w:val="center"/>
          </w:tcPr>
          <w:p w14:paraId="028ABD20" w14:textId="77777777" w:rsidR="00F935CC" w:rsidRPr="00921631" w:rsidRDefault="00F935CC" w:rsidP="002249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ดำเนินงาน</w:t>
            </w:r>
          </w:p>
        </w:tc>
        <w:tc>
          <w:tcPr>
            <w:tcW w:w="2253" w:type="dxa"/>
            <w:vAlign w:val="center"/>
          </w:tcPr>
          <w:p w14:paraId="1F86270E" w14:textId="77777777" w:rsidR="00F935CC" w:rsidRPr="00921631" w:rsidRDefault="00F935CC" w:rsidP="002249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2007" w:type="dxa"/>
            <w:vAlign w:val="center"/>
          </w:tcPr>
          <w:p w14:paraId="789500ED" w14:textId="77777777" w:rsidR="00F935CC" w:rsidRPr="00921631" w:rsidRDefault="00F935CC" w:rsidP="002249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ครือข่ายความร่วมมือ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่น หน่วยงานภาครัฐ 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เอกชน ท้องถิ่น)</w:t>
            </w:r>
          </w:p>
        </w:tc>
      </w:tr>
      <w:tr w:rsidR="00F935CC" w:rsidRPr="00921631" w14:paraId="5259F3A1" w14:textId="77777777" w:rsidTr="00224929">
        <w:tc>
          <w:tcPr>
            <w:tcW w:w="2385" w:type="dxa"/>
          </w:tcPr>
          <w:p w14:paraId="5DD469B7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u w:val="single"/>
                <w:cs/>
              </w:rPr>
              <w:t>การแนะแนวแล</w:t>
            </w: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>ะ</w:t>
            </w:r>
            <w:r w:rsidRPr="00921631">
              <w:rPr>
                <w:rFonts w:ascii="TH SarabunPSK" w:hAnsi="TH SarabunPSK" w:cs="TH SarabunPSK"/>
                <w:sz w:val="28"/>
                <w:u w:val="single"/>
                <w:cs/>
              </w:rPr>
              <w:t>ประชาสัมพันธ์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ทุนการศึกษ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ห้กับกลุ่มเป้าหมายโรงเรียนที่เกี่ยวข้อง ผู้ปกครอง และคนในชุมชนพื้นที่เป้าหมาย ให้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ครอบคลุมและทั่วถึงได้</w:t>
            </w:r>
          </w:p>
        </w:tc>
        <w:tc>
          <w:tcPr>
            <w:tcW w:w="2371" w:type="dxa"/>
          </w:tcPr>
          <w:p w14:paraId="38E876EF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4927866A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0C5C7750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35CC" w:rsidRPr="00921631" w14:paraId="508495A8" w14:textId="77777777" w:rsidTr="00224929">
        <w:tc>
          <w:tcPr>
            <w:tcW w:w="2385" w:type="dxa"/>
          </w:tcPr>
          <w:p w14:paraId="5FE450D6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กระบวนการ และวิธีการในการ</w:t>
            </w:r>
            <w:r w:rsidRPr="00921631">
              <w:rPr>
                <w:rFonts w:ascii="TH SarabunPSK" w:hAnsi="TH SarabunPSK" w:cs="TH SarabunPSK"/>
                <w:sz w:val="28"/>
                <w:u w:val="single"/>
                <w:cs/>
              </w:rPr>
              <w:t>ค้นหานักเรียน</w:t>
            </w: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นักศึกษา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ที่มีคุณสมบัติตามที่กำหนด โดยยึดหลักการมีส่วนร่วมจากผู้มีส่วนเกี่ยวข้องจากทุกฝ่าย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>(โปรดระบุทั้ง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ในจังหวัด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นอกจังหวัด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ที่ตั้งสถานศึกษา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2371" w:type="dxa"/>
          </w:tcPr>
          <w:p w14:paraId="54FE0A6B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30E27B32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7B9CFC36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35CC" w:rsidRPr="00921631" w14:paraId="14F41FD8" w14:textId="77777777" w:rsidTr="00224929">
        <w:tc>
          <w:tcPr>
            <w:tcW w:w="2385" w:type="dxa"/>
          </w:tcPr>
          <w:p w14:paraId="096E398F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กระบวนการ</w:t>
            </w:r>
            <w:r w:rsidRPr="00921631">
              <w:rPr>
                <w:rFonts w:ascii="TH SarabunPSK" w:hAnsi="TH SarabunPSK" w:cs="TH SarabunPSK"/>
                <w:sz w:val="28"/>
                <w:u w:val="single"/>
                <w:cs/>
              </w:rPr>
              <w:t>คัดกรองนักเรียน</w:t>
            </w: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นักศึกษาที่มีคุณสมบัติตามที่กำหนด</w:t>
            </w:r>
          </w:p>
        </w:tc>
        <w:tc>
          <w:tcPr>
            <w:tcW w:w="2371" w:type="dxa"/>
          </w:tcPr>
          <w:p w14:paraId="64A2C929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540C1C29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6FA12ACE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35CC" w:rsidRPr="00921631" w14:paraId="673A3FC7" w14:textId="77777777" w:rsidTr="00224929">
        <w:tc>
          <w:tcPr>
            <w:tcW w:w="2385" w:type="dxa"/>
          </w:tcPr>
          <w:p w14:paraId="74765072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แนวทางในการ</w:t>
            </w:r>
            <w:r w:rsidRPr="00921631">
              <w:rPr>
                <w:rFonts w:ascii="TH SarabunPSK" w:hAnsi="TH SarabunPSK" w:cs="TH SarabunPSK"/>
                <w:sz w:val="28"/>
                <w:u w:val="single"/>
                <w:cs/>
              </w:rPr>
              <w:t>คัดเลือกนักเรียน</w:t>
            </w: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นักศึกษา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ประเมินศักยภา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ความพร้อมในการศึกษาไม่ให้เสี่ยงหลุดออกจากระบบการศึกษา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2371" w:type="dxa"/>
          </w:tcPr>
          <w:p w14:paraId="79F92158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65811797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2472E7FB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7857551" w14:textId="77777777" w:rsidR="00F935CC" w:rsidRDefault="00F935CC" w:rsidP="00F935C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39525BD0" w14:textId="78343FEE" w:rsidR="00F935CC" w:rsidRPr="00921631" w:rsidRDefault="00F935CC" w:rsidP="00F935C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๘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>๒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>๑ หากสถานศึกษาไม่สามารถ</w:t>
      </w:r>
      <w:r w:rsidRPr="00921631">
        <w:rPr>
          <w:rFonts w:ascii="TH SarabunPSK" w:hAnsi="TH SarabunPSK" w:cs="TH SarabunPSK" w:hint="cs"/>
          <w:sz w:val="28"/>
          <w:u w:val="single"/>
          <w:cs/>
        </w:rPr>
        <w:t>ค้นหา คัดกรอง และคัดเลือก นักเรียน นักศึกษา</w:t>
      </w:r>
      <w:r w:rsidRPr="00921631">
        <w:rPr>
          <w:rFonts w:ascii="TH SarabunPSK" w:hAnsi="TH SarabunPSK" w:cs="TH SarabunPSK" w:hint="cs"/>
          <w:sz w:val="28"/>
          <w:cs/>
        </w:rPr>
        <w:t>กลุ่มเป้าหมายได้ตามจำนวนที่ได้รับจัดสรร ท่านจะมีแนวทางการดำเนินงานเพื่อให้ได้นักเรียนทั้งในจังหวัดและนอกจังหวัดที่ตั้งสถานศึกษาที่</w:t>
      </w:r>
      <w:r w:rsidRPr="00921631">
        <w:rPr>
          <w:rFonts w:ascii="TH SarabunPSK" w:hAnsi="TH SarabunPSK" w:cs="TH SarabunPSK"/>
          <w:sz w:val="28"/>
          <w:cs/>
        </w:rPr>
        <w:t xml:space="preserve">ได้รับการจัดสรรอย่างไร </w:t>
      </w:r>
    </w:p>
    <w:p w14:paraId="279911A2" w14:textId="3D31346C" w:rsidR="00F935CC" w:rsidRDefault="00F935CC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4EC7A" w14:textId="6EE0C49B" w:rsidR="003C188E" w:rsidRDefault="003C188E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3FE368AB" w14:textId="1233336D" w:rsidR="003C188E" w:rsidRDefault="003C188E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5148A521" w14:textId="6AF3B63B" w:rsidR="003C188E" w:rsidRDefault="003C188E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22A2EE12" w14:textId="5F93ED19" w:rsidR="003C188E" w:rsidRDefault="003C188E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48FBB9A3" w14:textId="7C0D8F15" w:rsidR="003C188E" w:rsidRDefault="003C188E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2F3715E9" w14:textId="6F505A18" w:rsidR="003C188E" w:rsidRDefault="003C188E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789D2B60" w14:textId="4095E801" w:rsidR="003C188E" w:rsidRDefault="003C188E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51F23804" w14:textId="77777777" w:rsidR="003C188E" w:rsidRPr="00921631" w:rsidRDefault="003C188E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54BBFAA4" w14:textId="062A1A71" w:rsidR="002D6732" w:rsidRPr="009D6947" w:rsidRDefault="0079086B" w:rsidP="00F739C8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๘.</w:t>
      </w:r>
      <w:r w:rsidR="0037534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๓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B95269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ED152A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="00ED152A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B75A8" w:rsidRPr="009D6947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8B75A8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ั้ง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นวทางและกลไกในการติดตามดูแล</w:t>
      </w:r>
      <w:r w:rsidR="002D6732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ป้องกัน เฝ้าระวัง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5E5B87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2D6732" w:rsidRPr="00DF675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ั้ง</w:t>
      </w:r>
      <w:r w:rsidR="00E13ABC" w:rsidRPr="00DF675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ด้านร่างกาย จิตใจ อารมณ์</w:t>
      </w:r>
      <w:r w:rsidR="005E5B87" w:rsidRPr="00DF675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="00E13ABC" w:rsidRPr="00DF675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สังคม</w:t>
      </w:r>
      <w:r w:rsidR="002D6732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</w:p>
    <w:p w14:paraId="283916BB" w14:textId="2CF4F36F" w:rsidR="00C57BD8" w:rsidRPr="009D6947" w:rsidRDefault="008B75A8" w:rsidP="008B75A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37534B">
        <w:rPr>
          <w:rFonts w:ascii="TH SarabunPSK" w:hAnsi="TH SarabunPSK" w:cs="TH SarabunPSK" w:hint="cs"/>
          <w:color w:val="000000" w:themeColor="text1"/>
          <w:sz w:val="28"/>
          <w:cs/>
        </w:rPr>
        <w:t>๓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๑ </w:t>
      </w:r>
      <w:r w:rsidR="002D6732" w:rsidRPr="009D6947">
        <w:rPr>
          <w:rFonts w:ascii="TH SarabunPSK" w:hAnsi="TH SarabunPSK" w:cs="TH SarabunPSK" w:hint="cs"/>
          <w:color w:val="000000" w:themeColor="text1"/>
          <w:sz w:val="28"/>
          <w:cs/>
        </w:rPr>
        <w:t>การจัด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หอพัก</w:t>
      </w:r>
      <w:r w:rsidR="002D6732" w:rsidRPr="009D6947">
        <w:rPr>
          <w:rFonts w:ascii="TH SarabunPSK" w:hAnsi="TH SarabunPSK" w:cs="TH SarabunPSK"/>
          <w:color w:val="000000" w:themeColor="text1"/>
          <w:sz w:val="28"/>
          <w:cs/>
        </w:rPr>
        <w:t>และระบบดูแลที่ดีและเอื้อต่อการเรียนรู้ โดยคำนึงถึงราคาที่เหมาะสมและความปลอดภั</w:t>
      </w:r>
      <w:r w:rsidR="002D6732" w:rsidRPr="009D6947">
        <w:rPr>
          <w:rFonts w:ascii="TH SarabunPSK" w:hAnsi="TH SarabunPSK" w:cs="TH SarabunPSK" w:hint="cs"/>
          <w:color w:val="000000" w:themeColor="text1"/>
          <w:sz w:val="28"/>
          <w:cs/>
        </w:rPr>
        <w:t>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023A" w:rsidRPr="009D6947" w14:paraId="7F444CDE" w14:textId="77777777" w:rsidTr="006822F8">
        <w:tc>
          <w:tcPr>
            <w:tcW w:w="5000" w:type="pct"/>
          </w:tcPr>
          <w:p w14:paraId="3129D083" w14:textId="77777777" w:rsidR="002C7072" w:rsidRPr="009D6947" w:rsidRDefault="002C7072" w:rsidP="005E5B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กรณีหากสถานศึกษาของท่านได้รับการคัดเลือกให้เข้าร่วมโครงการฯ </w:t>
            </w:r>
            <w:r w:rsidR="005E5B87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่านสามารถจัดหอพักที่มีของสถาน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หรับนักศึกษาผู้รับทุนของโครงการฯ เป็นการเฉพาะได้หรือไม่</w:t>
            </w:r>
          </w:p>
          <w:p w14:paraId="2C30FD7E" w14:textId="0BA7D6A4" w:rsidR="00FC21A1" w:rsidRPr="00F935CC" w:rsidRDefault="00FC21A1" w:rsidP="00F935CC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F935CC" w:rsidRPr="00921631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="00F935CC" w:rsidRPr="00921631"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="00F935CC" w:rsidRPr="00921631">
              <w:rPr>
                <w:rFonts w:ascii="TH SarabunPSK" w:hAnsi="TH SarabunPSK" w:cs="TH SarabunPSK"/>
                <w:sz w:val="28"/>
                <w:cs/>
              </w:rPr>
              <w:t>หอพัก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06"/>
              <w:gridCol w:w="2168"/>
              <w:gridCol w:w="2208"/>
              <w:gridCol w:w="2208"/>
            </w:tblGrid>
            <w:tr w:rsidR="00F935CC" w:rsidRPr="009D6947" w14:paraId="13DE4ABE" w14:textId="77777777" w:rsidTr="000A4188">
              <w:tc>
                <w:tcPr>
                  <w:tcW w:w="1255" w:type="pct"/>
                  <w:vAlign w:val="center"/>
                </w:tcPr>
                <w:p w14:paraId="6E79A4AF" w14:textId="68DB72DC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233" w:type="pct"/>
                  <w:vAlign w:val="center"/>
                </w:tcPr>
                <w:p w14:paraId="4BAFCC94" w14:textId="2FEEFB1F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256" w:type="pct"/>
                  <w:vAlign w:val="center"/>
                </w:tcPr>
                <w:p w14:paraId="2A4B1FA2" w14:textId="7E24A448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ห้อง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ี่รองรับผู้รับทุน (ปี ๒๕๖๖)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ห้อง)</w:t>
                  </w:r>
                </w:p>
              </w:tc>
              <w:tc>
                <w:tcPr>
                  <w:tcW w:w="1256" w:type="pct"/>
                  <w:vAlign w:val="center"/>
                </w:tcPr>
                <w:p w14:paraId="32481F1C" w14:textId="6E8841AF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ผู้รับทุน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(ปี ๒๕๖๖) 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รองรับได้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คน)</w:t>
                  </w:r>
                </w:p>
              </w:tc>
            </w:tr>
            <w:tr w:rsidR="00F935CC" w:rsidRPr="009D6947" w14:paraId="7AAD111C" w14:textId="77777777" w:rsidTr="00F935CC">
              <w:tc>
                <w:tcPr>
                  <w:tcW w:w="1255" w:type="pct"/>
                </w:tcPr>
                <w:p w14:paraId="288B1CA1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สถา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นศึกษา</w:t>
                  </w:r>
                </w:p>
                <w:p w14:paraId="7BD60E59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พักรวม</w:t>
                  </w:r>
                </w:p>
                <w:p w14:paraId="5DF15F92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ชายล้วน</w:t>
                  </w:r>
                </w:p>
                <w:p w14:paraId="0FEC4BF8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หญิงล้วน</w:t>
                  </w:r>
                </w:p>
                <w:p w14:paraId="51E61F22" w14:textId="772B1A18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233" w:type="pct"/>
                </w:tcPr>
                <w:p w14:paraId="4B9502FA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บ้านพัก</w:t>
                  </w:r>
                </w:p>
                <w:p w14:paraId="2EA01F31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อพัก จำนวน </w:t>
                  </w:r>
                  <w:r w:rsidRPr="00921631">
                    <w:rPr>
                      <w:rFonts w:ascii="TH SarabunPSK" w:hAnsi="TH SarabunPSK" w:cs="TH SarabunPSK" w:hint="cs"/>
                    </w:rPr>
                    <w:t>…</w:t>
                  </w:r>
                  <w:r w:rsidRPr="00921631">
                    <w:rPr>
                      <w:rFonts w:ascii="TH SarabunPSK" w:hAnsi="TH SarabunPSK" w:cs="TH SarabunPSK"/>
                    </w:rPr>
                    <w:t>….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ชั้น</w:t>
                  </w:r>
                </w:p>
                <w:p w14:paraId="4FD963A1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ในตัว</w:t>
                  </w:r>
                </w:p>
                <w:p w14:paraId="61D0069B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รวม</w:t>
                  </w:r>
                </w:p>
                <w:p w14:paraId="04453977" w14:textId="049A5076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256" w:type="pct"/>
                </w:tcPr>
                <w:p w14:paraId="440EE852" w14:textId="77777777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56" w:type="pct"/>
                </w:tcPr>
                <w:p w14:paraId="6EBA4319" w14:textId="1F095502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F935CC" w:rsidRPr="009D6947" w14:paraId="5CBFDD21" w14:textId="77777777" w:rsidTr="00F935CC">
              <w:tc>
                <w:tcPr>
                  <w:tcW w:w="1255" w:type="pct"/>
                </w:tcPr>
                <w:p w14:paraId="34AB8BD4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>หอพักของสาขา</w:t>
                  </w:r>
                </w:p>
                <w:p w14:paraId="34200D12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พักรวม</w:t>
                  </w:r>
                </w:p>
                <w:p w14:paraId="4CA24933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ชายล้วน</w:t>
                  </w:r>
                </w:p>
                <w:p w14:paraId="08DF0551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หญิงล้วน</w:t>
                  </w:r>
                </w:p>
                <w:p w14:paraId="5C766943" w14:textId="6EDBBB75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233" w:type="pct"/>
                </w:tcPr>
                <w:p w14:paraId="7EB358D5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บ้านพัก</w:t>
                  </w:r>
                </w:p>
                <w:p w14:paraId="4163E1C8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อพัก จำนวน </w:t>
                  </w:r>
                  <w:r w:rsidRPr="00921631">
                    <w:rPr>
                      <w:rFonts w:ascii="TH SarabunPSK" w:hAnsi="TH SarabunPSK" w:cs="TH SarabunPSK" w:hint="cs"/>
                    </w:rPr>
                    <w:t>…</w:t>
                  </w:r>
                  <w:r w:rsidRPr="00921631">
                    <w:rPr>
                      <w:rFonts w:ascii="TH SarabunPSK" w:hAnsi="TH SarabunPSK" w:cs="TH SarabunPSK"/>
                    </w:rPr>
                    <w:t>….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ชั้น</w:t>
                  </w:r>
                </w:p>
                <w:p w14:paraId="2FD99FFB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ในตัว</w:t>
                  </w:r>
                </w:p>
                <w:p w14:paraId="4ADB305B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รวม</w:t>
                  </w:r>
                </w:p>
                <w:p w14:paraId="45B1268D" w14:textId="55DAFA89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256" w:type="pct"/>
                </w:tcPr>
                <w:p w14:paraId="37B40E51" w14:textId="77777777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56" w:type="pct"/>
                </w:tcPr>
                <w:p w14:paraId="3820C8B0" w14:textId="0AF36D48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F935CC" w:rsidRPr="009D6947" w14:paraId="363E8A70" w14:textId="77777777" w:rsidTr="00F935CC">
              <w:tc>
                <w:tcPr>
                  <w:tcW w:w="1255" w:type="pct"/>
                </w:tcPr>
                <w:p w14:paraId="479328FC" w14:textId="0347A391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>อื่น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ๆ ระบุ </w:t>
                  </w:r>
                </w:p>
              </w:tc>
              <w:tc>
                <w:tcPr>
                  <w:tcW w:w="1233" w:type="pct"/>
                </w:tcPr>
                <w:p w14:paraId="739817E5" w14:textId="77777777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56" w:type="pct"/>
                </w:tcPr>
                <w:p w14:paraId="43460235" w14:textId="77777777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56" w:type="pct"/>
                </w:tcPr>
                <w:p w14:paraId="2CD9AFEB" w14:textId="119604E2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21217588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>โปรดระบุ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: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อพัก ๑ ห้อง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จะสามารถจัดให้ผู้รับทุนอาศัยอยู่ได้ จำนวน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</w:p>
          <w:p w14:paraId="1BA6AE16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อาจารย์ผู้ดูแลหอพัก สัดส่วน ครู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: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ผู้รับทุนในหอพัก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……….. : ………...</w:t>
            </w:r>
          </w:p>
          <w:p w14:paraId="64714700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ประกาศอัตราการเรียกเก็บค่าเช่าหอพักและค่าสาธารณูปโภค</w:t>
            </w:r>
          </w:p>
          <w:p w14:paraId="68BDB000" w14:textId="77777777" w:rsidR="00F935CC" w:rsidRPr="00921631" w:rsidRDefault="00F935CC" w:rsidP="00F935C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ระยะทางจากหอพักถึงสถานศึกษา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………….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  <w:p w14:paraId="5015EA82" w14:textId="72D60FA0" w:rsidR="00F935CC" w:rsidRDefault="00F935CC" w:rsidP="00F935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 แต่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ียงพอกับจำนวนนักศึกษาทุน ระบุรายละเอียดหอพัก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17"/>
              <w:gridCol w:w="3069"/>
              <w:gridCol w:w="1800"/>
              <w:gridCol w:w="1704"/>
            </w:tblGrid>
            <w:tr w:rsidR="00F935CC" w:rsidRPr="00921631" w14:paraId="7AD95710" w14:textId="77777777" w:rsidTr="00224929">
              <w:trPr>
                <w:tblHeader/>
              </w:trPr>
              <w:tc>
                <w:tcPr>
                  <w:tcW w:w="1261" w:type="pct"/>
                  <w:vAlign w:val="center"/>
                </w:tcPr>
                <w:p w14:paraId="547932EC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746" w:type="pct"/>
                  <w:vAlign w:val="center"/>
                </w:tcPr>
                <w:p w14:paraId="48A371AF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024" w:type="pct"/>
                  <w:vAlign w:val="center"/>
                </w:tcPr>
                <w:p w14:paraId="414D1A45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ห้อง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ี่รองรับผู้รับทุน (ปี ๒๕๖๖)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ห้อง)</w:t>
                  </w:r>
                </w:p>
              </w:tc>
              <w:tc>
                <w:tcPr>
                  <w:tcW w:w="969" w:type="pct"/>
                  <w:vAlign w:val="center"/>
                </w:tcPr>
                <w:p w14:paraId="45F59EC9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ผู้รับทุน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(ปี ๒๕๖๖) 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รองรับได้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คน)</w:t>
                  </w:r>
                </w:p>
              </w:tc>
            </w:tr>
            <w:tr w:rsidR="00F935CC" w:rsidRPr="00921631" w14:paraId="55DB3B28" w14:textId="77777777" w:rsidTr="00224929">
              <w:tc>
                <w:tcPr>
                  <w:tcW w:w="1261" w:type="pct"/>
                </w:tcPr>
                <w:p w14:paraId="7EEDFD0A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สถา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นศึกษา</w:t>
                  </w:r>
                </w:p>
                <w:p w14:paraId="0B116F22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พักรวม</w:t>
                  </w:r>
                </w:p>
                <w:p w14:paraId="36E120A0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ชายล้วน</w:t>
                  </w:r>
                </w:p>
                <w:p w14:paraId="75AD7995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หญิงล้วน</w:t>
                  </w:r>
                </w:p>
                <w:p w14:paraId="1B1E32B5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708BFAAE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บ้านพัก</w:t>
                  </w:r>
                </w:p>
                <w:p w14:paraId="451CD681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อพัก จำนวน </w:t>
                  </w:r>
                  <w:r w:rsidRPr="00921631">
                    <w:rPr>
                      <w:rFonts w:ascii="TH SarabunPSK" w:hAnsi="TH SarabunPSK" w:cs="TH SarabunPSK" w:hint="cs"/>
                    </w:rPr>
                    <w:t>…</w:t>
                  </w:r>
                  <w:r w:rsidRPr="00921631">
                    <w:rPr>
                      <w:rFonts w:ascii="TH SarabunPSK" w:hAnsi="TH SarabunPSK" w:cs="TH SarabunPSK"/>
                    </w:rPr>
                    <w:t>….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ชั้น</w:t>
                  </w:r>
                </w:p>
                <w:p w14:paraId="7E5DDEE9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ในตัว</w:t>
                  </w:r>
                </w:p>
                <w:p w14:paraId="723D9EDB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รวม</w:t>
                  </w:r>
                </w:p>
                <w:p w14:paraId="41042E78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5877959F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7EB3E167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935CC" w:rsidRPr="00921631" w14:paraId="31397046" w14:textId="77777777" w:rsidTr="00224929">
              <w:tc>
                <w:tcPr>
                  <w:tcW w:w="1261" w:type="pct"/>
                </w:tcPr>
                <w:p w14:paraId="5679486B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หอพักของสาขา</w:t>
                  </w:r>
                </w:p>
                <w:p w14:paraId="05DC1760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พักรวม</w:t>
                  </w:r>
                </w:p>
                <w:p w14:paraId="677983EE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ชายล้วน</w:t>
                  </w:r>
                </w:p>
                <w:p w14:paraId="3BC73B4B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หญิงล้วน</w:t>
                  </w:r>
                </w:p>
                <w:p w14:paraId="653A936C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133674A6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บ้านพัก</w:t>
                  </w:r>
                </w:p>
                <w:p w14:paraId="2B25B2B0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อพัก จำนวน </w:t>
                  </w:r>
                  <w:r w:rsidRPr="00921631">
                    <w:rPr>
                      <w:rFonts w:ascii="TH SarabunPSK" w:hAnsi="TH SarabunPSK" w:cs="TH SarabunPSK" w:hint="cs"/>
                    </w:rPr>
                    <w:t>…</w:t>
                  </w:r>
                  <w:r w:rsidRPr="00921631">
                    <w:rPr>
                      <w:rFonts w:ascii="TH SarabunPSK" w:hAnsi="TH SarabunPSK" w:cs="TH SarabunPSK"/>
                    </w:rPr>
                    <w:t>….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ชั้น</w:t>
                  </w:r>
                </w:p>
                <w:p w14:paraId="6044CE1F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ในตัว</w:t>
                  </w:r>
                </w:p>
                <w:p w14:paraId="4AA46057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รวม</w:t>
                  </w:r>
                </w:p>
                <w:p w14:paraId="1F10C4B8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61579BE3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79043385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935CC" w:rsidRPr="00921631" w14:paraId="01EBF90E" w14:textId="77777777" w:rsidTr="00224929">
              <w:tc>
                <w:tcPr>
                  <w:tcW w:w="1261" w:type="pct"/>
                </w:tcPr>
                <w:p w14:paraId="03950A1F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>อื่น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ๆ ระบุ </w:t>
                  </w:r>
                </w:p>
              </w:tc>
              <w:tc>
                <w:tcPr>
                  <w:tcW w:w="1746" w:type="pct"/>
                </w:tcPr>
                <w:p w14:paraId="07B1EED4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24" w:type="pct"/>
                </w:tcPr>
                <w:p w14:paraId="5023EAE5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0CF72FA8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4B9D6DF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>โปรดระบุ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: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อพัก ๑ ห้อง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จะสามารถจัดให้ผู้รับทุนอาศัยอยู่ได้ จำนวน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</w:p>
          <w:p w14:paraId="78751594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อาจารย์ผู้ดูแลหอพัก สัดส่วน ครู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: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ผู้รับทุนในหอพัก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……….. : ………...</w:t>
            </w:r>
          </w:p>
          <w:p w14:paraId="3EC9D689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ประกาศอัตราการเรียกเก็บค่าเช่าหอพักและค่าสาธารณูปโภค</w:t>
            </w:r>
          </w:p>
          <w:p w14:paraId="603824B4" w14:textId="77777777" w:rsidR="00F935CC" w:rsidRPr="00921631" w:rsidRDefault="00F935CC" w:rsidP="00F935C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ระยะทางจากหอพักถึงสถานศึกษา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………….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  <w:p w14:paraId="64E4EC8C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สถานศึกษาจะมีวิธีการบริหารจัดการหาหอพักให้นักศึกษาผู้รับทุน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ี่ไม่สามารถจัดสรรหอพักภายในสถานศึกษา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ได้อย่างไร</w:t>
            </w:r>
          </w:p>
          <w:p w14:paraId="3D53AAEC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DD1076F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922508F" w14:textId="4CE349BC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และประกาศอัตราการเรียกเก็บค่าเช่าหอพักและค่าสาธารณูปโภค 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กรณีจัดสรรหอพักภายนอกให้กับนักศึกษา)</w:t>
            </w:r>
          </w:p>
          <w:p w14:paraId="05AFF24B" w14:textId="77777777" w:rsidR="00C57BD8" w:rsidRPr="009D6947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ไม่มี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โปรดระบุวิธีการบริหารจัดการ) </w:t>
            </w:r>
            <w:r w:rsidR="00C24EF7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สถานศึกษา</w:t>
            </w:r>
            <w:r w:rsidR="002C7072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</w:t>
            </w:r>
            <w:r w:rsidR="00C24EF7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มีวิธี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ารบริหารจัดการ</w:t>
            </w:r>
            <w:r w:rsidR="002C7072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หาหอพักให้นักศึกษาผู้รับทุน ได้อย่างไร </w:t>
            </w:r>
          </w:p>
          <w:p w14:paraId="49EECFEF" w14:textId="77777777" w:rsidR="00C57BD8" w:rsidRPr="009D6947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</w:p>
          <w:p w14:paraId="76201ADF" w14:textId="77777777" w:rsidR="00C57BD8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</w:p>
          <w:p w14:paraId="69ABCF80" w14:textId="48B3CF94" w:rsidR="00F935CC" w:rsidRPr="009D6947" w:rsidRDefault="00F935CC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ประกาศอัตราการเรียกเก็บค่าเช่าหอพักและค่าสาธารณูปโภค</w:t>
            </w:r>
          </w:p>
        </w:tc>
      </w:tr>
    </w:tbl>
    <w:p w14:paraId="4A2193A7" w14:textId="6AB162EA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เรียนไม่จบตามกำหนดเวลาอย่างไร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052A5898" w14:textId="77777777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หอพักภายในสถานศึกษา</w:t>
      </w:r>
    </w:p>
    <w:p w14:paraId="545BE07F" w14:textId="14AE820F" w:rsidR="003C188E" w:rsidRDefault="003C188E" w:rsidP="003C188E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585FB04" w14:textId="77777777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หอพักภายนอกสถานศึกษา</w:t>
      </w:r>
    </w:p>
    <w:p w14:paraId="04D5B58B" w14:textId="6C9C595A" w:rsidR="003C188E" w:rsidRDefault="003C188E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28"/>
        </w:rPr>
        <w:t>…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</w:t>
      </w:r>
    </w:p>
    <w:p w14:paraId="231DCDF7" w14:textId="7830D7DA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กับพ่อแม่ ผู้ปกครอง</w:t>
      </w:r>
    </w:p>
    <w:p w14:paraId="287E3E99" w14:textId="77777777" w:rsidR="003C188E" w:rsidRDefault="003C188E" w:rsidP="003C188E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28"/>
        </w:rPr>
        <w:t>…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</w:t>
      </w:r>
    </w:p>
    <w:p w14:paraId="6415A707" w14:textId="0E343EBD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ื่น ๆ</w:t>
      </w:r>
    </w:p>
    <w:p w14:paraId="0BB9001B" w14:textId="77777777" w:rsidR="003C188E" w:rsidRDefault="003C188E" w:rsidP="003C188E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28"/>
        </w:rPr>
        <w:t>…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</w:t>
      </w:r>
    </w:p>
    <w:p w14:paraId="677C2998" w14:textId="419285FB" w:rsidR="009C1221" w:rsidRDefault="008B75A8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๘.</w:t>
      </w:r>
      <w:r w:rsidR="0037534B">
        <w:rPr>
          <w:rFonts w:ascii="TH SarabunPSK" w:hAnsi="TH SarabunPSK" w:cs="TH SarabunPSK" w:hint="cs"/>
          <w:color w:val="000000" w:themeColor="text1"/>
          <w:sz w:val="28"/>
          <w:cs/>
        </w:rPr>
        <w:t>๓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๒ </w:t>
      </w:r>
      <w:r w:rsidR="00F935CC" w:rsidRPr="00921631">
        <w:rPr>
          <w:rFonts w:ascii="TH SarabunPSK" w:hAnsi="TH SarabunPSK" w:cs="TH SarabunPSK"/>
          <w:sz w:val="28"/>
          <w:cs/>
        </w:rPr>
        <w:t>สถานศึกษาของท่านมีแนวทางใน</w:t>
      </w:r>
      <w:r w:rsidR="00F935CC" w:rsidRPr="00921631">
        <w:rPr>
          <w:rFonts w:ascii="TH SarabunPSK" w:hAnsi="TH SarabunPSK" w:cs="TH SarabunPSK"/>
          <w:sz w:val="28"/>
          <w:u w:val="single"/>
          <w:cs/>
        </w:rPr>
        <w:t>การ</w:t>
      </w:r>
      <w:r w:rsidR="00F935CC" w:rsidRPr="00921631">
        <w:rPr>
          <w:rFonts w:ascii="TH SarabunPSK" w:hAnsi="TH SarabunPSK" w:cs="TH SarabunPSK" w:hint="cs"/>
          <w:sz w:val="28"/>
          <w:u w:val="single"/>
          <w:cs/>
        </w:rPr>
        <w:t>เตรียมความพร้อมก่อนเข้าเรียน</w:t>
      </w:r>
      <w:r w:rsidR="00F935CC" w:rsidRPr="00921631">
        <w:rPr>
          <w:rFonts w:ascii="TH SarabunPSK" w:hAnsi="TH SarabunPSK" w:cs="TH SarabunPSK" w:hint="cs"/>
          <w:sz w:val="28"/>
          <w:cs/>
        </w:rPr>
        <w:t xml:space="preserve"> ด้านวิชาการ และทั</w:t>
      </w:r>
      <w:r w:rsidR="00F935CC" w:rsidRPr="00921631">
        <w:rPr>
          <w:rFonts w:ascii="TH SarabunPSK" w:hAnsi="TH SarabunPSK" w:cs="TH SarabunPSK"/>
          <w:sz w:val="28"/>
          <w:cs/>
        </w:rPr>
        <w:t xml:space="preserve">กษะที่จำเป็นในการปรับตัวและการใช้ชีวิตก่อนการศึกษาอย่างไร </w:t>
      </w:r>
      <w:r w:rsidR="00F935CC" w:rsidRPr="00921631">
        <w:rPr>
          <w:rFonts w:ascii="TH SarabunPSK" w:hAnsi="TH SarabunPSK" w:cs="TH SarabunPSK"/>
          <w:sz w:val="28"/>
          <w:u w:val="single"/>
          <w:cs/>
        </w:rPr>
        <w:t>กลไกติดตามดูแลและแนวทางในการให้คำปรึกษา</w:t>
      </w:r>
      <w:r w:rsidR="00F935CC" w:rsidRPr="00921631">
        <w:rPr>
          <w:rFonts w:ascii="TH SarabunPSK" w:hAnsi="TH SarabunPSK" w:cs="TH SarabunPSK"/>
          <w:sz w:val="28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="00F935CC"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153D60CD" w14:textId="77777777" w:rsidR="00F935CC" w:rsidRPr="009D6947" w:rsidRDefault="00F935CC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0"/>
        <w:gridCol w:w="3596"/>
        <w:gridCol w:w="2360"/>
      </w:tblGrid>
      <w:tr w:rsidR="00F935CC" w:rsidRPr="00921631" w14:paraId="533C5A38" w14:textId="77777777" w:rsidTr="00224929">
        <w:trPr>
          <w:tblHeader/>
        </w:trPr>
        <w:tc>
          <w:tcPr>
            <w:tcW w:w="1697" w:type="pct"/>
            <w:vAlign w:val="center"/>
          </w:tcPr>
          <w:p w14:paraId="43E12463" w14:textId="77777777" w:rsidR="00F935CC" w:rsidRPr="00921631" w:rsidRDefault="00F935CC" w:rsidP="002249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994" w:type="pct"/>
            <w:vAlign w:val="center"/>
          </w:tcPr>
          <w:p w14:paraId="2F3DD3EA" w14:textId="77777777" w:rsidR="00F935CC" w:rsidRPr="00921631" w:rsidRDefault="00F935CC" w:rsidP="002249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71F78BB3" w14:textId="77777777" w:rsidR="00F935CC" w:rsidRPr="00921631" w:rsidRDefault="00F935CC" w:rsidP="002249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ดำเนินงาน</w:t>
            </w:r>
          </w:p>
        </w:tc>
        <w:tc>
          <w:tcPr>
            <w:tcW w:w="1309" w:type="pct"/>
            <w:vAlign w:val="center"/>
          </w:tcPr>
          <w:p w14:paraId="40B74E1C" w14:textId="77777777" w:rsidR="00F935CC" w:rsidRPr="00921631" w:rsidRDefault="00F935CC" w:rsidP="002249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</w:tr>
      <w:tr w:rsidR="00F935CC" w:rsidRPr="00921631" w14:paraId="7EE1E6B2" w14:textId="77777777" w:rsidTr="00224929">
        <w:tc>
          <w:tcPr>
            <w:tcW w:w="1697" w:type="pct"/>
          </w:tcPr>
          <w:p w14:paraId="4D5DEC36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เตรียมความพร้อมก่อนเข้าเรียนด้านวิชาการ และทั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ษะที่จำเป็นในการปรับตัวและการใช้ชีวิตก่อนการศึกษา</w:t>
            </w:r>
          </w:p>
          <w:p w14:paraId="273BB39A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pct"/>
          </w:tcPr>
          <w:p w14:paraId="3865E892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ประชุมทำความเข้าใจนักศึกษา</w:t>
            </w:r>
          </w:p>
          <w:p w14:paraId="389809C6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ประชุมทำความเข้าใจผู้ปกครอง</w:t>
            </w:r>
          </w:p>
          <w:p w14:paraId="3BBBB783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ตรวจสุขภาพก่อนการเปิดภาคการศึกษา</w:t>
            </w:r>
          </w:p>
          <w:p w14:paraId="2B7BFA7A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ปรับพื้นฐานทางด้านวิชาการ</w:t>
            </w:r>
          </w:p>
          <w:p w14:paraId="4E44E4A6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309" w:type="pct"/>
          </w:tcPr>
          <w:p w14:paraId="44049556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935CC" w:rsidRPr="00921631" w14:paraId="646DAA53" w14:textId="77777777" w:rsidTr="00224929">
        <w:tc>
          <w:tcPr>
            <w:tcW w:w="1697" w:type="pct"/>
          </w:tcPr>
          <w:p w14:paraId="3B5C2E6E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1994" w:type="pct"/>
          </w:tcPr>
          <w:p w14:paraId="5A6DFDDD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48B0E133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44BC3A2B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041058E5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ทัศนคติ และเจตคติ</w:t>
            </w:r>
          </w:p>
          <w:p w14:paraId="022EF16F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อยู่ร่วมกันและการทำงานเป็นทีม</w:t>
            </w:r>
          </w:p>
          <w:p w14:paraId="5DF0D131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ป้องกันและต่อต้านยาเสพติด</w:t>
            </w:r>
          </w:p>
          <w:p w14:paraId="7A962289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309" w:type="pct"/>
          </w:tcPr>
          <w:p w14:paraId="6CB7DB87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935CC" w:rsidRPr="00921631" w14:paraId="41DA347D" w14:textId="77777777" w:rsidTr="00224929">
        <w:tc>
          <w:tcPr>
            <w:tcW w:w="1697" w:type="pct"/>
          </w:tcPr>
          <w:p w14:paraId="5E2C1BBA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แนวทางในการให้คำปรึกษ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และพัฒนาทักษ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เรื่องการวางแผนใช้จ่าย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เงินทุ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ของนักศึกษารับทุน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      </w:r>
          </w:p>
        </w:tc>
        <w:tc>
          <w:tcPr>
            <w:tcW w:w="1994" w:type="pct"/>
          </w:tcPr>
          <w:p w14:paraId="5D3085C9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ส่งเสริมการออม</w:t>
            </w:r>
          </w:p>
          <w:p w14:paraId="29895A58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155BB225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14:paraId="79CDF68D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9" w:type="pct"/>
          </w:tcPr>
          <w:p w14:paraId="6D787981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935CC" w:rsidRPr="00921631" w14:paraId="3B8768D7" w14:textId="77777777" w:rsidTr="00224929">
        <w:tc>
          <w:tcPr>
            <w:tcW w:w="1697" w:type="pct"/>
          </w:tcPr>
          <w:p w14:paraId="6B1C652B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1994" w:type="pct"/>
          </w:tcPr>
          <w:p w14:paraId="3B620095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การให้คำปรึกษาด้านสุขภาพกายและสุขภาพจิตและความเป็นอยู่ของนักศึกษา โดยอาจารย์และความร่วมมือกับองค์กรภายนอก</w:t>
            </w:r>
          </w:p>
          <w:p w14:paraId="39BD2594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309" w:type="pct"/>
          </w:tcPr>
          <w:p w14:paraId="28576340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507DF1" w14:textId="77777777" w:rsidR="00836836" w:rsidRPr="009D6947" w:rsidRDefault="00836836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98AF3F6" w14:textId="5AC19CF3" w:rsidR="008F69E3" w:rsidRPr="009D6947" w:rsidRDefault="002D6732" w:rsidP="008F69E3">
      <w:pPr>
        <w:pStyle w:val="Default"/>
        <w:jc w:val="thaiDistribute"/>
        <w:rPr>
          <w:color w:val="000000" w:themeColor="text1"/>
          <w:sz w:val="28"/>
          <w:szCs w:val="28"/>
          <w:shd w:val="clear" w:color="auto" w:fill="FFFFFF"/>
        </w:rPr>
      </w:pPr>
      <w:r w:rsidRPr="009D6947">
        <w:rPr>
          <w:rFonts w:hint="cs"/>
          <w:b/>
          <w:bCs/>
          <w:color w:val="000000" w:themeColor="text1"/>
          <w:sz w:val="28"/>
          <w:szCs w:val="28"/>
          <w:cs/>
        </w:rPr>
        <w:lastRenderedPageBreak/>
        <w:t>๘.</w:t>
      </w:r>
      <w:r w:rsidR="0037534B">
        <w:rPr>
          <w:rFonts w:hint="cs"/>
          <w:b/>
          <w:bCs/>
          <w:color w:val="000000" w:themeColor="text1"/>
          <w:sz w:val="28"/>
          <w:szCs w:val="28"/>
          <w:cs/>
        </w:rPr>
        <w:t>๔</w:t>
      </w:r>
      <w:r w:rsidRPr="009D6947">
        <w:rPr>
          <w:rFonts w:hint="cs"/>
          <w:b/>
          <w:bCs/>
          <w:color w:val="000000" w:themeColor="text1"/>
          <w:sz w:val="28"/>
          <w:szCs w:val="28"/>
          <w:cs/>
        </w:rPr>
        <w:t xml:space="preserve">  </w:t>
      </w:r>
      <w:r w:rsidR="00B95269" w:rsidRPr="009D6947">
        <w:rPr>
          <w:b/>
          <w:bCs/>
          <w:color w:val="000000" w:themeColor="text1"/>
          <w:sz w:val="28"/>
          <w:szCs w:val="28"/>
          <w:cs/>
        </w:rPr>
        <w:t>สถานศึกษา</w:t>
      </w:r>
      <w:r w:rsidR="00ED152A" w:rsidRPr="009D6947">
        <w:rPr>
          <w:b/>
          <w:bCs/>
          <w:color w:val="000000" w:themeColor="text1"/>
          <w:sz w:val="28"/>
          <w:szCs w:val="28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9D6947">
        <w:rPr>
          <w:color w:val="000000" w:themeColor="text1"/>
          <w:sz w:val="28"/>
          <w:szCs w:val="28"/>
          <w:cs/>
        </w:rPr>
        <w:t xml:space="preserve"> </w:t>
      </w:r>
      <w:r w:rsidR="008F69E3" w:rsidRPr="009D6947">
        <w:rPr>
          <w:color w:val="000000" w:themeColor="text1"/>
          <w:sz w:val="28"/>
          <w:szCs w:val="28"/>
          <w:cs/>
        </w:rPr>
        <w:t>โปรดอธิบายถึง</w:t>
      </w:r>
      <w:r w:rsidR="008F69E3" w:rsidRPr="009D6947">
        <w:rPr>
          <w:color w:val="000000" w:themeColor="text1"/>
          <w:sz w:val="28"/>
          <w:szCs w:val="28"/>
          <w:u w:val="single"/>
          <w:cs/>
        </w:rPr>
        <w:t>แนว</w:t>
      </w:r>
      <w:r w:rsidR="008F69E3" w:rsidRPr="009D6947">
        <w:rPr>
          <w:rFonts w:hint="cs"/>
          <w:color w:val="000000" w:themeColor="text1"/>
          <w:sz w:val="28"/>
          <w:szCs w:val="28"/>
          <w:u w:val="single"/>
          <w:cs/>
        </w:rPr>
        <w:t>ทาง</w:t>
      </w:r>
      <w:r w:rsidR="008F69E3" w:rsidRPr="009D6947">
        <w:rPr>
          <w:color w:val="000000" w:themeColor="text1"/>
          <w:sz w:val="28"/>
          <w:szCs w:val="28"/>
          <w:u w:val="single"/>
          <w:cs/>
        </w:rPr>
        <w:t>สร้างนวัตกรรมกระบวนการจัดการศึกษาสายอาชีพและความยั่งยืน และแสดงความพร้อมที่จะสร้างความร่วมมือแบบทวิภาคี</w:t>
      </w:r>
      <w:r w:rsidR="008F69E3" w:rsidRPr="009D6947">
        <w:rPr>
          <w:rFonts w:hint="cs"/>
          <w:color w:val="000000" w:themeColor="text1"/>
          <w:sz w:val="28"/>
          <w:szCs w:val="28"/>
          <w:u w:val="single"/>
          <w:cs/>
        </w:rPr>
        <w:t>หรือการฝึกประสบการณ์วิชาชีพ</w:t>
      </w:r>
      <w:r w:rsidR="008F69E3" w:rsidRPr="009D6947">
        <w:rPr>
          <w:color w:val="000000" w:themeColor="text1"/>
          <w:sz w:val="28"/>
          <w:szCs w:val="28"/>
          <w:cs/>
        </w:rPr>
        <w:t xml:space="preserve">ทั้งจากภาครัฐ </w:t>
      </w:r>
      <w:r w:rsidR="008F69E3" w:rsidRPr="009D6947">
        <w:rPr>
          <w:color w:val="000000" w:themeColor="text1"/>
          <w:sz w:val="28"/>
          <w:szCs w:val="28"/>
        </w:rPr>
        <w:t>(</w:t>
      </w:r>
      <w:r w:rsidR="008F69E3" w:rsidRPr="009D6947">
        <w:rPr>
          <w:color w:val="000000" w:themeColor="text1"/>
          <w:sz w:val="28"/>
          <w:szCs w:val="28"/>
          <w:cs/>
        </w:rPr>
        <w:t>เช่น องค์กรท้องถิ่น</w:t>
      </w:r>
      <w:r w:rsidR="00DF6757">
        <w:rPr>
          <w:rFonts w:hint="cs"/>
          <w:color w:val="000000" w:themeColor="text1"/>
          <w:sz w:val="28"/>
          <w:szCs w:val="28"/>
          <w:cs/>
        </w:rPr>
        <w:t>)</w:t>
      </w:r>
      <w:r w:rsidR="008F69E3" w:rsidRPr="009D6947">
        <w:rPr>
          <w:color w:val="000000" w:themeColor="text1"/>
          <w:sz w:val="28"/>
          <w:szCs w:val="28"/>
          <w:cs/>
        </w:rPr>
        <w:t xml:space="preserve"> ภาคเอกชน และสถานประกอบการ โดยระบบการบริหารจัดการที่สนับสนุนและเอื้อให้การจัดการเป็นไปอย่างมีประสิทธิภาพ</w:t>
      </w:r>
      <w:r w:rsidR="008F69E3" w:rsidRPr="009D6947">
        <w:rPr>
          <w:rFonts w:hint="cs"/>
          <w:color w:val="000000" w:themeColor="text1"/>
          <w:sz w:val="28"/>
          <w:szCs w:val="28"/>
          <w:cs/>
        </w:rPr>
        <w:t xml:space="preserve"> และ</w:t>
      </w:r>
      <w:r w:rsidR="008F69E3" w:rsidRPr="009D6947">
        <w:rPr>
          <w:color w:val="000000" w:themeColor="text1"/>
          <w:sz w:val="28"/>
          <w:szCs w:val="28"/>
          <w:shd w:val="clear" w:color="auto" w:fill="FFFFFF"/>
          <w:cs/>
        </w:rPr>
        <w:t xml:space="preserve">การพัฒนานักศึกษาให้เป็นนวัตกรได้อย่างมีคุณภาพ </w:t>
      </w:r>
    </w:p>
    <w:p w14:paraId="72BDF80F" w14:textId="77777777" w:rsidR="008F69E3" w:rsidRPr="009D6947" w:rsidRDefault="008F69E3" w:rsidP="008F69E3">
      <w:pPr>
        <w:pStyle w:val="Default"/>
        <w:tabs>
          <w:tab w:val="left" w:pos="993"/>
          <w:tab w:val="left" w:pos="1276"/>
          <w:tab w:val="left" w:pos="2552"/>
        </w:tabs>
        <w:spacing w:line="420" w:lineRule="exact"/>
        <w:ind w:firstLine="465"/>
        <w:jc w:val="thaiDistribute"/>
        <w:rPr>
          <w:i/>
          <w:iCs/>
          <w:color w:val="000000" w:themeColor="text1"/>
          <w:sz w:val="28"/>
          <w:szCs w:val="28"/>
        </w:rPr>
      </w:pPr>
      <w:r w:rsidRPr="009D6947">
        <w:rPr>
          <w:rFonts w:hint="cs"/>
          <w:i/>
          <w:iCs/>
          <w:color w:val="000000" w:themeColor="text1"/>
          <w:sz w:val="28"/>
          <w:szCs w:val="28"/>
          <w:cs/>
        </w:rPr>
        <w:t>(๑</w:t>
      </w:r>
      <w:r w:rsidRPr="009D6947">
        <w:rPr>
          <w:i/>
          <w:iCs/>
          <w:color w:val="000000" w:themeColor="text1"/>
          <w:sz w:val="28"/>
          <w:szCs w:val="28"/>
        </w:rPr>
        <w:t xml:space="preserve">) </w:t>
      </w:r>
      <w:r w:rsidRPr="009D6947">
        <w:rPr>
          <w:i/>
          <w:iCs/>
          <w:color w:val="000000" w:themeColor="text1"/>
          <w:sz w:val="28"/>
          <w:szCs w:val="28"/>
          <w:cs/>
        </w:rPr>
        <w:t xml:space="preserve"> </w:t>
      </w:r>
      <w:r w:rsidRPr="009D6947">
        <w:rPr>
          <w:rFonts w:hint="cs"/>
          <w:i/>
          <w:iCs/>
          <w:color w:val="000000" w:themeColor="text1"/>
          <w:sz w:val="28"/>
          <w:szCs w:val="28"/>
          <w:cs/>
        </w:rPr>
        <w:t>มีกระบวนการ</w:t>
      </w:r>
      <w:r w:rsidRPr="009D6947">
        <w:rPr>
          <w:i/>
          <w:iCs/>
          <w:color w:val="000000" w:themeColor="text1"/>
          <w:sz w:val="28"/>
          <w:szCs w:val="28"/>
          <w:cs/>
        </w:rPr>
        <w:t>พัฒนาหลักสูตรและการจัดการเรียนการสอนที่สร้างสมรรถนะ (</w:t>
      </w:r>
      <w:r w:rsidRPr="009D6947">
        <w:rPr>
          <w:i/>
          <w:iCs/>
          <w:color w:val="000000" w:themeColor="text1"/>
          <w:sz w:val="28"/>
          <w:szCs w:val="28"/>
        </w:rPr>
        <w:t>Competencies</w:t>
      </w:r>
      <w:r w:rsidRPr="009D6947">
        <w:rPr>
          <w:i/>
          <w:iCs/>
          <w:color w:val="000000" w:themeColor="text1"/>
          <w:sz w:val="28"/>
          <w:szCs w:val="28"/>
          <w:cs/>
        </w:rPr>
        <w:t>)ร่</w:t>
      </w:r>
      <w:r w:rsidRPr="009D6947">
        <w:rPr>
          <w:rFonts w:hint="cs"/>
          <w:i/>
          <w:iCs/>
          <w:color w:val="000000" w:themeColor="text1"/>
          <w:sz w:val="28"/>
          <w:szCs w:val="28"/>
          <w:cs/>
        </w:rPr>
        <w:t xml:space="preserve"> </w:t>
      </w:r>
      <w:r w:rsidRPr="009D6947">
        <w:rPr>
          <w:i/>
          <w:iCs/>
          <w:color w:val="000000" w:themeColor="text1"/>
          <w:sz w:val="28"/>
          <w:szCs w:val="28"/>
          <w:cs/>
        </w:rPr>
        <w:t>วมกันกับสถานประกอบการ โดยนำมาตรฐานฝีมือแรงงานจากกรมพัฒนาฝีมือแร</w:t>
      </w:r>
      <w:r w:rsidRPr="009D6947">
        <w:rPr>
          <w:rFonts w:hint="cs"/>
          <w:i/>
          <w:iCs/>
          <w:color w:val="000000" w:themeColor="text1"/>
          <w:sz w:val="28"/>
          <w:szCs w:val="28"/>
          <w:cs/>
        </w:rPr>
        <w:t>ง</w:t>
      </w:r>
      <w:r w:rsidRPr="009D6947">
        <w:rPr>
          <w:i/>
          <w:iCs/>
          <w:color w:val="000000" w:themeColor="text1"/>
          <w:sz w:val="28"/>
          <w:szCs w:val="28"/>
          <w:cs/>
        </w:rPr>
        <w:t>งานหรือสถาบันคุณวุฒิวิชาชีพ (องค์การมหาชน)มาใช้</w:t>
      </w:r>
    </w:p>
    <w:p w14:paraId="7CE25387" w14:textId="77777777" w:rsidR="008F69E3" w:rsidRPr="009D6947" w:rsidRDefault="008F69E3" w:rsidP="008F69E3">
      <w:pPr>
        <w:pStyle w:val="Default"/>
        <w:tabs>
          <w:tab w:val="left" w:pos="993"/>
          <w:tab w:val="left" w:pos="1276"/>
          <w:tab w:val="left" w:pos="2552"/>
        </w:tabs>
        <w:spacing w:line="420" w:lineRule="exact"/>
        <w:ind w:firstLine="465"/>
        <w:jc w:val="thaiDistribute"/>
        <w:rPr>
          <w:i/>
          <w:iCs/>
          <w:color w:val="000000" w:themeColor="text1"/>
          <w:sz w:val="28"/>
          <w:szCs w:val="28"/>
          <w:cs/>
        </w:rPr>
      </w:pPr>
      <w:r w:rsidRPr="009D6947">
        <w:rPr>
          <w:rFonts w:hint="cs"/>
          <w:i/>
          <w:iCs/>
          <w:color w:val="000000" w:themeColor="text1"/>
          <w:sz w:val="28"/>
          <w:szCs w:val="28"/>
          <w:cs/>
        </w:rPr>
        <w:t>(๒</w:t>
      </w:r>
      <w:r w:rsidRPr="009D6947">
        <w:rPr>
          <w:i/>
          <w:iCs/>
          <w:color w:val="000000" w:themeColor="text1"/>
          <w:sz w:val="28"/>
          <w:szCs w:val="28"/>
        </w:rPr>
        <w:t>)</w:t>
      </w:r>
      <w:r w:rsidRPr="009D6947">
        <w:rPr>
          <w:i/>
          <w:iCs/>
          <w:color w:val="000000" w:themeColor="text1"/>
          <w:sz w:val="28"/>
          <w:szCs w:val="28"/>
          <w:cs/>
        </w:rPr>
        <w:t xml:space="preserve"> ระบบการนิเทศของอาจารย์ที่มุ่งเน้นประสิทธิภาพ</w:t>
      </w:r>
    </w:p>
    <w:p w14:paraId="11AB5A75" w14:textId="77777777" w:rsidR="008F69E3" w:rsidRPr="009D6947" w:rsidRDefault="008F69E3" w:rsidP="008F69E3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๓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)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ระบบพี่เลี้ยงการสอนงาน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ในสถานประกอบการ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</w:p>
    <w:p w14:paraId="75B9EA15" w14:textId="77777777" w:rsidR="008F69E3" w:rsidRPr="009D6947" w:rsidRDefault="008F69E3" w:rsidP="008F69E3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)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บการวัดประเมินผลนักศึกษา</w:t>
      </w:r>
    </w:p>
    <w:p w14:paraId="187A33C9" w14:textId="6C848A25" w:rsidR="008F69E3" w:rsidRPr="009D6947" w:rsidRDefault="008F69E3" w:rsidP="00FF536B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๕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)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มาตรการบริหารจัดการที่มีประสิทธิภาพ เช่น 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การทำงานเป็นทีม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ด้านแรงจูงใจของบุคลากร แผนปฏิบัติการที่เข้าใจและยึดถือร่วมกันของสถานศึกษาและสถานประกอบการ ระบบการจ้างงานผู้ฝึกงาน การนำหลักการ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Kaizen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มาประยุกต์ใช้ เป็นต้น  </w:t>
      </w:r>
    </w:p>
    <w:p w14:paraId="2ED8931C" w14:textId="2EE65B11" w:rsidR="00C85E1B" w:rsidRDefault="00C85E1B" w:rsidP="000D464B">
      <w:pPr>
        <w:spacing w:before="240" w:after="0" w:line="240" w:lineRule="auto"/>
        <w:ind w:left="465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</w:t>
      </w:r>
      <w:r w:rsidR="000D464B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</w:t>
      </w:r>
      <w:r w:rsidR="000D464B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.</w:t>
      </w:r>
      <w:r w:rsidRPr="000D464B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0D464B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D464B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</w:t>
      </w:r>
      <w:r w:rsidR="000D464B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D464B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</w:t>
      </w:r>
      <w:r w:rsidR="000D464B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.</w:t>
      </w:r>
    </w:p>
    <w:p w14:paraId="0EDF47BE" w14:textId="77777777" w:rsidR="00F935CC" w:rsidRDefault="00F935CC" w:rsidP="00F935CC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14"/>
          <w:sz w:val="28"/>
        </w:rPr>
      </w:pPr>
    </w:p>
    <w:p w14:paraId="3BBE2CCA" w14:textId="7ED6BB60" w:rsidR="00F935CC" w:rsidRPr="00921631" w:rsidRDefault="00F935CC" w:rsidP="00F935CC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21631">
        <w:rPr>
          <w:rFonts w:ascii="TH SarabunPSK" w:hAnsi="TH SarabunPSK" w:cs="TH SarabunPSK" w:hint="cs"/>
          <w:b/>
          <w:bCs/>
          <w:spacing w:val="-14"/>
          <w:sz w:val="28"/>
          <w:cs/>
        </w:rPr>
        <w:t>ในกรณีที่สถานศึกษามี</w:t>
      </w:r>
      <w:r w:rsidRPr="00921631">
        <w:rPr>
          <w:rFonts w:ascii="TH SarabunPSK" w:hAnsi="TH SarabunPSK" w:cs="TH SarabunPSK"/>
          <w:b/>
          <w:bCs/>
          <w:spacing w:val="-14"/>
          <w:sz w:val="28"/>
          <w:cs/>
        </w:rPr>
        <w:t xml:space="preserve">ความร่วมมือในการผลิตบุคลากรให้ผู้ประกอบการ </w:t>
      </w:r>
      <w:r w:rsidRPr="00921631">
        <w:rPr>
          <w:rFonts w:ascii="TH SarabunPSK" w:hAnsi="TH SarabunPSK" w:cs="TH SarabunPSK"/>
          <w:spacing w:val="-14"/>
          <w:sz w:val="28"/>
          <w:cs/>
        </w:rPr>
        <w:t>สถานศึกษา</w:t>
      </w:r>
      <w:r w:rsidRPr="00921631">
        <w:rPr>
          <w:rFonts w:ascii="TH SarabunPSK" w:hAnsi="TH SarabunPSK" w:cs="TH SarabunPSK" w:hint="cs"/>
          <w:spacing w:val="-14"/>
          <w:sz w:val="28"/>
          <w:cs/>
        </w:rPr>
        <w:t>ของท่านมีแนวทาง</w:t>
      </w:r>
      <w:r w:rsidRPr="00921631">
        <w:rPr>
          <w:rFonts w:ascii="TH SarabunPSK" w:hAnsi="TH SarabunPSK" w:cs="TH SarabunPSK"/>
          <w:spacing w:val="-14"/>
          <w:sz w:val="28"/>
          <w:cs/>
        </w:rPr>
        <w:t>ความร่วมมือ</w:t>
      </w:r>
      <w:r w:rsidRPr="00921631">
        <w:rPr>
          <w:rFonts w:ascii="TH SarabunPSK" w:hAnsi="TH SarabunPSK" w:cs="TH SarabunPSK" w:hint="cs"/>
          <w:spacing w:val="-14"/>
          <w:sz w:val="28"/>
          <w:cs/>
        </w:rPr>
        <w:t>ในการ</w:t>
      </w:r>
      <w:r w:rsidRPr="00921631">
        <w:rPr>
          <w:rFonts w:ascii="TH SarabunPSK" w:hAnsi="TH SarabunPSK" w:cs="TH SarabunPSK"/>
          <w:spacing w:val="-14"/>
          <w:sz w:val="28"/>
          <w:cs/>
        </w:rPr>
        <w:t>ผลิตบุคลากรให้แก่ผู้ประกอบการที่มีความชัดเจน สอดคล้องกับเกณฑ์มาตรฐานหลักสูตรของสำนักงานคณะกรรมการการอาชีวศึกษา (สอศ</w:t>
      </w:r>
      <w:r w:rsidRPr="00921631">
        <w:rPr>
          <w:rFonts w:ascii="TH SarabunPSK" w:hAnsi="TH SarabunPSK" w:cs="TH SarabunPSK"/>
          <w:spacing w:val="-14"/>
          <w:sz w:val="28"/>
        </w:rPr>
        <w:t>.</w:t>
      </w:r>
      <w:r w:rsidRPr="00921631">
        <w:rPr>
          <w:rFonts w:ascii="TH SarabunPSK" w:hAnsi="TH SarabunPSK" w:cs="TH SarabunPSK"/>
          <w:spacing w:val="-14"/>
          <w:sz w:val="28"/>
          <w:cs/>
        </w:rPr>
        <w:t>) หรือหน่วยงานท</w:t>
      </w:r>
      <w:r w:rsidRPr="00921631">
        <w:rPr>
          <w:rFonts w:ascii="TH SarabunPSK" w:hAnsi="TH SarabunPSK" w:cs="TH SarabunPSK" w:hint="cs"/>
          <w:spacing w:val="-14"/>
          <w:sz w:val="28"/>
          <w:cs/>
        </w:rPr>
        <w:t>ี่</w:t>
      </w:r>
      <w:r w:rsidRPr="00921631">
        <w:rPr>
          <w:rFonts w:ascii="TH SarabunPSK" w:hAnsi="TH SarabunPSK" w:cs="TH SarabunPSK"/>
          <w:spacing w:val="-14"/>
          <w:sz w:val="28"/>
          <w:cs/>
        </w:rPr>
        <w:t>เกี่ยวข้อง</w:t>
      </w:r>
      <w:r w:rsidRPr="00921631">
        <w:rPr>
          <w:rFonts w:ascii="TH SarabunPSK" w:hAnsi="TH SarabunPSK" w:cs="TH SarabunPSK" w:hint="cs"/>
          <w:spacing w:val="-14"/>
          <w:sz w:val="28"/>
          <w:cs/>
        </w:rPr>
        <w:t>อย่างไร</w:t>
      </w:r>
      <w:r w:rsidRPr="00921631">
        <w:rPr>
          <w:rFonts w:ascii="TH SarabunPSK" w:hAnsi="TH SarabunPSK" w:cs="TH SarabunPSK"/>
          <w:spacing w:val="-14"/>
          <w:sz w:val="28"/>
          <w:cs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09C90486" w14:textId="77777777" w:rsidR="00F935CC" w:rsidRPr="00921631" w:rsidRDefault="00F935CC" w:rsidP="00F935C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F3290" w14:textId="77777777" w:rsidR="00F935CC" w:rsidRPr="00921631" w:rsidRDefault="00F935CC" w:rsidP="00F935CC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b/>
          <w:bCs/>
          <w:sz w:val="28"/>
          <w:cs/>
        </w:rPr>
        <w:t>การประกันการมีงาน</w:t>
      </w:r>
      <w:r w:rsidRPr="00921631">
        <w:rPr>
          <w:rFonts w:ascii="TH SarabunPSK" w:hAnsi="TH SarabunPSK" w:cs="TH SarabunPSK"/>
          <w:sz w:val="28"/>
          <w:cs/>
        </w:rPr>
        <w:tab/>
      </w:r>
      <w:r w:rsidRPr="00921631">
        <w:rPr>
          <w:rFonts w:ascii="TH SarabunPSK" w:hAnsi="TH SarabunPSK" w:cs="TH SarabunPSK"/>
          <w:sz w:val="28"/>
        </w:rPr>
        <w:sym w:font="Symbol" w:char="F06F"/>
      </w:r>
      <w:r w:rsidRPr="00921631">
        <w:rPr>
          <w:sz w:val="28"/>
        </w:rPr>
        <w:t xml:space="preserve"> </w:t>
      </w:r>
      <w:r w:rsidRPr="00921631">
        <w:rPr>
          <w:rFonts w:hint="cs"/>
          <w:sz w:val="28"/>
          <w:cs/>
        </w:rPr>
        <w:t xml:space="preserve"> ไม่</w:t>
      </w:r>
      <w:r w:rsidRPr="00921631">
        <w:rPr>
          <w:rFonts w:ascii="TH SarabunPSK" w:hAnsi="TH SarabunPSK" w:cs="TH SarabunPSK" w:hint="cs"/>
          <w:sz w:val="28"/>
          <w:cs/>
        </w:rPr>
        <w:t xml:space="preserve">มี </w:t>
      </w:r>
      <w:r w:rsidRPr="00921631">
        <w:rPr>
          <w:rFonts w:ascii="TH SarabunPSK" w:hAnsi="TH SarabunPSK" w:cs="TH SarabunPSK"/>
          <w:sz w:val="28"/>
          <w:cs/>
        </w:rPr>
        <w:tab/>
      </w:r>
      <w:r w:rsidRPr="00921631">
        <w:rPr>
          <w:rFonts w:ascii="TH SarabunPSK" w:hAnsi="TH SarabunPSK" w:cs="TH SarabunPSK"/>
          <w:sz w:val="28"/>
        </w:rPr>
        <w:sym w:font="Symbol" w:char="F06F"/>
      </w:r>
      <w:r w:rsidRPr="00921631">
        <w:rPr>
          <w:sz w:val="28"/>
        </w:rPr>
        <w:t xml:space="preserve"> </w:t>
      </w:r>
      <w:r w:rsidRPr="00921631">
        <w:rPr>
          <w:rFonts w:hint="cs"/>
          <w:sz w:val="28"/>
          <w:cs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มี</w:t>
      </w:r>
    </w:p>
    <w:p w14:paraId="6503ACC1" w14:textId="77777777" w:rsidR="00F935CC" w:rsidRPr="00921631" w:rsidRDefault="00F935CC" w:rsidP="00F935C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921631">
        <w:rPr>
          <w:rFonts w:ascii="TH SarabunPSK" w:hAnsi="TH SarabunPSK" w:cs="TH SarabunPSK" w:hint="cs"/>
          <w:b/>
          <w:bCs/>
          <w:sz w:val="28"/>
          <w:u w:val="single"/>
          <w:cs/>
        </w:rPr>
        <w:t>พร้อมทั้งแนบเอกสารที่แสดงหลักฐานการประกันการมีงานทำ</w:t>
      </w:r>
    </w:p>
    <w:p w14:paraId="56405758" w14:textId="59075E6D" w:rsidR="00F935CC" w:rsidRPr="000D464B" w:rsidRDefault="00F935CC" w:rsidP="00F935C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7"/>
    <w:p w14:paraId="48F2836F" w14:textId="5345B6F7" w:rsidR="00C85E1B" w:rsidRDefault="00C85E1B" w:rsidP="002D673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3489138C" w14:textId="77777777" w:rsidR="003C188E" w:rsidRPr="009D6947" w:rsidRDefault="003C188E" w:rsidP="002D673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D6947" w:rsidRPr="009D6947" w14:paraId="69F059F1" w14:textId="77777777" w:rsidTr="006822F8">
        <w:tc>
          <w:tcPr>
            <w:tcW w:w="5000" w:type="pct"/>
          </w:tcPr>
          <w:p w14:paraId="7F7A67CC" w14:textId="1EF90EBE" w:rsidR="00F935CC" w:rsidRPr="003C188E" w:rsidRDefault="00D645E8" w:rsidP="00F935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lastRenderedPageBreak/>
              <w:t>(โปรดระบุให้ครบทุกหลักสูตรสาขาที่ต้องการยื่นเสนอขอ)</w:t>
            </w:r>
            <w:r w:rsidRPr="003C18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๑. </w:t>
            </w:r>
            <w:r w:rsidR="00F935CC" w:rsidRPr="003C188E">
              <w:rPr>
                <w:rFonts w:ascii="TH SarabunPSK" w:hAnsi="TH SarabunPSK" w:cs="TH SarabunPSK"/>
                <w:sz w:val="28"/>
                <w:cs/>
              </w:rPr>
              <w:t>ปว</w:t>
            </w:r>
            <w:r w:rsidR="00CF3034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="00CF3034">
              <w:rPr>
                <w:rFonts w:ascii="TH SarabunPSK" w:hAnsi="TH SarabunPSK" w:cs="TH SarabunPSK"/>
                <w:sz w:val="28"/>
              </w:rPr>
              <w:t>./</w:t>
            </w:r>
            <w:r w:rsidR="00CF3034">
              <w:rPr>
                <w:rFonts w:ascii="TH SarabunPSK" w:hAnsi="TH SarabunPSK" w:cs="TH SarabunPSK" w:hint="cs"/>
                <w:sz w:val="28"/>
                <w:cs/>
              </w:rPr>
              <w:t>อนุปริญญา</w:t>
            </w:r>
            <w:r w:rsidR="00F935CC" w:rsidRPr="003C188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935CC" w:rsidRPr="003C188E">
              <w:rPr>
                <w:rFonts w:ascii="TH SarabunPSK" w:hAnsi="TH SarabunPSK" w:cs="TH SarabunPSK"/>
                <w:sz w:val="28"/>
                <w:cs/>
              </w:rPr>
              <w:t>หลักสูตรสาข</w:t>
            </w:r>
            <w:r w:rsidR="00F935CC" w:rsidRPr="003C188E">
              <w:rPr>
                <w:rFonts w:ascii="TH SarabunPSK" w:hAnsi="TH SarabunPSK" w:cs="TH SarabunPSK" w:hint="cs"/>
                <w:sz w:val="28"/>
                <w:cs/>
              </w:rPr>
              <w:t>าวิชา</w:t>
            </w:r>
            <w:r w:rsidR="00F935CC"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="00CF3034">
              <w:rPr>
                <w:rFonts w:ascii="TH SarabunPSK" w:hAnsi="TH SarabunPSK" w:cs="TH SarabunPSK"/>
                <w:sz w:val="28"/>
              </w:rPr>
              <w:t>.</w:t>
            </w:r>
            <w:r w:rsidR="00F935CC" w:rsidRPr="003C188E">
              <w:rPr>
                <w:rFonts w:ascii="TH SarabunPSK" w:hAnsi="TH SarabunPSK" w:cs="TH SarabunPSK"/>
                <w:sz w:val="28"/>
              </w:rPr>
              <w:t>...................................................................</w:t>
            </w:r>
            <w:r w:rsidR="00F935CC"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F935CC" w:rsidRPr="003C188E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1AF469ED" w14:textId="77777777" w:rsidR="0037534B" w:rsidRPr="003C188E" w:rsidRDefault="00F935CC" w:rsidP="00F935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สาขางาน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14:paraId="2D906318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88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173659D3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1B20BFC8" w14:textId="77777777" w:rsidR="0037534B" w:rsidRPr="003C188E" w:rsidRDefault="0037534B" w:rsidP="0037534B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526A241C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ที่สอดคล้องกับหลักสูตร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ระบุรายวิชาและวิธีการที่ศึกษาในสถานประกอบการ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4CF838D0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9A859F4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A8FD009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7A2CE6C5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79E1D5D" w14:textId="77777777" w:rsidR="0037534B" w:rsidRPr="003C188E" w:rsidRDefault="0037534B" w:rsidP="0037534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7D92DC2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อธิบาย)</w:t>
            </w:r>
          </w:p>
          <w:p w14:paraId="61BD556C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สังเกตการณ์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สอบวัดความรู้และทักษะ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37830A71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393474B5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C6E0D8F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50AFD92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61AE7C9D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7DEF842C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68AE96D3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CDD0CD3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1741AAE9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D465F38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7534B" w:rsidRPr="003C188E" w14:paraId="334B2894" w14:textId="77777777" w:rsidTr="006C53C7">
              <w:tc>
                <w:tcPr>
                  <w:tcW w:w="2930" w:type="dxa"/>
                  <w:vAlign w:val="center"/>
                </w:tcPr>
                <w:p w14:paraId="1FBFD87D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1DE0F187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599E91C5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37534B" w:rsidRPr="003C188E" w14:paraId="6FD39A58" w14:textId="77777777" w:rsidTr="006C53C7">
              <w:tc>
                <w:tcPr>
                  <w:tcW w:w="2930" w:type="dxa"/>
                </w:tcPr>
                <w:p w14:paraId="656092D3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4ED996B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A2385DF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3D5161C" w14:textId="77777777" w:rsidR="0037534B" w:rsidRPr="003C188E" w:rsidRDefault="0037534B" w:rsidP="003753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C188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C188E">
              <w:rPr>
                <w:color w:val="auto"/>
                <w:sz w:val="28"/>
                <w:szCs w:val="28"/>
              </w:rPr>
              <w:t>/</w:t>
            </w:r>
            <w:r w:rsidRPr="003C188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color w:val="auto"/>
                <w:sz w:val="28"/>
                <w:szCs w:val="28"/>
              </w:rPr>
              <w:t xml:space="preserve"> 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3C188E">
              <w:rPr>
                <w:color w:val="auto"/>
                <w:sz w:val="28"/>
                <w:szCs w:val="28"/>
              </w:rPr>
              <w:t xml:space="preserve">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3C188E">
              <w:rPr>
                <w:color w:val="auto"/>
                <w:sz w:val="28"/>
                <w:szCs w:val="28"/>
              </w:rPr>
              <w:t>จ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3C188E">
              <w:rPr>
                <w:color w:val="auto"/>
                <w:sz w:val="28"/>
                <w:szCs w:val="28"/>
              </w:rPr>
              <w:t>…………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150ADF6D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713B4D63" w14:textId="77777777" w:rsidR="00CF3034" w:rsidRPr="007900E5" w:rsidRDefault="00CF3034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7E7522E" w14:textId="77777777" w:rsidR="00CF3034" w:rsidRPr="003C188E" w:rsidRDefault="0037534B" w:rsidP="00CF303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  <w:r w:rsidRPr="003C18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="00CF3034" w:rsidRPr="003C188E">
              <w:rPr>
                <w:rFonts w:ascii="TH SarabunPSK" w:hAnsi="TH SarabunPSK" w:cs="TH SarabunPSK"/>
                <w:sz w:val="28"/>
                <w:cs/>
              </w:rPr>
              <w:t>ปว</w:t>
            </w:r>
            <w:r w:rsidR="00CF3034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="00CF3034">
              <w:rPr>
                <w:rFonts w:ascii="TH SarabunPSK" w:hAnsi="TH SarabunPSK" w:cs="TH SarabunPSK"/>
                <w:sz w:val="28"/>
              </w:rPr>
              <w:t>./</w:t>
            </w:r>
            <w:r w:rsidR="00CF3034">
              <w:rPr>
                <w:rFonts w:ascii="TH SarabunPSK" w:hAnsi="TH SarabunPSK" w:cs="TH SarabunPSK" w:hint="cs"/>
                <w:sz w:val="28"/>
                <w:cs/>
              </w:rPr>
              <w:t>อนุปริญญา</w:t>
            </w:r>
            <w:r w:rsidR="00CF3034" w:rsidRPr="003C188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F3034" w:rsidRPr="003C188E">
              <w:rPr>
                <w:rFonts w:ascii="TH SarabunPSK" w:hAnsi="TH SarabunPSK" w:cs="TH SarabunPSK"/>
                <w:sz w:val="28"/>
                <w:cs/>
              </w:rPr>
              <w:t>หลักสูตรสาข</w:t>
            </w:r>
            <w:r w:rsidR="00CF3034" w:rsidRPr="003C188E">
              <w:rPr>
                <w:rFonts w:ascii="TH SarabunPSK" w:hAnsi="TH SarabunPSK" w:cs="TH SarabunPSK" w:hint="cs"/>
                <w:sz w:val="28"/>
                <w:cs/>
              </w:rPr>
              <w:t>าวิชา</w:t>
            </w:r>
            <w:r w:rsidR="00CF3034"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="00CF3034">
              <w:rPr>
                <w:rFonts w:ascii="TH SarabunPSK" w:hAnsi="TH SarabunPSK" w:cs="TH SarabunPSK"/>
                <w:sz w:val="28"/>
              </w:rPr>
              <w:t>.</w:t>
            </w:r>
            <w:r w:rsidR="00CF3034" w:rsidRPr="003C188E">
              <w:rPr>
                <w:rFonts w:ascii="TH SarabunPSK" w:hAnsi="TH SarabunPSK" w:cs="TH SarabunPSK"/>
                <w:sz w:val="28"/>
              </w:rPr>
              <w:t>...................................................................</w:t>
            </w:r>
            <w:r w:rsidR="00CF3034"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CF3034" w:rsidRPr="003C188E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33875EE3" w14:textId="30489C8F" w:rsidR="0037534B" w:rsidRPr="003C188E" w:rsidRDefault="00CF3034" w:rsidP="00CF303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สาขางาน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14:paraId="6B4FEAFA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เป็นหลักสูตรที่มีระบบบูรณาการการเรียนรู้กับการทำงาน </w:t>
            </w:r>
            <w:r w:rsidRPr="003C188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73F661B8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4E0FB512" w14:textId="77777777" w:rsidR="0037534B" w:rsidRPr="003C188E" w:rsidRDefault="0037534B" w:rsidP="0037534B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4BA25CAA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ที่สอดคล้องกับหลักสูตร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ระบุรายวิชาและวิธีการที่ศึกษาในสถานประกอบการ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2EC9B987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BDF4CBC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08F6FDD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69C3212A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DDC24B7" w14:textId="77777777" w:rsidR="0037534B" w:rsidRPr="003C188E" w:rsidRDefault="0037534B" w:rsidP="0037534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179863B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อธิบาย)</w:t>
            </w:r>
          </w:p>
          <w:p w14:paraId="2E1F41C1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สังเกตการณ์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สอบวัดความรู้และทักษะ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002A4510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70A81B6A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C309439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EB3561A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70FB05F9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69211C43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6462B74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CFDD74F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139C731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09B864E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7534B" w:rsidRPr="003C188E" w14:paraId="1BFD52EF" w14:textId="77777777" w:rsidTr="006C53C7">
              <w:tc>
                <w:tcPr>
                  <w:tcW w:w="2930" w:type="dxa"/>
                  <w:vAlign w:val="center"/>
                </w:tcPr>
                <w:p w14:paraId="797C4090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EC5D989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7737351B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37534B" w:rsidRPr="003C188E" w14:paraId="603779B4" w14:textId="77777777" w:rsidTr="006C53C7">
              <w:tc>
                <w:tcPr>
                  <w:tcW w:w="2930" w:type="dxa"/>
                </w:tcPr>
                <w:p w14:paraId="606353B1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D8EA855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4DCA875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2406ADE" w14:textId="5D727C43" w:rsidR="0037534B" w:rsidRPr="007900E5" w:rsidRDefault="0037534B" w:rsidP="007900E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C188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C188E">
              <w:rPr>
                <w:color w:val="auto"/>
                <w:sz w:val="28"/>
                <w:szCs w:val="28"/>
              </w:rPr>
              <w:t>/</w:t>
            </w:r>
            <w:r w:rsidRPr="003C188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color w:val="auto"/>
                <w:sz w:val="28"/>
                <w:szCs w:val="28"/>
              </w:rPr>
              <w:t xml:space="preserve"> 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3C188E">
              <w:rPr>
                <w:color w:val="auto"/>
                <w:sz w:val="28"/>
                <w:szCs w:val="28"/>
              </w:rPr>
              <w:t xml:space="preserve">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3C188E">
              <w:rPr>
                <w:color w:val="auto"/>
                <w:sz w:val="28"/>
                <w:szCs w:val="28"/>
              </w:rPr>
              <w:t>จ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3C188E">
              <w:rPr>
                <w:color w:val="auto"/>
                <w:sz w:val="28"/>
                <w:szCs w:val="28"/>
              </w:rPr>
              <w:t>…………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คน  </w:t>
            </w:r>
          </w:p>
          <w:p w14:paraId="6C5099BE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7A6C006F" w14:textId="77777777" w:rsidR="00CF3034" w:rsidRPr="003C188E" w:rsidRDefault="00CF3034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1EE728F" w14:textId="77777777" w:rsidR="00CF3034" w:rsidRPr="003C188E" w:rsidRDefault="0037534B" w:rsidP="00CF303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  <w:r w:rsidRPr="003C18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="00CF3034" w:rsidRPr="003C188E">
              <w:rPr>
                <w:rFonts w:ascii="TH SarabunPSK" w:hAnsi="TH SarabunPSK" w:cs="TH SarabunPSK"/>
                <w:sz w:val="28"/>
                <w:cs/>
              </w:rPr>
              <w:t>ปว</w:t>
            </w:r>
            <w:r w:rsidR="00CF3034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="00CF3034">
              <w:rPr>
                <w:rFonts w:ascii="TH SarabunPSK" w:hAnsi="TH SarabunPSK" w:cs="TH SarabunPSK"/>
                <w:sz w:val="28"/>
              </w:rPr>
              <w:t>./</w:t>
            </w:r>
            <w:r w:rsidR="00CF3034">
              <w:rPr>
                <w:rFonts w:ascii="TH SarabunPSK" w:hAnsi="TH SarabunPSK" w:cs="TH SarabunPSK" w:hint="cs"/>
                <w:sz w:val="28"/>
                <w:cs/>
              </w:rPr>
              <w:t>อนุปริญญา</w:t>
            </w:r>
            <w:r w:rsidR="00CF3034" w:rsidRPr="003C188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F3034" w:rsidRPr="003C188E">
              <w:rPr>
                <w:rFonts w:ascii="TH SarabunPSK" w:hAnsi="TH SarabunPSK" w:cs="TH SarabunPSK"/>
                <w:sz w:val="28"/>
                <w:cs/>
              </w:rPr>
              <w:t>หลักสูตรสาข</w:t>
            </w:r>
            <w:r w:rsidR="00CF3034" w:rsidRPr="003C188E">
              <w:rPr>
                <w:rFonts w:ascii="TH SarabunPSK" w:hAnsi="TH SarabunPSK" w:cs="TH SarabunPSK" w:hint="cs"/>
                <w:sz w:val="28"/>
                <w:cs/>
              </w:rPr>
              <w:t>าวิชา</w:t>
            </w:r>
            <w:r w:rsidR="00CF3034"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="00CF3034">
              <w:rPr>
                <w:rFonts w:ascii="TH SarabunPSK" w:hAnsi="TH SarabunPSK" w:cs="TH SarabunPSK"/>
                <w:sz w:val="28"/>
              </w:rPr>
              <w:t>.</w:t>
            </w:r>
            <w:r w:rsidR="00CF3034" w:rsidRPr="003C188E">
              <w:rPr>
                <w:rFonts w:ascii="TH SarabunPSK" w:hAnsi="TH SarabunPSK" w:cs="TH SarabunPSK"/>
                <w:sz w:val="28"/>
              </w:rPr>
              <w:t>...................................................................</w:t>
            </w:r>
            <w:r w:rsidR="00CF3034"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CF3034" w:rsidRPr="003C188E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51209DDC" w14:textId="23AD9AF0" w:rsidR="0037534B" w:rsidRPr="003C188E" w:rsidRDefault="00CF3034" w:rsidP="00CF303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สาขางาน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14:paraId="6B54D3DD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88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3050C869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26253931" w14:textId="77777777" w:rsidR="0037534B" w:rsidRPr="003C188E" w:rsidRDefault="0037534B" w:rsidP="0037534B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7D0FC67E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ที่สอดคล้องกับหลักสูตร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ระบุรายวิชาและวิธีการที่ศึกษาในสถานประกอบการ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613ECABB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0F4449F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5F955AF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7959172D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9DB1C3F" w14:textId="77777777" w:rsidR="0037534B" w:rsidRPr="003C188E" w:rsidRDefault="0037534B" w:rsidP="0037534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5D78351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อธิบาย)</w:t>
            </w:r>
          </w:p>
          <w:p w14:paraId="07D57985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สังเกตการณ์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สอบวัดความรู้และทักษะ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23A3948C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55867F4C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3CE688B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08D5F7B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A94DA5D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0B89CBC0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405A2D70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E8DED5D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5D7F429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8BE8789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7534B" w:rsidRPr="003C188E" w14:paraId="26DF6B3D" w14:textId="77777777" w:rsidTr="006C53C7">
              <w:tc>
                <w:tcPr>
                  <w:tcW w:w="2930" w:type="dxa"/>
                  <w:vAlign w:val="center"/>
                </w:tcPr>
                <w:p w14:paraId="506266EA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A12F82C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74C78FAA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37534B" w:rsidRPr="003C188E" w14:paraId="52DFE41F" w14:textId="77777777" w:rsidTr="006C53C7">
              <w:tc>
                <w:tcPr>
                  <w:tcW w:w="2930" w:type="dxa"/>
                </w:tcPr>
                <w:p w14:paraId="6421CE03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FE93489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09157BE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23F59C4" w14:textId="77777777" w:rsidR="0037534B" w:rsidRPr="003C188E" w:rsidRDefault="0037534B" w:rsidP="003753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C188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C188E">
              <w:rPr>
                <w:color w:val="auto"/>
                <w:sz w:val="28"/>
                <w:szCs w:val="28"/>
              </w:rPr>
              <w:t>/</w:t>
            </w:r>
            <w:r w:rsidRPr="003C188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color w:val="auto"/>
                <w:sz w:val="28"/>
                <w:szCs w:val="28"/>
              </w:rPr>
              <w:t xml:space="preserve"> 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3C188E">
              <w:rPr>
                <w:color w:val="auto"/>
                <w:sz w:val="28"/>
                <w:szCs w:val="28"/>
              </w:rPr>
              <w:t xml:space="preserve">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3C188E">
              <w:rPr>
                <w:color w:val="auto"/>
                <w:sz w:val="28"/>
                <w:szCs w:val="28"/>
              </w:rPr>
              <w:t>จ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3C188E">
              <w:rPr>
                <w:color w:val="auto"/>
                <w:sz w:val="28"/>
                <w:szCs w:val="28"/>
              </w:rPr>
              <w:t>…………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0363B29C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2C7CEA2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C188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3C188E">
              <w:rPr>
                <w:rFonts w:ascii="TH SarabunPSK" w:hAnsi="TH SarabunPSK" w:cs="TH SarabunPSK"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664EED06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88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7CE7E6A7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67888EF3" w14:textId="77777777" w:rsidR="0037534B" w:rsidRPr="003C188E" w:rsidRDefault="0037534B" w:rsidP="0037534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7CE0EAE6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5BA0659A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33669C17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027EDB5A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7B1B9A0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82B163A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8009D85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7534B" w:rsidRPr="003C188E" w14:paraId="68412E64" w14:textId="77777777" w:rsidTr="006C53C7">
              <w:tc>
                <w:tcPr>
                  <w:tcW w:w="2930" w:type="dxa"/>
                  <w:vAlign w:val="center"/>
                </w:tcPr>
                <w:p w14:paraId="1AA7A0C1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BCED0C0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382B17EA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37534B" w:rsidRPr="003C188E" w14:paraId="65B1515C" w14:textId="77777777" w:rsidTr="006C53C7">
              <w:tc>
                <w:tcPr>
                  <w:tcW w:w="2930" w:type="dxa"/>
                </w:tcPr>
                <w:p w14:paraId="279DAFFC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7752179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3921160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E8B2D2F" w14:textId="77777777" w:rsidR="0037534B" w:rsidRPr="003C188E" w:rsidRDefault="0037534B" w:rsidP="003753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C188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C188E">
              <w:rPr>
                <w:color w:val="auto"/>
                <w:sz w:val="28"/>
                <w:szCs w:val="28"/>
              </w:rPr>
              <w:t>/</w:t>
            </w:r>
            <w:r w:rsidRPr="003C188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color w:val="auto"/>
                <w:sz w:val="28"/>
                <w:szCs w:val="28"/>
              </w:rPr>
              <w:t xml:space="preserve"> 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3C188E">
              <w:rPr>
                <w:color w:val="auto"/>
                <w:sz w:val="28"/>
                <w:szCs w:val="28"/>
              </w:rPr>
              <w:t xml:space="preserve">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3C188E">
              <w:rPr>
                <w:color w:val="auto"/>
                <w:sz w:val="28"/>
                <w:szCs w:val="28"/>
              </w:rPr>
              <w:t>จ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3C188E">
              <w:rPr>
                <w:color w:val="auto"/>
                <w:sz w:val="28"/>
                <w:szCs w:val="28"/>
              </w:rPr>
              <w:t>…………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089F7FA4" w14:textId="09BFB855" w:rsidR="00A23C3F" w:rsidRPr="003C188E" w:rsidRDefault="0037534B" w:rsidP="006D38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14:paraId="44B76890" w14:textId="04CF6585" w:rsidR="008124B8" w:rsidRPr="009D6947" w:rsidRDefault="002D6732" w:rsidP="002D6732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8" w:name="_Hlk87795856"/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๘.</w:t>
      </w:r>
      <w:r w:rsidR="0037534B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๑ </w:t>
      </w:r>
      <w:r w:rsidR="006D1170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22C5B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6D1170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มีแนวทางการจัดกระบวนการเรียนการสอนและการฝึกประสบการณ์ </w:t>
      </w:r>
      <w:r w:rsidR="008124B8" w:rsidRPr="009D6947">
        <w:rPr>
          <w:rFonts w:ascii="TH SarabunPSK" w:hAnsi="TH SarabunPSK" w:cs="TH SarabunPSK"/>
          <w:color w:val="000000" w:themeColor="text1"/>
          <w:sz w:val="28"/>
          <w:cs/>
        </w:rPr>
        <w:t>ร่วมกับสถานประกอบการ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หน่วยงานที่เกี่ยวข้อง</w:t>
      </w:r>
      <w:r w:rsidR="0069259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พัฒนาผู้รับทุน</w:t>
      </w:r>
      <w:r w:rsidR="008124B8" w:rsidRPr="009D6947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ยกระดับ</w:t>
      </w:r>
      <w:r w:rsidR="00692594" w:rsidRPr="009D6947">
        <w:rPr>
          <w:rFonts w:ascii="TH SarabunPSK" w:hAnsi="TH SarabunPSK" w:cs="TH SarabunPSK"/>
          <w:color w:val="000000" w:themeColor="text1"/>
          <w:sz w:val="28"/>
          <w:cs/>
        </w:rPr>
        <w:t>จากการดำเนินงานปัจจุบัน</w:t>
      </w:r>
      <w:r w:rsidR="00507C22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07C22" w:rsidRPr="009D6947">
        <w:rPr>
          <w:rFonts w:ascii="TH SarabunPSK" w:hAnsi="TH SarabunPSK" w:cs="TH SarabunPSK" w:hint="cs"/>
          <w:color w:val="000000" w:themeColor="text1"/>
          <w:sz w:val="28"/>
          <w:cs/>
        </w:rPr>
        <w:t>สร้างเครือข่ายให้ประสบความสำเร็จตามเป้าหมาย</w:t>
      </w:r>
      <w:r w:rsidR="006D1170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B90AFB" w:rsidRPr="00B90AFB">
        <w:rPr>
          <w:rFonts w:ascii="TH SarabunPSK" w:hAnsi="TH SarabunPSK" w:cs="TH SarabunPSK" w:hint="cs"/>
          <w:color w:val="000000" w:themeColor="text1"/>
          <w:sz w:val="28"/>
          <w:cs/>
        </w:rPr>
        <w:t>(มิติการพัฒนาหลักสูตร ครูผู้สอนในสาขาวิชา</w:t>
      </w:r>
      <w:r w:rsidR="00B90AFB" w:rsidRPr="00B90AFB">
        <w:rPr>
          <w:rFonts w:ascii="TH SarabunPSK" w:hAnsi="TH SarabunPSK" w:cs="TH SarabunPSK"/>
          <w:color w:val="000000" w:themeColor="text1"/>
          <w:sz w:val="28"/>
        </w:rPr>
        <w:t>/</w:t>
      </w:r>
      <w:r w:rsidR="00B90AFB" w:rsidRPr="00B90AFB">
        <w:rPr>
          <w:rFonts w:ascii="TH SarabunPSK" w:hAnsi="TH SarabunPSK" w:cs="TH SarabunPSK" w:hint="cs"/>
          <w:color w:val="000000" w:themeColor="text1"/>
          <w:sz w:val="28"/>
          <w:cs/>
        </w:rPr>
        <w:t>สาขางาน กระบวนการเรียนการสอนและกิจกรรมเสริม และกระบวนการวัดและประเมินผล)</w:t>
      </w:r>
      <w:r w:rsidR="00B90AFB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D1170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6D1170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8"/>
        <w:gridCol w:w="2860"/>
      </w:tblGrid>
      <w:tr w:rsidR="009D6947" w:rsidRPr="009D6947" w14:paraId="5FF1A5CB" w14:textId="77777777" w:rsidTr="00B349F9">
        <w:trPr>
          <w:trHeight w:val="348"/>
        </w:trPr>
        <w:tc>
          <w:tcPr>
            <w:tcW w:w="1707" w:type="pct"/>
            <w:shd w:val="clear" w:color="auto" w:fill="EDEDED" w:themeFill="accent3" w:themeFillTint="33"/>
            <w:vAlign w:val="center"/>
          </w:tcPr>
          <w:p w14:paraId="63A6B104" w14:textId="082D8A6F" w:rsidR="00507C22" w:rsidRPr="009D6947" w:rsidRDefault="00507C22" w:rsidP="00B349F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ประกอบการ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1707" w:type="pct"/>
            <w:shd w:val="clear" w:color="auto" w:fill="EDEDED" w:themeFill="accent3" w:themeFillTint="33"/>
            <w:vAlign w:val="center"/>
          </w:tcPr>
          <w:p w14:paraId="4B333960" w14:textId="28BFC4D6" w:rsidR="00B90AFB" w:rsidRPr="00B90AFB" w:rsidRDefault="00507C22" w:rsidP="00B90A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งานปัจจุบัน</w:t>
            </w:r>
          </w:p>
        </w:tc>
        <w:tc>
          <w:tcPr>
            <w:tcW w:w="1586" w:type="pct"/>
            <w:shd w:val="clear" w:color="auto" w:fill="EDEDED" w:themeFill="accent3" w:themeFillTint="33"/>
            <w:vAlign w:val="center"/>
          </w:tcPr>
          <w:p w14:paraId="5E3C05F3" w14:textId="77777777" w:rsidR="0037534B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ิติ</w:t>
            </w:r>
            <w:r w:rsidR="00B349F9"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ต้องการยกระดับ</w:t>
            </w:r>
          </w:p>
          <w:p w14:paraId="072CE248" w14:textId="65E00566" w:rsidR="00507C22" w:rsidRPr="009D6947" w:rsidRDefault="00B349F9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ากท่านได้รับคัดเลือกเป็นสถานศึกษานวัตกรรม</w:t>
            </w:r>
          </w:p>
        </w:tc>
      </w:tr>
      <w:tr w:rsidR="009D6947" w:rsidRPr="009D6947" w14:paraId="7638F816" w14:textId="77777777" w:rsidTr="00507C22">
        <w:trPr>
          <w:trHeight w:val="340"/>
        </w:trPr>
        <w:tc>
          <w:tcPr>
            <w:tcW w:w="1707" w:type="pct"/>
          </w:tcPr>
          <w:p w14:paraId="51073074" w14:textId="77777777" w:rsidR="00507C22" w:rsidRPr="009D6947" w:rsidRDefault="00507C22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54723B14" w14:textId="0CE1E47C" w:rsidR="00507C22" w:rsidRPr="009D6947" w:rsidRDefault="00507C22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3D516268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131A5444" w14:textId="77777777" w:rsidTr="00507C22">
        <w:trPr>
          <w:trHeight w:val="340"/>
        </w:trPr>
        <w:tc>
          <w:tcPr>
            <w:tcW w:w="1707" w:type="pct"/>
          </w:tcPr>
          <w:p w14:paraId="2F9CE701" w14:textId="77777777" w:rsidR="00507C22" w:rsidRPr="009D6947" w:rsidRDefault="00507C22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029248B3" w14:textId="1BDAAFF4" w:rsidR="00507C22" w:rsidRPr="009D6947" w:rsidRDefault="00507C22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40FBB34C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004A8125" w14:textId="77777777" w:rsidTr="00507C22">
        <w:trPr>
          <w:trHeight w:val="340"/>
        </w:trPr>
        <w:tc>
          <w:tcPr>
            <w:tcW w:w="1707" w:type="pct"/>
          </w:tcPr>
          <w:p w14:paraId="6A7C4A3F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741F5D29" w14:textId="3156D028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7245F164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4B0F8CD3" w14:textId="77777777" w:rsidTr="00507C22">
        <w:trPr>
          <w:trHeight w:val="340"/>
        </w:trPr>
        <w:tc>
          <w:tcPr>
            <w:tcW w:w="1707" w:type="pct"/>
          </w:tcPr>
          <w:p w14:paraId="59DF5A6A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454906A3" w14:textId="3D394A2C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1D907CC6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7F0F4F10" w14:textId="77777777" w:rsidTr="00507C22">
        <w:trPr>
          <w:trHeight w:val="340"/>
        </w:trPr>
        <w:tc>
          <w:tcPr>
            <w:tcW w:w="1707" w:type="pct"/>
          </w:tcPr>
          <w:p w14:paraId="58B18AEB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2E9A4CC6" w14:textId="689C8BF1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708024C3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bookmarkEnd w:id="8"/>
    <w:p w14:paraId="5A8762F0" w14:textId="38E4AD9A" w:rsidR="005645E5" w:rsidRPr="009D6947" w:rsidRDefault="002D6732" w:rsidP="002D6732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37534B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๒ </w:t>
      </w:r>
      <w:r w:rsidR="00B22C5B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5645E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มีแนวทางจัดกิจกรรมส่งเสริมการเรียนรู้ </w:t>
      </w:r>
      <w:r w:rsidR="005645E5" w:rsidRPr="009D6947">
        <w:rPr>
          <w:rFonts w:ascii="TH SarabunPSK" w:hAnsi="TH SarabunPSK" w:cs="TH SarabunPSK"/>
          <w:color w:val="000000" w:themeColor="text1"/>
          <w:sz w:val="28"/>
          <w:u w:val="single"/>
          <w:cs/>
        </w:rPr>
        <w:t>เพิ่มเติมจากการเรียน</w:t>
      </w:r>
      <w:r w:rsidR="005645E5" w:rsidRPr="009D6947">
        <w:rPr>
          <w:rFonts w:ascii="TH SarabunPSK" w:hAnsi="TH SarabunPSK" w:cs="TH SarabunPSK"/>
          <w:color w:val="000000" w:themeColor="text1"/>
          <w:sz w:val="28"/>
          <w:cs/>
        </w:rPr>
        <w:t>ในหลักสูตรปกติ เพื่อพัฒนาศ</w:t>
      </w:r>
      <w:r w:rsidR="00B22C5B" w:rsidRPr="009D6947">
        <w:rPr>
          <w:rFonts w:ascii="TH SarabunPSK" w:hAnsi="TH SarabunPSK" w:cs="TH SarabunPSK"/>
          <w:color w:val="000000" w:themeColor="text1"/>
          <w:sz w:val="28"/>
          <w:cs/>
        </w:rPr>
        <w:t>ักยภาพของผู้รับทุนในแต่ละชั้นปีอย่างไร</w:t>
      </w:r>
      <w:r w:rsidR="005645E5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5645E5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5645E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106"/>
        <w:gridCol w:w="2649"/>
        <w:gridCol w:w="2645"/>
      </w:tblGrid>
      <w:tr w:rsidR="0037534B" w:rsidRPr="00921631" w14:paraId="5512D0C5" w14:textId="77777777" w:rsidTr="006C53C7">
        <w:trPr>
          <w:trHeight w:val="413"/>
          <w:tblHeader/>
        </w:trPr>
        <w:tc>
          <w:tcPr>
            <w:tcW w:w="896" w:type="pct"/>
            <w:vMerge w:val="restart"/>
            <w:shd w:val="clear" w:color="auto" w:fill="EDEDED" w:themeFill="accent3" w:themeFillTint="33"/>
            <w:vAlign w:val="center"/>
          </w:tcPr>
          <w:p w14:paraId="20FEF20E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9" w:name="_Hlk87796002"/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ปี</w:t>
            </w:r>
          </w:p>
        </w:tc>
        <w:tc>
          <w:tcPr>
            <w:tcW w:w="4104" w:type="pct"/>
            <w:gridSpan w:val="3"/>
            <w:shd w:val="clear" w:color="auto" w:fill="EDEDED" w:themeFill="accent3" w:themeFillTint="33"/>
            <w:vAlign w:val="center"/>
          </w:tcPr>
          <w:p w14:paraId="6F98D43B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จัดกิจกรรมส่งเสริมการเรียนรู้ เพิ่มเติมจากการเรียนในหลักสูตรปกติ</w:t>
            </w:r>
          </w:p>
        </w:tc>
      </w:tr>
      <w:tr w:rsidR="0037534B" w:rsidRPr="00921631" w14:paraId="050EED1C" w14:textId="77777777" w:rsidTr="006C53C7">
        <w:trPr>
          <w:trHeight w:val="340"/>
        </w:trPr>
        <w:tc>
          <w:tcPr>
            <w:tcW w:w="896" w:type="pct"/>
            <w:vMerge/>
            <w:vAlign w:val="center"/>
          </w:tcPr>
          <w:p w14:paraId="4DE000CA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8" w:type="pct"/>
            <w:vAlign w:val="center"/>
          </w:tcPr>
          <w:p w14:paraId="258B1C74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ชีวิต</w:t>
            </w:r>
          </w:p>
        </w:tc>
        <w:tc>
          <w:tcPr>
            <w:tcW w:w="1469" w:type="pct"/>
          </w:tcPr>
          <w:p w14:paraId="64CF4429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วิชาชีพ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E76D7AB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)</w:t>
            </w:r>
          </w:p>
        </w:tc>
        <w:tc>
          <w:tcPr>
            <w:tcW w:w="1467" w:type="pct"/>
          </w:tcPr>
          <w:p w14:paraId="303CC836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วิชาชีพ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26D99AA8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)</w:t>
            </w:r>
          </w:p>
        </w:tc>
      </w:tr>
      <w:tr w:rsidR="0037534B" w:rsidRPr="00921631" w14:paraId="60FC393C" w14:textId="77777777" w:rsidTr="006C53C7">
        <w:trPr>
          <w:trHeight w:val="340"/>
        </w:trPr>
        <w:tc>
          <w:tcPr>
            <w:tcW w:w="896" w:type="pct"/>
            <w:vAlign w:val="center"/>
          </w:tcPr>
          <w:p w14:paraId="3949777C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.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 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ปริญญา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ีที่ ๑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527999B3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pct"/>
          </w:tcPr>
          <w:p w14:paraId="1E0A5713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7" w:type="pct"/>
          </w:tcPr>
          <w:p w14:paraId="0DBB2EB9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534B" w:rsidRPr="00921631" w14:paraId="726F3FDA" w14:textId="77777777" w:rsidTr="006C53C7">
        <w:trPr>
          <w:trHeight w:val="340"/>
        </w:trPr>
        <w:tc>
          <w:tcPr>
            <w:tcW w:w="896" w:type="pct"/>
            <w:vAlign w:val="center"/>
          </w:tcPr>
          <w:p w14:paraId="472C9E52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วส. 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ปริญญา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ีที่ ๒</w:t>
            </w:r>
          </w:p>
        </w:tc>
        <w:tc>
          <w:tcPr>
            <w:tcW w:w="1168" w:type="pct"/>
            <w:vAlign w:val="center"/>
          </w:tcPr>
          <w:p w14:paraId="15C27C5E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pct"/>
          </w:tcPr>
          <w:p w14:paraId="6129EE0D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7" w:type="pct"/>
          </w:tcPr>
          <w:p w14:paraId="209E42A4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61EBD96" w14:textId="0C15FD98" w:rsidR="00B90AFB" w:rsidRDefault="00B90AFB" w:rsidP="00A37B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2AE6F3C" w14:textId="38EE216C" w:rsidR="007900E5" w:rsidRDefault="007900E5" w:rsidP="00A37B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284F0CC" w14:textId="77777777" w:rsidR="007900E5" w:rsidRDefault="007900E5" w:rsidP="00A37B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FD1CEE3" w14:textId="5C9FB63A" w:rsidR="00A37B97" w:rsidRPr="009D6947" w:rsidRDefault="002D6732" w:rsidP="00A37B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๘.</w:t>
      </w:r>
      <w:r w:rsidR="0037534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๕</w:t>
      </w:r>
      <w:r w:rsidR="00A37B97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B95269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ED152A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แนวทางในการส่งเสริมโอกาสการมีงานทำ</w:t>
      </w:r>
      <w:r w:rsidR="00020E15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ก่ผู้รับทุน</w:t>
      </w:r>
      <w:r w:rsidR="00ED152A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ย่างไร</w:t>
      </w:r>
      <w:r w:rsidR="00A37B97" w:rsidRPr="009D6947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cs/>
        </w:rPr>
        <w:t xml:space="preserve"> </w:t>
      </w:r>
      <w:r w:rsidR="00A37B97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ทั้ง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.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โดยหากมีโครงการคว</w:t>
      </w:r>
      <w:r w:rsidR="008F6742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ามร่วมมือผลิตบุคลากรให้แก่สถานประกอบการ</w:t>
      </w:r>
      <w:r w:rsidR="004326CD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  <w:r w:rsidR="00A37B97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)</w:t>
      </w:r>
    </w:p>
    <w:p w14:paraId="426113A9" w14:textId="561DAB7F" w:rsidR="008F4BDC" w:rsidRPr="009D6947" w:rsidRDefault="00A37B97" w:rsidP="0065413E">
      <w:pPr>
        <w:spacing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37534B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.๑</w:t>
      </w:r>
      <w:r w:rsidRPr="009D6947">
        <w:rPr>
          <w:rFonts w:ascii="TH SarabunPSK" w:hAnsi="TH SarabunPSK" w:cs="Arial" w:hint="cs"/>
          <w:color w:val="000000" w:themeColor="text1"/>
          <w:sz w:val="28"/>
          <w:szCs w:val="35"/>
          <w:cs/>
        </w:rPr>
        <w:t xml:space="preserve">​ </w:t>
      </w:r>
      <w:r w:rsidR="00633816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มีแนวทางในการ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พัฒนาและใช้ข้อมูลบนระบบสารสนเทศ เพื่อการบริหารโครงการ 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อย่างไร </w:t>
      </w:r>
      <w:r w:rsidR="008F4BDC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213C1788" w14:textId="597F2F39" w:rsidR="008F4BDC" w:rsidRDefault="008F4BDC" w:rsidP="008F4BDC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7534B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534B" w:rsidRPr="0037534B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195F8DC8" w14:textId="214C318A" w:rsidR="00CD7CCF" w:rsidRPr="009D6947" w:rsidRDefault="00A37B97" w:rsidP="00CD7CC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37534B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๒ </w:t>
      </w:r>
      <w:r w:rsidR="00633816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CD7CCF" w:rsidRPr="009D6947">
        <w:rPr>
          <w:rFonts w:ascii="TH SarabunPSK" w:hAnsi="TH SarabunPSK" w:cs="TH SarabunPSK"/>
          <w:color w:val="000000" w:themeColor="text1"/>
          <w:sz w:val="28"/>
          <w:cs/>
        </w:rPr>
        <w:t>มีแนว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คิดและแนว</w:t>
      </w:r>
      <w:r w:rsidR="00CD7CCF" w:rsidRPr="009D6947">
        <w:rPr>
          <w:rFonts w:ascii="TH SarabunPSK" w:hAnsi="TH SarabunPSK" w:cs="TH SarabunPSK"/>
          <w:color w:val="000000" w:themeColor="text1"/>
          <w:sz w:val="28"/>
          <w:cs/>
        </w:rPr>
        <w:t>ทางใน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การส่งเสร</w:t>
      </w:r>
      <w:r w:rsidR="00633816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ิมการมีงานทำแก่ผู้รับทุน 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ร่วมกับหน่วยงานที่เกี่ยวข้อง</w:t>
      </w:r>
      <w:r w:rsidR="00CD7CCF" w:rsidRPr="009D6947">
        <w:rPr>
          <w:rFonts w:ascii="TH SarabunPSK" w:hAnsi="TH SarabunPSK" w:cs="TH SarabunPSK"/>
          <w:color w:val="000000" w:themeColor="text1"/>
          <w:sz w:val="28"/>
          <w:cs/>
        </w:rPr>
        <w:t>อย่างไร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สร้างเครือข่ายการทำง</w:t>
      </w:r>
      <w:r w:rsidR="00336CCD" w:rsidRPr="009D6947">
        <w:rPr>
          <w:rFonts w:ascii="TH SarabunPSK" w:hAnsi="TH SarabunPSK" w:cs="TH SarabunPSK"/>
          <w:color w:val="000000" w:themeColor="text1"/>
          <w:sz w:val="28"/>
          <w:cs/>
        </w:rPr>
        <w:t>านให้ประสบความสำเร็จตามเป้าหมาย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CD7CCF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CD7CCF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21ABB037" w14:textId="5E1F5B8F" w:rsidR="0037534B" w:rsidRDefault="0037534B" w:rsidP="0037534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7534B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BA49B1" w14:textId="1846153C" w:rsidR="00CD7CCF" w:rsidRPr="009D6947" w:rsidRDefault="00A37B97" w:rsidP="008F4BDC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37534B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.๓</w:t>
      </w:r>
      <w:r w:rsidR="00CD7CCF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สถานศึกษาของท่าน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มีแนวทางใน</w:t>
      </w:r>
      <w:r w:rsidR="008E7F31" w:rsidRPr="009D6947">
        <w:rPr>
          <w:rFonts w:ascii="TH SarabunPSK" w:hAnsi="TH SarabunPSK" w:cs="TH SarabunPSK"/>
          <w:color w:val="000000" w:themeColor="text1"/>
          <w:sz w:val="28"/>
          <w:cs/>
        </w:rPr>
        <w:t>การ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ติ</w:t>
      </w:r>
      <w:r w:rsidR="00336CCD" w:rsidRPr="009D6947">
        <w:rPr>
          <w:rFonts w:ascii="TH SarabunPSK" w:hAnsi="TH SarabunPSK" w:cs="TH SarabunPSK"/>
          <w:color w:val="000000" w:themeColor="text1"/>
          <w:sz w:val="28"/>
          <w:cs/>
        </w:rPr>
        <w:t>ดตามผู้รับทุนหลังสำเร็จการศึกษา</w:t>
      </w:r>
      <w:r w:rsidR="003C188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3C188E">
        <w:rPr>
          <w:rFonts w:ascii="TH SarabunPSK" w:hAnsi="TH SarabunPSK" w:cs="TH SarabunPSK" w:hint="cs"/>
          <w:color w:val="000000" w:themeColor="text1"/>
          <w:sz w:val="28"/>
          <w:cs/>
        </w:rPr>
        <w:t>เช่น การมีงานทำ</w:t>
      </w:r>
      <w:r w:rsidR="003C188E">
        <w:rPr>
          <w:rFonts w:ascii="TH SarabunPSK" w:hAnsi="TH SarabunPSK" w:cs="TH SarabunPSK"/>
          <w:color w:val="000000" w:themeColor="text1"/>
          <w:sz w:val="28"/>
        </w:rPr>
        <w:t>/</w:t>
      </w:r>
      <w:r w:rsidR="003C188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เป็นผู้ประกอบการ รายได้เฉลี่ยต่อเดือ สาขางานที่ทำ สถานประกอบการที่ทำงาน เป็นต้น 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8F4BDC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5293F456" w14:textId="77777777" w:rsidR="0037534B" w:rsidRPr="0037534B" w:rsidRDefault="0037534B" w:rsidP="0037534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7534B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0E28B" w14:textId="4E31E598" w:rsidR="004A0ABE" w:rsidRPr="00921631" w:rsidRDefault="004A0ABE" w:rsidP="004A0ABE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๘.</w:t>
      </w:r>
      <w:r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 w:hint="cs"/>
          <w:sz w:val="28"/>
          <w:cs/>
        </w:rPr>
        <w:t>.๔</w:t>
      </w:r>
      <w:r w:rsidRPr="00921631">
        <w:rPr>
          <w:rFonts w:ascii="TH SarabunPSK" w:hAnsi="TH SarabunPSK" w:cs="TH SarabunPSK"/>
          <w:sz w:val="28"/>
          <w:cs/>
        </w:rPr>
        <w:t xml:space="preserve"> สถานศึกษาของท่าน มีแนวทาง</w:t>
      </w:r>
      <w:r w:rsidRPr="00921631">
        <w:rPr>
          <w:rFonts w:ascii="TH SarabunPSK" w:hAnsi="TH SarabunPSK" w:cs="TH SarabunPSK" w:hint="cs"/>
          <w:sz w:val="28"/>
          <w:cs/>
        </w:rPr>
        <w:t>ในการพัฒนาทักษะ สมรรถนะที่จำเป็นเพื่อการประกอบอาชีพ หรือการเป็นผู้ประกอบการให้กับผู้ที่จะสำเร็จการศึกษา</w:t>
      </w:r>
      <w:r w:rsidRPr="00921631">
        <w:rPr>
          <w:rFonts w:ascii="TH SarabunPSK" w:hAnsi="TH SarabunPSK" w:cs="TH SarabunPSK"/>
          <w:sz w:val="28"/>
          <w:cs/>
        </w:rPr>
        <w:t xml:space="preserve">อย่างไร </w:t>
      </w: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</w:p>
    <w:p w14:paraId="7F7FA87D" w14:textId="77777777" w:rsidR="004A0ABE" w:rsidRPr="00921631" w:rsidRDefault="004A0ABE" w:rsidP="004A0ABE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E5147" w14:textId="77777777" w:rsidR="004A0ABE" w:rsidRPr="009D6947" w:rsidRDefault="004A0ABE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2BC35DE" w14:textId="096B31DC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0647ED7" w14:textId="5A62FE99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2CE11EB" w14:textId="56923225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19AA41C" w14:textId="6496AAE0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bookmarkEnd w:id="9"/>
    <w:p w14:paraId="6BEC6D91" w14:textId="683453BA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A7CF0BF" w14:textId="77777777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4D1CDCC" w14:textId="5502D300" w:rsidR="009831D6" w:rsidRPr="009D6947" w:rsidRDefault="009831D6" w:rsidP="001D57F6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9831D6" w:rsidRPr="009D6947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5D2929DC" w14:textId="13CD91C1" w:rsidR="009831D6" w:rsidRPr="009D6947" w:rsidRDefault="008A384E" w:rsidP="008A384E">
      <w:pPr>
        <w:spacing w:after="0" w:line="240" w:lineRule="auto"/>
        <w:ind w:left="-360" w:right="-622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28"/>
        </w:rPr>
      </w:pPr>
      <w:r w:rsidRPr="0011271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 xml:space="preserve">๙. แผนการดำเนินโครงการและกิจกรรมสำคัญ </w:t>
      </w:r>
      <w:r w:rsidRPr="00112711">
        <w:rPr>
          <w:rFonts w:ascii="TH SarabunPSK" w:hAnsi="TH SarabunPSK" w:cs="TH SarabunPSK" w:hint="cs"/>
          <w:color w:val="000000" w:themeColor="text1"/>
          <w:sz w:val="28"/>
          <w:cs/>
        </w:rPr>
        <w:t>(โปรดแสดงแผนการดำเนินงานให้สอดคล้องกับ</w:t>
      </w:r>
      <w:r w:rsidRPr="00FC36E9">
        <w:rPr>
          <w:rFonts w:ascii="TH SarabunPSK" w:hAnsi="TH SarabunPSK" w:cs="TH SarabunPSK" w:hint="cs"/>
          <w:color w:val="000000" w:themeColor="text1"/>
          <w:sz w:val="28"/>
          <w:cs/>
        </w:rPr>
        <w:t>ข้อ ๘ แนวทางการดำเนินงาน และ</w:t>
      </w:r>
      <w:r w:rsidRPr="00112711">
        <w:rPr>
          <w:rFonts w:ascii="TH SarabunPSK" w:hAnsi="TH SarabunPSK" w:cs="TH SarabunPSK" w:hint="cs"/>
          <w:color w:val="000000" w:themeColor="text1"/>
          <w:sz w:val="28"/>
          <w:cs/>
        </w:rPr>
        <w:t>ข้อ ๑๑ รายละเอียดงบประมาณ</w:t>
      </w:r>
      <w:r w:rsidRPr="00112711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โครงการ</w:t>
      </w:r>
      <w:r w:rsidRPr="00112711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แนวทาง</w:t>
      </w:r>
      <w:r w:rsidRPr="00112711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กิจกรรม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ที่ชัดเจน ปฏิบัติได้จริง</w:t>
      </w:r>
      <w:r w:rsidRPr="00112711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ประเด็นในการติดตาม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</w:rPr>
        <w:t>/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ประเมิน ช่วงเวลา และผู้รับผิดชอบที่ชัดเจน</w:t>
      </w:r>
      <w:r w:rsidRPr="00112711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cs/>
        </w:rPr>
        <w:t xml:space="preserve"> 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  <w:r w:rsidRPr="00112711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cs/>
        </w:rPr>
        <w:t xml:space="preserve"> 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154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0"/>
        <w:gridCol w:w="2277"/>
        <w:gridCol w:w="1170"/>
        <w:gridCol w:w="1710"/>
        <w:gridCol w:w="2610"/>
        <w:gridCol w:w="1800"/>
        <w:gridCol w:w="2160"/>
        <w:gridCol w:w="1350"/>
        <w:gridCol w:w="1530"/>
      </w:tblGrid>
      <w:tr w:rsidR="004A0ABE" w:rsidRPr="00921631" w14:paraId="7D7DD6EC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36818F4D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2277" w:type="dxa"/>
            <w:vAlign w:val="center"/>
          </w:tcPr>
          <w:p w14:paraId="23635624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ลัพธ์</w:t>
            </w:r>
          </w:p>
          <w:p w14:paraId="34EC7367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6E140577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Style w:val="10"/>
                <w:rFonts w:ascii="TH SarabunPSK" w:eastAsiaTheme="minorHAnsi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*ไม่ควรนำกิจกรรมที่จะทำมาระบุ)</w:t>
            </w:r>
          </w:p>
        </w:tc>
        <w:tc>
          <w:tcPr>
            <w:tcW w:w="1170" w:type="dxa"/>
            <w:vAlign w:val="center"/>
          </w:tcPr>
          <w:p w14:paraId="11229846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ลุ่ม</w:t>
            </w:r>
          </w:p>
          <w:p w14:paraId="77387A96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710" w:type="dxa"/>
            <w:vAlign w:val="center"/>
          </w:tcPr>
          <w:p w14:paraId="4CC3BF6F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ื่อกิจกรรม</w:t>
            </w:r>
          </w:p>
        </w:tc>
        <w:tc>
          <w:tcPr>
            <w:tcW w:w="2610" w:type="dxa"/>
            <w:vAlign w:val="center"/>
          </w:tcPr>
          <w:p w14:paraId="0C93D161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ูปแบบ และรายละเอียดกิจกรรม</w:t>
            </w:r>
          </w:p>
          <w:p w14:paraId="1DD437BA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ธีการดำเนินงาน</w:t>
            </w:r>
          </w:p>
        </w:tc>
        <w:tc>
          <w:tcPr>
            <w:tcW w:w="1800" w:type="dxa"/>
            <w:vAlign w:val="center"/>
          </w:tcPr>
          <w:p w14:paraId="716AAAF7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2160" w:type="dxa"/>
            <w:vAlign w:val="center"/>
          </w:tcPr>
          <w:p w14:paraId="242DC21D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ะเด็นและวิธีการติดตาม และวิธีการวัดประเมินผล</w:t>
            </w: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ครื่องมือ</w:t>
            </w:r>
          </w:p>
        </w:tc>
        <w:tc>
          <w:tcPr>
            <w:tcW w:w="1350" w:type="dxa"/>
            <w:vAlign w:val="center"/>
          </w:tcPr>
          <w:p w14:paraId="0A7C9A18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วันที่ดำเนินกิจกรรมเริ่มต้น ก.พ. ๒๕๖๖ </w:t>
            </w: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ีนาคม ๒๕๖๗</w:t>
            </w:r>
          </w:p>
        </w:tc>
        <w:tc>
          <w:tcPr>
            <w:tcW w:w="1530" w:type="dxa"/>
            <w:vAlign w:val="center"/>
          </w:tcPr>
          <w:p w14:paraId="6930501A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บประมาณ (บาท)</w:t>
            </w:r>
          </w:p>
        </w:tc>
      </w:tr>
      <w:tr w:rsidR="004A0ABE" w:rsidRPr="00921631" w14:paraId="442A630A" w14:textId="77777777" w:rsidTr="004A0ABE">
        <w:trPr>
          <w:trHeight w:val="269"/>
        </w:trPr>
        <w:tc>
          <w:tcPr>
            <w:tcW w:w="15417" w:type="dxa"/>
            <w:gridSpan w:val="9"/>
          </w:tcPr>
          <w:p w14:paraId="5FAB280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4A0ABE" w:rsidRPr="00921631" w14:paraId="058CD61E" w14:textId="77777777" w:rsidTr="004A0ABE">
        <w:trPr>
          <w:trHeight w:val="403"/>
        </w:trPr>
        <w:tc>
          <w:tcPr>
            <w:tcW w:w="810" w:type="dxa"/>
          </w:tcPr>
          <w:p w14:paraId="292644B6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2277" w:type="dxa"/>
          </w:tcPr>
          <w:p w14:paraId="3C26B7EF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นักเรียนกลุ่มเป้าหมายตามคุณสมบัติ กสศ. สนใจและสมัครเข้ารับทุนไม่น้อยกว่าจำนวนที่สถานศึกษาได้รับการจัดสรรทุน</w:t>
            </w:r>
          </w:p>
        </w:tc>
        <w:tc>
          <w:tcPr>
            <w:tcW w:w="1170" w:type="dxa"/>
          </w:tcPr>
          <w:p w14:paraId="346B200B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Browallia New"/>
                <w:sz w:val="20"/>
                <w:szCs w:val="25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เช่น นักเรียนในโรงเรียนมัธยมศึกษา</w:t>
            </w:r>
            <w:r w:rsidRPr="00921631">
              <w:rPr>
                <w:rFonts w:ascii="Arial" w:hAnsi="Arial" w:cs="Arial" w:hint="cs"/>
                <w:sz w:val="20"/>
                <w:szCs w:val="20"/>
                <w:cs/>
              </w:rPr>
              <w:t>​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(ระบุพื้นที่</w:t>
            </w:r>
            <w:r w:rsidRPr="00921631">
              <w:rPr>
                <w:rFonts w:ascii="TH SarabunPSK" w:hAnsi="TH SarabunPSK" w:cs="Browallia New" w:hint="cs"/>
                <w:sz w:val="20"/>
                <w:szCs w:val="25"/>
                <w:cs/>
              </w:rPr>
              <w:t>)</w:t>
            </w:r>
          </w:p>
        </w:tc>
        <w:tc>
          <w:tcPr>
            <w:tcW w:w="1710" w:type="dxa"/>
          </w:tcPr>
          <w:p w14:paraId="0CB92622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รวจและวิเคราะห์กลุ่ม</w:t>
            </w:r>
          </w:p>
          <w:p w14:paraId="35F89B8D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  <w:p w14:paraId="1D7448B7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1165BD1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รูปแบบ </w:t>
            </w: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: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การใช้เครือข่าย 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21CD116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ายละเอียดกิจกรรม</w:t>
            </w:r>
          </w:p>
          <w:p w14:paraId="53218A43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</w:rPr>
              <w:t>.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ประสานขอข้อมูลจาก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48C2111E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</w:rPr>
              <w:t>.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ลงพื้นที่เพื่อสำรวจความต้องการ</w:t>
            </w:r>
          </w:p>
          <w:p w14:paraId="5817918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</w:rPr>
              <w:t>.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จัดกิจกรรมสร้างการรับรู้ </w:t>
            </w:r>
          </w:p>
          <w:p w14:paraId="783B0819" w14:textId="046187EF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 xml:space="preserve">. 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ลงพื้นที่ดำเนินงาน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……………..</w:t>
            </w:r>
          </w:p>
        </w:tc>
        <w:tc>
          <w:tcPr>
            <w:tcW w:w="1800" w:type="dxa"/>
          </w:tcPr>
          <w:p w14:paraId="0BB2B021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2160" w:type="dxa"/>
          </w:tcPr>
          <w:p w14:paraId="611B9E01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สอบถามโดยใช้เครื่องมือแบบสอบถาม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</w:rPr>
              <w:t>/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1350" w:type="dxa"/>
          </w:tcPr>
          <w:p w14:paraId="7B89792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F9E9D7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0ABE" w:rsidRPr="00921631" w14:paraId="698CA833" w14:textId="77777777" w:rsidTr="004A0ABE">
        <w:trPr>
          <w:trHeight w:val="395"/>
        </w:trPr>
        <w:tc>
          <w:tcPr>
            <w:tcW w:w="810" w:type="dxa"/>
            <w:vAlign w:val="center"/>
          </w:tcPr>
          <w:p w14:paraId="06FEFDCA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7F5AED6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5E5232AD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126F01C6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7A3C41F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0A7C621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F68DD44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4FD6E8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859EB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258C86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0ABE" w:rsidRPr="00921631" w14:paraId="0F254E61" w14:textId="77777777" w:rsidTr="004A0ABE">
        <w:trPr>
          <w:trHeight w:val="305"/>
        </w:trPr>
        <w:tc>
          <w:tcPr>
            <w:tcW w:w="15417" w:type="dxa"/>
            <w:gridSpan w:val="9"/>
          </w:tcPr>
          <w:p w14:paraId="541D9D3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4A0ABE" w:rsidRPr="00921631" w14:paraId="05A87ADB" w14:textId="77777777" w:rsidTr="004A0ABE">
        <w:trPr>
          <w:trHeight w:val="403"/>
        </w:trPr>
        <w:tc>
          <w:tcPr>
            <w:tcW w:w="810" w:type="dxa"/>
          </w:tcPr>
          <w:p w14:paraId="253C9B5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2277" w:type="dxa"/>
          </w:tcPr>
          <w:p w14:paraId="211FD94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5DDF6AFB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5F18187E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A707689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803AAB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D575DE1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B95D92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47AC4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0ABE" w:rsidRPr="00921631" w14:paraId="4119C956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2B7DE85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18474812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01A494B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21E8D59E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C57D24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2B0F3A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F3F811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806F6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3EAA5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4A0ABE" w:rsidRPr="00921631" w14:paraId="61EABF02" w14:textId="77777777" w:rsidTr="004A0ABE">
        <w:trPr>
          <w:trHeight w:val="242"/>
        </w:trPr>
        <w:tc>
          <w:tcPr>
            <w:tcW w:w="15417" w:type="dxa"/>
            <w:gridSpan w:val="9"/>
          </w:tcPr>
          <w:p w14:paraId="154DBA24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4A0ABE" w:rsidRPr="00921631" w14:paraId="3D079EE8" w14:textId="77777777" w:rsidTr="004A0ABE">
        <w:trPr>
          <w:trHeight w:val="403"/>
        </w:trPr>
        <w:tc>
          <w:tcPr>
            <w:tcW w:w="810" w:type="dxa"/>
          </w:tcPr>
          <w:p w14:paraId="05AE97F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2277" w:type="dxa"/>
          </w:tcPr>
          <w:p w14:paraId="1608388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546D07BA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75CE5A5C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86D7BED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37FA5A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D8C44EE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3D5093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4909BE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0ABE" w:rsidRPr="00921631" w14:paraId="43EA96B0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6867FEE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78A9B3FC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216AB7DF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161C9A17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250210C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710A82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0F64AB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95A3B4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B5F0FB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0ABE" w:rsidRPr="00921631" w14:paraId="39E4F26C" w14:textId="77777777" w:rsidTr="004A0ABE">
        <w:trPr>
          <w:trHeight w:val="314"/>
        </w:trPr>
        <w:tc>
          <w:tcPr>
            <w:tcW w:w="15417" w:type="dxa"/>
            <w:gridSpan w:val="9"/>
          </w:tcPr>
          <w:p w14:paraId="19A3BF0C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4A0ABE" w:rsidRPr="00921631" w14:paraId="2A040ACC" w14:textId="77777777" w:rsidTr="004A0ABE">
        <w:trPr>
          <w:trHeight w:val="403"/>
        </w:trPr>
        <w:tc>
          <w:tcPr>
            <w:tcW w:w="810" w:type="dxa"/>
          </w:tcPr>
          <w:p w14:paraId="1F34E284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2277" w:type="dxa"/>
          </w:tcPr>
          <w:p w14:paraId="4AE2AE2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754003F4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33E49629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36179BC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880F2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B9BCDB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8F032A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79216D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0ABE" w:rsidRPr="00921631" w14:paraId="36274F80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781EF06C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55FA67E7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0270EEC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4183E97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C9FFFB3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170D6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F2907F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9E07F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A37E0B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0ABE" w:rsidRPr="00921631" w14:paraId="335EBBCB" w14:textId="77777777" w:rsidTr="004A0ABE">
        <w:trPr>
          <w:trHeight w:val="251"/>
        </w:trPr>
        <w:tc>
          <w:tcPr>
            <w:tcW w:w="15417" w:type="dxa"/>
            <w:gridSpan w:val="9"/>
          </w:tcPr>
          <w:p w14:paraId="1D21C3BC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ส่งเสริมโอกาสการมีงานทำ</w:t>
            </w: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ก่ผู้รับทุน</w:t>
            </w:r>
          </w:p>
        </w:tc>
      </w:tr>
      <w:tr w:rsidR="004A0ABE" w:rsidRPr="00921631" w14:paraId="27FA7F76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545732F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3049F303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1FFC7B0E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34098E12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D9C150A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E00BEF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36878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F8EB6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6BA73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5A7380E4" w14:textId="45237468" w:rsidR="004A0ABE" w:rsidRPr="004A0ABE" w:rsidRDefault="004A0ABE" w:rsidP="004A0ABE">
      <w:p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4A0ABE" w:rsidRPr="004A0ABE" w:rsidSect="009831D6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67A5910D" w14:textId="61167D4D" w:rsidR="004C2BAA" w:rsidRPr="009D6947" w:rsidRDefault="00020E15" w:rsidP="00020E15">
      <w:p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๑๐.</w:t>
      </w:r>
      <w:r w:rsidR="007900E5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4C2BAA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ผลิตและผลลัพธ์ที่สำคัญของโครงการ</w:t>
      </w:r>
      <w:r w:rsidR="00D645E8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D645E8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9D6947" w:rsidRPr="009D6947" w14:paraId="0F1485A2" w14:textId="77777777" w:rsidTr="00A50071">
        <w:tc>
          <w:tcPr>
            <w:tcW w:w="822" w:type="pct"/>
            <w:vAlign w:val="center"/>
          </w:tcPr>
          <w:p w14:paraId="55BA8C71" w14:textId="77777777" w:rsidR="002A00B9" w:rsidRPr="009D6947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14:paraId="70AABA64" w14:textId="77777777" w:rsidR="00A50C1C" w:rsidRPr="009D6947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ผลิตที่เกิดขึ้น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ผลิตที่ส่งมอบ กสศ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075DFD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3BA452A" w14:textId="77777777" w:rsidR="004A0ABE" w:rsidRPr="00921631" w:rsidRDefault="004A0ABE" w:rsidP="004A0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สถานศึกษารายภาคเรีย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การพัฒนาคุณภาพนักศึกษาและสถานศึกษาตามกรอบที่ กสศ</w:t>
            </w:r>
            <w:r w:rsidRPr="00921631">
              <w:rPr>
                <w:rFonts w:ascii="TH SarabunPSK" w:hAnsi="TH SarabunPSK" w:cs="TH SarabunPSK"/>
                <w:sz w:val="28"/>
              </w:rPr>
              <w:t>.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</w:p>
          <w:p w14:paraId="0BFC1BA7" w14:textId="77777777" w:rsidR="004A0ABE" w:rsidRPr="00921631" w:rsidRDefault="004A0ABE" w:rsidP="004A0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ผลการเรียน </w:t>
            </w:r>
            <w:r w:rsidRPr="00921631">
              <w:rPr>
                <w:rFonts w:ascii="TH SarabunPSK" w:hAnsi="TH SarabunPSK" w:cs="TH SarabunPSK"/>
                <w:sz w:val="28"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แฟ้มสะสมผลงาน (</w:t>
            </w:r>
            <w:r w:rsidRPr="00921631">
              <w:rPr>
                <w:rFonts w:ascii="TH SarabunPSK" w:hAnsi="TH SarabunPSK" w:cs="TH SarabunPSK"/>
                <w:sz w:val="28"/>
              </w:rPr>
              <w:t>Portfolio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ๆ</w:t>
            </w:r>
          </w:p>
          <w:p w14:paraId="61BD7C67" w14:textId="77777777" w:rsidR="004A0ABE" w:rsidRPr="00921631" w:rsidRDefault="004A0ABE" w:rsidP="004A0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รายงานการเงินตามแบบฟอร์มของ กสศ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.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และในกรณีที่ได้รับเงินงวดตั้งแต่ ๕๐๐</w:t>
            </w:r>
            <w:r w:rsidRPr="00921631">
              <w:rPr>
                <w:rFonts w:ascii="TH SarabunPSK" w:hAnsi="TH SarabunPSK" w:cs="TH SarabunPSK"/>
                <w:sz w:val="28"/>
              </w:rPr>
              <w:t>,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24D15E1F" w14:textId="3D5A7819" w:rsidR="00A50C1C" w:rsidRPr="009D6947" w:rsidRDefault="004A0ABE" w:rsidP="004A0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..………………</w:t>
            </w:r>
          </w:p>
        </w:tc>
      </w:tr>
      <w:tr w:rsidR="009D6947" w:rsidRPr="009D6947" w14:paraId="06E2CA95" w14:textId="77777777" w:rsidTr="00A50071">
        <w:tc>
          <w:tcPr>
            <w:tcW w:w="822" w:type="pct"/>
            <w:vAlign w:val="center"/>
          </w:tcPr>
          <w:p w14:paraId="21575E70" w14:textId="77777777" w:rsidR="002A00B9" w:rsidRPr="009D6947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14:paraId="5AED2165" w14:textId="77777777" w:rsidR="004A0ABE" w:rsidRPr="00921631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นักศึกษา และสถานศึกษา</w:t>
            </w:r>
          </w:p>
          <w:p w14:paraId="5626FE7A" w14:textId="77777777" w:rsidR="004A0ABE" w:rsidRPr="00921631" w:rsidRDefault="004A0ABE" w:rsidP="004A0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นักศึกษาผู้รับทุนได้รับ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ศึกษาจนสำเร็จการศึกษาตามหลักสูตร และได้รับ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พัฒนาศักยภา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มีโอกาสทางอาชีพสามารถพึ่งพาตนเองได้ ตลอดจนได้รับการดูแ</w:t>
            </w:r>
            <w:r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วัสดิภาพ สุขภาพ และพัฒนาทักษะชีวิตที่เหมาะสมสำหรับโลกยุคปัจจุบัน</w:t>
            </w:r>
          </w:p>
          <w:p w14:paraId="30FD5F8B" w14:textId="77777777" w:rsidR="004A0ABE" w:rsidRPr="00921631" w:rsidRDefault="004A0ABE" w:rsidP="004A0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ถานศึกษามีระบบที่ดีในการดูแลนักศึกษาที่มีพื้นฐานเสียเปรียบ เนื่องจากความขาดแคลนทุนทรัพย์และด้อยโอกาสในลักษณะองค์รวม และมีการป้องกันการหลุดออกจากระบบการศึกษา</w:t>
            </w:r>
          </w:p>
          <w:p w14:paraId="03472D71" w14:textId="77777777" w:rsidR="004A0ABE" w:rsidRPr="00921631" w:rsidRDefault="004A0ABE" w:rsidP="004A0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ถานศึกษาสามารถพัฒนาหลักสูตรหรือกระบวนการเรียนการสอนที่ทำให้เกิดสมรรนะ (</w:t>
            </w:r>
            <w:r w:rsidRPr="00921631">
              <w:rPr>
                <w:rFonts w:ascii="TH SarabunPSK" w:hAnsi="TH SarabunPSK" w:cs="TH SarabunPSK"/>
                <w:sz w:val="28"/>
              </w:rPr>
              <w:t>Competencies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5CA708A3" w14:textId="77777777" w:rsidR="004A0ABE" w:rsidRPr="00921631" w:rsidRDefault="004A0ABE" w:rsidP="004A0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สถานศึกษาสามารถ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F034517" w14:textId="77777777" w:rsidR="004A0ABE" w:rsidRPr="00921631" w:rsidRDefault="004A0ABE" w:rsidP="004A0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0B7E2EBE" w14:textId="77777777" w:rsidR="004A0ABE" w:rsidRPr="00921631" w:rsidRDefault="004A0ABE" w:rsidP="004A0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7B73070F" w14:textId="02D3E906" w:rsidR="002A00B9" w:rsidRPr="009D6947" w:rsidRDefault="004A0ABE" w:rsidP="004A0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</w:t>
            </w:r>
          </w:p>
        </w:tc>
      </w:tr>
    </w:tbl>
    <w:p w14:paraId="57C80E7F" w14:textId="77777777" w:rsidR="004A0ABE" w:rsidRDefault="004A0ABE" w:rsidP="008F0A47">
      <w:pPr>
        <w:spacing w:before="240" w:after="0" w:line="38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56FF722" w14:textId="77777777" w:rsidR="004A0ABE" w:rsidRDefault="004A0ABE" w:rsidP="008F0A47">
      <w:pPr>
        <w:spacing w:before="240" w:after="0" w:line="38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29AD909" w14:textId="77777777" w:rsidR="004A0ABE" w:rsidRDefault="004A0ABE" w:rsidP="008F0A47">
      <w:pPr>
        <w:spacing w:before="240" w:after="0" w:line="38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AAFA43A" w14:textId="77777777" w:rsidR="004A0ABE" w:rsidRDefault="004A0ABE" w:rsidP="008F0A47">
      <w:pPr>
        <w:spacing w:before="240" w:after="0" w:line="38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537ABBD" w14:textId="77777777" w:rsidR="004A0ABE" w:rsidRDefault="004A0ABE" w:rsidP="008F0A47">
      <w:pPr>
        <w:spacing w:before="240" w:after="0" w:line="38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4DB4AD9" w14:textId="1F3C3E88" w:rsidR="00C24EF7" w:rsidRPr="009D6947" w:rsidRDefault="004B07B0" w:rsidP="008F0A47">
      <w:pPr>
        <w:spacing w:before="240" w:after="0" w:line="38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๑๑.</w:t>
      </w:r>
      <w:r w:rsidR="00C24EF7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ผนงบประมาณ</w:t>
      </w:r>
      <w:r w:rsidR="00C24EF7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C24EF7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ให้รายละเอียดงบประมาณ ๑ ปีตา</w:t>
      </w:r>
      <w:r w:rsidR="008E4511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มแบบฟอร์มที่กำหนด </w:t>
      </w:r>
      <w:r w:rsidR="00C24EF7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020E15" w:rsidRPr="009D6947">
        <w:rPr>
          <w:rFonts w:ascii="TH SarabunPSK" w:hAnsi="TH SarabunPSK" w:cs="TH SarabunPSK" w:hint="cs"/>
          <w:color w:val="000000" w:themeColor="text1"/>
          <w:sz w:val="28"/>
          <w:cs/>
        </w:rPr>
        <w:t>โปรดแจกแจงรายละเอียดงบประมาณตามแบบฟอร์ม</w:t>
      </w:r>
      <w:r w:rsidR="00020E15" w:rsidRPr="009D6947">
        <w:rPr>
          <w:rFonts w:ascii="TH SarabunPSK" w:hAnsi="TH SarabunPSK" w:cs="TH SarabunPSK"/>
          <w:color w:val="000000" w:themeColor="text1"/>
          <w:sz w:val="28"/>
          <w:cs/>
        </w:rPr>
        <w:t>ผ่านทางระบบออนไลน์ของ กสศ.</w:t>
      </w:r>
    </w:p>
    <w:p w14:paraId="78BFAB24" w14:textId="77777777" w:rsidR="004A0ABE" w:rsidRPr="00921631" w:rsidRDefault="004A0ABE" w:rsidP="004A0ABE">
      <w:pPr>
        <w:pStyle w:val="ListParagraph"/>
        <w:numPr>
          <w:ilvl w:val="0"/>
          <w:numId w:val="36"/>
        </w:numPr>
        <w:spacing w:before="240" w:after="0" w:line="380" w:lineRule="atLeast"/>
        <w:jc w:val="thaiDistribute"/>
        <w:rPr>
          <w:rFonts w:ascii="TH SarabunPSK" w:hAnsi="TH SarabunPSK" w:cs="TH SarabunPSK"/>
          <w:i/>
          <w:iCs/>
          <w:sz w:val="28"/>
        </w:rPr>
      </w:pPr>
      <w:bookmarkStart w:id="10" w:name="_Hlk88678426"/>
      <w:r w:rsidRPr="00921631">
        <w:rPr>
          <w:rFonts w:ascii="TH SarabunPSK" w:hAnsi="TH SarabunPSK" w:cs="TH SarabunPSK" w:hint="cs"/>
          <w:i/>
          <w:iCs/>
          <w:sz w:val="28"/>
          <w:cs/>
        </w:rPr>
        <w:t>อัตราเป็นไปตามที่ กสศ. กำหนด</w:t>
      </w:r>
    </w:p>
    <w:p w14:paraId="6C157B83" w14:textId="77777777" w:rsidR="004A0ABE" w:rsidRPr="00921631" w:rsidRDefault="004A0ABE" w:rsidP="004A0ABE">
      <w:pPr>
        <w:pStyle w:val="ListParagraph"/>
        <w:numPr>
          <w:ilvl w:val="0"/>
          <w:numId w:val="36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 w:hint="cs"/>
          <w:i/>
          <w:iCs/>
          <w:sz w:val="28"/>
          <w:cs/>
        </w:rPr>
        <w:t>ไม่ได้</w:t>
      </w:r>
      <w:r w:rsidRPr="00921631">
        <w:rPr>
          <w:rFonts w:ascii="TH SarabunPSK" w:eastAsia="Times New Roman" w:hAnsi="TH SarabunPSK" w:cs="TH SarabunPSK" w:hint="cs"/>
          <w:i/>
          <w:iCs/>
          <w:sz w:val="28"/>
          <w:cs/>
        </w:rPr>
        <w:t xml:space="preserve">จัดหา ครุภัณฑ์หรืออุปกรณ์ขนาดใหญ่ หรือ สิ่งก่อสร้าง เช่น โรงเรือน อุปกรณ์ราคาแพง </w:t>
      </w:r>
      <w:r w:rsidRPr="00921631">
        <w:rPr>
          <w:rFonts w:ascii="TH SarabunPSK" w:eastAsia="Times New Roman" w:hAnsi="TH SarabunPSK" w:cs="TH SarabunPSK"/>
          <w:i/>
          <w:iCs/>
          <w:sz w:val="28"/>
          <w:cs/>
        </w:rPr>
        <w:br/>
      </w:r>
      <w:r w:rsidRPr="00921631">
        <w:rPr>
          <w:rFonts w:ascii="TH SarabunPSK" w:eastAsia="Times New Roman" w:hAnsi="TH SarabunPSK" w:cs="TH SarabunPSK" w:hint="cs"/>
          <w:i/>
          <w:iCs/>
          <w:sz w:val="28"/>
          <w:cs/>
        </w:rPr>
        <w:t>การก่อสร้างอาคาร ซื้อคอมพิวเตอร์ เป็นต้น</w:t>
      </w:r>
    </w:p>
    <w:p w14:paraId="0F303F1D" w14:textId="77777777" w:rsidR="004A0ABE" w:rsidRPr="00921631" w:rsidRDefault="004A0ABE" w:rsidP="004A0ABE">
      <w:pPr>
        <w:pStyle w:val="ListParagraph"/>
        <w:numPr>
          <w:ilvl w:val="0"/>
          <w:numId w:val="36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921631">
        <w:rPr>
          <w:rFonts w:ascii="TH SarabunPSK" w:eastAsia="Times New Roman" w:hAnsi="TH SarabunPSK" w:cs="TH SarabunPSK" w:hint="cs"/>
          <w:i/>
          <w:iCs/>
          <w:sz w:val="28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921631">
        <w:rPr>
          <w:rFonts w:ascii="TH SarabunPSK" w:eastAsia="Times New Roman" w:hAnsi="TH SarabunPSK" w:cs="TH SarabunPSK" w:hint="cs"/>
          <w:i/>
          <w:iCs/>
          <w:sz w:val="28"/>
        </w:rPr>
        <w:t xml:space="preserve"> </w:t>
      </w:r>
      <w:r w:rsidRPr="00921631">
        <w:rPr>
          <w:rFonts w:ascii="TH SarabunPSK" w:eastAsia="Times New Roman" w:hAnsi="TH SarabunPSK" w:cs="TH SarabunPSK" w:hint="cs"/>
          <w:i/>
          <w:iCs/>
          <w:sz w:val="28"/>
          <w:cs/>
        </w:rPr>
        <w:t>(ไม่สามารถเหมาจ่ายได้)</w:t>
      </w:r>
    </w:p>
    <w:p w14:paraId="48F1EC03" w14:textId="77777777" w:rsidR="004A0ABE" w:rsidRPr="00921631" w:rsidRDefault="004A0ABE" w:rsidP="004A0ABE">
      <w:pPr>
        <w:pStyle w:val="ListParagraph"/>
        <w:numPr>
          <w:ilvl w:val="0"/>
          <w:numId w:val="36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921631">
        <w:rPr>
          <w:rFonts w:ascii="TH SarabunPSK" w:eastAsia="Times New Roman" w:hAnsi="TH SarabunPSK" w:cs="TH SarabunPSK" w:hint="cs"/>
          <w:i/>
          <w:iCs/>
          <w:sz w:val="28"/>
          <w:cs/>
        </w:rPr>
        <w:t>ค่าธรรมเนียมการศึกษาของสาขาวิชาที่เสนอขอตลอดหลักสูตร</w:t>
      </w:r>
    </w:p>
    <w:bookmarkEnd w:id="10"/>
    <w:p w14:paraId="179F2A3B" w14:textId="77777777" w:rsidR="008F0A47" w:rsidRPr="009D6947" w:rsidRDefault="008F0A47" w:rsidP="008F0A47">
      <w:pPr>
        <w:pStyle w:val="ListParagraph"/>
        <w:spacing w:after="0" w:line="380" w:lineRule="atLeast"/>
        <w:ind w:left="567" w:right="543"/>
        <w:rPr>
          <w:rFonts w:ascii="TH SarabunPSK" w:eastAsia="Times New Roman" w:hAnsi="TH SarabunPSK" w:cs="TH SarabunPSK"/>
          <w:i/>
          <w:iCs/>
          <w:color w:val="000000" w:themeColor="text1"/>
          <w:sz w:val="28"/>
        </w:rPr>
      </w:pPr>
    </w:p>
    <w:p w14:paraId="21796F57" w14:textId="7BE87C36" w:rsidR="00B62BD4" w:rsidRPr="009D6947" w:rsidRDefault="007900E5" w:rsidP="0071340B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4F1816">
        <w:rPr>
          <w:rFonts w:ascii="TH SarabunPSK" w:hAnsi="TH SarabunPSK" w:cs="TH SarabunPSK"/>
          <w:noProof/>
          <w:sz w:val="28"/>
        </w:rPr>
        <w:drawing>
          <wp:inline distT="0" distB="0" distL="0" distR="0" wp14:anchorId="20F20EB1" wp14:editId="012A6583">
            <wp:extent cx="5718810" cy="2268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" t="1381"/>
                    <a:stretch/>
                  </pic:blipFill>
                  <pic:spPr bwMode="auto">
                    <a:xfrm>
                      <a:off x="0" y="0"/>
                      <a:ext cx="5718810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12E47" w14:textId="77777777" w:rsidR="00B62BD4" w:rsidRPr="009D6947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475897BE" w14:textId="5A7D5067" w:rsidR="001648BE" w:rsidRPr="009D6947" w:rsidRDefault="0071340B" w:rsidP="0071340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noProof/>
          <w:color w:val="000000" w:themeColor="text1"/>
        </w:rPr>
        <w:drawing>
          <wp:inline distT="0" distB="0" distL="0" distR="0" wp14:anchorId="70DCB81E" wp14:editId="070EB689">
            <wp:extent cx="571500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4" r="288" b="1868"/>
                    <a:stretch/>
                  </pic:blipFill>
                  <pic:spPr bwMode="auto"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D9268" w14:textId="77777777" w:rsidR="0071340B" w:rsidRPr="009D6947" w:rsidRDefault="0071340B" w:rsidP="0071340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noProof/>
          <w:color w:val="000000" w:themeColor="text1"/>
        </w:rPr>
        <w:lastRenderedPageBreak/>
        <w:drawing>
          <wp:inline distT="0" distB="0" distL="0" distR="0" wp14:anchorId="6BF25263" wp14:editId="2B4009EC">
            <wp:extent cx="5731510" cy="3055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37"/>
                    <a:stretch/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EDFC8" w14:textId="77777777" w:rsidR="007900E5" w:rsidRDefault="0071340B" w:rsidP="0071340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noProof/>
          <w:color w:val="000000" w:themeColor="text1"/>
        </w:rPr>
        <w:drawing>
          <wp:inline distT="0" distB="0" distL="0" distR="0" wp14:anchorId="2CD93E30" wp14:editId="3FA1183C">
            <wp:extent cx="5715000" cy="3088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88"/>
                    <a:stretch/>
                  </pic:blipFill>
                  <pic:spPr bwMode="auto">
                    <a:xfrm>
                      <a:off x="0" y="0"/>
                      <a:ext cx="5715000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266D2" w14:textId="42048FD6" w:rsidR="0071340B" w:rsidRPr="009D6947" w:rsidRDefault="0071340B" w:rsidP="0071340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noProof/>
          <w:color w:val="000000" w:themeColor="text1"/>
        </w:rPr>
        <w:lastRenderedPageBreak/>
        <w:drawing>
          <wp:inline distT="0" distB="0" distL="0" distR="0" wp14:anchorId="1FEC256E" wp14:editId="1EA8E895">
            <wp:extent cx="5715000" cy="3164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88"/>
                    <a:stretch/>
                  </pic:blipFill>
                  <pic:spPr bwMode="auto">
                    <a:xfrm>
                      <a:off x="0" y="0"/>
                      <a:ext cx="5715000" cy="316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947">
        <w:rPr>
          <w:noProof/>
          <w:color w:val="000000" w:themeColor="text1"/>
        </w:rPr>
        <w:drawing>
          <wp:inline distT="0" distB="0" distL="0" distR="0" wp14:anchorId="1F3C3980" wp14:editId="5DEC4769">
            <wp:extent cx="5707380" cy="29946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r="421" b="758"/>
                    <a:stretch/>
                  </pic:blipFill>
                  <pic:spPr bwMode="auto">
                    <a:xfrm>
                      <a:off x="0" y="0"/>
                      <a:ext cx="570738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288B" w14:textId="77777777" w:rsidR="00EE246A" w:rsidRPr="009D6947" w:rsidRDefault="00EE246A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5365255F" w14:textId="6A57827A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A3581C6" w14:textId="31C061A5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C6ED32E" w14:textId="02A85632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EFF5E69" w14:textId="75D595FF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DE83CCB" w14:textId="7170F39C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3EACE6" w14:textId="207BA589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28A322A" w14:textId="4AB35457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CB77AB3" w14:textId="05EB10DA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5F23D49" w14:textId="5925D4F0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B66D69A" w14:textId="53439C80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F9A3224" w14:textId="2B721A3B" w:rsidR="003C2339" w:rsidRPr="009D6947" w:rsidRDefault="00295F5B" w:rsidP="00004B35">
      <w:pPr>
        <w:pStyle w:val="ListParagraph"/>
        <w:numPr>
          <w:ilvl w:val="0"/>
          <w:numId w:val="35"/>
        </w:numPr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การบริหาร</w:t>
      </w:r>
      <w:r w:rsidR="00963250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การ</w:t>
      </w:r>
      <w:r w:rsidR="00DF4DF6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49825A28" w14:textId="77777777" w:rsidR="00295F5B" w:rsidRPr="009D6947" w:rsidRDefault="00295F5B" w:rsidP="00295F5B">
      <w:pPr>
        <w:pStyle w:val="ListParagraph"/>
        <w:numPr>
          <w:ilvl w:val="1"/>
          <w:numId w:val="1"/>
        </w:numPr>
        <w:spacing w:before="240"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p w14:paraId="28C98A86" w14:textId="77777777" w:rsidR="001648BE" w:rsidRPr="009D6947" w:rsidRDefault="001648BE" w:rsidP="001648BE">
      <w:pPr>
        <w:pStyle w:val="ListParagraph"/>
        <w:spacing w:before="240" w:after="0" w:line="240" w:lineRule="auto"/>
        <w:ind w:left="709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696"/>
        <w:gridCol w:w="2357"/>
      </w:tblGrid>
      <w:tr w:rsidR="004A0ABE" w:rsidRPr="009D6947" w14:paraId="742C2DFE" w14:textId="77777777" w:rsidTr="004A0ABE">
        <w:trPr>
          <w:trHeight w:val="870"/>
          <w:tblHeader/>
        </w:trPr>
        <w:tc>
          <w:tcPr>
            <w:tcW w:w="2198" w:type="pct"/>
            <w:shd w:val="clear" w:color="auto" w:fill="EDEDED" w:themeFill="accent3" w:themeFillTint="33"/>
            <w:vAlign w:val="center"/>
          </w:tcPr>
          <w:p w14:paraId="56D3EFED" w14:textId="1E5E46CC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495" w:type="pct"/>
            <w:shd w:val="clear" w:color="auto" w:fill="EDEDED" w:themeFill="accent3" w:themeFillTint="33"/>
            <w:vAlign w:val="center"/>
          </w:tcPr>
          <w:p w14:paraId="1BA8283F" w14:textId="129869FC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คาดว่าจะเกิดขึ้น</w:t>
            </w:r>
          </w:p>
        </w:tc>
        <w:tc>
          <w:tcPr>
            <w:tcW w:w="1307" w:type="pct"/>
            <w:shd w:val="clear" w:color="auto" w:fill="EDEDED" w:themeFill="accent3" w:themeFillTint="33"/>
            <w:vAlign w:val="center"/>
          </w:tcPr>
          <w:p w14:paraId="1D1CC7DD" w14:textId="36756161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การบริหารจัด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</w:t>
            </w:r>
            <w:r w:rsidRPr="0092163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้องกันไม่ให้เกิ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ี่ยง</w:t>
            </w:r>
          </w:p>
        </w:tc>
      </w:tr>
      <w:tr w:rsidR="004A0ABE" w:rsidRPr="009D6947" w14:paraId="6E4BBDEA" w14:textId="77777777" w:rsidTr="004A0ABE">
        <w:trPr>
          <w:trHeight w:val="170"/>
        </w:trPr>
        <w:tc>
          <w:tcPr>
            <w:tcW w:w="2198" w:type="pct"/>
          </w:tcPr>
          <w:p w14:paraId="5DED58C4" w14:textId="2FEDCD2D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495" w:type="pct"/>
          </w:tcPr>
          <w:p w14:paraId="75733BD4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60CB320B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201D5B15" w14:textId="77777777" w:rsidTr="004A0ABE">
        <w:trPr>
          <w:trHeight w:val="170"/>
        </w:trPr>
        <w:tc>
          <w:tcPr>
            <w:tcW w:w="2198" w:type="pct"/>
          </w:tcPr>
          <w:p w14:paraId="6AC1A5C1" w14:textId="7D3BE257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495" w:type="pct"/>
          </w:tcPr>
          <w:p w14:paraId="2200BEBF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11A272DE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0FBD3624" w14:textId="77777777" w:rsidTr="004A0ABE">
        <w:trPr>
          <w:trHeight w:val="170"/>
        </w:trPr>
        <w:tc>
          <w:tcPr>
            <w:tcW w:w="2198" w:type="pct"/>
          </w:tcPr>
          <w:p w14:paraId="213C0375" w14:textId="799BE4F2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495" w:type="pct"/>
          </w:tcPr>
          <w:p w14:paraId="165D5648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15C3B32B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765419B3" w14:textId="77777777" w:rsidTr="004A0ABE">
        <w:trPr>
          <w:trHeight w:val="170"/>
        </w:trPr>
        <w:tc>
          <w:tcPr>
            <w:tcW w:w="2198" w:type="pct"/>
          </w:tcPr>
          <w:p w14:paraId="68D2BB6C" w14:textId="785C2494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มีความเสี่ยงที่จะหลุดออกจากระบบการศึกษา</w:t>
            </w:r>
            <w:r w:rsidRPr="0092163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เนื่องจาก</w:t>
            </w: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>ปัญหาครอบครัว ปัญหา</w:t>
            </w: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ความประพฤติ เช่น ยาเสพติด ชู้สาว การขาดเรียน</w:t>
            </w:r>
            <w:r w:rsidRPr="0092163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นัน</w:t>
            </w: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ระบุรายละเอียดตามกรณี)</w:t>
            </w:r>
          </w:p>
        </w:tc>
        <w:tc>
          <w:tcPr>
            <w:tcW w:w="1495" w:type="pct"/>
          </w:tcPr>
          <w:p w14:paraId="776D0ED9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2DDF9B43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77586392" w14:textId="77777777" w:rsidTr="004A0ABE">
        <w:trPr>
          <w:trHeight w:val="170"/>
        </w:trPr>
        <w:tc>
          <w:tcPr>
            <w:tcW w:w="2198" w:type="pct"/>
          </w:tcPr>
          <w:p w14:paraId="136AE95B" w14:textId="0EFBC23A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495" w:type="pct"/>
          </w:tcPr>
          <w:p w14:paraId="07870F52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6363664C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5BF4118D" w14:textId="77777777" w:rsidTr="004A0ABE">
        <w:trPr>
          <w:trHeight w:val="170"/>
        </w:trPr>
        <w:tc>
          <w:tcPr>
            <w:tcW w:w="2198" w:type="pct"/>
          </w:tcPr>
          <w:p w14:paraId="14F0E2CF" w14:textId="01C68575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495" w:type="pct"/>
          </w:tcPr>
          <w:p w14:paraId="7839E1F5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5F9E6E23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346A3597" w14:textId="77777777" w:rsidTr="004A0ABE">
        <w:trPr>
          <w:trHeight w:val="170"/>
        </w:trPr>
        <w:tc>
          <w:tcPr>
            <w:tcW w:w="2198" w:type="pct"/>
          </w:tcPr>
          <w:p w14:paraId="60FBB1AC" w14:textId="20BD5958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จัดกิจกรรมและการใช้จ่ายงบประมาณไม่เป็นไปตามแผนที่เสนอ กสศ. </w:t>
            </w:r>
          </w:p>
        </w:tc>
        <w:tc>
          <w:tcPr>
            <w:tcW w:w="1495" w:type="pct"/>
          </w:tcPr>
          <w:p w14:paraId="32DC090C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3E53EAF9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5A3F54AE" w14:textId="77777777" w:rsidTr="004A0ABE">
        <w:trPr>
          <w:trHeight w:val="170"/>
        </w:trPr>
        <w:tc>
          <w:tcPr>
            <w:tcW w:w="2198" w:type="pct"/>
          </w:tcPr>
          <w:p w14:paraId="798FF009" w14:textId="35267617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495" w:type="pct"/>
          </w:tcPr>
          <w:p w14:paraId="21F881FB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559F45A3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5650F963" w14:textId="77777777" w:rsidTr="004A0ABE">
        <w:trPr>
          <w:trHeight w:val="170"/>
        </w:trPr>
        <w:tc>
          <w:tcPr>
            <w:tcW w:w="2198" w:type="pct"/>
          </w:tcPr>
          <w:p w14:paraId="3D522A16" w14:textId="76C1275C" w:rsidR="004A0ABE" w:rsidRPr="004A0ABE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A0AB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495" w:type="pct"/>
          </w:tcPr>
          <w:p w14:paraId="14255BFF" w14:textId="77777777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7846FC7B" w14:textId="77777777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4F298FB6" w14:textId="77777777" w:rsidTr="004A0ABE">
        <w:trPr>
          <w:trHeight w:val="170"/>
        </w:trPr>
        <w:tc>
          <w:tcPr>
            <w:tcW w:w="2198" w:type="pct"/>
          </w:tcPr>
          <w:p w14:paraId="0295908E" w14:textId="0539B61C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รับทุนไม่สามารถศึกษาต่อได้ในระดับ ปวส</w:t>
            </w:r>
            <w:r w:rsidRPr="00921631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ต้องการจะเปลี่ยนสาขาที่เรียนในระดับ ปวส</w:t>
            </w:r>
            <w:r w:rsidRPr="00921631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สอดคล้องกับกลุ่มสาขาที่ กสศ</w:t>
            </w:r>
            <w:r w:rsidRPr="00921631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ำหนด</w:t>
            </w:r>
          </w:p>
        </w:tc>
        <w:tc>
          <w:tcPr>
            <w:tcW w:w="1495" w:type="pct"/>
          </w:tcPr>
          <w:p w14:paraId="3ED73A6E" w14:textId="77777777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61E95332" w14:textId="77777777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5426774B" w14:textId="77777777" w:rsidTr="004A0ABE">
        <w:trPr>
          <w:trHeight w:val="170"/>
        </w:trPr>
        <w:tc>
          <w:tcPr>
            <w:tcW w:w="2198" w:type="pct"/>
          </w:tcPr>
          <w:p w14:paraId="4971DEA2" w14:textId="120BF1BE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อื่น ๆ ระบุ</w:t>
            </w:r>
          </w:p>
        </w:tc>
        <w:tc>
          <w:tcPr>
            <w:tcW w:w="1495" w:type="pct"/>
          </w:tcPr>
          <w:p w14:paraId="3076D993" w14:textId="77777777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5A85A562" w14:textId="77777777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9E81EF7" w14:textId="77777777" w:rsidR="003C2339" w:rsidRPr="009D6947" w:rsidRDefault="003C2339" w:rsidP="006822F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  <w:sectPr w:rsidR="003C2339" w:rsidRPr="009D6947" w:rsidSect="004B07B0">
          <w:pgSz w:w="11906" w:h="16838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2A030212" w14:textId="77777777" w:rsidR="004A0ABE" w:rsidRPr="004A0ABE" w:rsidRDefault="001D57F6" w:rsidP="004A0ABE">
      <w:pPr>
        <w:pStyle w:val="ListParagraph"/>
        <w:numPr>
          <w:ilvl w:val="0"/>
          <w:numId w:val="35"/>
        </w:numPr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11" w:name="_Hlk87796382"/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ระบุความต่อเนื่องยั่งยืน วิธีการขยายผลจากการดำเนินโครงการ หรือผู้อื่นจะใช้ประโยชน์จากผลของโครงการนี้อย่างไร</w:t>
      </w:r>
      <w:bookmarkEnd w:id="11"/>
    </w:p>
    <w:p w14:paraId="4A89FE55" w14:textId="010D754E" w:rsidR="004A0ABE" w:rsidRPr="004A0ABE" w:rsidRDefault="004A0ABE" w:rsidP="004A0ABE">
      <w:pPr>
        <w:pStyle w:val="ListParagraph"/>
        <w:ind w:left="36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4A0AB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.</w:t>
      </w:r>
      <w:r w:rsidRPr="004A0AB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.</w:t>
      </w:r>
      <w:r w:rsidRPr="004A0AB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.</w:t>
      </w:r>
      <w:r w:rsidRPr="004A0ABE">
        <w:rPr>
          <w:rFonts w:ascii="TH SarabunPSK" w:hAnsi="TH SarabunPSK" w:cs="TH SarabunPSK"/>
          <w:sz w:val="28"/>
        </w:rPr>
        <w:t>………</w:t>
      </w:r>
    </w:p>
    <w:p w14:paraId="2EE473EF" w14:textId="77777777" w:rsidR="009D6947" w:rsidRPr="009D6947" w:rsidRDefault="009D6947" w:rsidP="009D6947">
      <w:pPr>
        <w:pStyle w:val="ListParagraph"/>
        <w:spacing w:after="0" w:line="240" w:lineRule="auto"/>
        <w:ind w:left="64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8F8B16F" w14:textId="2881354B" w:rsidR="00AD2DBB" w:rsidRPr="009D6947" w:rsidRDefault="00AD2DBB" w:rsidP="00004B35">
      <w:pPr>
        <w:pStyle w:val="ListParagraph"/>
        <w:numPr>
          <w:ilvl w:val="0"/>
          <w:numId w:val="3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</w:p>
    <w:p w14:paraId="77BBE901" w14:textId="77777777" w:rsidR="005870A5" w:rsidRPr="009D6947" w:rsidRDefault="005870A5" w:rsidP="005870A5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ตัวชี้วัดโครงการ คือ </w:t>
      </w:r>
    </w:p>
    <w:p w14:paraId="7EE6CAF6" w14:textId="77777777" w:rsidR="005870A5" w:rsidRPr="009D6947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9D6947">
        <w:rPr>
          <w:rFonts w:ascii="TH SarabunPSK" w:hAnsi="TH SarabunPSK" w:cs="TH SarabunPSK"/>
          <w:color w:val="000000" w:themeColor="text1"/>
          <w:sz w:val="28"/>
          <w:cs/>
        </w:rPr>
        <w:t>๑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ต่อจำนวนนักศึกษาผู้รับทุนทั้งหมด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(โปรดระบุ)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br/>
        <w:t xml:space="preserve">ร้อยละ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..</w:t>
      </w:r>
    </w:p>
    <w:p w14:paraId="77054C74" w14:textId="1E66EF1D" w:rsidR="005870A5" w:rsidRPr="009D6947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7900E5">
        <w:rPr>
          <w:rFonts w:ascii="TH SarabunPSK" w:hAnsi="TH SarabunPSK" w:cs="TH SarabunPSK" w:hint="cs"/>
          <w:color w:val="000000" w:themeColor="text1"/>
          <w:sz w:val="28"/>
          <w:cs/>
        </w:rPr>
        <w:t>๒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ปี ต่อจำนวนนักศึกษาผู้รับทุนทั้งหมด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(โปรดระบุ) ร้อยละ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..</w:t>
      </w:r>
    </w:p>
    <w:p w14:paraId="1064BEA7" w14:textId="7C59ED5A" w:rsidR="00285363" w:rsidRPr="009D6947" w:rsidRDefault="00285363" w:rsidP="0028536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</w:t>
      </w:r>
      <w:r w:rsidR="004A0ABE">
        <w:rPr>
          <w:rFonts w:ascii="TH SarabunPSK" w:hAnsi="TH SarabunPSK" w:cs="TH SarabunPSK"/>
          <w:color w:val="000000" w:themeColor="text1"/>
          <w:spacing w:val="-4"/>
          <w:sz w:val="28"/>
        </w:rPr>
        <w:br/>
      </w: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มี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โอกาสชีวิตและอาชีพสามารถพึ่งพาตนเองได้ โดย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</w:p>
    <w:p w14:paraId="03F2CFE2" w14:textId="77777777" w:rsidR="00285363" w:rsidRPr="009D6947" w:rsidRDefault="00285363" w:rsidP="00285363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ถานศึกษา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</w:t>
      </w:r>
    </w:p>
    <w:p w14:paraId="151DC1F5" w14:textId="77777777" w:rsidR="00285363" w:rsidRPr="009D6947" w:rsidRDefault="00285363" w:rsidP="00285363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สถานศึกษา</w:t>
      </w: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ามารถพัฒนาหลักสูตรหรือกระบวนการเรียนการสอ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ที่สร้างสมรรถนะ (</w:t>
      </w:r>
      <w:r w:rsidRPr="009D6947">
        <w:rPr>
          <w:rFonts w:ascii="TH SarabunPSK" w:hAnsi="TH SarabunPSK" w:cs="TH SarabunPSK" w:hint="cs"/>
          <w:color w:val="000000" w:themeColor="text1"/>
          <w:sz w:val="28"/>
        </w:rPr>
        <w:t xml:space="preserve">Competencies)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9D6947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มีต้นแบบแนวทางในการจัดการศึกษาสายอาชีพที่นำไปต่อยอดได้ </w:t>
      </w:r>
    </w:p>
    <w:p w14:paraId="31A697F7" w14:textId="77777777" w:rsidR="00285363" w:rsidRPr="009D6947" w:rsidRDefault="00285363" w:rsidP="00285363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ถานศึกษา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</w:p>
    <w:p w14:paraId="5F20AEE7" w14:textId="77777777" w:rsidR="00285363" w:rsidRPr="009D6947" w:rsidRDefault="00285363" w:rsidP="00285363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i/>
          <w:iCs/>
          <w:color w:val="000000" w:themeColor="text1"/>
          <w:sz w:val="28"/>
        </w:rPr>
        <w:t>(</w:t>
      </w:r>
      <w:r w:rsidRPr="009D6947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สถานศึกษาระบุตัวชี้วัดอื่น ๆ)</w:t>
      </w:r>
    </w:p>
    <w:p w14:paraId="224BC1B3" w14:textId="7A1E2993" w:rsidR="006822F8" w:rsidRPr="00D56547" w:rsidRDefault="00285363" w:rsidP="00D56547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  <w:r w:rsidRPr="00D565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.…</w:t>
      </w:r>
    </w:p>
    <w:p w14:paraId="4F52C332" w14:textId="77777777" w:rsidR="003C2339" w:rsidRPr="009D6947" w:rsidRDefault="003C2339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br w:type="page"/>
      </w:r>
    </w:p>
    <w:p w14:paraId="351746D5" w14:textId="77777777" w:rsidR="00C24EF7" w:rsidRPr="009D694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590521E9" w14:textId="77777777" w:rsidR="00C24EF7" w:rsidRPr="009D694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34F2BAE4" w14:textId="77777777" w:rsidR="00C24EF7" w:rsidRPr="009D694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5EF88F19" w14:textId="77777777" w:rsidR="00C24EF7" w:rsidRPr="009D694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00969CDC" w14:textId="77777777" w:rsidR="00EC69E6" w:rsidRPr="009D6947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2D0C512E" w14:textId="77777777" w:rsidR="00EC69E6" w:rsidRPr="009D6947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4C932076" w14:textId="77777777" w:rsidR="00C24EF7" w:rsidRPr="009D694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43513089" w14:textId="77777777" w:rsidR="00885363" w:rsidRPr="009D6947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t>ส่วนที่ ๓</w:t>
      </w: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t>คำรับรอง</w:t>
      </w:r>
    </w:p>
    <w:p w14:paraId="1CBFDBE0" w14:textId="77777777" w:rsidR="00885363" w:rsidRPr="009D6947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762EDA1" w14:textId="77777777" w:rsidR="00885363" w:rsidRPr="009D6947" w:rsidRDefault="00885363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294137A" w14:textId="77777777" w:rsidR="00D56547" w:rsidRPr="00E405E1" w:rsidRDefault="00D56547" w:rsidP="00D565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405E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๓</w:t>
      </w:r>
      <w:r w:rsidRPr="00E405E1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E405E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38E1F743" w14:textId="77777777" w:rsidR="004A0ABE" w:rsidRPr="00921631" w:rsidRDefault="004A0ABE" w:rsidP="004A0ABE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ข้าพเจ้า</w:t>
      </w:r>
      <w:r w:rsidRPr="00921631">
        <w:rPr>
          <w:rFonts w:ascii="TH SarabunPSK" w:hAnsi="TH SarabunPSK" w:cs="TH SarabunPSK" w:hint="cs"/>
          <w:sz w:val="28"/>
          <w:cs/>
        </w:rPr>
        <w:t>.........................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ระบุชื่อสถานศึกษา</w:t>
      </w:r>
      <w:r w:rsidRPr="00921631"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  <w:r w:rsidRPr="00921631">
        <w:rPr>
          <w:rFonts w:ascii="TH SarabunPSK" w:hAnsi="TH SarabunPSK" w:cs="TH SarabunPSK"/>
          <w:sz w:val="28"/>
          <w:cs/>
        </w:rPr>
        <w:t>ได้ศึกษาประกาศ</w:t>
      </w:r>
      <w:r w:rsidRPr="00921631">
        <w:rPr>
          <w:rFonts w:ascii="TH SarabunPSK" w:hAnsi="TH SarabunPSK" w:cs="TH SarabunPSK" w:hint="cs"/>
          <w:sz w:val="28"/>
          <w:cs/>
        </w:rPr>
        <w:t>สำนักงา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กสศ. เรื่อง เปิดรับโครงการทุนนวัตกรรมสายอาชีพชั้นสูง ปีการศึกษา ๒๕๖๖ รวมถึง</w:t>
      </w:r>
      <w:r w:rsidRPr="00921631">
        <w:rPr>
          <w:rFonts w:ascii="TH SarabunPSK" w:hAnsi="TH SarabunPSK" w:cs="TH SarabunPSK"/>
          <w:sz w:val="28"/>
          <w:cs/>
        </w:rPr>
        <w:t>แนวทางและเงื่อนไขการสนับสนุน</w:t>
      </w:r>
      <w:r w:rsidRPr="00921631">
        <w:rPr>
          <w:rFonts w:ascii="TH SarabunPSK" w:hAnsi="TH SarabunPSK" w:cs="TH SarabunPSK" w:hint="cs"/>
          <w:sz w:val="28"/>
          <w:cs/>
        </w:rPr>
        <w:t>การดำเนินงานโครงการ</w:t>
      </w:r>
      <w:r w:rsidRPr="00921631">
        <w:rPr>
          <w:rFonts w:ascii="TH SarabunPSK" w:hAnsi="TH SarabunPSK" w:cs="TH SarabunPSK"/>
          <w:sz w:val="28"/>
          <w:cs/>
        </w:rPr>
        <w:t>ของ กสศ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โดยละเอียด</w:t>
      </w:r>
      <w:r w:rsidRPr="00921631">
        <w:rPr>
          <w:rFonts w:ascii="TH SarabunPSK" w:hAnsi="TH SarabunPSK" w:cs="TH SarabunPSK" w:hint="cs"/>
          <w:sz w:val="28"/>
          <w:cs/>
        </w:rPr>
        <w:t>แล้ว และขอรับรองว่า</w:t>
      </w:r>
    </w:p>
    <w:p w14:paraId="0316D7DE" w14:textId="77777777" w:rsidR="004A0ABE" w:rsidRPr="00921631" w:rsidRDefault="004A0ABE" w:rsidP="004A0ABE">
      <w:pPr>
        <w:spacing w:before="120"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๑) ข้อ</w:t>
      </w:r>
      <w:r w:rsidRPr="00921631">
        <w:rPr>
          <w:rFonts w:ascii="TH SarabunPSK" w:hAnsi="TH SarabunPSK" w:cs="TH SarabunPSK" w:hint="cs"/>
          <w:sz w:val="28"/>
          <w:cs/>
        </w:rPr>
        <w:t>ความ ข้อ</w:t>
      </w:r>
      <w:r w:rsidRPr="00921631">
        <w:rPr>
          <w:rFonts w:ascii="TH SarabunPSK" w:hAnsi="TH SarabunPSK" w:cs="TH SarabunPSK"/>
          <w:sz w:val="28"/>
          <w:cs/>
        </w:rPr>
        <w:t>มูล</w:t>
      </w:r>
      <w:r w:rsidRPr="00921631">
        <w:rPr>
          <w:rFonts w:ascii="TH SarabunPSK" w:hAnsi="TH SarabunPSK" w:cs="TH SarabunPSK" w:hint="cs"/>
          <w:sz w:val="28"/>
          <w:cs/>
        </w:rPr>
        <w:t xml:space="preserve"> และรายละเอียดต่าง ๆ </w:t>
      </w:r>
      <w:r w:rsidRPr="00921631">
        <w:rPr>
          <w:rFonts w:ascii="TH SarabunPSK" w:hAnsi="TH SarabunPSK" w:cs="TH SarabunPSK"/>
          <w:sz w:val="28"/>
          <w:cs/>
        </w:rPr>
        <w:t>ที่</w:t>
      </w:r>
      <w:r w:rsidRPr="00921631">
        <w:rPr>
          <w:rFonts w:ascii="TH SarabunPSK" w:hAnsi="TH SarabunPSK" w:cs="TH SarabunPSK" w:hint="cs"/>
          <w:sz w:val="28"/>
          <w:cs/>
        </w:rPr>
        <w:t>ข้าพเจ้าได้ให้ไว้</w:t>
      </w:r>
      <w:r w:rsidRPr="00921631">
        <w:rPr>
          <w:rFonts w:ascii="TH SarabunPSK" w:hAnsi="TH SarabunPSK" w:cs="TH SarabunPSK"/>
          <w:sz w:val="28"/>
          <w:cs/>
        </w:rPr>
        <w:t>ในแบบเสนอโครงการเป็น</w:t>
      </w:r>
      <w:r w:rsidRPr="00921631">
        <w:rPr>
          <w:rFonts w:ascii="TH SarabunPSK" w:hAnsi="TH SarabunPSK" w:cs="TH SarabunPSK" w:hint="cs"/>
          <w:sz w:val="28"/>
          <w:cs/>
        </w:rPr>
        <w:t>ความ</w:t>
      </w:r>
      <w:r w:rsidRPr="00921631">
        <w:rPr>
          <w:rFonts w:ascii="TH SarabunPSK" w:hAnsi="TH SarabunPSK" w:cs="TH SarabunPSK"/>
          <w:sz w:val="28"/>
          <w:cs/>
        </w:rPr>
        <w:t xml:space="preserve">จริงทุกประการ </w:t>
      </w:r>
      <w:r w:rsidRPr="00921631">
        <w:rPr>
          <w:rFonts w:ascii="TH SarabunPSK" w:hAnsi="TH SarabunPSK" w:cs="TH SarabunPSK" w:hint="cs"/>
          <w:sz w:val="28"/>
          <w:cs/>
        </w:rPr>
        <w:t xml:space="preserve">ซึ่งหากระหว่างการพิจารณาคัดเลือกข้อเสนอโครงการนี้ กสศ. </w:t>
      </w:r>
      <w:r w:rsidRPr="00921631">
        <w:rPr>
          <w:rFonts w:ascii="TH SarabunPSK" w:hAnsi="TH SarabunPSK" w:cs="TH SarabunPSK"/>
          <w:sz w:val="28"/>
          <w:cs/>
        </w:rPr>
        <w:t>ตรวจพบ</w:t>
      </w:r>
      <w:r w:rsidRPr="00921631">
        <w:rPr>
          <w:rFonts w:ascii="TH SarabunPSK" w:hAnsi="TH SarabunPSK" w:cs="TH SarabunPSK" w:hint="cs"/>
          <w:sz w:val="28"/>
          <w:cs/>
        </w:rPr>
        <w:t>ว่ามี</w:t>
      </w:r>
      <w:r w:rsidRPr="00921631">
        <w:rPr>
          <w:rFonts w:ascii="TH SarabunPSK" w:hAnsi="TH SarabunPSK" w:cs="TH SarabunPSK"/>
          <w:sz w:val="28"/>
          <w:cs/>
        </w:rPr>
        <w:t>ข้อความ</w:t>
      </w:r>
      <w:r w:rsidRPr="00921631">
        <w:rPr>
          <w:rFonts w:ascii="TH SarabunPSK" w:hAnsi="TH SarabunPSK" w:cs="TH SarabunPSK" w:hint="cs"/>
          <w:sz w:val="28"/>
          <w:cs/>
        </w:rPr>
        <w:t xml:space="preserve"> ข้อ</w:t>
      </w:r>
      <w:r w:rsidRPr="00921631">
        <w:rPr>
          <w:rFonts w:ascii="TH SarabunPSK" w:hAnsi="TH SarabunPSK" w:cs="TH SarabunPSK"/>
          <w:sz w:val="28"/>
          <w:cs/>
        </w:rPr>
        <w:t>มูล</w:t>
      </w:r>
      <w:r w:rsidRPr="00921631">
        <w:rPr>
          <w:rFonts w:ascii="TH SarabunPSK" w:hAnsi="TH SarabunPSK" w:cs="TH SarabunPSK" w:hint="cs"/>
          <w:sz w:val="28"/>
          <w:cs/>
        </w:rPr>
        <w:t xml:space="preserve"> หรือรายละเอียดต่าง ๆ อื่นใด</w:t>
      </w:r>
      <w:r w:rsidRPr="00921631">
        <w:rPr>
          <w:rFonts w:ascii="TH SarabunPSK" w:hAnsi="TH SarabunPSK" w:cs="TH SarabunPSK"/>
          <w:sz w:val="28"/>
          <w:cs/>
        </w:rPr>
        <w:t>เป็นเท็จ</w:t>
      </w:r>
      <w:r w:rsidRPr="00921631">
        <w:rPr>
          <w:rFonts w:ascii="TH SarabunPSK" w:hAnsi="TH SarabunPSK" w:cs="TH SarabunPSK" w:hint="cs"/>
          <w:sz w:val="28"/>
          <w:cs/>
        </w:rPr>
        <w:t xml:space="preserve"> หรือปกปิดข้อความจริงอันควรแจ้งให้ทราบ</w:t>
      </w:r>
      <w:r w:rsidRPr="00921631">
        <w:rPr>
          <w:rFonts w:ascii="TH SarabunPSK" w:hAnsi="TH SarabunPSK" w:cs="TH SarabunPSK"/>
          <w:sz w:val="28"/>
          <w:cs/>
        </w:rPr>
        <w:t xml:space="preserve"> โครงการจะไม่ได้รับการ</w:t>
      </w:r>
      <w:r w:rsidRPr="00921631">
        <w:rPr>
          <w:rFonts w:ascii="TH SarabunPSK" w:hAnsi="TH SarabunPSK" w:cs="TH SarabunPSK" w:hint="cs"/>
          <w:sz w:val="28"/>
          <w:cs/>
        </w:rPr>
        <w:t>พิจารณา และ</w:t>
      </w:r>
      <w:r w:rsidRPr="00921631">
        <w:rPr>
          <w:rFonts w:ascii="TH SarabunPSK" w:hAnsi="TH SarabunPSK" w:cs="TH SarabunPSK"/>
          <w:sz w:val="28"/>
          <w:cs/>
        </w:rPr>
        <w:t>ในกรณีมีการ</w:t>
      </w:r>
      <w:r w:rsidRPr="00921631">
        <w:rPr>
          <w:rFonts w:ascii="TH SarabunPSK" w:hAnsi="TH SarabunPSK" w:cs="TH SarabunPSK" w:hint="cs"/>
          <w:sz w:val="28"/>
          <w:cs/>
        </w:rPr>
        <w:t>อนุมัติและ</w:t>
      </w:r>
      <w:r w:rsidRPr="00921631">
        <w:rPr>
          <w:rFonts w:ascii="TH SarabunPSK" w:hAnsi="TH SarabunPSK" w:cs="TH SarabunPSK"/>
          <w:sz w:val="28"/>
          <w:cs/>
        </w:rPr>
        <w:t xml:space="preserve">เบิกจ่ายเงินให้แก่โครงการแล้ว </w:t>
      </w:r>
      <w:r w:rsidRPr="00921631">
        <w:rPr>
          <w:rFonts w:ascii="TH SarabunPSK" w:hAnsi="TH SarabunPSK" w:cs="TH SarabunPSK" w:hint="cs"/>
          <w:sz w:val="28"/>
          <w:cs/>
        </w:rPr>
        <w:t>ข้าพเจ้าจะ</w:t>
      </w:r>
      <w:r w:rsidRPr="00921631">
        <w:rPr>
          <w:rFonts w:ascii="TH SarabunPSK" w:hAnsi="TH SarabunPSK" w:cs="TH SarabunPSK"/>
          <w:sz w:val="28"/>
          <w:cs/>
        </w:rPr>
        <w:t>ชำระ</w:t>
      </w:r>
      <w:r w:rsidRPr="00921631">
        <w:rPr>
          <w:rFonts w:ascii="TH SarabunPSK" w:hAnsi="TH SarabunPSK" w:cs="TH SarabunPSK" w:hint="cs"/>
          <w:sz w:val="28"/>
          <w:cs/>
        </w:rPr>
        <w:t>เงินดังกล่าว</w:t>
      </w:r>
      <w:r w:rsidRPr="00921631">
        <w:rPr>
          <w:rFonts w:ascii="TH SarabunPSK" w:hAnsi="TH SarabunPSK" w:cs="TH SarabunPSK"/>
          <w:sz w:val="28"/>
          <w:cs/>
        </w:rPr>
        <w:t>คืนให้แก่ กสศ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 xml:space="preserve"> เต็มจำนวน</w:t>
      </w:r>
    </w:p>
    <w:p w14:paraId="1E63FEBF" w14:textId="77777777" w:rsidR="004A0ABE" w:rsidRPr="00921631" w:rsidRDefault="004A0ABE" w:rsidP="004A0ABE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๒) แบบ</w:t>
      </w:r>
      <w:r w:rsidRPr="00921631">
        <w:rPr>
          <w:rFonts w:ascii="TH SarabunPSK" w:hAnsi="TH SarabunPSK" w:cs="TH SarabunPSK" w:hint="cs"/>
          <w:sz w:val="28"/>
          <w:cs/>
        </w:rPr>
        <w:t>ข้อ</w:t>
      </w:r>
      <w:r w:rsidRPr="00921631">
        <w:rPr>
          <w:rFonts w:ascii="TH SarabunPSK" w:hAnsi="TH SarabunPSK" w:cs="TH SarabunPSK"/>
          <w:sz w:val="28"/>
          <w:cs/>
        </w:rPr>
        <w:t>เสนอโครงการนี้ จัดทำขึ้นเพื่อขอรับทุนการสนับสนุนจาก กสศ</w:t>
      </w:r>
      <w:r w:rsidRPr="00921631">
        <w:rPr>
          <w:rFonts w:ascii="TH SarabunPSK" w:hAnsi="TH SarabunPSK" w:cs="TH SarabunPSK"/>
          <w:sz w:val="28"/>
        </w:rPr>
        <w:t xml:space="preserve">. </w:t>
      </w:r>
      <w:r w:rsidRPr="00921631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7D30A779" w14:textId="77777777" w:rsidR="004A0ABE" w:rsidRPr="00921631" w:rsidRDefault="004A0ABE" w:rsidP="004A0ABE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ๆ อย่างไม่ถูกต้องตามกฎหมาย</w:t>
      </w:r>
    </w:p>
    <w:p w14:paraId="4E95C5BE" w14:textId="77777777" w:rsidR="004A0ABE" w:rsidRPr="00921631" w:rsidRDefault="004A0ABE" w:rsidP="004A0ABE">
      <w:pPr>
        <w:spacing w:after="0" w:line="300" w:lineRule="exact"/>
        <w:ind w:firstLine="1134"/>
        <w:jc w:val="thaiDistribute"/>
        <w:rPr>
          <w:rFonts w:ascii="TH SarabunPSK" w:hAnsi="TH SarabunPSK" w:cs="TH SarabunPSK"/>
          <w:spacing w:val="-6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(๔) </w:t>
      </w:r>
      <w:r w:rsidRPr="00921631">
        <w:rPr>
          <w:rFonts w:ascii="TH SarabunPSK" w:hAnsi="TH SarabunPSK" w:cs="TH SarabunPSK"/>
          <w:spacing w:val="-6"/>
          <w:sz w:val="28"/>
          <w:cs/>
        </w:rPr>
        <w:t>ผลงาน</w:t>
      </w:r>
      <w:r w:rsidRPr="00921631">
        <w:rPr>
          <w:rFonts w:ascii="TH SarabunPSK" w:hAnsi="TH SarabunPSK" w:cs="TH SarabunPSK" w:hint="cs"/>
          <w:spacing w:val="-6"/>
          <w:sz w:val="28"/>
          <w:cs/>
        </w:rPr>
        <w:t xml:space="preserve"> เอกสาร และข้อมูลอื่นใด </w:t>
      </w:r>
      <w:r w:rsidRPr="00921631">
        <w:rPr>
          <w:rFonts w:ascii="TH SarabunPSK" w:hAnsi="TH SarabunPSK" w:cs="TH SarabunPSK"/>
          <w:spacing w:val="-6"/>
          <w:sz w:val="28"/>
          <w:cs/>
        </w:rPr>
        <w:t>ที่</w:t>
      </w:r>
      <w:r w:rsidRPr="00921631">
        <w:rPr>
          <w:rFonts w:ascii="TH SarabunPSK" w:hAnsi="TH SarabunPSK" w:cs="TH SarabunPSK" w:hint="cs"/>
          <w:spacing w:val="-6"/>
          <w:sz w:val="28"/>
          <w:cs/>
        </w:rPr>
        <w:t>ข้าพเจ้า</w:t>
      </w:r>
      <w:r w:rsidRPr="00921631">
        <w:rPr>
          <w:rFonts w:ascii="TH SarabunPSK" w:hAnsi="TH SarabunPSK" w:cs="TH SarabunPSK"/>
          <w:spacing w:val="-6"/>
          <w:sz w:val="28"/>
          <w:cs/>
        </w:rPr>
        <w:t>ส่งมอบ</w:t>
      </w:r>
      <w:r w:rsidRPr="00921631">
        <w:rPr>
          <w:rFonts w:ascii="TH SarabunPSK" w:hAnsi="TH SarabunPSK" w:cs="TH SarabunPSK" w:hint="cs"/>
          <w:spacing w:val="-6"/>
          <w:sz w:val="28"/>
          <w:cs/>
        </w:rPr>
        <w:t>ให้แก่</w:t>
      </w:r>
      <w:r w:rsidRPr="00921631">
        <w:rPr>
          <w:rFonts w:ascii="TH SarabunPSK" w:hAnsi="TH SarabunPSK" w:cs="TH SarabunPSK"/>
          <w:spacing w:val="-6"/>
          <w:sz w:val="28"/>
          <w:cs/>
        </w:rPr>
        <w:t xml:space="preserve"> กสศ</w:t>
      </w:r>
      <w:r w:rsidRPr="00921631">
        <w:rPr>
          <w:rFonts w:ascii="TH SarabunPSK" w:hAnsi="TH SarabunPSK" w:cs="TH SarabunPSK"/>
          <w:spacing w:val="-6"/>
          <w:sz w:val="28"/>
        </w:rPr>
        <w:t>.</w:t>
      </w:r>
      <w:r w:rsidRPr="00921631">
        <w:rPr>
          <w:rFonts w:ascii="TH SarabunPSK" w:hAnsi="TH SarabunPSK" w:cs="TH SarabunPSK"/>
          <w:spacing w:val="-6"/>
          <w:sz w:val="28"/>
          <w:cs/>
        </w:rPr>
        <w:t xml:space="preserve"> ทั้งหมดเป็นกรรมสิทธิ์ตามกฎหมายโดยชอบของ กสศ</w:t>
      </w:r>
      <w:r w:rsidRPr="00921631">
        <w:rPr>
          <w:rFonts w:ascii="TH SarabunPSK" w:hAnsi="TH SarabunPSK" w:cs="TH SarabunPSK"/>
          <w:spacing w:val="-6"/>
          <w:sz w:val="28"/>
        </w:rPr>
        <w:t>.</w:t>
      </w:r>
    </w:p>
    <w:p w14:paraId="62CFDC5E" w14:textId="77777777" w:rsidR="004A0ABE" w:rsidRPr="00921631" w:rsidRDefault="004A0ABE" w:rsidP="004A0ABE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(</w:t>
      </w:r>
      <w:r w:rsidRPr="00921631">
        <w:rPr>
          <w:rFonts w:ascii="TH SarabunPSK" w:hAnsi="TH SarabunPSK" w:cs="TH SarabunPSK"/>
          <w:sz w:val="28"/>
          <w:cs/>
        </w:rPr>
        <w:t>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5B45F3E3" w14:textId="1A820C15" w:rsidR="004A0ABE" w:rsidRPr="00921631" w:rsidRDefault="004A0ABE" w:rsidP="004A0ABE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๖</w:t>
      </w:r>
      <w:r w:rsidRPr="00921631">
        <w:rPr>
          <w:rFonts w:ascii="TH SarabunPSK" w:hAnsi="TH SarabunPSK" w:cs="TH SarabunPSK"/>
          <w:sz w:val="28"/>
          <w:cs/>
        </w:rPr>
        <w:t>) ข้าพเจ้ายอมรับผลการพิจารณาแบบเสนอโครงการของ กสศ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25AA4154" w14:textId="14AEF411" w:rsidR="004A0ABE" w:rsidRPr="00921631" w:rsidRDefault="004A0ABE" w:rsidP="004A0ABE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๗</w:t>
      </w:r>
      <w:r w:rsidRPr="00921631">
        <w:rPr>
          <w:rFonts w:ascii="TH SarabunPSK" w:hAnsi="TH SarabunPSK" w:cs="TH SarabunPSK"/>
          <w:sz w:val="28"/>
          <w:cs/>
        </w:rPr>
        <w:t>) ข้าพเจ้ารับทราบและยินยอมให้ กสศ.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0F9902A5" w14:textId="77777777" w:rsidR="004A0ABE" w:rsidRPr="00921631" w:rsidRDefault="004A0ABE" w:rsidP="004A0ABE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921631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7C072038" w14:textId="77777777" w:rsidR="004A0ABE" w:rsidRPr="00921631" w:rsidRDefault="004A0ABE" w:rsidP="004A0ABE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921631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386C11F6" w14:textId="77777777" w:rsidR="004A0ABE" w:rsidRPr="00921631" w:rsidRDefault="004A0ABE" w:rsidP="004A0ABE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921631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921631">
        <w:rPr>
          <w:rFonts w:ascii="TH SarabunPSK" w:hAnsi="TH SarabunPSK" w:cs="TH SarabunPSK"/>
          <w:sz w:val="28"/>
          <w:szCs w:val="28"/>
        </w:rPr>
        <w:t>.</w:t>
      </w:r>
    </w:p>
    <w:p w14:paraId="24F9C989" w14:textId="77777777" w:rsidR="004A0ABE" w:rsidRPr="00921631" w:rsidRDefault="004A0ABE" w:rsidP="004A0ABE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921631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921631">
        <w:rPr>
          <w:rFonts w:ascii="TH SarabunPSK" w:hAnsi="TH SarabunPSK" w:cs="TH SarabunPSK"/>
          <w:sz w:val="28"/>
          <w:szCs w:val="28"/>
        </w:rPr>
        <w:t>.</w:t>
      </w:r>
      <w:r w:rsidRPr="00921631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921631">
        <w:rPr>
          <w:rFonts w:ascii="TH SarabunPSK" w:hAnsi="TH SarabunPSK" w:cs="TH SarabunPSK"/>
          <w:sz w:val="28"/>
          <w:szCs w:val="28"/>
        </w:rPr>
        <w:t> </w:t>
      </w:r>
    </w:p>
    <w:p w14:paraId="1DB544F8" w14:textId="1773D72B" w:rsidR="004A0ABE" w:rsidRPr="00921631" w:rsidRDefault="004A0ABE" w:rsidP="004A0ABE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๘</w:t>
      </w:r>
      <w:r w:rsidRPr="00921631">
        <w:rPr>
          <w:rFonts w:ascii="TH SarabunPSK" w:hAnsi="TH SarabunPSK" w:cs="TH SarabunPSK"/>
          <w:sz w:val="28"/>
          <w:cs/>
        </w:rPr>
        <w:t>)</w:t>
      </w:r>
      <w:r w:rsidRPr="00921631">
        <w:rPr>
          <w:rFonts w:ascii="TH SarabunPSK" w:hAnsi="TH SarabunPSK" w:cs="TH SarabunPSK" w:hint="cs"/>
          <w:sz w:val="28"/>
          <w:cs/>
        </w:rPr>
        <w:t xml:space="preserve">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4E239A69" w14:textId="0D2CF18A" w:rsidR="004A0ABE" w:rsidRPr="00921631" w:rsidRDefault="004A0ABE" w:rsidP="004A0ABE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๙</w:t>
      </w:r>
      <w:r w:rsidRPr="00921631">
        <w:rPr>
          <w:rFonts w:ascii="TH SarabunPSK" w:hAnsi="TH SarabunPSK" w:cs="TH SarabunPSK" w:hint="cs"/>
          <w:sz w:val="28"/>
          <w:cs/>
        </w:rPr>
        <w:t>) ข้าพเจ้าจะเรียกเก็บค่าธรรมเนียมการศึกษาตามหลักสูตรจาก กสศ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 xml:space="preserve"> เท่านั้</w:t>
      </w:r>
      <w:r>
        <w:rPr>
          <w:rFonts w:ascii="TH SarabunPSK" w:hAnsi="TH SarabunPSK" w:cs="TH SarabunPSK" w:hint="cs"/>
          <w:sz w:val="28"/>
          <w:cs/>
        </w:rPr>
        <w:t>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และห้</w:t>
      </w:r>
      <w:r w:rsidRPr="00921631">
        <w:rPr>
          <w:rFonts w:ascii="TH SarabunPSK" w:hAnsi="TH SarabunPSK" w:cs="TH SarabunPSK"/>
          <w:sz w:val="28"/>
          <w:cs/>
        </w:rPr>
        <w:t>ามสถานศึกษาเรียกเก็บค่าธรรมเนียมการศึกษาจากนักศึกษาผู้รับทุน</w:t>
      </w:r>
    </w:p>
    <w:p w14:paraId="46E79073" w14:textId="62B4B618" w:rsidR="004A0ABE" w:rsidRPr="00921631" w:rsidRDefault="004A0ABE" w:rsidP="004A0ABE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(๑</w:t>
      </w:r>
      <w:r>
        <w:rPr>
          <w:rFonts w:ascii="TH SarabunPSK" w:hAnsi="TH SarabunPSK" w:cs="TH SarabunPSK" w:hint="cs"/>
          <w:sz w:val="28"/>
          <w:cs/>
        </w:rPr>
        <w:t>๐</w:t>
      </w:r>
      <w:r w:rsidRPr="00921631">
        <w:rPr>
          <w:rFonts w:ascii="TH SarabunPSK" w:hAnsi="TH SarabunPSK" w:cs="TH SarabunPSK" w:hint="cs"/>
          <w:sz w:val="28"/>
          <w:cs/>
        </w:rPr>
        <w:t>) ผู้รับผิดชอบโครงการในแต่ละสาขางานได้รับทราบและพร้อมที่จะปฏิบัติตามข้อเสนอแนะของคณะหนุนเสริมและ กสศ</w:t>
      </w:r>
      <w:r w:rsidRPr="00921631">
        <w:rPr>
          <w:rFonts w:ascii="TH SarabunPSK" w:hAnsi="TH SarabunPSK" w:cs="TH SarabunPSK"/>
          <w:sz w:val="28"/>
        </w:rPr>
        <w:t>.</w:t>
      </w:r>
    </w:p>
    <w:p w14:paraId="3C9D719B" w14:textId="1A2257C1" w:rsidR="004A0ABE" w:rsidRPr="00921631" w:rsidRDefault="004A0ABE" w:rsidP="004A0ABE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(๑</w:t>
      </w:r>
      <w:r>
        <w:rPr>
          <w:rFonts w:ascii="TH SarabunPSK" w:hAnsi="TH SarabunPSK" w:cs="TH SarabunPSK" w:hint="cs"/>
          <w:sz w:val="28"/>
          <w:cs/>
        </w:rPr>
        <w:t>๑</w:t>
      </w:r>
      <w:r w:rsidRPr="00921631">
        <w:rPr>
          <w:rFonts w:ascii="TH SarabunPSK" w:hAnsi="TH SarabunPSK" w:cs="TH SarabunPSK" w:hint="cs"/>
          <w:sz w:val="28"/>
          <w:cs/>
        </w:rPr>
        <w:t>) ผู้บริหารและคณะทำงานได้ทำความเข้าใจข้อเสนอโครงการฯ ต่อ กสศ</w:t>
      </w:r>
      <w:r w:rsidRPr="00921631">
        <w:rPr>
          <w:rFonts w:ascii="TH SarabunPSK" w:hAnsi="TH SarabunPSK" w:cs="TH SarabunPSK"/>
          <w:sz w:val="28"/>
        </w:rPr>
        <w:t xml:space="preserve">. </w:t>
      </w:r>
      <w:r w:rsidRPr="00921631">
        <w:rPr>
          <w:rFonts w:ascii="TH SarabunPSK" w:hAnsi="TH SarabunPSK" w:cs="TH SarabunPSK" w:hint="cs"/>
          <w:sz w:val="28"/>
          <w:cs/>
        </w:rPr>
        <w:t>อย่างชัดเจ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และพร้อมจะดำเนินการตามข้อเสนอแนะ และข้อปรับปรุงเพื่อยกระดับคุณภาพของโครงการฯ จากคณะหนุนเสริม และ กสศ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 xml:space="preserve"> และจะดำเนินการส่งเอกสารต่าง ๆ ที่เกี่ยวข้องให้เป็นไปตามกำหนดเวลา</w:t>
      </w:r>
    </w:p>
    <w:p w14:paraId="7CB34202" w14:textId="77777777" w:rsidR="004A0ABE" w:rsidRPr="00921631" w:rsidRDefault="004A0ABE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/>
          <w:sz w:val="28"/>
          <w:cs/>
        </w:rPr>
        <w:lastRenderedPageBreak/>
        <w:t xml:space="preserve">ลงชื่อ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03F83CBE" w14:textId="77777777" w:rsidR="004A0ABE" w:rsidRPr="00921631" w:rsidRDefault="004A0ABE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       (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921631">
        <w:rPr>
          <w:rFonts w:ascii="TH SarabunPSK" w:hAnsi="TH SarabunPSK" w:cs="TH SarabunPSK"/>
          <w:sz w:val="28"/>
          <w:cs/>
        </w:rPr>
        <w:t>)</w:t>
      </w:r>
    </w:p>
    <w:p w14:paraId="653EFBCB" w14:textId="77777777" w:rsidR="004A0ABE" w:rsidRPr="00921631" w:rsidRDefault="004A0ABE" w:rsidP="004A0ABE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หัวหน้าโครงการ</w:t>
      </w:r>
    </w:p>
    <w:p w14:paraId="3C4E927B" w14:textId="77777777" w:rsidR="004A0ABE" w:rsidRPr="00921631" w:rsidRDefault="004A0ABE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2D565C91" w14:textId="77777777" w:rsidR="004A0ABE" w:rsidRPr="00921631" w:rsidRDefault="004A0ABE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6529DF05" w14:textId="77777777" w:rsidR="004A0ABE" w:rsidRPr="00921631" w:rsidRDefault="004A0ABE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/>
          <w:sz w:val="28"/>
          <w:cs/>
        </w:rPr>
        <w:t xml:space="preserve">ลงชื่อ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125DB370" w14:textId="77777777" w:rsidR="004A0ABE" w:rsidRPr="00921631" w:rsidRDefault="004A0ABE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       (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921631">
        <w:rPr>
          <w:rFonts w:ascii="TH SarabunPSK" w:hAnsi="TH SarabunPSK" w:cs="TH SarabunPSK"/>
          <w:sz w:val="28"/>
          <w:cs/>
        </w:rPr>
        <w:t>)</w:t>
      </w:r>
    </w:p>
    <w:p w14:paraId="2FB98364" w14:textId="77777777" w:rsidR="004A0ABE" w:rsidRPr="00921631" w:rsidRDefault="004A0ABE" w:rsidP="004A0ABE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14:paraId="7AF2538A" w14:textId="77777777" w:rsidR="004A0ABE" w:rsidRPr="00921631" w:rsidRDefault="004A0ABE" w:rsidP="004A0ABE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3D7BC886" w14:textId="77777777" w:rsidR="004A0ABE" w:rsidRPr="00921631" w:rsidRDefault="004A0ABE" w:rsidP="004A0ABE">
      <w:pPr>
        <w:spacing w:after="0" w:line="360" w:lineRule="exact"/>
        <w:rPr>
          <w:rFonts w:ascii="TH SarabunPSK" w:hAnsi="TH SarabunPSK" w:cs="TH SarabunPSK"/>
          <w:sz w:val="18"/>
          <w:szCs w:val="18"/>
        </w:rPr>
      </w:pPr>
    </w:p>
    <w:p w14:paraId="50C88C07" w14:textId="77777777" w:rsidR="004A0ABE" w:rsidRPr="00921631" w:rsidRDefault="004A0ABE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ลงชื่อ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38B0D018" w14:textId="77777777" w:rsidR="004A0ABE" w:rsidRPr="00921631" w:rsidRDefault="004A0ABE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       (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921631">
        <w:rPr>
          <w:rFonts w:ascii="TH SarabunPSK" w:hAnsi="TH SarabunPSK" w:cs="TH SarabunPSK"/>
          <w:sz w:val="28"/>
          <w:cs/>
        </w:rPr>
        <w:t>)</w:t>
      </w:r>
    </w:p>
    <w:p w14:paraId="722C039B" w14:textId="77777777" w:rsidR="004A0ABE" w:rsidRPr="00921631" w:rsidRDefault="004A0ABE" w:rsidP="004A0ABE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ผู้บริหารสถานศึกษา</w:t>
      </w:r>
    </w:p>
    <w:p w14:paraId="7BB3FB4B" w14:textId="731B6309" w:rsidR="006D200A" w:rsidRPr="00B62BD4" w:rsidRDefault="006D200A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sectPr w:rsidR="006D200A" w:rsidRPr="00B62BD4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DF25" w14:textId="77777777" w:rsidR="000B3A32" w:rsidRDefault="000B3A32" w:rsidP="00951CFB">
      <w:pPr>
        <w:spacing w:after="0" w:line="240" w:lineRule="auto"/>
      </w:pPr>
      <w:r>
        <w:separator/>
      </w:r>
    </w:p>
  </w:endnote>
  <w:endnote w:type="continuationSeparator" w:id="0">
    <w:p w14:paraId="04F2A732" w14:textId="77777777" w:rsidR="000B3A32" w:rsidRDefault="000B3A32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734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313373E" w14:textId="77777777" w:rsidR="00342121" w:rsidRPr="00EC69E6" w:rsidRDefault="00342121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33AF8C7" w14:textId="77777777" w:rsidR="00342121" w:rsidRDefault="0034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9839" w14:textId="77777777" w:rsidR="000B3A32" w:rsidRDefault="000B3A32" w:rsidP="00951CFB">
      <w:pPr>
        <w:spacing w:after="0" w:line="240" w:lineRule="auto"/>
      </w:pPr>
      <w:r>
        <w:separator/>
      </w:r>
    </w:p>
  </w:footnote>
  <w:footnote w:type="continuationSeparator" w:id="0">
    <w:p w14:paraId="505CC85D" w14:textId="77777777" w:rsidR="000B3A32" w:rsidRDefault="000B3A32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8907B5"/>
    <w:multiLevelType w:val="hybridMultilevel"/>
    <w:tmpl w:val="17EE513C"/>
    <w:lvl w:ilvl="0" w:tplc="D2FCA0B0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39280DAE"/>
    <w:lvl w:ilvl="0" w:tplc="1D186C60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50408"/>
    <w:multiLevelType w:val="hybridMultilevel"/>
    <w:tmpl w:val="F52E9694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B7DA5"/>
    <w:multiLevelType w:val="hybridMultilevel"/>
    <w:tmpl w:val="40B03008"/>
    <w:lvl w:ilvl="0" w:tplc="FD009702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8F6E2A"/>
    <w:multiLevelType w:val="hybridMultilevel"/>
    <w:tmpl w:val="36A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219B4"/>
    <w:multiLevelType w:val="hybridMultilevel"/>
    <w:tmpl w:val="4C6EA1C4"/>
    <w:lvl w:ilvl="0" w:tplc="6D828D40">
      <w:start w:val="9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0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1887792">
    <w:abstractNumId w:val="18"/>
  </w:num>
  <w:num w:numId="2" w16cid:durableId="484669487">
    <w:abstractNumId w:val="9"/>
  </w:num>
  <w:num w:numId="3" w16cid:durableId="1291980448">
    <w:abstractNumId w:val="7"/>
  </w:num>
  <w:num w:numId="4" w16cid:durableId="1433164345">
    <w:abstractNumId w:val="28"/>
  </w:num>
  <w:num w:numId="5" w16cid:durableId="225386514">
    <w:abstractNumId w:val="8"/>
  </w:num>
  <w:num w:numId="6" w16cid:durableId="1080827660">
    <w:abstractNumId w:val="0"/>
  </w:num>
  <w:num w:numId="7" w16cid:durableId="1283343271">
    <w:abstractNumId w:val="3"/>
  </w:num>
  <w:num w:numId="8" w16cid:durableId="1002897786">
    <w:abstractNumId w:val="1"/>
  </w:num>
  <w:num w:numId="9" w16cid:durableId="281619588">
    <w:abstractNumId w:val="14"/>
  </w:num>
  <w:num w:numId="10" w16cid:durableId="212473151">
    <w:abstractNumId w:val="33"/>
  </w:num>
  <w:num w:numId="11" w16cid:durableId="896093508">
    <w:abstractNumId w:val="12"/>
  </w:num>
  <w:num w:numId="12" w16cid:durableId="1454861253">
    <w:abstractNumId w:val="23"/>
  </w:num>
  <w:num w:numId="13" w16cid:durableId="1479147800">
    <w:abstractNumId w:val="22"/>
  </w:num>
  <w:num w:numId="14" w16cid:durableId="404036902">
    <w:abstractNumId w:val="10"/>
  </w:num>
  <w:num w:numId="15" w16cid:durableId="360908516">
    <w:abstractNumId w:val="26"/>
  </w:num>
  <w:num w:numId="16" w16cid:durableId="1884369443">
    <w:abstractNumId w:val="19"/>
  </w:num>
  <w:num w:numId="17" w16cid:durableId="759063956">
    <w:abstractNumId w:val="4"/>
  </w:num>
  <w:num w:numId="18" w16cid:durableId="1876697101">
    <w:abstractNumId w:val="17"/>
  </w:num>
  <w:num w:numId="19" w16cid:durableId="1857843135">
    <w:abstractNumId w:val="31"/>
  </w:num>
  <w:num w:numId="20" w16cid:durableId="910165415">
    <w:abstractNumId w:val="29"/>
  </w:num>
  <w:num w:numId="21" w16cid:durableId="1960917022">
    <w:abstractNumId w:val="5"/>
  </w:num>
  <w:num w:numId="22" w16cid:durableId="959454730">
    <w:abstractNumId w:val="21"/>
  </w:num>
  <w:num w:numId="23" w16cid:durableId="892958573">
    <w:abstractNumId w:val="24"/>
  </w:num>
  <w:num w:numId="24" w16cid:durableId="1291856925">
    <w:abstractNumId w:val="32"/>
  </w:num>
  <w:num w:numId="25" w16cid:durableId="875579269">
    <w:abstractNumId w:val="25"/>
  </w:num>
  <w:num w:numId="26" w16cid:durableId="1842696945">
    <w:abstractNumId w:val="34"/>
  </w:num>
  <w:num w:numId="27" w16cid:durableId="996304605">
    <w:abstractNumId w:val="27"/>
  </w:num>
  <w:num w:numId="28" w16cid:durableId="1422068577">
    <w:abstractNumId w:val="15"/>
  </w:num>
  <w:num w:numId="29" w16cid:durableId="1547718224">
    <w:abstractNumId w:val="11"/>
  </w:num>
  <w:num w:numId="30" w16cid:durableId="1243029456">
    <w:abstractNumId w:val="30"/>
  </w:num>
  <w:num w:numId="31" w16cid:durableId="816070764">
    <w:abstractNumId w:val="16"/>
  </w:num>
  <w:num w:numId="32" w16cid:durableId="1496341663">
    <w:abstractNumId w:val="20"/>
  </w:num>
  <w:num w:numId="33" w16cid:durableId="700209946">
    <w:abstractNumId w:val="13"/>
  </w:num>
  <w:num w:numId="34" w16cid:durableId="1877886551">
    <w:abstractNumId w:val="2"/>
  </w:num>
  <w:num w:numId="35" w16cid:durableId="639505805">
    <w:abstractNumId w:val="6"/>
  </w:num>
  <w:num w:numId="36" w16cid:durableId="506795176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058"/>
    <w:rsid w:val="00002747"/>
    <w:rsid w:val="00004159"/>
    <w:rsid w:val="00004B35"/>
    <w:rsid w:val="00005045"/>
    <w:rsid w:val="000050F0"/>
    <w:rsid w:val="0000510A"/>
    <w:rsid w:val="00005D0C"/>
    <w:rsid w:val="00005FE1"/>
    <w:rsid w:val="000064EE"/>
    <w:rsid w:val="00006889"/>
    <w:rsid w:val="00006A5E"/>
    <w:rsid w:val="00006B3F"/>
    <w:rsid w:val="00006EF9"/>
    <w:rsid w:val="000103E4"/>
    <w:rsid w:val="000105B0"/>
    <w:rsid w:val="00010B89"/>
    <w:rsid w:val="00010C7D"/>
    <w:rsid w:val="00010E44"/>
    <w:rsid w:val="00010E52"/>
    <w:rsid w:val="00011925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925"/>
    <w:rsid w:val="00017A7C"/>
    <w:rsid w:val="000205AA"/>
    <w:rsid w:val="00020D17"/>
    <w:rsid w:val="00020E15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D63"/>
    <w:rsid w:val="00027F0C"/>
    <w:rsid w:val="000302CF"/>
    <w:rsid w:val="000310A7"/>
    <w:rsid w:val="00032D3E"/>
    <w:rsid w:val="0003386A"/>
    <w:rsid w:val="00033DEF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18EC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876D3"/>
    <w:rsid w:val="000879E7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1875"/>
    <w:rsid w:val="000B2C13"/>
    <w:rsid w:val="000B32E7"/>
    <w:rsid w:val="000B37D6"/>
    <w:rsid w:val="000B382B"/>
    <w:rsid w:val="000B3A32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464B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711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8BE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6CC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692C"/>
    <w:rsid w:val="001C7806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7F6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54A"/>
    <w:rsid w:val="001F5AFF"/>
    <w:rsid w:val="001F5B7E"/>
    <w:rsid w:val="001F5DEE"/>
    <w:rsid w:val="001F6961"/>
    <w:rsid w:val="001F6D8C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4465"/>
    <w:rsid w:val="00205280"/>
    <w:rsid w:val="0020645A"/>
    <w:rsid w:val="0020679C"/>
    <w:rsid w:val="002067C2"/>
    <w:rsid w:val="002073C4"/>
    <w:rsid w:val="00207500"/>
    <w:rsid w:val="002101A7"/>
    <w:rsid w:val="00212099"/>
    <w:rsid w:val="0021302A"/>
    <w:rsid w:val="00215331"/>
    <w:rsid w:val="00215445"/>
    <w:rsid w:val="002154C2"/>
    <w:rsid w:val="00215B5A"/>
    <w:rsid w:val="00215C63"/>
    <w:rsid w:val="0021701E"/>
    <w:rsid w:val="002173D7"/>
    <w:rsid w:val="00217527"/>
    <w:rsid w:val="00217FF3"/>
    <w:rsid w:val="00220305"/>
    <w:rsid w:val="00220DE3"/>
    <w:rsid w:val="00220E43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6656"/>
    <w:rsid w:val="0022766E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7FB"/>
    <w:rsid w:val="002517F6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6361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298E"/>
    <w:rsid w:val="00283017"/>
    <w:rsid w:val="0028324A"/>
    <w:rsid w:val="00283A87"/>
    <w:rsid w:val="00283B0E"/>
    <w:rsid w:val="002840B6"/>
    <w:rsid w:val="002850F5"/>
    <w:rsid w:val="00285363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CA3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3F20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731"/>
    <w:rsid w:val="002D4F36"/>
    <w:rsid w:val="002D56E4"/>
    <w:rsid w:val="002D601D"/>
    <w:rsid w:val="002D6732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664D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1E75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148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3EE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6CCD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121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E11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34B"/>
    <w:rsid w:val="003756A3"/>
    <w:rsid w:val="00375CF7"/>
    <w:rsid w:val="003769B9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B51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CC6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3D76"/>
    <w:rsid w:val="003B4608"/>
    <w:rsid w:val="003B49DE"/>
    <w:rsid w:val="003B500E"/>
    <w:rsid w:val="003B65A5"/>
    <w:rsid w:val="003B6D97"/>
    <w:rsid w:val="003C00B0"/>
    <w:rsid w:val="003C188E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077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22FA"/>
    <w:rsid w:val="003E3773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5029"/>
    <w:rsid w:val="004055D7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3396"/>
    <w:rsid w:val="004349CD"/>
    <w:rsid w:val="004355E6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47178"/>
    <w:rsid w:val="00450219"/>
    <w:rsid w:val="00450FC6"/>
    <w:rsid w:val="004521EF"/>
    <w:rsid w:val="00453174"/>
    <w:rsid w:val="004534D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0D1"/>
    <w:rsid w:val="00482814"/>
    <w:rsid w:val="00482E55"/>
    <w:rsid w:val="00483BFE"/>
    <w:rsid w:val="00483C0D"/>
    <w:rsid w:val="00483F88"/>
    <w:rsid w:val="004846CB"/>
    <w:rsid w:val="004860D9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ABE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0D"/>
    <w:rsid w:val="004A7E4B"/>
    <w:rsid w:val="004B066E"/>
    <w:rsid w:val="004B07A4"/>
    <w:rsid w:val="004B07B0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C8C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3849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2ED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07C22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32D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372CF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77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C58"/>
    <w:rsid w:val="00561F90"/>
    <w:rsid w:val="0056218A"/>
    <w:rsid w:val="00562816"/>
    <w:rsid w:val="00562C1E"/>
    <w:rsid w:val="00563273"/>
    <w:rsid w:val="005634EF"/>
    <w:rsid w:val="005642C4"/>
    <w:rsid w:val="0056444D"/>
    <w:rsid w:val="005644E8"/>
    <w:rsid w:val="005645E5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34DE"/>
    <w:rsid w:val="005861FA"/>
    <w:rsid w:val="00586688"/>
    <w:rsid w:val="0058668D"/>
    <w:rsid w:val="00586F5C"/>
    <w:rsid w:val="00586FA8"/>
    <w:rsid w:val="005870A5"/>
    <w:rsid w:val="00587211"/>
    <w:rsid w:val="005902A2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A3F"/>
    <w:rsid w:val="005A6F58"/>
    <w:rsid w:val="005A7762"/>
    <w:rsid w:val="005B03DB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0F2"/>
    <w:rsid w:val="005B6246"/>
    <w:rsid w:val="005B78EB"/>
    <w:rsid w:val="005B7CB0"/>
    <w:rsid w:val="005C0368"/>
    <w:rsid w:val="005C1536"/>
    <w:rsid w:val="005C17AE"/>
    <w:rsid w:val="005C1E13"/>
    <w:rsid w:val="005C2115"/>
    <w:rsid w:val="005C25D4"/>
    <w:rsid w:val="005C2EF8"/>
    <w:rsid w:val="005C2F74"/>
    <w:rsid w:val="005C432E"/>
    <w:rsid w:val="005C4E88"/>
    <w:rsid w:val="005C5A06"/>
    <w:rsid w:val="005C6742"/>
    <w:rsid w:val="005C7277"/>
    <w:rsid w:val="005C74F7"/>
    <w:rsid w:val="005C7BC1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3B5E"/>
    <w:rsid w:val="005E4C8C"/>
    <w:rsid w:val="005E5B87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2C6D"/>
    <w:rsid w:val="006032A4"/>
    <w:rsid w:val="006036B1"/>
    <w:rsid w:val="006041C8"/>
    <w:rsid w:val="00604390"/>
    <w:rsid w:val="006047BF"/>
    <w:rsid w:val="006049D7"/>
    <w:rsid w:val="00604D9A"/>
    <w:rsid w:val="00604EC2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816"/>
    <w:rsid w:val="00633EA7"/>
    <w:rsid w:val="006341B6"/>
    <w:rsid w:val="0063482F"/>
    <w:rsid w:val="00634F07"/>
    <w:rsid w:val="006356B8"/>
    <w:rsid w:val="006372FD"/>
    <w:rsid w:val="00640480"/>
    <w:rsid w:val="00640772"/>
    <w:rsid w:val="00640D5D"/>
    <w:rsid w:val="00641348"/>
    <w:rsid w:val="00641B4D"/>
    <w:rsid w:val="006422D1"/>
    <w:rsid w:val="00646928"/>
    <w:rsid w:val="00646BE9"/>
    <w:rsid w:val="00646DCD"/>
    <w:rsid w:val="0064773B"/>
    <w:rsid w:val="00647AAF"/>
    <w:rsid w:val="00647C7C"/>
    <w:rsid w:val="00650A42"/>
    <w:rsid w:val="00650C04"/>
    <w:rsid w:val="00652B81"/>
    <w:rsid w:val="00652F56"/>
    <w:rsid w:val="00654035"/>
    <w:rsid w:val="0065413E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48D"/>
    <w:rsid w:val="00661807"/>
    <w:rsid w:val="006648D9"/>
    <w:rsid w:val="00664C26"/>
    <w:rsid w:val="00664CB2"/>
    <w:rsid w:val="00664D8B"/>
    <w:rsid w:val="0066656D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3622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82A"/>
    <w:rsid w:val="006D3E97"/>
    <w:rsid w:val="006D476D"/>
    <w:rsid w:val="006D518E"/>
    <w:rsid w:val="006D532B"/>
    <w:rsid w:val="006D5564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528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5C2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40B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1F15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21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FFA"/>
    <w:rsid w:val="007562EB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1C7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19"/>
    <w:rsid w:val="00782387"/>
    <w:rsid w:val="007827B9"/>
    <w:rsid w:val="007844F9"/>
    <w:rsid w:val="00784B4A"/>
    <w:rsid w:val="007859AB"/>
    <w:rsid w:val="00785D8F"/>
    <w:rsid w:val="007869D3"/>
    <w:rsid w:val="00786BCB"/>
    <w:rsid w:val="00787DB2"/>
    <w:rsid w:val="00787E78"/>
    <w:rsid w:val="007900E5"/>
    <w:rsid w:val="0079086B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5BD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B2F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5B56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777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36836"/>
    <w:rsid w:val="008425A5"/>
    <w:rsid w:val="00842CB5"/>
    <w:rsid w:val="00843CEB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84E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5A8"/>
    <w:rsid w:val="008B7A09"/>
    <w:rsid w:val="008B7B06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6545"/>
    <w:rsid w:val="008D65EF"/>
    <w:rsid w:val="008D6739"/>
    <w:rsid w:val="008D6B94"/>
    <w:rsid w:val="008D7187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4CF"/>
    <w:rsid w:val="008E657E"/>
    <w:rsid w:val="008E6657"/>
    <w:rsid w:val="008E7F31"/>
    <w:rsid w:val="008F0478"/>
    <w:rsid w:val="008F0692"/>
    <w:rsid w:val="008F0A47"/>
    <w:rsid w:val="008F0F37"/>
    <w:rsid w:val="008F258F"/>
    <w:rsid w:val="008F262E"/>
    <w:rsid w:val="008F27F5"/>
    <w:rsid w:val="008F337F"/>
    <w:rsid w:val="008F399C"/>
    <w:rsid w:val="008F3EEA"/>
    <w:rsid w:val="008F3F42"/>
    <w:rsid w:val="008F4A0A"/>
    <w:rsid w:val="008F4BDC"/>
    <w:rsid w:val="008F6742"/>
    <w:rsid w:val="008F684C"/>
    <w:rsid w:val="008F69E3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76D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6C8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4036"/>
    <w:rsid w:val="009642A7"/>
    <w:rsid w:val="009655C2"/>
    <w:rsid w:val="009658C3"/>
    <w:rsid w:val="00965DED"/>
    <w:rsid w:val="009664B5"/>
    <w:rsid w:val="00966626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77D6E"/>
    <w:rsid w:val="00980394"/>
    <w:rsid w:val="0098152A"/>
    <w:rsid w:val="00981EB6"/>
    <w:rsid w:val="00981F4E"/>
    <w:rsid w:val="009831D6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694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0FDD"/>
    <w:rsid w:val="009F19E9"/>
    <w:rsid w:val="009F2066"/>
    <w:rsid w:val="009F2234"/>
    <w:rsid w:val="009F2701"/>
    <w:rsid w:val="009F28A2"/>
    <w:rsid w:val="009F2C54"/>
    <w:rsid w:val="009F3D9B"/>
    <w:rsid w:val="009F43AF"/>
    <w:rsid w:val="009F49DE"/>
    <w:rsid w:val="009F4AB2"/>
    <w:rsid w:val="009F4B47"/>
    <w:rsid w:val="009F582E"/>
    <w:rsid w:val="009F5B5E"/>
    <w:rsid w:val="009F64F0"/>
    <w:rsid w:val="009F6FCF"/>
    <w:rsid w:val="009F763E"/>
    <w:rsid w:val="009F7B9F"/>
    <w:rsid w:val="00A00DB7"/>
    <w:rsid w:val="00A01890"/>
    <w:rsid w:val="00A01CAD"/>
    <w:rsid w:val="00A03C4E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B97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6021"/>
    <w:rsid w:val="00A76A35"/>
    <w:rsid w:val="00A76D30"/>
    <w:rsid w:val="00A77870"/>
    <w:rsid w:val="00A8071C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D9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0D5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309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994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1787E"/>
    <w:rsid w:val="00B21C67"/>
    <w:rsid w:val="00B22327"/>
    <w:rsid w:val="00B22370"/>
    <w:rsid w:val="00B225E3"/>
    <w:rsid w:val="00B2270E"/>
    <w:rsid w:val="00B22914"/>
    <w:rsid w:val="00B22C5B"/>
    <w:rsid w:val="00B24DC2"/>
    <w:rsid w:val="00B25452"/>
    <w:rsid w:val="00B25821"/>
    <w:rsid w:val="00B25E1E"/>
    <w:rsid w:val="00B2757C"/>
    <w:rsid w:val="00B278A6"/>
    <w:rsid w:val="00B27C24"/>
    <w:rsid w:val="00B27F2F"/>
    <w:rsid w:val="00B303F0"/>
    <w:rsid w:val="00B30812"/>
    <w:rsid w:val="00B3111C"/>
    <w:rsid w:val="00B3230C"/>
    <w:rsid w:val="00B32BE2"/>
    <w:rsid w:val="00B33223"/>
    <w:rsid w:val="00B34175"/>
    <w:rsid w:val="00B349CA"/>
    <w:rsid w:val="00B349F9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60444"/>
    <w:rsid w:val="00B60F6F"/>
    <w:rsid w:val="00B62243"/>
    <w:rsid w:val="00B62BD4"/>
    <w:rsid w:val="00B63861"/>
    <w:rsid w:val="00B64907"/>
    <w:rsid w:val="00B64C01"/>
    <w:rsid w:val="00B64D06"/>
    <w:rsid w:val="00B64F86"/>
    <w:rsid w:val="00B65508"/>
    <w:rsid w:val="00B65A17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49D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0AFB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B13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C78FE"/>
    <w:rsid w:val="00BD067D"/>
    <w:rsid w:val="00BD0CDD"/>
    <w:rsid w:val="00BD3A2B"/>
    <w:rsid w:val="00BD4CA5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3689"/>
    <w:rsid w:val="00BF4277"/>
    <w:rsid w:val="00BF4562"/>
    <w:rsid w:val="00BF457B"/>
    <w:rsid w:val="00BF508B"/>
    <w:rsid w:val="00BF6D86"/>
    <w:rsid w:val="00BF7389"/>
    <w:rsid w:val="00BF74D4"/>
    <w:rsid w:val="00C00274"/>
    <w:rsid w:val="00C00DF4"/>
    <w:rsid w:val="00C01531"/>
    <w:rsid w:val="00C01F1C"/>
    <w:rsid w:val="00C02C1F"/>
    <w:rsid w:val="00C02FDB"/>
    <w:rsid w:val="00C04298"/>
    <w:rsid w:val="00C0656B"/>
    <w:rsid w:val="00C07051"/>
    <w:rsid w:val="00C07216"/>
    <w:rsid w:val="00C07B0D"/>
    <w:rsid w:val="00C10674"/>
    <w:rsid w:val="00C11682"/>
    <w:rsid w:val="00C1206B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4E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3A0A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1824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996"/>
    <w:rsid w:val="00C61D0E"/>
    <w:rsid w:val="00C62DC1"/>
    <w:rsid w:val="00C63882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6797D"/>
    <w:rsid w:val="00C704D6"/>
    <w:rsid w:val="00C7122B"/>
    <w:rsid w:val="00C71B73"/>
    <w:rsid w:val="00C72277"/>
    <w:rsid w:val="00C7238D"/>
    <w:rsid w:val="00C738EC"/>
    <w:rsid w:val="00C75661"/>
    <w:rsid w:val="00C756B0"/>
    <w:rsid w:val="00C75B91"/>
    <w:rsid w:val="00C75CD6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38F"/>
    <w:rsid w:val="00C85E1B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1673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241A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8A2"/>
    <w:rsid w:val="00CF0902"/>
    <w:rsid w:val="00CF0DD6"/>
    <w:rsid w:val="00CF2281"/>
    <w:rsid w:val="00CF2BAF"/>
    <w:rsid w:val="00CF2DB2"/>
    <w:rsid w:val="00CF2FE5"/>
    <w:rsid w:val="00CF3034"/>
    <w:rsid w:val="00CF5594"/>
    <w:rsid w:val="00CF56E3"/>
    <w:rsid w:val="00CF580F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54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5873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61C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5F13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6F5D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5D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6757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1B6"/>
    <w:rsid w:val="00E249CD"/>
    <w:rsid w:val="00E24C82"/>
    <w:rsid w:val="00E251D3"/>
    <w:rsid w:val="00E275B1"/>
    <w:rsid w:val="00E27F57"/>
    <w:rsid w:val="00E30703"/>
    <w:rsid w:val="00E326E4"/>
    <w:rsid w:val="00E3293D"/>
    <w:rsid w:val="00E33594"/>
    <w:rsid w:val="00E33E8C"/>
    <w:rsid w:val="00E3549F"/>
    <w:rsid w:val="00E363A5"/>
    <w:rsid w:val="00E3687B"/>
    <w:rsid w:val="00E36F88"/>
    <w:rsid w:val="00E37273"/>
    <w:rsid w:val="00E40161"/>
    <w:rsid w:val="00E410EB"/>
    <w:rsid w:val="00E41DB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334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5E"/>
    <w:rsid w:val="00E83CDD"/>
    <w:rsid w:val="00E840F0"/>
    <w:rsid w:val="00E8411E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643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81"/>
    <w:rsid w:val="00EF7D9F"/>
    <w:rsid w:val="00F001BF"/>
    <w:rsid w:val="00F0038D"/>
    <w:rsid w:val="00F00990"/>
    <w:rsid w:val="00F00A99"/>
    <w:rsid w:val="00F03138"/>
    <w:rsid w:val="00F038EB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39C8"/>
    <w:rsid w:val="00F741A7"/>
    <w:rsid w:val="00F75E98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731"/>
    <w:rsid w:val="00F92CD8"/>
    <w:rsid w:val="00F930A9"/>
    <w:rsid w:val="00F935CC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0496"/>
    <w:rsid w:val="00FC19EB"/>
    <w:rsid w:val="00FC1A36"/>
    <w:rsid w:val="00FC21A1"/>
    <w:rsid w:val="00FC2671"/>
    <w:rsid w:val="00FC2A95"/>
    <w:rsid w:val="00FC36E9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36B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21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6032A4"/>
  </w:style>
  <w:style w:type="paragraph" w:customStyle="1" w:styleId="1">
    <w:name w:val="สไตล์1"/>
    <w:basedOn w:val="Normal"/>
    <w:link w:val="10"/>
    <w:qFormat/>
    <w:rsid w:val="009831D6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831D6"/>
    <w:rPr>
      <w:rFonts w:ascii="KaLaTeXa" w:eastAsia="Times New Roman" w:hAnsi="KaLaTeXa" w:cs="KaLaTeXa"/>
      <w:color w:val="ED7D31" w:themeColor="accent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76E6-DCA9-40F3-AB15-99D3136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755</Words>
  <Characters>49910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2</cp:revision>
  <cp:lastPrinted>2020-11-18T07:09:00Z</cp:lastPrinted>
  <dcterms:created xsi:type="dcterms:W3CDTF">2022-11-14T20:10:00Z</dcterms:created>
  <dcterms:modified xsi:type="dcterms:W3CDTF">2022-11-14T20:10:00Z</dcterms:modified>
</cp:coreProperties>
</file>